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E897F" w14:textId="00444609" w:rsidR="00A9204E" w:rsidRPr="006552ED" w:rsidRDefault="00724F0D" w:rsidP="006552ED">
      <w:pPr>
        <w:jc w:val="center"/>
        <w:rPr>
          <w:b/>
          <w:bCs/>
          <w:sz w:val="40"/>
          <w:szCs w:val="40"/>
        </w:rPr>
      </w:pPr>
      <w:r w:rsidRPr="006552ED">
        <w:rPr>
          <w:b/>
          <w:bCs/>
          <w:sz w:val="40"/>
          <w:szCs w:val="40"/>
        </w:rPr>
        <w:t>1</w:t>
      </w:r>
      <w:r w:rsidRPr="006552ED">
        <w:rPr>
          <w:rFonts w:hint="eastAsia"/>
          <w:b/>
          <w:bCs/>
          <w:sz w:val="40"/>
          <w:szCs w:val="40"/>
        </w:rPr>
        <w:t>장.</w:t>
      </w:r>
      <w:r w:rsidRPr="006552ED">
        <w:rPr>
          <w:b/>
          <w:bCs/>
          <w:sz w:val="40"/>
          <w:szCs w:val="40"/>
        </w:rPr>
        <w:t xml:space="preserve"> </w:t>
      </w:r>
      <w:r w:rsidRPr="006552ED">
        <w:rPr>
          <w:rFonts w:hint="eastAsia"/>
          <w:b/>
          <w:bCs/>
          <w:sz w:val="40"/>
          <w:szCs w:val="40"/>
        </w:rPr>
        <w:t>자바스크립트 입문</w:t>
      </w:r>
    </w:p>
    <w:p w14:paraId="59A23C1A" w14:textId="7A9C1BA7" w:rsidR="00874745" w:rsidRPr="006552ED" w:rsidRDefault="007547EC" w:rsidP="007547EC">
      <w:pPr>
        <w:rPr>
          <w:b/>
          <w:bCs/>
          <w:sz w:val="32"/>
          <w:szCs w:val="32"/>
        </w:rPr>
      </w:pPr>
      <w:r w:rsidRPr="006552ED">
        <w:rPr>
          <w:b/>
          <w:bCs/>
          <w:sz w:val="32"/>
          <w:szCs w:val="32"/>
        </w:rPr>
        <w:t xml:space="preserve">*  </w:t>
      </w:r>
      <w:r w:rsidR="00874745" w:rsidRPr="006552ED">
        <w:rPr>
          <w:b/>
          <w:bCs/>
          <w:sz w:val="32"/>
          <w:szCs w:val="32"/>
        </w:rPr>
        <w:t>JavaScript는 뭔가요?</w:t>
      </w:r>
    </w:p>
    <w:p w14:paraId="3FE89254" w14:textId="1DDE7786" w:rsidR="00874745" w:rsidRDefault="00874745" w:rsidP="00874745">
      <w:r>
        <w:t>JavaScript는 웹 브라우저에서 사용하기 위하여 만들어진 프로그래밍 언어입니다. 이 언어는 90년대부터 주로 웹 브라우저 상에서 UI를 동적으로 보여주기 위하여 사용을 해왔습니다. 기존에는 브라우저에서만 사용해왔던 언어인데, 이제는 단순히 웹페이지에서만 국한되지 않고 Node.js 런타임을 통하여 서버 쪽에서도 사용을 할 수 있게 되었습니다.</w:t>
      </w:r>
    </w:p>
    <w:p w14:paraId="58427509" w14:textId="77777777" w:rsidR="00874745" w:rsidRDefault="00874745" w:rsidP="00874745">
      <w:pPr>
        <w:ind w:left="400"/>
      </w:pPr>
    </w:p>
    <w:p w14:paraId="0890AFEB" w14:textId="5E4EAE02" w:rsidR="00874745" w:rsidRDefault="00874745" w:rsidP="00874745">
      <w:r>
        <w:rPr>
          <w:rFonts w:hint="eastAsia"/>
        </w:rPr>
        <w:t>추가적으로</w:t>
      </w:r>
      <w:r>
        <w:t xml:space="preserve">, NW.js, Electron 등의 도구를 사용하여 데스크탑 앱을 만들 수도 있고, react-native, </w:t>
      </w:r>
      <w:r w:rsidR="00510FF9">
        <w:t>Native Script</w:t>
      </w:r>
      <w:r>
        <w:t xml:space="preserve"> 등의 도구를 사용하여 모바일 앱도 만들 수 있습니다.</w:t>
      </w:r>
    </w:p>
    <w:p w14:paraId="31B96F16" w14:textId="77777777" w:rsidR="00874745" w:rsidRDefault="00874745" w:rsidP="00874745">
      <w:pPr>
        <w:pStyle w:val="affa"/>
        <w:ind w:left="760"/>
      </w:pPr>
    </w:p>
    <w:p w14:paraId="31E778FB" w14:textId="0B17748A" w:rsidR="00874745" w:rsidRDefault="00874745" w:rsidP="00874745">
      <w:r>
        <w:rPr>
          <w:rFonts w:hint="eastAsia"/>
        </w:rPr>
        <w:t>그리고</w:t>
      </w:r>
      <w:r>
        <w:t xml:space="preserve"> 하드웨어에서도 Node.js 를 통하여 JavaScript를 사용할 수 있기 때문에 IoT 진영에서도 사용될 수도 있죠.</w:t>
      </w:r>
    </w:p>
    <w:p w14:paraId="181914CB" w14:textId="77777777" w:rsidR="00874745" w:rsidRDefault="00874745" w:rsidP="00874745">
      <w:pPr>
        <w:pStyle w:val="affa"/>
        <w:ind w:left="760"/>
      </w:pPr>
    </w:p>
    <w:p w14:paraId="2155949B" w14:textId="6974A434" w:rsidR="00874745" w:rsidRDefault="00510FF9" w:rsidP="00874745">
      <w:r>
        <w:t>JavaScript는</w:t>
      </w:r>
      <w:r w:rsidR="00874745">
        <w:t xml:space="preserve"> </w:t>
      </w:r>
      <w:r>
        <w:rPr>
          <w:rFonts w:hint="eastAsia"/>
        </w:rPr>
        <w:t>나날이</w:t>
      </w:r>
      <w:r w:rsidR="00874745">
        <w:t xml:space="preserve"> 발전해 가고 있고, 매년마다 새로운 문법들도 나오고 있습니다. 이 강의에서는 모든 문법들을 다루지는 않습니다. 하지만, </w:t>
      </w:r>
      <w:r>
        <w:rPr>
          <w:rFonts w:hint="eastAsia"/>
        </w:rPr>
        <w:t>알아 두면</w:t>
      </w:r>
      <w:r w:rsidR="00874745">
        <w:t xml:space="preserve"> 개발하는데 충분히 </w:t>
      </w:r>
      <w:r>
        <w:rPr>
          <w:rFonts w:hint="eastAsia"/>
        </w:rPr>
        <w:t>쓸모 있는</w:t>
      </w:r>
      <w:r w:rsidR="00874745">
        <w:t xml:space="preserve"> 만큼 학습하게 됩니다.</w:t>
      </w:r>
    </w:p>
    <w:p w14:paraId="227780FD" w14:textId="596DA3CB" w:rsidR="009A6449" w:rsidRDefault="009A6449" w:rsidP="00874745"/>
    <w:p w14:paraId="5E3184FA" w14:textId="2CC749AE" w:rsidR="00FC5585" w:rsidRDefault="00FC5585" w:rsidP="00874745"/>
    <w:p w14:paraId="74627066" w14:textId="77777777" w:rsidR="00FC5585" w:rsidRDefault="00FC5585" w:rsidP="00874745"/>
    <w:p w14:paraId="4A06264A" w14:textId="70C12B5A" w:rsidR="009A6449" w:rsidRPr="006552ED" w:rsidRDefault="009A6449" w:rsidP="00874745">
      <w:pPr>
        <w:rPr>
          <w:b/>
          <w:bCs/>
          <w:sz w:val="32"/>
          <w:szCs w:val="32"/>
        </w:rPr>
      </w:pPr>
      <w:r w:rsidRPr="006552ED">
        <w:rPr>
          <w:rFonts w:hint="eastAsia"/>
          <w:b/>
          <w:bCs/>
          <w:sz w:val="32"/>
          <w:szCs w:val="32"/>
        </w:rPr>
        <w:t>&lt;</w:t>
      </w:r>
      <w:r w:rsidRPr="006552ED">
        <w:rPr>
          <w:b/>
          <w:bCs/>
          <w:sz w:val="32"/>
          <w:szCs w:val="32"/>
        </w:rPr>
        <w:t xml:space="preserve">&lt;01. </w:t>
      </w:r>
      <w:r w:rsidRPr="006552ED">
        <w:rPr>
          <w:rFonts w:hint="eastAsia"/>
          <w:b/>
          <w:bCs/>
          <w:sz w:val="32"/>
          <w:szCs w:val="32"/>
        </w:rPr>
        <w:t>H</w:t>
      </w:r>
      <w:r w:rsidRPr="006552ED">
        <w:rPr>
          <w:b/>
          <w:bCs/>
          <w:sz w:val="32"/>
          <w:szCs w:val="32"/>
        </w:rPr>
        <w:t xml:space="preserve">ello </w:t>
      </w:r>
      <w:r w:rsidR="00510FF9" w:rsidRPr="006552ED">
        <w:rPr>
          <w:b/>
          <w:bCs/>
          <w:sz w:val="32"/>
          <w:szCs w:val="32"/>
        </w:rPr>
        <w:t>JavaScript</w:t>
      </w:r>
      <w:r w:rsidRPr="006552ED">
        <w:rPr>
          <w:b/>
          <w:bCs/>
          <w:sz w:val="32"/>
          <w:szCs w:val="32"/>
        </w:rPr>
        <w:t>&gt;&gt;</w:t>
      </w:r>
    </w:p>
    <w:p w14:paraId="5A81357F" w14:textId="157A9B46" w:rsidR="009A6449" w:rsidRDefault="00BF3D35" w:rsidP="009A6449">
      <w:r>
        <w:t xml:space="preserve">* </w:t>
      </w:r>
      <w:r w:rsidR="00510FF9">
        <w:t>Code Sandbox</w:t>
      </w:r>
      <w:r w:rsidR="00C057BB">
        <w:t xml:space="preserve">: </w:t>
      </w:r>
      <w:r w:rsidR="00C057BB">
        <w:rPr>
          <w:rFonts w:hint="eastAsia"/>
        </w:rPr>
        <w:t>코드를 작성하고 바로 결과물을 확인할 수 있는 서비</w:t>
      </w:r>
      <w:r w:rsidR="00051F6C">
        <w:rPr>
          <w:rFonts w:hint="eastAsia"/>
        </w:rPr>
        <w:t>스</w:t>
      </w:r>
    </w:p>
    <w:p w14:paraId="55EACFC2" w14:textId="71731F7F" w:rsidR="00705959" w:rsidRDefault="00705959" w:rsidP="009A6449"/>
    <w:p w14:paraId="688C46C4" w14:textId="6883C250" w:rsidR="00EB1669" w:rsidRDefault="00EB1669" w:rsidP="009A6449"/>
    <w:p w14:paraId="21C27398" w14:textId="77777777" w:rsidR="00EB1669" w:rsidRDefault="00EB1669" w:rsidP="009A6449"/>
    <w:p w14:paraId="7334FBF9" w14:textId="26E5015C" w:rsidR="00705959" w:rsidRPr="00EB1669" w:rsidRDefault="00705959" w:rsidP="009A6449">
      <w:pPr>
        <w:rPr>
          <w:b/>
          <w:bCs/>
          <w:sz w:val="32"/>
          <w:szCs w:val="32"/>
        </w:rPr>
      </w:pPr>
      <w:r w:rsidRPr="00EB1669">
        <w:rPr>
          <w:rFonts w:hint="eastAsia"/>
          <w:b/>
          <w:bCs/>
          <w:sz w:val="32"/>
          <w:szCs w:val="32"/>
        </w:rPr>
        <w:t>&lt;</w:t>
      </w:r>
      <w:r w:rsidRPr="00EB1669">
        <w:rPr>
          <w:b/>
          <w:bCs/>
          <w:sz w:val="32"/>
          <w:szCs w:val="32"/>
        </w:rPr>
        <w:t>&lt;</w:t>
      </w:r>
      <w:r w:rsidRPr="00EB1669">
        <w:rPr>
          <w:rFonts w:hint="eastAsia"/>
          <w:b/>
          <w:bCs/>
          <w:sz w:val="32"/>
          <w:szCs w:val="32"/>
        </w:rPr>
        <w:t>0</w:t>
      </w:r>
      <w:r w:rsidRPr="00EB1669">
        <w:rPr>
          <w:b/>
          <w:bCs/>
          <w:sz w:val="32"/>
          <w:szCs w:val="32"/>
        </w:rPr>
        <w:t xml:space="preserve">2. </w:t>
      </w:r>
      <w:r w:rsidRPr="00EB1669">
        <w:rPr>
          <w:rFonts w:hint="eastAsia"/>
          <w:b/>
          <w:bCs/>
          <w:sz w:val="32"/>
          <w:szCs w:val="32"/>
        </w:rPr>
        <w:t>변수와 상수&gt;</w:t>
      </w:r>
      <w:r w:rsidRPr="00EB1669">
        <w:rPr>
          <w:b/>
          <w:bCs/>
          <w:sz w:val="32"/>
          <w:szCs w:val="32"/>
        </w:rPr>
        <w:t>&gt;</w:t>
      </w:r>
    </w:p>
    <w:p w14:paraId="2D6FD6F7" w14:textId="77777777" w:rsidR="00323446" w:rsidRPr="00323446" w:rsidRDefault="00323446" w:rsidP="00323446">
      <w:pPr>
        <w:pStyle w:val="HTML1"/>
        <w:shd w:val="clear" w:color="auto" w:fill="F7F7F7"/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>
        <w:rPr>
          <w:rFonts w:hint="eastAsia"/>
        </w:rPr>
        <w:t>*</w:t>
      </w:r>
      <w:r>
        <w:t xml:space="preserve"> </w:t>
      </w:r>
      <w:r w:rsidRPr="00323446">
        <w:rPr>
          <w:rFonts w:ascii="Consolas" w:eastAsia="굴림체" w:hAnsi="Consolas" w:cs="굴림체"/>
          <w:color w:val="8959A8"/>
          <w:spacing w:val="3"/>
          <w:sz w:val="20"/>
          <w:bdr w:val="none" w:sz="0" w:space="0" w:color="auto" w:frame="1"/>
        </w:rPr>
        <w:t>let</w:t>
      </w:r>
      <w:r w:rsidRPr="00323446">
        <w:rPr>
          <w:rFonts w:ascii="Consolas" w:eastAsia="굴림체" w:hAnsi="Consolas" w:cs="굴림체"/>
          <w:color w:val="333333"/>
          <w:spacing w:val="3"/>
          <w:sz w:val="20"/>
          <w:bdr w:val="none" w:sz="0" w:space="0" w:color="auto" w:frame="1"/>
        </w:rPr>
        <w:t xml:space="preserve"> value = </w:t>
      </w:r>
      <w:r w:rsidRPr="00323446">
        <w:rPr>
          <w:rFonts w:ascii="Consolas" w:eastAsia="굴림체" w:hAnsi="Consolas" w:cs="굴림체"/>
          <w:color w:val="F5871F"/>
          <w:spacing w:val="3"/>
          <w:sz w:val="20"/>
          <w:bdr w:val="none" w:sz="0" w:space="0" w:color="auto" w:frame="1"/>
        </w:rPr>
        <w:t>1</w:t>
      </w:r>
      <w:r w:rsidRPr="00323446">
        <w:rPr>
          <w:rFonts w:ascii="Consolas" w:eastAsia="굴림체" w:hAnsi="Consolas" w:cs="굴림체"/>
          <w:color w:val="333333"/>
          <w:spacing w:val="3"/>
          <w:sz w:val="20"/>
          <w:bdr w:val="none" w:sz="0" w:space="0" w:color="auto" w:frame="1"/>
        </w:rPr>
        <w:t>;</w:t>
      </w:r>
    </w:p>
    <w:p w14:paraId="6F35027C" w14:textId="5FAD43B5" w:rsidR="00D467F5" w:rsidRDefault="00D467F5" w:rsidP="009A6449"/>
    <w:p w14:paraId="77BD477E" w14:textId="3AC77D08" w:rsidR="00D467F5" w:rsidRDefault="00D467F5" w:rsidP="009A6449"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변수:</w:t>
      </w:r>
      <w:r>
        <w:t xml:space="preserve"> </w:t>
      </w:r>
      <w:r>
        <w:rPr>
          <w:rFonts w:hint="eastAsia"/>
        </w:rPr>
        <w:t>바뀔 수 있는 값.</w:t>
      </w:r>
      <w:r>
        <w:t xml:space="preserve"> </w:t>
      </w:r>
      <w:r>
        <w:rPr>
          <w:rFonts w:hint="eastAsia"/>
        </w:rPr>
        <w:t>한 번 값을 선언하고 나서 바꿀 수 있음.</w:t>
      </w:r>
      <w:r w:rsidR="00D309CB">
        <w:t xml:space="preserve"> </w:t>
      </w:r>
      <w:r w:rsidR="00D309CB">
        <w:rPr>
          <w:rFonts w:hint="eastAsia"/>
        </w:rPr>
        <w:t>하지만 한 번 선언했으면 똑 같은 이름으로 선언 못함.</w:t>
      </w:r>
    </w:p>
    <w:p w14:paraId="17A32733" w14:textId="77777777" w:rsidR="00D309CB" w:rsidRPr="00D309CB" w:rsidRDefault="00D309CB" w:rsidP="00D309C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D309CB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let</w:t>
      </w:r>
      <w:r w:rsidRPr="00D309CB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value = </w:t>
      </w:r>
      <w:r w:rsidRPr="00D309CB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1</w:t>
      </w:r>
      <w:r w:rsidRPr="00D309CB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;</w:t>
      </w:r>
    </w:p>
    <w:p w14:paraId="69237FA6" w14:textId="77777777" w:rsidR="00D309CB" w:rsidRPr="00D309CB" w:rsidRDefault="00D309CB" w:rsidP="00D309C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 w:rsidRPr="00D309CB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let</w:t>
      </w:r>
      <w:r w:rsidRPr="00D309CB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value = </w:t>
      </w:r>
      <w:r w:rsidRPr="00D309CB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2</w:t>
      </w:r>
      <w:r w:rsidRPr="00D309CB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;</w:t>
      </w:r>
    </w:p>
    <w:p w14:paraId="121480FD" w14:textId="0B974A21" w:rsidR="00D309CB" w:rsidRDefault="00D309CB" w:rsidP="009A6449"/>
    <w:p w14:paraId="46039207" w14:textId="429DE9EE" w:rsidR="00F36989" w:rsidRPr="00F36989" w:rsidRDefault="00F36989" w:rsidP="00F3698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 w:rsidRPr="00F36989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F36989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a = </w:t>
      </w:r>
      <w:r w:rsidRPr="00F36989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1</w:t>
      </w:r>
      <w:r w:rsidRPr="00F36989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;</w:t>
      </w:r>
    </w:p>
    <w:p w14:paraId="69C2A33D" w14:textId="493F443A" w:rsidR="00D467F5" w:rsidRDefault="00D309CB" w:rsidP="009A6449"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상수:</w:t>
      </w:r>
      <w:r>
        <w:t xml:space="preserve"> </w:t>
      </w:r>
      <w:r w:rsidR="00E8502B">
        <w:rPr>
          <w:rFonts w:hint="eastAsia"/>
        </w:rPr>
        <w:t>한 번 선언하고 값이 바뀌지 않는 값.</w:t>
      </w:r>
      <w:r w:rsidR="00E8502B">
        <w:t xml:space="preserve"> </w:t>
      </w:r>
      <w:r w:rsidR="00E8502B">
        <w:rPr>
          <w:rFonts w:hint="eastAsia"/>
        </w:rPr>
        <w:t>고정적인 값.</w:t>
      </w:r>
      <w:r w:rsidR="00E8502B">
        <w:t xml:space="preserve"> </w:t>
      </w:r>
    </w:p>
    <w:p w14:paraId="1009659D" w14:textId="3F2436A3" w:rsidR="00D467F5" w:rsidRDefault="00D467F5" w:rsidP="009A6449"/>
    <w:p w14:paraId="6B50E99F" w14:textId="2F2F44F7" w:rsidR="00F36989" w:rsidRDefault="00F36989" w:rsidP="009A6449">
      <w:r>
        <w:rPr>
          <w:rFonts w:hint="eastAsia"/>
        </w:rPr>
        <w:lastRenderedPageBreak/>
        <w:t>*</w:t>
      </w:r>
      <w:r>
        <w:t xml:space="preserve"> </w:t>
      </w:r>
      <w:r>
        <w:rPr>
          <w:rFonts w:hint="eastAsia"/>
        </w:rPr>
        <w:t>v</w:t>
      </w:r>
      <w:r>
        <w:t xml:space="preserve">ar: </w:t>
      </w:r>
      <w:r>
        <w:rPr>
          <w:rFonts w:hint="eastAsia"/>
        </w:rPr>
        <w:t>모던 자바스크립트에서는 사용하지 않음.</w:t>
      </w:r>
    </w:p>
    <w:p w14:paraId="43757A7E" w14:textId="0CE9078C" w:rsidR="00F36989" w:rsidRDefault="00F36989" w:rsidP="009A6449"/>
    <w:p w14:paraId="62D33C2E" w14:textId="4132012C" w:rsidR="00F36989" w:rsidRDefault="00F36989" w:rsidP="009A6449">
      <w:r>
        <w:rPr>
          <w:rFonts w:hint="eastAsia"/>
        </w:rPr>
        <w:t>*</w:t>
      </w:r>
      <w:r>
        <w:t xml:space="preserve"> var</w:t>
      </w:r>
      <w:r>
        <w:rPr>
          <w:rFonts w:hint="eastAsia"/>
        </w:rPr>
        <w:t xml:space="preserve">이 </w:t>
      </w:r>
      <w:r>
        <w:t>let</w:t>
      </w:r>
      <w:r>
        <w:rPr>
          <w:rFonts w:hint="eastAsia"/>
        </w:rPr>
        <w:t>과 다른 차이점:</w:t>
      </w:r>
      <w:r>
        <w:t xml:space="preserve"> </w:t>
      </w:r>
      <w:r>
        <w:rPr>
          <w:rFonts w:hint="eastAsia"/>
        </w:rPr>
        <w:t>똑 같은 이름으로 여러 번 선언할 수도 있음.</w:t>
      </w:r>
      <w:r>
        <w:t xml:space="preserve"> </w:t>
      </w:r>
      <w:r>
        <w:rPr>
          <w:rFonts w:hint="eastAsia"/>
        </w:rPr>
        <w:t xml:space="preserve">추가적으로 </w:t>
      </w:r>
      <w:r>
        <w:t>var</w:t>
      </w:r>
      <w:r>
        <w:rPr>
          <w:rFonts w:hint="eastAsia"/>
        </w:rPr>
        <w:t xml:space="preserve">과 </w:t>
      </w:r>
      <w:r>
        <w:t>let</w:t>
      </w:r>
      <w:r>
        <w:rPr>
          <w:rFonts w:hint="eastAsia"/>
        </w:rPr>
        <w:t>은 사용할 수 있는 범위가 다름.</w:t>
      </w:r>
    </w:p>
    <w:p w14:paraId="3663C6A8" w14:textId="2CC8F46C" w:rsidR="00FD3537" w:rsidRDefault="00FD3537" w:rsidP="009A6449"/>
    <w:p w14:paraId="3455A176" w14:textId="724102D0" w:rsidR="00FD3537" w:rsidRDefault="00FD3537" w:rsidP="009A6449">
      <w:r>
        <w:rPr>
          <w:rFonts w:hint="eastAsia"/>
        </w:rPr>
        <w:t>*</w:t>
      </w:r>
      <w:r>
        <w:t xml:space="preserve"> IE9, IE10</w:t>
      </w:r>
      <w:r>
        <w:rPr>
          <w:rFonts w:hint="eastAsia"/>
        </w:rPr>
        <w:t xml:space="preserve">과 같은 구형 브라우저에서는 </w:t>
      </w:r>
      <w:r>
        <w:t>let</w:t>
      </w:r>
      <w:r>
        <w:rPr>
          <w:rFonts w:hint="eastAsia"/>
        </w:rPr>
        <w:t xml:space="preserve">과 </w:t>
      </w:r>
      <w:r>
        <w:t>const</w:t>
      </w:r>
      <w:r>
        <w:rPr>
          <w:rFonts w:hint="eastAsia"/>
        </w:rPr>
        <w:t>를 사용할 수 없음.</w:t>
      </w:r>
      <w:r>
        <w:t xml:space="preserve"> </w:t>
      </w:r>
      <w:r>
        <w:rPr>
          <w:rFonts w:hint="eastAsia"/>
        </w:rPr>
        <w:t xml:space="preserve">하지만 보통 개발을 하게 될 때는 </w:t>
      </w:r>
      <w:r>
        <w:t>Babel</w:t>
      </w:r>
      <w:r>
        <w:rPr>
          <w:rFonts w:hint="eastAsia"/>
        </w:rPr>
        <w:t>과 같은 도구를 사용하여 코드가 구형 브라우저에서도 돌아갈 수 있게끔 변환작업을 함.</w:t>
      </w:r>
      <w:r>
        <w:t xml:space="preserve"> </w:t>
      </w:r>
    </w:p>
    <w:p w14:paraId="4315CC70" w14:textId="3650CDAA" w:rsidR="00E97655" w:rsidRDefault="00E97655" w:rsidP="009A6449"/>
    <w:p w14:paraId="54EEB897" w14:textId="3082A4E3" w:rsidR="00E97655" w:rsidRDefault="00E97655" w:rsidP="009A6449">
      <w:r>
        <w:rPr>
          <w:rFonts w:hint="eastAsia"/>
        </w:rPr>
        <w:t>*</w:t>
      </w:r>
      <w:r>
        <w:t xml:space="preserve"> Null: </w:t>
      </w:r>
      <w:r>
        <w:rPr>
          <w:rFonts w:hint="eastAsia"/>
        </w:rPr>
        <w:t>이 값이 없다</w:t>
      </w:r>
    </w:p>
    <w:p w14:paraId="1EFC6EA2" w14:textId="4EC7CF33" w:rsidR="00E97655" w:rsidRDefault="00E97655" w:rsidP="009A6449">
      <w:r>
        <w:rPr>
          <w:rFonts w:hint="eastAsia"/>
        </w:rPr>
        <w:t>*</w:t>
      </w:r>
      <w:r>
        <w:t xml:space="preserve"> Undefined: </w:t>
      </w:r>
      <w:r>
        <w:rPr>
          <w:rFonts w:hint="eastAsia"/>
        </w:rPr>
        <w:t>아직 값이 설정되지 않음</w:t>
      </w:r>
    </w:p>
    <w:p w14:paraId="0D3B3D54" w14:textId="34AC78E9" w:rsidR="00F36989" w:rsidRDefault="00F36989" w:rsidP="009A6449"/>
    <w:p w14:paraId="57A761BA" w14:textId="714E06F4" w:rsidR="00F36989" w:rsidRDefault="00F36989" w:rsidP="009A6449"/>
    <w:p w14:paraId="4B48AA94" w14:textId="7F7EF13C" w:rsidR="00F36989" w:rsidRDefault="00F36989" w:rsidP="009A6449"/>
    <w:p w14:paraId="43F9987D" w14:textId="463128E2" w:rsidR="00FC5585" w:rsidRPr="00EB1669" w:rsidRDefault="00FC5585" w:rsidP="009A6449">
      <w:pPr>
        <w:rPr>
          <w:b/>
          <w:bCs/>
          <w:sz w:val="32"/>
          <w:szCs w:val="32"/>
        </w:rPr>
      </w:pPr>
      <w:r w:rsidRPr="00EB1669">
        <w:rPr>
          <w:rFonts w:hint="eastAsia"/>
          <w:b/>
          <w:bCs/>
          <w:sz w:val="32"/>
          <w:szCs w:val="32"/>
        </w:rPr>
        <w:t>&lt;</w:t>
      </w:r>
      <w:r w:rsidRPr="00EB1669">
        <w:rPr>
          <w:b/>
          <w:bCs/>
          <w:sz w:val="32"/>
          <w:szCs w:val="32"/>
        </w:rPr>
        <w:t xml:space="preserve">&lt;03. </w:t>
      </w:r>
      <w:r w:rsidRPr="00EB1669">
        <w:rPr>
          <w:rFonts w:hint="eastAsia"/>
          <w:b/>
          <w:bCs/>
          <w:sz w:val="32"/>
          <w:szCs w:val="32"/>
        </w:rPr>
        <w:t>연산자&gt;</w:t>
      </w:r>
      <w:r w:rsidRPr="00EB1669">
        <w:rPr>
          <w:b/>
          <w:bCs/>
          <w:sz w:val="32"/>
          <w:szCs w:val="32"/>
        </w:rPr>
        <w:t>&gt;</w:t>
      </w:r>
    </w:p>
    <w:p w14:paraId="66FA4AE1" w14:textId="496F9CCF" w:rsidR="00D8326D" w:rsidRDefault="00D8326D" w:rsidP="009A6449"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연산 순서:</w:t>
      </w:r>
      <w:r>
        <w:t xml:space="preserve"> </w:t>
      </w:r>
      <w:r>
        <w:rPr>
          <w:rFonts w:hint="eastAsia"/>
        </w:rPr>
        <w:t>N</w:t>
      </w:r>
      <w:r>
        <w:t>OT -&gt; AND -&gt; OR</w:t>
      </w:r>
    </w:p>
    <w:p w14:paraId="40A274A4" w14:textId="77777777" w:rsidR="00A43C6C" w:rsidRPr="00A43C6C" w:rsidRDefault="00A43C6C" w:rsidP="00A43C6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 w:rsidRPr="00A43C6C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A43C6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value = !((</w:t>
      </w:r>
      <w:r w:rsidRPr="00A43C6C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true</w:t>
      </w:r>
      <w:r w:rsidRPr="00A43C6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&amp;&amp; </w:t>
      </w:r>
      <w:r w:rsidRPr="00A43C6C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false</w:t>
      </w:r>
      <w:r w:rsidRPr="00A43C6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) || (</w:t>
      </w:r>
      <w:r w:rsidRPr="00A43C6C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true</w:t>
      </w:r>
      <w:r w:rsidRPr="00A43C6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&amp;&amp; </w:t>
      </w:r>
      <w:r w:rsidRPr="00A43C6C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false</w:t>
      </w:r>
      <w:r w:rsidRPr="00A43C6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) || !</w:t>
      </w:r>
      <w:r w:rsidRPr="00A43C6C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false</w:t>
      </w:r>
      <w:r w:rsidRPr="00A43C6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);</w:t>
      </w:r>
    </w:p>
    <w:p w14:paraId="59DF7F7F" w14:textId="2E9CE780" w:rsidR="00A43C6C" w:rsidRDefault="00A43C6C" w:rsidP="009A6449"/>
    <w:p w14:paraId="2423D94A" w14:textId="77777777" w:rsidR="00A43C6C" w:rsidRPr="00A43C6C" w:rsidRDefault="00A43C6C" w:rsidP="00A43C6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 w:rsidRPr="00A43C6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!</w:t>
      </w:r>
      <w:r w:rsidRPr="00A43C6C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true</w:t>
      </w:r>
      <w:r w:rsidRPr="00A43C6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;</w:t>
      </w:r>
    </w:p>
    <w:p w14:paraId="5469F1EA" w14:textId="61D14979" w:rsidR="00A43C6C" w:rsidRDefault="00A43C6C" w:rsidP="009A6449"/>
    <w:p w14:paraId="2FD21770" w14:textId="517D5015" w:rsidR="00A43C6C" w:rsidRDefault="00A43C6C" w:rsidP="009A6449">
      <w:r>
        <w:rPr>
          <w:rFonts w:hint="eastAsia"/>
        </w:rPr>
        <w:t>결과값:</w:t>
      </w:r>
      <w:r>
        <w:t xml:space="preserve"> false</w:t>
      </w:r>
    </w:p>
    <w:p w14:paraId="675969AB" w14:textId="6C37B357" w:rsidR="00A43C6C" w:rsidRDefault="00A43C6C" w:rsidP="009A6449"/>
    <w:p w14:paraId="2FE7F1DD" w14:textId="660C335A" w:rsidR="00A43C6C" w:rsidRDefault="005A0F40" w:rsidP="009A6449">
      <w:r>
        <w:rPr>
          <w:rFonts w:hint="eastAsia"/>
        </w:rPr>
        <w:t>*</w:t>
      </w:r>
      <w:r>
        <w:t xml:space="preserve"> = </w:t>
      </w:r>
      <w:r>
        <w:rPr>
          <w:rFonts w:hint="eastAsia"/>
        </w:rPr>
        <w:t xml:space="preserve">문자 </w:t>
      </w:r>
      <w:r>
        <w:t>3</w:t>
      </w:r>
      <w:r>
        <w:rPr>
          <w:rFonts w:hint="eastAsia"/>
        </w:rPr>
        <w:t xml:space="preserve">개와 </w:t>
      </w:r>
      <w:r>
        <w:t>2</w:t>
      </w:r>
      <w:r>
        <w:rPr>
          <w:rFonts w:hint="eastAsia"/>
        </w:rPr>
        <w:t>개의 차이점:</w:t>
      </w:r>
      <w:r>
        <w:t xml:space="preserve"> </w:t>
      </w:r>
      <w:r w:rsidR="00D9457C">
        <w:tab/>
        <w:t>//3</w:t>
      </w:r>
      <w:r w:rsidR="00D9457C">
        <w:rPr>
          <w:rFonts w:hint="eastAsia"/>
        </w:rPr>
        <w:t>개가 권장됨</w:t>
      </w:r>
    </w:p>
    <w:p w14:paraId="496A0AD7" w14:textId="42D411CA" w:rsidR="005A0F40" w:rsidRDefault="005A0F40" w:rsidP="009A6449">
      <w:r>
        <w:rPr>
          <w:rFonts w:hint="eastAsia"/>
        </w:rPr>
        <w:t>-</w:t>
      </w:r>
      <w:r>
        <w:t xml:space="preserve"> 2</w:t>
      </w:r>
      <w:r>
        <w:rPr>
          <w:rFonts w:hint="eastAsia"/>
        </w:rPr>
        <w:t>개:</w:t>
      </w:r>
      <w:r>
        <w:t xml:space="preserve"> </w:t>
      </w:r>
      <w:r>
        <w:rPr>
          <w:rFonts w:hint="eastAsia"/>
        </w:rPr>
        <w:t xml:space="preserve">값 비교 </w:t>
      </w:r>
      <w:r>
        <w:t xml:space="preserve">O, </w:t>
      </w:r>
      <w:r>
        <w:rPr>
          <w:rFonts w:hint="eastAsia"/>
        </w:rPr>
        <w:t xml:space="preserve">타입 검사 </w:t>
      </w:r>
      <w:r>
        <w:t>X</w:t>
      </w:r>
    </w:p>
    <w:p w14:paraId="5CBB5B6E" w14:textId="39FF2483" w:rsidR="005A0F40" w:rsidRDefault="005A0F40" w:rsidP="009A6449">
      <w:r>
        <w:rPr>
          <w:rFonts w:hint="eastAsia"/>
        </w:rPr>
        <w:t>-</w:t>
      </w:r>
      <w:r>
        <w:t xml:space="preserve"> 3</w:t>
      </w:r>
      <w:r>
        <w:rPr>
          <w:rFonts w:hint="eastAsia"/>
        </w:rPr>
        <w:t>개:</w:t>
      </w:r>
      <w:r>
        <w:t xml:space="preserve"> </w:t>
      </w:r>
      <w:r>
        <w:rPr>
          <w:rFonts w:hint="eastAsia"/>
        </w:rPr>
        <w:t xml:space="preserve">값 비교 </w:t>
      </w:r>
      <w:r>
        <w:t xml:space="preserve">O, </w:t>
      </w:r>
      <w:r>
        <w:rPr>
          <w:rFonts w:hint="eastAsia"/>
        </w:rPr>
        <w:t xml:space="preserve">타입 검사 </w:t>
      </w:r>
      <w:r>
        <w:t>O</w:t>
      </w:r>
    </w:p>
    <w:p w14:paraId="0C288E89" w14:textId="0AF0D093" w:rsidR="00150068" w:rsidRDefault="00150068" w:rsidP="009A6449"/>
    <w:p w14:paraId="537E50B9" w14:textId="2FEBA153" w:rsidR="00150068" w:rsidRDefault="00150068" w:rsidP="009A6449"/>
    <w:p w14:paraId="7D98B801" w14:textId="66D7E9CF" w:rsidR="00150068" w:rsidRDefault="00150068" w:rsidP="009A6449"/>
    <w:p w14:paraId="04319653" w14:textId="3E74FA9B" w:rsidR="00150068" w:rsidRPr="00150068" w:rsidRDefault="00150068" w:rsidP="009A6449">
      <w:pPr>
        <w:rPr>
          <w:b/>
          <w:bCs/>
          <w:sz w:val="32"/>
          <w:szCs w:val="32"/>
        </w:rPr>
      </w:pPr>
      <w:r w:rsidRPr="00150068">
        <w:rPr>
          <w:rFonts w:hint="eastAsia"/>
          <w:b/>
          <w:bCs/>
          <w:sz w:val="32"/>
          <w:szCs w:val="32"/>
        </w:rPr>
        <w:t>&lt;</w:t>
      </w:r>
      <w:r w:rsidRPr="00150068">
        <w:rPr>
          <w:b/>
          <w:bCs/>
          <w:sz w:val="32"/>
          <w:szCs w:val="32"/>
        </w:rPr>
        <w:t xml:space="preserve">&lt;04. </w:t>
      </w:r>
      <w:r w:rsidRPr="00150068">
        <w:rPr>
          <w:rFonts w:hint="eastAsia"/>
          <w:b/>
          <w:bCs/>
          <w:sz w:val="32"/>
          <w:szCs w:val="32"/>
        </w:rPr>
        <w:t>조건문&gt;</w:t>
      </w:r>
      <w:r w:rsidRPr="00150068">
        <w:rPr>
          <w:b/>
          <w:bCs/>
          <w:sz w:val="32"/>
          <w:szCs w:val="32"/>
        </w:rPr>
        <w:t>&gt;</w:t>
      </w:r>
    </w:p>
    <w:p w14:paraId="28BED045" w14:textId="6C8F9402" w:rsidR="00150068" w:rsidRDefault="006A0F58" w:rsidP="009A6449">
      <w:r>
        <w:t>//아는</w:t>
      </w:r>
      <w:r w:rsidR="00D71094">
        <w:rPr>
          <w:rFonts w:hint="eastAsia"/>
        </w:rPr>
        <w:t xml:space="preserve"> 내용이라 스킵</w:t>
      </w:r>
    </w:p>
    <w:p w14:paraId="44BDBCD6" w14:textId="3E023449" w:rsidR="00D71094" w:rsidRDefault="00D71094" w:rsidP="009A6449"/>
    <w:p w14:paraId="759CA67D" w14:textId="2BEF1D96" w:rsidR="00D71094" w:rsidRDefault="00D71094" w:rsidP="009A6449"/>
    <w:p w14:paraId="0F4ED372" w14:textId="77777777" w:rsidR="006A0F58" w:rsidRDefault="006A0F58" w:rsidP="009A6449"/>
    <w:p w14:paraId="0255F0AB" w14:textId="71603D21" w:rsidR="00D71094" w:rsidRPr="00D71094" w:rsidRDefault="00D71094" w:rsidP="009A6449">
      <w:pPr>
        <w:rPr>
          <w:b/>
          <w:bCs/>
          <w:sz w:val="32"/>
          <w:szCs w:val="32"/>
        </w:rPr>
      </w:pPr>
      <w:r w:rsidRPr="00D71094">
        <w:rPr>
          <w:rFonts w:hint="eastAsia"/>
          <w:b/>
          <w:bCs/>
          <w:sz w:val="32"/>
          <w:szCs w:val="32"/>
        </w:rPr>
        <w:t>&lt;</w:t>
      </w:r>
      <w:r w:rsidRPr="00D71094">
        <w:rPr>
          <w:b/>
          <w:bCs/>
          <w:sz w:val="32"/>
          <w:szCs w:val="32"/>
        </w:rPr>
        <w:t xml:space="preserve">&lt;05. </w:t>
      </w:r>
      <w:r w:rsidRPr="00D71094">
        <w:rPr>
          <w:rFonts w:hint="eastAsia"/>
          <w:b/>
          <w:bCs/>
          <w:sz w:val="32"/>
          <w:szCs w:val="32"/>
        </w:rPr>
        <w:t>함수&gt;</w:t>
      </w:r>
      <w:r w:rsidRPr="00D71094">
        <w:rPr>
          <w:b/>
          <w:bCs/>
          <w:sz w:val="32"/>
          <w:szCs w:val="32"/>
        </w:rPr>
        <w:t>&gt;</w:t>
      </w:r>
    </w:p>
    <w:p w14:paraId="141608C3" w14:textId="6ED98702" w:rsidR="00D71094" w:rsidRDefault="006A0F58" w:rsidP="009A6449"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문자열 조합(</w:t>
      </w:r>
      <w:r>
        <w:t>+</w:t>
      </w:r>
      <w:r>
        <w:rPr>
          <w:rFonts w:hint="eastAsia"/>
        </w:rPr>
        <w:t xml:space="preserve"> 대신 더욱 편하게 조합하는 방법)</w:t>
      </w:r>
      <w:r>
        <w:t xml:space="preserve">: </w:t>
      </w:r>
      <w:r w:rsidRPr="006A0F58">
        <w:t>ES6의 템플릿 리터럴 (Template Literal)이라는 문법을 사용하는 것</w:t>
      </w:r>
    </w:p>
    <w:p w14:paraId="4C890293" w14:textId="77777777" w:rsidR="006A0F58" w:rsidRPr="006A0F58" w:rsidRDefault="006A0F58" w:rsidP="006A0F5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6A0F58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lastRenderedPageBreak/>
        <w:t>function</w:t>
      </w:r>
      <w:r w:rsidRPr="006A0F58">
        <w:rPr>
          <w:rFonts w:ascii="Consolas" w:eastAsia="굴림체" w:hAnsi="Consolas" w:cs="굴림체"/>
          <w:color w:val="4271AE"/>
          <w:spacing w:val="3"/>
          <w:sz w:val="20"/>
          <w:szCs w:val="20"/>
          <w:bdr w:val="none" w:sz="0" w:space="0" w:color="auto" w:frame="1"/>
        </w:rPr>
        <w:t xml:space="preserve"> </w:t>
      </w:r>
      <w:r w:rsidRPr="006A0F58">
        <w:rPr>
          <w:rFonts w:ascii="Consolas" w:eastAsia="굴림체" w:hAnsi="Consolas" w:cs="굴림체"/>
          <w:color w:val="8E908C"/>
          <w:spacing w:val="3"/>
          <w:sz w:val="20"/>
          <w:szCs w:val="20"/>
          <w:bdr w:val="none" w:sz="0" w:space="0" w:color="auto" w:frame="1"/>
        </w:rPr>
        <w:t>hello</w:t>
      </w:r>
      <w:r w:rsidRPr="006A0F58">
        <w:rPr>
          <w:rFonts w:ascii="Consolas" w:eastAsia="굴림체" w:hAnsi="Consolas" w:cs="굴림체"/>
          <w:color w:val="4271AE"/>
          <w:spacing w:val="3"/>
          <w:sz w:val="20"/>
          <w:szCs w:val="20"/>
          <w:bdr w:val="none" w:sz="0" w:space="0" w:color="auto" w:frame="1"/>
        </w:rPr>
        <w:t>(</w:t>
      </w:r>
      <w:r w:rsidRPr="006A0F58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name</w:t>
      </w:r>
      <w:r w:rsidRPr="006A0F58">
        <w:rPr>
          <w:rFonts w:ascii="Consolas" w:eastAsia="굴림체" w:hAnsi="Consolas" w:cs="굴림체"/>
          <w:color w:val="4271AE"/>
          <w:spacing w:val="3"/>
          <w:sz w:val="20"/>
          <w:szCs w:val="20"/>
          <w:bdr w:val="none" w:sz="0" w:space="0" w:color="auto" w:frame="1"/>
        </w:rPr>
        <w:t xml:space="preserve">) </w:t>
      </w:r>
      <w:r w:rsidRPr="006A0F5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{</w:t>
      </w:r>
    </w:p>
    <w:p w14:paraId="3F34A701" w14:textId="299173BE" w:rsidR="006A0F58" w:rsidRPr="006A0F58" w:rsidRDefault="006A0F58" w:rsidP="006A0F5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6A0F5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</w:t>
      </w:r>
      <w:r w:rsidRPr="006A0F58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6A0F5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</w:t>
      </w:r>
      <w:r w:rsidRPr="006A0F58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`Hello, ${name}!`</w:t>
      </w:r>
      <w:r w:rsidRPr="006A0F5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);</w:t>
      </w:r>
      <w:r w:rsidR="002B71F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  <w:t>//</w:t>
      </w:r>
      <w:r w:rsidR="008F5E4F"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>템플릿</w:t>
      </w:r>
      <w:r w:rsidR="008F5E4F"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="002B71F4"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>리터럴</w:t>
      </w:r>
      <w:r w:rsidR="002B71F4"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="002B71F4"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>사용</w:t>
      </w:r>
    </w:p>
    <w:p w14:paraId="61F7B6E4" w14:textId="77777777" w:rsidR="006A0F58" w:rsidRPr="006A0F58" w:rsidRDefault="006A0F58" w:rsidP="006A0F5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6A0F5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}</w:t>
      </w:r>
    </w:p>
    <w:p w14:paraId="77302762" w14:textId="77777777" w:rsidR="006A0F58" w:rsidRPr="006A0F58" w:rsidRDefault="006A0F58" w:rsidP="006A0F5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 w:rsidRPr="006A0F5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hello(</w:t>
      </w:r>
      <w:r w:rsidRPr="006A0F58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velopert'</w:t>
      </w:r>
      <w:r w:rsidRPr="006A0F5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);</w:t>
      </w:r>
    </w:p>
    <w:p w14:paraId="27831C7D" w14:textId="77777777" w:rsidR="006A0F58" w:rsidRDefault="006A0F58" w:rsidP="009A6449"/>
    <w:p w14:paraId="223E55CB" w14:textId="6B780654" w:rsidR="006A0F58" w:rsidRDefault="00A37720" w:rsidP="009A6449"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화살표 함수:</w:t>
      </w:r>
      <w:r>
        <w:t xml:space="preserve"> </w:t>
      </w:r>
      <w:r>
        <w:rPr>
          <w:rFonts w:hint="eastAsia"/>
        </w:rPr>
        <w:t>함수를 선언하는 방식 중 또 다른 방법</w:t>
      </w:r>
    </w:p>
    <w:p w14:paraId="7697B3B5" w14:textId="77777777" w:rsidR="00A37720" w:rsidRDefault="00A37720" w:rsidP="009A6449"/>
    <w:p w14:paraId="69B99449" w14:textId="08EF4140" w:rsidR="007109BF" w:rsidRPr="007109BF" w:rsidRDefault="007109BF" w:rsidP="007109B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7109BF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7109BF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add = (a, b) =&gt; {</w:t>
      </w:r>
      <w:r w:rsidR="006B787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</w:r>
      <w:r w:rsidR="006B787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  <w:t>//</w:t>
      </w:r>
      <w:r w:rsidR="006B7874"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>변수값</w:t>
      </w:r>
      <w:r w:rsidR="006B7874"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="006B7874"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>함수명</w:t>
      </w:r>
      <w:r w:rsidR="006B7874"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="006B787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= (</w:t>
      </w:r>
      <w:r w:rsidR="006B7874"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>함수의</w:t>
      </w:r>
      <w:r w:rsidR="006B7874"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="006B7874"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>파라미터</w:t>
      </w:r>
      <w:r w:rsidR="006B787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) =&gt; {</w:t>
      </w:r>
      <w:r w:rsidR="006B7874"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>코드</w:t>
      </w:r>
      <w:r w:rsidR="006B7874"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="006B7874"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>블록</w:t>
      </w:r>
      <w:r w:rsidR="006B787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}</w:t>
      </w:r>
    </w:p>
    <w:p w14:paraId="0F7AB087" w14:textId="77777777" w:rsidR="007109BF" w:rsidRPr="007109BF" w:rsidRDefault="007109BF" w:rsidP="007109B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7109BF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</w:t>
      </w:r>
      <w:r w:rsidRPr="007109BF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return</w:t>
      </w:r>
      <w:r w:rsidRPr="007109BF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a + b;</w:t>
      </w:r>
    </w:p>
    <w:p w14:paraId="70D2F61E" w14:textId="77777777" w:rsidR="007109BF" w:rsidRPr="007109BF" w:rsidRDefault="007109BF" w:rsidP="007109B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7109BF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};</w:t>
      </w:r>
    </w:p>
    <w:p w14:paraId="6838DD40" w14:textId="77777777" w:rsidR="007109BF" w:rsidRPr="007109BF" w:rsidRDefault="007109BF" w:rsidP="007109B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688CBFEE" w14:textId="77777777" w:rsidR="007109BF" w:rsidRPr="007109BF" w:rsidRDefault="007109BF" w:rsidP="007109B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 w:rsidRPr="007109BF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7109BF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add(</w:t>
      </w:r>
      <w:r w:rsidRPr="007109BF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1</w:t>
      </w:r>
      <w:r w:rsidRPr="007109BF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7109BF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2</w:t>
      </w:r>
      <w:r w:rsidRPr="007109BF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));</w:t>
      </w:r>
    </w:p>
    <w:p w14:paraId="342B321D" w14:textId="505DECE4" w:rsidR="00D71094" w:rsidRDefault="00D71094" w:rsidP="009A6449"/>
    <w:p w14:paraId="3E55C0BE" w14:textId="50FE547C" w:rsidR="007109BF" w:rsidRDefault="007109BF" w:rsidP="009A6449">
      <w:r>
        <w:rPr>
          <w:rFonts w:hint="eastAsia"/>
        </w:rPr>
        <w:t>-</w:t>
      </w:r>
      <w:r>
        <w:t xml:space="preserve"> function </w:t>
      </w:r>
      <w:r>
        <w:rPr>
          <w:rFonts w:hint="eastAsia"/>
        </w:rPr>
        <w:t xml:space="preserve">키워드 대신 </w:t>
      </w:r>
      <w:r>
        <w:t xml:space="preserve">=&gt; </w:t>
      </w:r>
      <w:r>
        <w:rPr>
          <w:rFonts w:hint="eastAsia"/>
        </w:rPr>
        <w:t>문자를 사용해서 함수를 구현.</w:t>
      </w:r>
      <w:r>
        <w:t xml:space="preserve"> </w:t>
      </w:r>
    </w:p>
    <w:p w14:paraId="47FC0132" w14:textId="6C5DDD3E" w:rsidR="007109BF" w:rsidRDefault="007109BF" w:rsidP="009A6449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화살표의 좌측에는 함수의 파라미터,</w:t>
      </w:r>
      <w:r>
        <w:t xml:space="preserve"> </w:t>
      </w:r>
      <w:r>
        <w:rPr>
          <w:rFonts w:hint="eastAsia"/>
        </w:rPr>
        <w:t>화살표 우측에는 코드 블록</w:t>
      </w:r>
    </w:p>
    <w:p w14:paraId="67FD7527" w14:textId="01844D16" w:rsidR="004166E3" w:rsidRDefault="004166E3" w:rsidP="009A6449"/>
    <w:p w14:paraId="4A50E703" w14:textId="77777777" w:rsidR="004166E3" w:rsidRPr="004166E3" w:rsidRDefault="004166E3" w:rsidP="004166E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4166E3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4166E3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add = (a, b) =&gt; a + b;</w:t>
      </w:r>
    </w:p>
    <w:p w14:paraId="1CBB39BB" w14:textId="77777777" w:rsidR="004166E3" w:rsidRPr="004166E3" w:rsidRDefault="004166E3" w:rsidP="004166E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 w:rsidRPr="004166E3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4166E3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add(</w:t>
      </w:r>
      <w:r w:rsidRPr="004166E3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1</w:t>
      </w:r>
      <w:r w:rsidRPr="004166E3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4166E3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2</w:t>
      </w:r>
      <w:r w:rsidRPr="004166E3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));</w:t>
      </w:r>
    </w:p>
    <w:p w14:paraId="4B8DF865" w14:textId="00E5615F" w:rsidR="004166E3" w:rsidRDefault="004166E3" w:rsidP="009A6449"/>
    <w:p w14:paraId="7AD51D53" w14:textId="714287FD" w:rsidR="004F0B7E" w:rsidRDefault="004F0B7E" w:rsidP="009A6449"/>
    <w:p w14:paraId="2067E096" w14:textId="4C1F8EB8" w:rsidR="003F63F5" w:rsidRDefault="003F63F5" w:rsidP="009A6449"/>
    <w:p w14:paraId="71B2F378" w14:textId="41B039B9" w:rsidR="003F63F5" w:rsidRPr="003F63F5" w:rsidRDefault="003F63F5" w:rsidP="009A6449">
      <w:pPr>
        <w:rPr>
          <w:b/>
          <w:bCs/>
          <w:sz w:val="32"/>
          <w:szCs w:val="32"/>
        </w:rPr>
      </w:pPr>
      <w:r w:rsidRPr="003F63F5">
        <w:rPr>
          <w:rFonts w:hint="eastAsia"/>
          <w:b/>
          <w:bCs/>
          <w:sz w:val="32"/>
          <w:szCs w:val="32"/>
        </w:rPr>
        <w:t>&lt;</w:t>
      </w:r>
      <w:r w:rsidRPr="003F63F5">
        <w:rPr>
          <w:b/>
          <w:bCs/>
          <w:sz w:val="32"/>
          <w:szCs w:val="32"/>
        </w:rPr>
        <w:t xml:space="preserve">&lt;06. </w:t>
      </w:r>
      <w:r w:rsidRPr="003F63F5">
        <w:rPr>
          <w:rFonts w:hint="eastAsia"/>
          <w:b/>
          <w:bCs/>
          <w:sz w:val="32"/>
          <w:szCs w:val="32"/>
        </w:rPr>
        <w:t>객체&gt;</w:t>
      </w:r>
      <w:r w:rsidRPr="003F63F5">
        <w:rPr>
          <w:b/>
          <w:bCs/>
          <w:sz w:val="32"/>
          <w:szCs w:val="32"/>
        </w:rPr>
        <w:t>&gt;</w:t>
      </w:r>
    </w:p>
    <w:p w14:paraId="20A34AF8" w14:textId="69DD7055" w:rsidR="003F63F5" w:rsidRDefault="00657EBE" w:rsidP="009A6449"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키에 공백이 있어야 하는 상황이라면</w:t>
      </w:r>
      <w:r>
        <w:t xml:space="preserve"> </w:t>
      </w:r>
      <w:r>
        <w:rPr>
          <w:rFonts w:hint="eastAsia"/>
        </w:rPr>
        <w:t>이를 따옴표로 감싸서 문자열로 넣어주면 됨</w:t>
      </w:r>
    </w:p>
    <w:p w14:paraId="44B6A1EB" w14:textId="77777777" w:rsidR="00657EBE" w:rsidRPr="00657EBE" w:rsidRDefault="00657EBE" w:rsidP="00657EBE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657EBE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657EBE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sample = {</w:t>
      </w:r>
    </w:p>
    <w:p w14:paraId="2D6E8BAA" w14:textId="77777777" w:rsidR="00657EBE" w:rsidRPr="00657EBE" w:rsidRDefault="00657EBE" w:rsidP="00657EBE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657EBE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</w:t>
      </w:r>
      <w:r w:rsidRPr="00657EBE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key with space'</w:t>
      </w:r>
      <w:r w:rsidRPr="00657EBE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: </w:t>
      </w:r>
      <w:r w:rsidRPr="00657EBE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true</w:t>
      </w:r>
    </w:p>
    <w:p w14:paraId="04F0C3B1" w14:textId="77777777" w:rsidR="00657EBE" w:rsidRPr="00657EBE" w:rsidRDefault="00657EBE" w:rsidP="00657EBE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 w:rsidRPr="00657EBE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};</w:t>
      </w:r>
    </w:p>
    <w:p w14:paraId="6614DC65" w14:textId="44FF2C9F" w:rsidR="00657EBE" w:rsidRDefault="00657EBE" w:rsidP="009A6449"/>
    <w:p w14:paraId="62B1B5A0" w14:textId="1D665721" w:rsidR="003241C8" w:rsidRDefault="003241C8" w:rsidP="009A6449"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함수에서 객체를 파라미터로 받기</w:t>
      </w:r>
    </w:p>
    <w:p w14:paraId="334C7413" w14:textId="77777777" w:rsidR="003241C8" w:rsidRPr="003241C8" w:rsidRDefault="003241C8" w:rsidP="003241C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3241C8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ironMan = {</w:t>
      </w:r>
    </w:p>
    <w:p w14:paraId="170DCB48" w14:textId="77777777" w:rsidR="003241C8" w:rsidRPr="003241C8" w:rsidRDefault="003241C8" w:rsidP="003241C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name: </w:t>
      </w:r>
      <w:r w:rsidRPr="003241C8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3241C8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토니</w:t>
      </w:r>
      <w:r w:rsidRPr="003241C8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</w:t>
      </w:r>
      <w:r w:rsidRPr="003241C8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스타크</w:t>
      </w:r>
      <w:r w:rsidRPr="003241C8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,</w:t>
      </w:r>
    </w:p>
    <w:p w14:paraId="073C3C7C" w14:textId="77777777" w:rsidR="003241C8" w:rsidRPr="003241C8" w:rsidRDefault="003241C8" w:rsidP="003241C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actor: </w:t>
      </w:r>
      <w:r w:rsidRPr="003241C8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3241C8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로버트</w:t>
      </w:r>
      <w:r w:rsidRPr="003241C8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</w:t>
      </w:r>
      <w:r w:rsidRPr="003241C8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다우니</w:t>
      </w:r>
      <w:r w:rsidRPr="003241C8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</w:t>
      </w:r>
      <w:r w:rsidRPr="003241C8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주니어</w:t>
      </w:r>
      <w:r w:rsidRPr="003241C8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,</w:t>
      </w:r>
    </w:p>
    <w:p w14:paraId="2CE924C9" w14:textId="77777777" w:rsidR="003241C8" w:rsidRPr="003241C8" w:rsidRDefault="003241C8" w:rsidP="003241C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alias: </w:t>
      </w:r>
      <w:r w:rsidRPr="003241C8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3241C8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아이언맨</w:t>
      </w:r>
      <w:r w:rsidRPr="003241C8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</w:p>
    <w:p w14:paraId="0734EE4B" w14:textId="77777777" w:rsidR="003241C8" w:rsidRPr="003241C8" w:rsidRDefault="003241C8" w:rsidP="003241C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};</w:t>
      </w:r>
    </w:p>
    <w:p w14:paraId="14A65A5D" w14:textId="77777777" w:rsidR="003241C8" w:rsidRPr="003241C8" w:rsidRDefault="003241C8" w:rsidP="003241C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4CE54E38" w14:textId="77777777" w:rsidR="003241C8" w:rsidRPr="003241C8" w:rsidRDefault="003241C8" w:rsidP="003241C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3241C8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captainAmerica = {</w:t>
      </w:r>
    </w:p>
    <w:p w14:paraId="13F6892C" w14:textId="77777777" w:rsidR="003241C8" w:rsidRPr="003241C8" w:rsidRDefault="003241C8" w:rsidP="003241C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name: </w:t>
      </w:r>
      <w:r w:rsidRPr="003241C8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3241C8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스티븐</w:t>
      </w:r>
      <w:r w:rsidRPr="003241C8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</w:t>
      </w:r>
      <w:r w:rsidRPr="003241C8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로저스</w:t>
      </w:r>
      <w:r w:rsidRPr="003241C8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,</w:t>
      </w:r>
    </w:p>
    <w:p w14:paraId="73F913C1" w14:textId="77777777" w:rsidR="003241C8" w:rsidRPr="003241C8" w:rsidRDefault="003241C8" w:rsidP="003241C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actor: </w:t>
      </w:r>
      <w:r w:rsidRPr="003241C8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3241C8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크리스</w:t>
      </w:r>
      <w:r w:rsidRPr="003241C8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</w:t>
      </w:r>
      <w:r w:rsidRPr="003241C8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에반스</w:t>
      </w:r>
      <w:r w:rsidRPr="003241C8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,</w:t>
      </w:r>
    </w:p>
    <w:p w14:paraId="3577CADA" w14:textId="77777777" w:rsidR="003241C8" w:rsidRPr="003241C8" w:rsidRDefault="003241C8" w:rsidP="003241C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alias: </w:t>
      </w:r>
      <w:r w:rsidRPr="003241C8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3241C8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캡틴</w:t>
      </w:r>
      <w:r w:rsidRPr="003241C8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</w:t>
      </w:r>
      <w:r w:rsidRPr="003241C8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아메리카</w:t>
      </w:r>
      <w:r w:rsidRPr="003241C8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</w:p>
    <w:p w14:paraId="4FADCADC" w14:textId="77777777" w:rsidR="003241C8" w:rsidRPr="003241C8" w:rsidRDefault="003241C8" w:rsidP="003241C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};</w:t>
      </w:r>
    </w:p>
    <w:p w14:paraId="594C4691" w14:textId="77777777" w:rsidR="003241C8" w:rsidRPr="003241C8" w:rsidRDefault="003241C8" w:rsidP="003241C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5E3C110D" w14:textId="77777777" w:rsidR="003241C8" w:rsidRPr="003241C8" w:rsidRDefault="003241C8" w:rsidP="003241C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3241C8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function</w:t>
      </w:r>
      <w:r w:rsidRPr="003241C8">
        <w:rPr>
          <w:rFonts w:ascii="Consolas" w:eastAsia="굴림체" w:hAnsi="Consolas" w:cs="굴림체"/>
          <w:color w:val="4271AE"/>
          <w:spacing w:val="3"/>
          <w:sz w:val="20"/>
          <w:szCs w:val="20"/>
          <w:bdr w:val="none" w:sz="0" w:space="0" w:color="auto" w:frame="1"/>
        </w:rPr>
        <w:t xml:space="preserve"> </w:t>
      </w:r>
      <w:r w:rsidRPr="003241C8">
        <w:rPr>
          <w:rFonts w:ascii="Consolas" w:eastAsia="굴림체" w:hAnsi="Consolas" w:cs="굴림체"/>
          <w:color w:val="8E908C"/>
          <w:spacing w:val="3"/>
          <w:sz w:val="20"/>
          <w:szCs w:val="20"/>
          <w:bdr w:val="none" w:sz="0" w:space="0" w:color="auto" w:frame="1"/>
        </w:rPr>
        <w:t>print</w:t>
      </w:r>
      <w:r w:rsidRPr="003241C8">
        <w:rPr>
          <w:rFonts w:ascii="Consolas" w:eastAsia="굴림체" w:hAnsi="Consolas" w:cs="굴림체"/>
          <w:color w:val="4271AE"/>
          <w:spacing w:val="3"/>
          <w:sz w:val="20"/>
          <w:szCs w:val="20"/>
          <w:bdr w:val="none" w:sz="0" w:space="0" w:color="auto" w:frame="1"/>
        </w:rPr>
        <w:t>(</w:t>
      </w:r>
      <w:r w:rsidRPr="003241C8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hero</w:t>
      </w:r>
      <w:r w:rsidRPr="003241C8">
        <w:rPr>
          <w:rFonts w:ascii="Consolas" w:eastAsia="굴림체" w:hAnsi="Consolas" w:cs="굴림체"/>
          <w:color w:val="4271AE"/>
          <w:spacing w:val="3"/>
          <w:sz w:val="20"/>
          <w:szCs w:val="20"/>
          <w:bdr w:val="none" w:sz="0" w:space="0" w:color="auto" w:frame="1"/>
        </w:rPr>
        <w:t xml:space="preserve">) </w:t>
      </w: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{</w:t>
      </w:r>
    </w:p>
    <w:p w14:paraId="4166FA89" w14:textId="77777777" w:rsidR="003241C8" w:rsidRPr="003241C8" w:rsidRDefault="003241C8" w:rsidP="003241C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</w:pP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</w:t>
      </w:r>
      <w:r w:rsidRPr="003241C8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text = </w:t>
      </w:r>
      <w:r w:rsidRPr="003241C8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`${hero.alias}(${hero.name}) </w:t>
      </w:r>
      <w:r w:rsidRPr="003241C8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역할을</w:t>
      </w:r>
      <w:r w:rsidRPr="003241C8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</w:t>
      </w:r>
      <w:r w:rsidRPr="003241C8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맡은</w:t>
      </w:r>
      <w:r w:rsidRPr="003241C8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</w:t>
      </w:r>
      <w:r w:rsidRPr="003241C8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배우는</w:t>
      </w:r>
      <w:r w:rsidRPr="003241C8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${</w:t>
      </w:r>
    </w:p>
    <w:p w14:paraId="51F12F84" w14:textId="756491CF" w:rsidR="003241C8" w:rsidRPr="003241C8" w:rsidRDefault="003241C8" w:rsidP="003241C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</w:pPr>
      <w:r w:rsidRPr="003241C8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   hero.actor} </w:t>
      </w:r>
      <w:r w:rsidRPr="003241C8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입니다</w:t>
      </w:r>
      <w:r w:rsidRPr="003241C8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.`</w:t>
      </w: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;</w:t>
      </w:r>
    </w:p>
    <w:p w14:paraId="2CB8AE0D" w14:textId="77777777" w:rsidR="003241C8" w:rsidRPr="003241C8" w:rsidRDefault="003241C8" w:rsidP="003241C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</w:t>
      </w:r>
      <w:r w:rsidRPr="003241C8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text);</w:t>
      </w:r>
    </w:p>
    <w:p w14:paraId="43F9ED0F" w14:textId="77777777" w:rsidR="003241C8" w:rsidRPr="003241C8" w:rsidRDefault="003241C8" w:rsidP="003241C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}</w:t>
      </w:r>
    </w:p>
    <w:p w14:paraId="66082519" w14:textId="77777777" w:rsidR="003241C8" w:rsidRPr="003241C8" w:rsidRDefault="003241C8" w:rsidP="003241C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61842950" w14:textId="77777777" w:rsidR="003241C8" w:rsidRPr="003241C8" w:rsidRDefault="003241C8" w:rsidP="003241C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print(ironMan);</w:t>
      </w:r>
    </w:p>
    <w:p w14:paraId="2631DE38" w14:textId="77777777" w:rsidR="003241C8" w:rsidRPr="003241C8" w:rsidRDefault="003241C8" w:rsidP="003241C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print(captainAmerica);</w:t>
      </w:r>
    </w:p>
    <w:p w14:paraId="7A294AF3" w14:textId="7C7F6884" w:rsidR="003241C8" w:rsidRDefault="003241C8" w:rsidP="009A6449">
      <w:r>
        <w:lastRenderedPageBreak/>
        <w:t xml:space="preserve">- </w:t>
      </w:r>
      <w:r>
        <w:rPr>
          <w:rFonts w:hint="eastAsia"/>
        </w:rPr>
        <w:t>결과물</w:t>
      </w:r>
    </w:p>
    <w:p w14:paraId="4F798727" w14:textId="77777777" w:rsidR="003241C8" w:rsidRPr="003241C8" w:rsidRDefault="003241C8" w:rsidP="003241C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아이언맨</w:t>
      </w: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(</w:t>
      </w: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토니</w:t>
      </w: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스타크</w:t>
      </w: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) </w:t>
      </w: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역할을</w:t>
      </w: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맡은</w:t>
      </w: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배우는</w:t>
      </w: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로버트</w:t>
      </w: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다우니</w:t>
      </w: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주니어</w:t>
      </w: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입니다</w:t>
      </w: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</w:t>
      </w:r>
    </w:p>
    <w:p w14:paraId="0442C22E" w14:textId="77777777" w:rsidR="003241C8" w:rsidRPr="003241C8" w:rsidRDefault="003241C8" w:rsidP="003241C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캡틴</w:t>
      </w: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아메리카</w:t>
      </w: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(</w:t>
      </w: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스티븐</w:t>
      </w: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로저스</w:t>
      </w: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) </w:t>
      </w: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역할을</w:t>
      </w: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맡은</w:t>
      </w: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배우는</w:t>
      </w: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크리스</w:t>
      </w: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에반스</w:t>
      </w: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입니다</w:t>
      </w: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</w:t>
      </w:r>
    </w:p>
    <w:p w14:paraId="3ED998C6" w14:textId="3F2A83F4" w:rsidR="003241C8" w:rsidRDefault="003241C8" w:rsidP="009A6449"/>
    <w:p w14:paraId="5D14F916" w14:textId="09F20ADA" w:rsidR="00282D3D" w:rsidRDefault="00282D3D" w:rsidP="009A6449"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객체 비구조화 할당</w:t>
      </w:r>
    </w:p>
    <w:p w14:paraId="2596F369" w14:textId="3304555B" w:rsidR="00A35E43" w:rsidRDefault="00A35E43" w:rsidP="009A6449">
      <w:r>
        <w:rPr>
          <w:rFonts w:hint="eastAsia"/>
        </w:rPr>
        <w:t>-</w:t>
      </w:r>
      <w:r>
        <w:t xml:space="preserve"> </w:t>
      </w:r>
      <w:r w:rsidRPr="00A35E43">
        <w:t>print 함수를 보시면 파라미터로 받아온 hero 내부의 값을 조회 할 때 마다 hero. 를 입력하고 있는데, 객체 비구조화 할당이라는 문법을 사용하면 코드를 더욱 짧고 보기 좋게 작성 할 수 있습니다.</w:t>
      </w:r>
      <w:r w:rsidR="000C1265">
        <w:t xml:space="preserve"> </w:t>
      </w:r>
      <w:r w:rsidR="000C1265">
        <w:rPr>
          <w:rFonts w:hint="eastAsia"/>
        </w:rPr>
        <w:t xml:space="preserve">이런 문법은 </w:t>
      </w:r>
      <w:r w:rsidR="000C1265">
        <w:t>“</w:t>
      </w:r>
      <w:r w:rsidR="000C1265">
        <w:rPr>
          <w:rFonts w:hint="eastAsia"/>
        </w:rPr>
        <w:t>객체 구조 분해</w:t>
      </w:r>
      <w:r w:rsidR="000C1265">
        <w:t>”</w:t>
      </w:r>
      <w:r w:rsidR="000C1265">
        <w:rPr>
          <w:rFonts w:hint="eastAsia"/>
        </w:rPr>
        <w:t>라 불리기도 합니다.</w:t>
      </w:r>
    </w:p>
    <w:p w14:paraId="1DCB1901" w14:textId="77777777" w:rsidR="002C3C8C" w:rsidRPr="002C3C8C" w:rsidRDefault="002C3C8C" w:rsidP="002C3C8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C3C8C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2C3C8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ironMan = {</w:t>
      </w:r>
    </w:p>
    <w:p w14:paraId="138AF789" w14:textId="77777777" w:rsidR="002C3C8C" w:rsidRPr="002C3C8C" w:rsidRDefault="002C3C8C" w:rsidP="002C3C8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C3C8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name: </w:t>
      </w:r>
      <w:r w:rsidRPr="002C3C8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2C3C8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토니</w:t>
      </w:r>
      <w:r w:rsidRPr="002C3C8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</w:t>
      </w:r>
      <w:r w:rsidRPr="002C3C8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스타크</w:t>
      </w:r>
      <w:r w:rsidRPr="002C3C8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2C3C8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,</w:t>
      </w:r>
    </w:p>
    <w:p w14:paraId="5546F0C6" w14:textId="77777777" w:rsidR="002C3C8C" w:rsidRPr="002C3C8C" w:rsidRDefault="002C3C8C" w:rsidP="002C3C8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C3C8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actor: </w:t>
      </w:r>
      <w:r w:rsidRPr="002C3C8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2C3C8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로버트</w:t>
      </w:r>
      <w:r w:rsidRPr="002C3C8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</w:t>
      </w:r>
      <w:r w:rsidRPr="002C3C8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다우니</w:t>
      </w:r>
      <w:r w:rsidRPr="002C3C8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</w:t>
      </w:r>
      <w:r w:rsidRPr="002C3C8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주니어</w:t>
      </w:r>
      <w:r w:rsidRPr="002C3C8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2C3C8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,</w:t>
      </w:r>
    </w:p>
    <w:p w14:paraId="1D8FCA00" w14:textId="77777777" w:rsidR="002C3C8C" w:rsidRPr="002C3C8C" w:rsidRDefault="002C3C8C" w:rsidP="002C3C8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C3C8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alias: </w:t>
      </w:r>
      <w:r w:rsidRPr="002C3C8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2C3C8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아이언맨</w:t>
      </w:r>
      <w:r w:rsidRPr="002C3C8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</w:p>
    <w:p w14:paraId="30453552" w14:textId="77777777" w:rsidR="002C3C8C" w:rsidRPr="002C3C8C" w:rsidRDefault="002C3C8C" w:rsidP="002C3C8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C3C8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};</w:t>
      </w:r>
    </w:p>
    <w:p w14:paraId="6A1B6407" w14:textId="77777777" w:rsidR="002C3C8C" w:rsidRPr="002C3C8C" w:rsidRDefault="002C3C8C" w:rsidP="002C3C8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37D94732" w14:textId="77777777" w:rsidR="002C3C8C" w:rsidRPr="002C3C8C" w:rsidRDefault="002C3C8C" w:rsidP="002C3C8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C3C8C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2C3C8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captainAmerica = {</w:t>
      </w:r>
    </w:p>
    <w:p w14:paraId="258D1D29" w14:textId="77777777" w:rsidR="002C3C8C" w:rsidRPr="002C3C8C" w:rsidRDefault="002C3C8C" w:rsidP="002C3C8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C3C8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name: </w:t>
      </w:r>
      <w:r w:rsidRPr="002C3C8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2C3C8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스티븐</w:t>
      </w:r>
      <w:r w:rsidRPr="002C3C8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</w:t>
      </w:r>
      <w:r w:rsidRPr="002C3C8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로저스</w:t>
      </w:r>
      <w:r w:rsidRPr="002C3C8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2C3C8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,</w:t>
      </w:r>
    </w:p>
    <w:p w14:paraId="31A47920" w14:textId="77777777" w:rsidR="002C3C8C" w:rsidRPr="002C3C8C" w:rsidRDefault="002C3C8C" w:rsidP="002C3C8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C3C8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actor: </w:t>
      </w:r>
      <w:r w:rsidRPr="002C3C8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2C3C8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크리스</w:t>
      </w:r>
      <w:r w:rsidRPr="002C3C8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</w:t>
      </w:r>
      <w:r w:rsidRPr="002C3C8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에반스</w:t>
      </w:r>
      <w:r w:rsidRPr="002C3C8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2C3C8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,</w:t>
      </w:r>
    </w:p>
    <w:p w14:paraId="0DC78231" w14:textId="77777777" w:rsidR="002C3C8C" w:rsidRPr="002C3C8C" w:rsidRDefault="002C3C8C" w:rsidP="002C3C8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C3C8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alias: </w:t>
      </w:r>
      <w:r w:rsidRPr="002C3C8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2C3C8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캡틴</w:t>
      </w:r>
      <w:r w:rsidRPr="002C3C8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</w:t>
      </w:r>
      <w:r w:rsidRPr="002C3C8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아메리카</w:t>
      </w:r>
      <w:r w:rsidRPr="002C3C8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</w:p>
    <w:p w14:paraId="39DA42CE" w14:textId="77777777" w:rsidR="002C3C8C" w:rsidRPr="002C3C8C" w:rsidRDefault="002C3C8C" w:rsidP="002C3C8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C3C8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};</w:t>
      </w:r>
    </w:p>
    <w:p w14:paraId="0541AABD" w14:textId="77777777" w:rsidR="002C3C8C" w:rsidRPr="002C3C8C" w:rsidRDefault="002C3C8C" w:rsidP="002C3C8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433FB63A" w14:textId="77777777" w:rsidR="002C3C8C" w:rsidRPr="002C3C8C" w:rsidRDefault="002C3C8C" w:rsidP="002C3C8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C3C8C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function</w:t>
      </w:r>
      <w:r w:rsidRPr="002C3C8C">
        <w:rPr>
          <w:rFonts w:ascii="Consolas" w:eastAsia="굴림체" w:hAnsi="Consolas" w:cs="굴림체"/>
          <w:color w:val="4271AE"/>
          <w:spacing w:val="3"/>
          <w:sz w:val="20"/>
          <w:szCs w:val="20"/>
          <w:bdr w:val="none" w:sz="0" w:space="0" w:color="auto" w:frame="1"/>
        </w:rPr>
        <w:t xml:space="preserve"> </w:t>
      </w:r>
      <w:r w:rsidRPr="002C3C8C">
        <w:rPr>
          <w:rFonts w:ascii="Consolas" w:eastAsia="굴림체" w:hAnsi="Consolas" w:cs="굴림체"/>
          <w:color w:val="8E908C"/>
          <w:spacing w:val="3"/>
          <w:sz w:val="20"/>
          <w:szCs w:val="20"/>
          <w:bdr w:val="none" w:sz="0" w:space="0" w:color="auto" w:frame="1"/>
        </w:rPr>
        <w:t>print</w:t>
      </w:r>
      <w:r w:rsidRPr="002C3C8C">
        <w:rPr>
          <w:rFonts w:ascii="Consolas" w:eastAsia="굴림체" w:hAnsi="Consolas" w:cs="굴림체"/>
          <w:color w:val="4271AE"/>
          <w:spacing w:val="3"/>
          <w:sz w:val="20"/>
          <w:szCs w:val="20"/>
          <w:bdr w:val="none" w:sz="0" w:space="0" w:color="auto" w:frame="1"/>
        </w:rPr>
        <w:t>(</w:t>
      </w:r>
      <w:r w:rsidRPr="002C3C8C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hero</w:t>
      </w:r>
      <w:r w:rsidRPr="002C3C8C">
        <w:rPr>
          <w:rFonts w:ascii="Consolas" w:eastAsia="굴림체" w:hAnsi="Consolas" w:cs="굴림체"/>
          <w:color w:val="4271AE"/>
          <w:spacing w:val="3"/>
          <w:sz w:val="20"/>
          <w:szCs w:val="20"/>
          <w:bdr w:val="none" w:sz="0" w:space="0" w:color="auto" w:frame="1"/>
        </w:rPr>
        <w:t xml:space="preserve">) </w:t>
      </w:r>
      <w:r w:rsidRPr="002C3C8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{</w:t>
      </w:r>
    </w:p>
    <w:p w14:paraId="7E3EB74B" w14:textId="77777777" w:rsidR="002C3C8C" w:rsidRPr="002C3C8C" w:rsidRDefault="002C3C8C" w:rsidP="002C3C8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C3C8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</w:t>
      </w:r>
      <w:r w:rsidRPr="002C3C8C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2C3C8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{ alias, name, actor } = hero;</w:t>
      </w:r>
    </w:p>
    <w:p w14:paraId="470AAB7C" w14:textId="77777777" w:rsidR="002C3C8C" w:rsidRPr="002C3C8C" w:rsidRDefault="002C3C8C" w:rsidP="002C3C8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C3C8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</w:t>
      </w:r>
      <w:r w:rsidRPr="002C3C8C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2C3C8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text = </w:t>
      </w:r>
      <w:r w:rsidRPr="002C3C8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`${alias}(${name}) </w:t>
      </w:r>
      <w:r w:rsidRPr="002C3C8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역할을</w:t>
      </w:r>
      <w:r w:rsidRPr="002C3C8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</w:t>
      </w:r>
      <w:r w:rsidRPr="002C3C8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맡은</w:t>
      </w:r>
      <w:r w:rsidRPr="002C3C8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</w:t>
      </w:r>
      <w:r w:rsidRPr="002C3C8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배우는</w:t>
      </w:r>
      <w:r w:rsidRPr="002C3C8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${actor} </w:t>
      </w:r>
      <w:r w:rsidRPr="002C3C8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입니다</w:t>
      </w:r>
      <w:r w:rsidRPr="002C3C8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.`</w:t>
      </w:r>
      <w:r w:rsidRPr="002C3C8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;</w:t>
      </w:r>
    </w:p>
    <w:p w14:paraId="7F619BF8" w14:textId="77777777" w:rsidR="002C3C8C" w:rsidRPr="002C3C8C" w:rsidRDefault="002C3C8C" w:rsidP="002C3C8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C3C8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</w:t>
      </w:r>
      <w:r w:rsidRPr="002C3C8C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2C3C8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text);</w:t>
      </w:r>
    </w:p>
    <w:p w14:paraId="5EA976D2" w14:textId="77777777" w:rsidR="002C3C8C" w:rsidRPr="002C3C8C" w:rsidRDefault="002C3C8C" w:rsidP="002C3C8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C3C8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}</w:t>
      </w:r>
    </w:p>
    <w:p w14:paraId="26404EB3" w14:textId="77777777" w:rsidR="002C3C8C" w:rsidRPr="002C3C8C" w:rsidRDefault="002C3C8C" w:rsidP="002C3C8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0C17FEE6" w14:textId="77777777" w:rsidR="002C3C8C" w:rsidRPr="002C3C8C" w:rsidRDefault="002C3C8C" w:rsidP="002C3C8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C3C8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print(ironMan);</w:t>
      </w:r>
    </w:p>
    <w:p w14:paraId="0F9A772E" w14:textId="77777777" w:rsidR="002C3C8C" w:rsidRPr="002C3C8C" w:rsidRDefault="002C3C8C" w:rsidP="002C3C8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 w:rsidRPr="002C3C8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print(captainAmerica);</w:t>
      </w:r>
    </w:p>
    <w:p w14:paraId="10AB3335" w14:textId="77777777" w:rsidR="000C1265" w:rsidRDefault="000C1265" w:rsidP="009A6449"/>
    <w:p w14:paraId="53DF5CFE" w14:textId="77777777" w:rsidR="007E00FA" w:rsidRPr="007E00FA" w:rsidRDefault="007E00FA" w:rsidP="007E00F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 w:rsidRPr="007E00FA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7E00F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{ alias, name, actor } = hero;</w:t>
      </w:r>
    </w:p>
    <w:p w14:paraId="4B24E4C0" w14:textId="03AA3E36" w:rsidR="007E00FA" w:rsidRDefault="007E00FA" w:rsidP="009A6449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이 코드가 객체에서 값들을 추출해서 새로운 상수로 선언해 주는 것임</w:t>
      </w:r>
    </w:p>
    <w:p w14:paraId="35215A9C" w14:textId="5B9DE6F7" w:rsidR="007E00FA" w:rsidRDefault="007E00FA" w:rsidP="009A6449"/>
    <w:p w14:paraId="53B278D5" w14:textId="29566090" w:rsidR="007E00FA" w:rsidRDefault="007E00FA" w:rsidP="009A6449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더 나아가,</w:t>
      </w:r>
      <w:r>
        <w:t xml:space="preserve"> </w:t>
      </w:r>
      <w:r>
        <w:rPr>
          <w:rFonts w:hint="eastAsia"/>
        </w:rPr>
        <w:t>파라미터 단계에서 객체 비구조화 할당을 할 수도 있음</w:t>
      </w:r>
    </w:p>
    <w:p w14:paraId="63B6FD59" w14:textId="77777777" w:rsidR="0017620A" w:rsidRPr="0017620A" w:rsidRDefault="0017620A" w:rsidP="0017620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17620A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17620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ironMan = {</w:t>
      </w:r>
    </w:p>
    <w:p w14:paraId="7E222A8D" w14:textId="77777777" w:rsidR="0017620A" w:rsidRPr="0017620A" w:rsidRDefault="0017620A" w:rsidP="0017620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17620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name: </w:t>
      </w:r>
      <w:r w:rsidRPr="0017620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17620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토니</w:t>
      </w:r>
      <w:r w:rsidRPr="0017620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</w:t>
      </w:r>
      <w:r w:rsidRPr="0017620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스타크</w:t>
      </w:r>
      <w:r w:rsidRPr="0017620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17620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,</w:t>
      </w:r>
    </w:p>
    <w:p w14:paraId="7FC760A6" w14:textId="77777777" w:rsidR="0017620A" w:rsidRPr="0017620A" w:rsidRDefault="0017620A" w:rsidP="0017620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17620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actor: </w:t>
      </w:r>
      <w:r w:rsidRPr="0017620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17620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로버트</w:t>
      </w:r>
      <w:r w:rsidRPr="0017620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</w:t>
      </w:r>
      <w:r w:rsidRPr="0017620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다우니</w:t>
      </w:r>
      <w:r w:rsidRPr="0017620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</w:t>
      </w:r>
      <w:r w:rsidRPr="0017620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주니어</w:t>
      </w:r>
      <w:r w:rsidRPr="0017620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17620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,</w:t>
      </w:r>
    </w:p>
    <w:p w14:paraId="1ED3C335" w14:textId="77777777" w:rsidR="0017620A" w:rsidRPr="0017620A" w:rsidRDefault="0017620A" w:rsidP="0017620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17620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alias: </w:t>
      </w:r>
      <w:r w:rsidRPr="0017620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17620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아이언맨</w:t>
      </w:r>
      <w:r w:rsidRPr="0017620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</w:p>
    <w:p w14:paraId="3CF48851" w14:textId="77777777" w:rsidR="0017620A" w:rsidRPr="0017620A" w:rsidRDefault="0017620A" w:rsidP="0017620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17620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};</w:t>
      </w:r>
    </w:p>
    <w:p w14:paraId="0C1E70E2" w14:textId="77777777" w:rsidR="0017620A" w:rsidRPr="0017620A" w:rsidRDefault="0017620A" w:rsidP="0017620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06DD3F55" w14:textId="77777777" w:rsidR="0017620A" w:rsidRPr="0017620A" w:rsidRDefault="0017620A" w:rsidP="0017620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17620A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17620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captainAmerica = {</w:t>
      </w:r>
    </w:p>
    <w:p w14:paraId="70D36051" w14:textId="77777777" w:rsidR="0017620A" w:rsidRPr="0017620A" w:rsidRDefault="0017620A" w:rsidP="0017620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17620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name: </w:t>
      </w:r>
      <w:r w:rsidRPr="0017620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17620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스티븐</w:t>
      </w:r>
      <w:r w:rsidRPr="0017620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</w:t>
      </w:r>
      <w:r w:rsidRPr="0017620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로저스</w:t>
      </w:r>
      <w:r w:rsidRPr="0017620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17620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,</w:t>
      </w:r>
    </w:p>
    <w:p w14:paraId="7822E55B" w14:textId="77777777" w:rsidR="0017620A" w:rsidRPr="0017620A" w:rsidRDefault="0017620A" w:rsidP="0017620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17620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actor: </w:t>
      </w:r>
      <w:r w:rsidRPr="0017620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17620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크리스</w:t>
      </w:r>
      <w:r w:rsidRPr="0017620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</w:t>
      </w:r>
      <w:r w:rsidRPr="0017620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에반스</w:t>
      </w:r>
      <w:r w:rsidRPr="0017620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17620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,</w:t>
      </w:r>
    </w:p>
    <w:p w14:paraId="6DC5BD7B" w14:textId="77777777" w:rsidR="0017620A" w:rsidRPr="0017620A" w:rsidRDefault="0017620A" w:rsidP="0017620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17620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alias: </w:t>
      </w:r>
      <w:r w:rsidRPr="0017620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17620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캡틴</w:t>
      </w:r>
      <w:r w:rsidRPr="0017620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</w:t>
      </w:r>
      <w:r w:rsidRPr="0017620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아메리카</w:t>
      </w:r>
      <w:r w:rsidRPr="0017620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</w:p>
    <w:p w14:paraId="56030767" w14:textId="77777777" w:rsidR="0017620A" w:rsidRPr="0017620A" w:rsidRDefault="0017620A" w:rsidP="0017620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17620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};</w:t>
      </w:r>
    </w:p>
    <w:p w14:paraId="4D3FCDAA" w14:textId="77777777" w:rsidR="0017620A" w:rsidRPr="0017620A" w:rsidRDefault="0017620A" w:rsidP="0017620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23C1C508" w14:textId="77777777" w:rsidR="0017620A" w:rsidRPr="0017620A" w:rsidRDefault="0017620A" w:rsidP="0017620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17620A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function</w:t>
      </w:r>
      <w:r w:rsidRPr="0017620A">
        <w:rPr>
          <w:rFonts w:ascii="Consolas" w:eastAsia="굴림체" w:hAnsi="Consolas" w:cs="굴림체"/>
          <w:color w:val="4271AE"/>
          <w:spacing w:val="3"/>
          <w:sz w:val="20"/>
          <w:szCs w:val="20"/>
          <w:bdr w:val="none" w:sz="0" w:space="0" w:color="auto" w:frame="1"/>
        </w:rPr>
        <w:t xml:space="preserve"> </w:t>
      </w:r>
      <w:r w:rsidRPr="0017620A">
        <w:rPr>
          <w:rFonts w:ascii="Consolas" w:eastAsia="굴림체" w:hAnsi="Consolas" w:cs="굴림체"/>
          <w:color w:val="8E908C"/>
          <w:spacing w:val="3"/>
          <w:sz w:val="20"/>
          <w:szCs w:val="20"/>
          <w:bdr w:val="none" w:sz="0" w:space="0" w:color="auto" w:frame="1"/>
        </w:rPr>
        <w:t>print</w:t>
      </w:r>
      <w:r w:rsidRPr="0017620A">
        <w:rPr>
          <w:rFonts w:ascii="Consolas" w:eastAsia="굴림체" w:hAnsi="Consolas" w:cs="굴림체"/>
          <w:color w:val="4271AE"/>
          <w:spacing w:val="3"/>
          <w:sz w:val="20"/>
          <w:szCs w:val="20"/>
          <w:bdr w:val="none" w:sz="0" w:space="0" w:color="auto" w:frame="1"/>
        </w:rPr>
        <w:t>(</w:t>
      </w:r>
      <w:r w:rsidRPr="0017620A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{ alias, name, actor }</w:t>
      </w:r>
      <w:r w:rsidRPr="0017620A">
        <w:rPr>
          <w:rFonts w:ascii="Consolas" w:eastAsia="굴림체" w:hAnsi="Consolas" w:cs="굴림체"/>
          <w:color w:val="4271AE"/>
          <w:spacing w:val="3"/>
          <w:sz w:val="20"/>
          <w:szCs w:val="20"/>
          <w:bdr w:val="none" w:sz="0" w:space="0" w:color="auto" w:frame="1"/>
        </w:rPr>
        <w:t xml:space="preserve">) </w:t>
      </w:r>
      <w:r w:rsidRPr="0017620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{</w:t>
      </w:r>
    </w:p>
    <w:p w14:paraId="5BB08850" w14:textId="77777777" w:rsidR="0017620A" w:rsidRPr="0017620A" w:rsidRDefault="0017620A" w:rsidP="0017620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17620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</w:t>
      </w:r>
      <w:r w:rsidRPr="0017620A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17620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text = </w:t>
      </w:r>
      <w:r w:rsidRPr="0017620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`${alias}(${name}) </w:t>
      </w:r>
      <w:r w:rsidRPr="0017620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역할을</w:t>
      </w:r>
      <w:r w:rsidRPr="0017620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</w:t>
      </w:r>
      <w:r w:rsidRPr="0017620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맡은</w:t>
      </w:r>
      <w:r w:rsidRPr="0017620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</w:t>
      </w:r>
      <w:r w:rsidRPr="0017620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배우는</w:t>
      </w:r>
      <w:r w:rsidRPr="0017620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${actor} </w:t>
      </w:r>
      <w:r w:rsidRPr="0017620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입니다</w:t>
      </w:r>
      <w:r w:rsidRPr="0017620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.`</w:t>
      </w:r>
      <w:r w:rsidRPr="0017620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;</w:t>
      </w:r>
    </w:p>
    <w:p w14:paraId="1E6A5F0C" w14:textId="77777777" w:rsidR="0017620A" w:rsidRPr="0017620A" w:rsidRDefault="0017620A" w:rsidP="0017620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17620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</w:t>
      </w:r>
      <w:r w:rsidRPr="0017620A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17620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text);</w:t>
      </w:r>
    </w:p>
    <w:p w14:paraId="71CD1E1B" w14:textId="77777777" w:rsidR="0017620A" w:rsidRPr="0017620A" w:rsidRDefault="0017620A" w:rsidP="0017620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17620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}</w:t>
      </w:r>
    </w:p>
    <w:p w14:paraId="6508EE56" w14:textId="77777777" w:rsidR="0017620A" w:rsidRPr="0017620A" w:rsidRDefault="0017620A" w:rsidP="0017620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22AC5540" w14:textId="77777777" w:rsidR="0017620A" w:rsidRPr="0017620A" w:rsidRDefault="0017620A" w:rsidP="0017620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17620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print(ironMan);</w:t>
      </w:r>
    </w:p>
    <w:p w14:paraId="484F4354" w14:textId="77777777" w:rsidR="0017620A" w:rsidRPr="0017620A" w:rsidRDefault="0017620A" w:rsidP="0017620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 w:rsidRPr="0017620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lastRenderedPageBreak/>
        <w:t>print(captainAmerica);</w:t>
      </w:r>
    </w:p>
    <w:p w14:paraId="71C33AE4" w14:textId="413F48AE" w:rsidR="007E00FA" w:rsidRDefault="007E00FA" w:rsidP="009A6449"/>
    <w:p w14:paraId="33D42217" w14:textId="3DEFC5E5" w:rsidR="000D741D" w:rsidRDefault="000D741D" w:rsidP="009A6449">
      <w:r>
        <w:t xml:space="preserve">* </w:t>
      </w:r>
      <w:r>
        <w:rPr>
          <w:rFonts w:hint="eastAsia"/>
        </w:rPr>
        <w:t>객체 안에 함수 넣기</w:t>
      </w:r>
    </w:p>
    <w:p w14:paraId="71AE38E0" w14:textId="77777777" w:rsidR="000D741D" w:rsidRPr="000D741D" w:rsidRDefault="000D741D" w:rsidP="000D741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0D741D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0D741D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dog = {</w:t>
      </w:r>
    </w:p>
    <w:p w14:paraId="43C8D486" w14:textId="77777777" w:rsidR="000D741D" w:rsidRPr="000D741D" w:rsidRDefault="000D741D" w:rsidP="000D741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0D741D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name: </w:t>
      </w:r>
      <w:r w:rsidRPr="000D741D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0D741D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멍멍이</w:t>
      </w:r>
      <w:r w:rsidRPr="000D741D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0D741D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,</w:t>
      </w:r>
    </w:p>
    <w:p w14:paraId="0A8DE8EE" w14:textId="77777777" w:rsidR="000D741D" w:rsidRPr="000D741D" w:rsidRDefault="000D741D" w:rsidP="000D741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0D741D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sound: </w:t>
      </w:r>
      <w:r w:rsidRPr="000D741D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0D741D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멍멍</w:t>
      </w:r>
      <w:r w:rsidRPr="000D741D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!'</w:t>
      </w:r>
      <w:r w:rsidRPr="000D741D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,</w:t>
      </w:r>
    </w:p>
    <w:p w14:paraId="012DBA8C" w14:textId="77777777" w:rsidR="000D741D" w:rsidRPr="000D741D" w:rsidRDefault="000D741D" w:rsidP="000D741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0D741D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say: </w:t>
      </w:r>
      <w:r w:rsidRPr="000D741D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function</w:t>
      </w:r>
      <w:r w:rsidRPr="000D741D">
        <w:rPr>
          <w:rFonts w:ascii="Consolas" w:eastAsia="굴림체" w:hAnsi="Consolas" w:cs="굴림체"/>
          <w:color w:val="4271AE"/>
          <w:spacing w:val="3"/>
          <w:sz w:val="20"/>
          <w:szCs w:val="20"/>
          <w:bdr w:val="none" w:sz="0" w:space="0" w:color="auto" w:frame="1"/>
        </w:rPr>
        <w:t xml:space="preserve"> </w:t>
      </w:r>
      <w:r w:rsidRPr="000D741D">
        <w:rPr>
          <w:rFonts w:ascii="Consolas" w:eastAsia="굴림체" w:hAnsi="Consolas" w:cs="굴림체"/>
          <w:color w:val="8E908C"/>
          <w:spacing w:val="3"/>
          <w:sz w:val="20"/>
          <w:szCs w:val="20"/>
          <w:bdr w:val="none" w:sz="0" w:space="0" w:color="auto" w:frame="1"/>
        </w:rPr>
        <w:t>say</w:t>
      </w:r>
      <w:r w:rsidRPr="000D741D">
        <w:rPr>
          <w:rFonts w:ascii="Consolas" w:eastAsia="굴림체" w:hAnsi="Consolas" w:cs="굴림체"/>
          <w:color w:val="4271AE"/>
          <w:spacing w:val="3"/>
          <w:sz w:val="20"/>
          <w:szCs w:val="20"/>
          <w:bdr w:val="none" w:sz="0" w:space="0" w:color="auto" w:frame="1"/>
        </w:rPr>
        <w:t xml:space="preserve">() </w:t>
      </w:r>
      <w:r w:rsidRPr="000D741D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{</w:t>
      </w:r>
    </w:p>
    <w:p w14:paraId="525A364B" w14:textId="77777777" w:rsidR="000D741D" w:rsidRPr="000D741D" w:rsidRDefault="000D741D" w:rsidP="000D741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0D741D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</w:t>
      </w:r>
      <w:r w:rsidRPr="000D741D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0D741D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</w:t>
      </w:r>
      <w:r w:rsidRPr="000D741D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this</w:t>
      </w:r>
      <w:r w:rsidRPr="000D741D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sound);</w:t>
      </w:r>
    </w:p>
    <w:p w14:paraId="69E1C63E" w14:textId="77777777" w:rsidR="000D741D" w:rsidRPr="000D741D" w:rsidRDefault="000D741D" w:rsidP="000D741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0D741D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}</w:t>
      </w:r>
    </w:p>
    <w:p w14:paraId="157F2C84" w14:textId="77777777" w:rsidR="000D741D" w:rsidRPr="000D741D" w:rsidRDefault="000D741D" w:rsidP="000D741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0D741D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};</w:t>
      </w:r>
    </w:p>
    <w:p w14:paraId="4ADB7E52" w14:textId="77777777" w:rsidR="000D741D" w:rsidRPr="000D741D" w:rsidRDefault="000D741D" w:rsidP="000D741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6189FCBC" w14:textId="40BA3739" w:rsidR="000D741D" w:rsidRPr="000D741D" w:rsidRDefault="000D741D" w:rsidP="000D741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 w:rsidRPr="000D741D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dog.say();</w:t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  <w:t>//</w:t>
      </w:r>
      <w:r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>멍멍</w:t>
      </w:r>
      <w:r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>!</w:t>
      </w:r>
    </w:p>
    <w:p w14:paraId="51CF62D2" w14:textId="6DF97709" w:rsidR="000D741D" w:rsidRDefault="000D741D" w:rsidP="009A6449"/>
    <w:p w14:paraId="16587501" w14:textId="4DD160E9" w:rsidR="002477DB" w:rsidRDefault="002477DB" w:rsidP="009A6449"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객체 안에 함수를 넣을 때,</w:t>
      </w:r>
      <w:r>
        <w:t xml:space="preserve"> </w:t>
      </w:r>
      <w:r>
        <w:rPr>
          <w:rFonts w:hint="eastAsia"/>
        </w:rPr>
        <w:t>화살표 함수로 선언하면 제대로 작동하지 않음.</w:t>
      </w:r>
      <w:r>
        <w:t xml:space="preserve"> </w:t>
      </w:r>
    </w:p>
    <w:p w14:paraId="747FA72E" w14:textId="3FF1FB2C" w:rsidR="002477DB" w:rsidRDefault="002477DB" w:rsidP="009A6449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그 이유는 </w:t>
      </w:r>
      <w:r>
        <w:t>function</w:t>
      </w:r>
      <w:r>
        <w:rPr>
          <w:rFonts w:hint="eastAsia"/>
        </w:rPr>
        <w:t xml:space="preserve">으로 선언한 함수는 </w:t>
      </w:r>
      <w:r>
        <w:t>this</w:t>
      </w:r>
      <w:r>
        <w:rPr>
          <w:rFonts w:hint="eastAsia"/>
        </w:rPr>
        <w:t>가 제대로 자신이 속한 객체를 가리키게 되는데,</w:t>
      </w:r>
      <w:r>
        <w:t xml:space="preserve"> </w:t>
      </w:r>
      <w:r>
        <w:rPr>
          <w:rFonts w:hint="eastAsia"/>
        </w:rPr>
        <w:t>화살표 함수는 그렇지 않기 때문임</w:t>
      </w:r>
    </w:p>
    <w:p w14:paraId="413DA804" w14:textId="756383E8" w:rsidR="00867D2F" w:rsidRDefault="00867D2F" w:rsidP="009A6449"/>
    <w:p w14:paraId="05C84F0D" w14:textId="450EE392" w:rsidR="00867D2F" w:rsidRDefault="00A3455F" w:rsidP="009A6449"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G</w:t>
      </w:r>
      <w:r>
        <w:t xml:space="preserve">etter </w:t>
      </w:r>
      <w:r>
        <w:rPr>
          <w:rFonts w:hint="eastAsia"/>
        </w:rPr>
        <w:t>함수:</w:t>
      </w:r>
      <w:r>
        <w:t xml:space="preserve"> </w:t>
      </w:r>
      <w:r>
        <w:rPr>
          <w:rFonts w:hint="eastAsia"/>
        </w:rPr>
        <w:t>특정 값을 조회할 때 우리가 설정한 함수로 연산된 값을 반환함</w:t>
      </w:r>
    </w:p>
    <w:p w14:paraId="281E0BF3" w14:textId="77777777" w:rsidR="00FB64E3" w:rsidRPr="00FB64E3" w:rsidRDefault="00FB64E3" w:rsidP="00FB64E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FB64E3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FB64E3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numbers = {</w:t>
      </w:r>
    </w:p>
    <w:p w14:paraId="23BD278B" w14:textId="77777777" w:rsidR="00FB64E3" w:rsidRPr="00FB64E3" w:rsidRDefault="00FB64E3" w:rsidP="00FB64E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FB64E3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a: </w:t>
      </w:r>
      <w:r w:rsidRPr="00FB64E3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1</w:t>
      </w:r>
      <w:r w:rsidRPr="00FB64E3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,</w:t>
      </w:r>
    </w:p>
    <w:p w14:paraId="2AA2D72A" w14:textId="77777777" w:rsidR="00FB64E3" w:rsidRPr="00FB64E3" w:rsidRDefault="00FB64E3" w:rsidP="00FB64E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FB64E3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b: </w:t>
      </w:r>
      <w:r w:rsidRPr="00FB64E3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2</w:t>
      </w:r>
      <w:r w:rsidRPr="00FB64E3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,</w:t>
      </w:r>
    </w:p>
    <w:p w14:paraId="44252DAA" w14:textId="77777777" w:rsidR="00FB64E3" w:rsidRPr="00FB64E3" w:rsidRDefault="00FB64E3" w:rsidP="00FB64E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FB64E3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get sum() {</w:t>
      </w:r>
    </w:p>
    <w:p w14:paraId="6155B091" w14:textId="77777777" w:rsidR="00FB64E3" w:rsidRPr="00FB64E3" w:rsidRDefault="00FB64E3" w:rsidP="00FB64E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FB64E3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</w:t>
      </w:r>
      <w:r w:rsidRPr="00FB64E3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FB64E3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</w:t>
      </w:r>
      <w:r w:rsidRPr="00FB64E3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'sum </w:t>
      </w:r>
      <w:r w:rsidRPr="00FB64E3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함수가</w:t>
      </w:r>
      <w:r w:rsidRPr="00FB64E3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</w:t>
      </w:r>
      <w:r w:rsidRPr="00FB64E3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실행됩니다</w:t>
      </w:r>
      <w:r w:rsidRPr="00FB64E3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!'</w:t>
      </w:r>
      <w:r w:rsidRPr="00FB64E3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);</w:t>
      </w:r>
    </w:p>
    <w:p w14:paraId="2F639467" w14:textId="77777777" w:rsidR="00FB64E3" w:rsidRPr="00FB64E3" w:rsidRDefault="00FB64E3" w:rsidP="00FB64E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FB64E3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</w:t>
      </w:r>
      <w:r w:rsidRPr="00FB64E3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return</w:t>
      </w:r>
      <w:r w:rsidRPr="00FB64E3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Pr="00FB64E3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this</w:t>
      </w:r>
      <w:r w:rsidRPr="00FB64E3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.a + </w:t>
      </w:r>
      <w:r w:rsidRPr="00FB64E3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this</w:t>
      </w:r>
      <w:r w:rsidRPr="00FB64E3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b;</w:t>
      </w:r>
    </w:p>
    <w:p w14:paraId="1A40F236" w14:textId="77777777" w:rsidR="00FB64E3" w:rsidRPr="00FB64E3" w:rsidRDefault="00FB64E3" w:rsidP="00FB64E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FB64E3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}</w:t>
      </w:r>
    </w:p>
    <w:p w14:paraId="4898BD56" w14:textId="77777777" w:rsidR="00FB64E3" w:rsidRPr="00FB64E3" w:rsidRDefault="00FB64E3" w:rsidP="00FB64E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FB64E3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};</w:t>
      </w:r>
    </w:p>
    <w:p w14:paraId="26A45D2B" w14:textId="77777777" w:rsidR="00FB64E3" w:rsidRPr="00FB64E3" w:rsidRDefault="00FB64E3" w:rsidP="00FB64E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0A96F4B2" w14:textId="298E6449" w:rsidR="00FB64E3" w:rsidRPr="00FB64E3" w:rsidRDefault="00FB64E3" w:rsidP="00FB64E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FB64E3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FB64E3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numbers.sum);</w:t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  <w:t>//3</w:t>
      </w:r>
    </w:p>
    <w:p w14:paraId="5C35FB5F" w14:textId="77777777" w:rsidR="00FB64E3" w:rsidRPr="00FB64E3" w:rsidRDefault="00FB64E3" w:rsidP="00FB64E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FB64E3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numbers.b = </w:t>
      </w:r>
      <w:r w:rsidRPr="00FB64E3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5</w:t>
      </w:r>
      <w:r w:rsidRPr="00FB64E3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;</w:t>
      </w:r>
    </w:p>
    <w:p w14:paraId="1DF959E2" w14:textId="33A423E5" w:rsidR="00FB64E3" w:rsidRPr="00FB64E3" w:rsidRDefault="00FB64E3" w:rsidP="00FB64E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 w:rsidRPr="00FB64E3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FB64E3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numbers.sum);</w:t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  <w:t>//6</w:t>
      </w:r>
    </w:p>
    <w:p w14:paraId="673D2690" w14:textId="64862963" w:rsidR="00A3455F" w:rsidRDefault="00A3455F" w:rsidP="009A6449"/>
    <w:p w14:paraId="09EEA837" w14:textId="4B161F4D" w:rsidR="0087651A" w:rsidRDefault="0087651A" w:rsidP="009A6449"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S</w:t>
      </w:r>
      <w:r>
        <w:t xml:space="preserve">etter </w:t>
      </w:r>
      <w:r>
        <w:rPr>
          <w:rFonts w:hint="eastAsia"/>
        </w:rPr>
        <w:t>함수:</w:t>
      </w:r>
      <w:r>
        <w:t xml:space="preserve"> </w:t>
      </w:r>
    </w:p>
    <w:p w14:paraId="21AB1311" w14:textId="77777777" w:rsidR="005207A4" w:rsidRPr="005207A4" w:rsidRDefault="005207A4" w:rsidP="00520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5207A4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5207A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numbers = {</w:t>
      </w:r>
    </w:p>
    <w:p w14:paraId="3B0726E0" w14:textId="77777777" w:rsidR="005207A4" w:rsidRPr="005207A4" w:rsidRDefault="005207A4" w:rsidP="00520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5207A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_a: </w:t>
      </w:r>
      <w:r w:rsidRPr="005207A4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1</w:t>
      </w:r>
      <w:r w:rsidRPr="005207A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,</w:t>
      </w:r>
    </w:p>
    <w:p w14:paraId="1C6B45F4" w14:textId="77777777" w:rsidR="005207A4" w:rsidRPr="005207A4" w:rsidRDefault="005207A4" w:rsidP="00520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5207A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_b: </w:t>
      </w:r>
      <w:r w:rsidRPr="005207A4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2</w:t>
      </w:r>
      <w:r w:rsidRPr="005207A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,</w:t>
      </w:r>
    </w:p>
    <w:p w14:paraId="5A676EAA" w14:textId="77777777" w:rsidR="005207A4" w:rsidRPr="005207A4" w:rsidRDefault="005207A4" w:rsidP="00520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5207A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sum: </w:t>
      </w:r>
      <w:r w:rsidRPr="005207A4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3</w:t>
      </w:r>
      <w:r w:rsidRPr="005207A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,</w:t>
      </w:r>
    </w:p>
    <w:p w14:paraId="4D0D6578" w14:textId="77777777" w:rsidR="005207A4" w:rsidRPr="005207A4" w:rsidRDefault="005207A4" w:rsidP="00520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5207A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calculate() {</w:t>
      </w:r>
    </w:p>
    <w:p w14:paraId="15FA9426" w14:textId="77777777" w:rsidR="005207A4" w:rsidRPr="005207A4" w:rsidRDefault="005207A4" w:rsidP="00520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5207A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</w:t>
      </w:r>
      <w:r w:rsidRPr="005207A4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5207A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</w:t>
      </w:r>
      <w:r w:rsidRPr="005207A4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calculate'</w:t>
      </w:r>
      <w:r w:rsidRPr="005207A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);</w:t>
      </w:r>
    </w:p>
    <w:p w14:paraId="49122A54" w14:textId="77777777" w:rsidR="005207A4" w:rsidRPr="005207A4" w:rsidRDefault="005207A4" w:rsidP="00520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5207A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</w:t>
      </w:r>
      <w:r w:rsidRPr="005207A4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this</w:t>
      </w:r>
      <w:r w:rsidRPr="005207A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.sum = </w:t>
      </w:r>
      <w:r w:rsidRPr="005207A4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this</w:t>
      </w:r>
      <w:r w:rsidRPr="005207A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._a + </w:t>
      </w:r>
      <w:r w:rsidRPr="005207A4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this</w:t>
      </w:r>
      <w:r w:rsidRPr="005207A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_b;</w:t>
      </w:r>
    </w:p>
    <w:p w14:paraId="58EEBF04" w14:textId="77777777" w:rsidR="005207A4" w:rsidRPr="005207A4" w:rsidRDefault="005207A4" w:rsidP="00520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5207A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},</w:t>
      </w:r>
    </w:p>
    <w:p w14:paraId="5A22E8E0" w14:textId="77777777" w:rsidR="005207A4" w:rsidRPr="005207A4" w:rsidRDefault="005207A4" w:rsidP="00520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5207A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get a() {</w:t>
      </w:r>
    </w:p>
    <w:p w14:paraId="084CACD9" w14:textId="77777777" w:rsidR="005207A4" w:rsidRPr="005207A4" w:rsidRDefault="005207A4" w:rsidP="00520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5207A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</w:t>
      </w:r>
      <w:r w:rsidRPr="005207A4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return</w:t>
      </w:r>
      <w:r w:rsidRPr="005207A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Pr="005207A4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this</w:t>
      </w:r>
      <w:r w:rsidRPr="005207A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_a;</w:t>
      </w:r>
    </w:p>
    <w:p w14:paraId="008FC1A6" w14:textId="77777777" w:rsidR="005207A4" w:rsidRPr="005207A4" w:rsidRDefault="005207A4" w:rsidP="00520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5207A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},</w:t>
      </w:r>
    </w:p>
    <w:p w14:paraId="2604B55A" w14:textId="77777777" w:rsidR="005207A4" w:rsidRPr="005207A4" w:rsidRDefault="005207A4" w:rsidP="00520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5207A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get b() {</w:t>
      </w:r>
    </w:p>
    <w:p w14:paraId="1DAE1271" w14:textId="77777777" w:rsidR="005207A4" w:rsidRPr="005207A4" w:rsidRDefault="005207A4" w:rsidP="00520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5207A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</w:t>
      </w:r>
      <w:r w:rsidRPr="005207A4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return</w:t>
      </w:r>
      <w:r w:rsidRPr="005207A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Pr="005207A4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this</w:t>
      </w:r>
      <w:r w:rsidRPr="005207A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_b;</w:t>
      </w:r>
    </w:p>
    <w:p w14:paraId="3A0648BD" w14:textId="77777777" w:rsidR="005207A4" w:rsidRPr="005207A4" w:rsidRDefault="005207A4" w:rsidP="00520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5207A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},</w:t>
      </w:r>
    </w:p>
    <w:p w14:paraId="1E214807" w14:textId="77777777" w:rsidR="005207A4" w:rsidRPr="005207A4" w:rsidRDefault="005207A4" w:rsidP="00520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5207A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set a(value) {</w:t>
      </w:r>
    </w:p>
    <w:p w14:paraId="7DD4E9BD" w14:textId="77777777" w:rsidR="005207A4" w:rsidRPr="005207A4" w:rsidRDefault="005207A4" w:rsidP="00520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5207A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</w:t>
      </w:r>
      <w:r w:rsidRPr="005207A4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5207A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</w:t>
      </w:r>
      <w:r w:rsidRPr="005207A4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a</w:t>
      </w:r>
      <w:r w:rsidRPr="005207A4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가</w:t>
      </w:r>
      <w:r w:rsidRPr="005207A4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</w:t>
      </w:r>
      <w:r w:rsidRPr="005207A4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바뀝니다</w:t>
      </w:r>
      <w:r w:rsidRPr="005207A4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.'</w:t>
      </w:r>
      <w:r w:rsidRPr="005207A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);</w:t>
      </w:r>
    </w:p>
    <w:p w14:paraId="6C17F683" w14:textId="77777777" w:rsidR="005207A4" w:rsidRPr="005207A4" w:rsidRDefault="005207A4" w:rsidP="00520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5207A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</w:t>
      </w:r>
      <w:r w:rsidRPr="005207A4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this</w:t>
      </w:r>
      <w:r w:rsidRPr="005207A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_a = value;</w:t>
      </w:r>
    </w:p>
    <w:p w14:paraId="6E58ED5B" w14:textId="77777777" w:rsidR="005207A4" w:rsidRPr="005207A4" w:rsidRDefault="005207A4" w:rsidP="00520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5207A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</w:t>
      </w:r>
      <w:r w:rsidRPr="005207A4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this</w:t>
      </w:r>
      <w:r w:rsidRPr="005207A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calculate();</w:t>
      </w:r>
    </w:p>
    <w:p w14:paraId="6496C04E" w14:textId="77777777" w:rsidR="005207A4" w:rsidRPr="005207A4" w:rsidRDefault="005207A4" w:rsidP="00520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5207A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},</w:t>
      </w:r>
    </w:p>
    <w:p w14:paraId="065C611B" w14:textId="77777777" w:rsidR="005207A4" w:rsidRPr="005207A4" w:rsidRDefault="005207A4" w:rsidP="00520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5207A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set b(value) {</w:t>
      </w:r>
    </w:p>
    <w:p w14:paraId="21060A73" w14:textId="77777777" w:rsidR="005207A4" w:rsidRPr="005207A4" w:rsidRDefault="005207A4" w:rsidP="00520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5207A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lastRenderedPageBreak/>
        <w:t xml:space="preserve">    </w:t>
      </w:r>
      <w:r w:rsidRPr="005207A4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5207A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</w:t>
      </w:r>
      <w:r w:rsidRPr="005207A4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b</w:t>
      </w:r>
      <w:r w:rsidRPr="005207A4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가</w:t>
      </w:r>
      <w:r w:rsidRPr="005207A4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</w:t>
      </w:r>
      <w:r w:rsidRPr="005207A4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바뀝니다</w:t>
      </w:r>
      <w:r w:rsidRPr="005207A4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.'</w:t>
      </w:r>
      <w:r w:rsidRPr="005207A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);</w:t>
      </w:r>
    </w:p>
    <w:p w14:paraId="7FCB95BF" w14:textId="77777777" w:rsidR="005207A4" w:rsidRPr="005207A4" w:rsidRDefault="005207A4" w:rsidP="00520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5207A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</w:t>
      </w:r>
      <w:r w:rsidRPr="005207A4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this</w:t>
      </w:r>
      <w:r w:rsidRPr="005207A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_b = value;</w:t>
      </w:r>
    </w:p>
    <w:p w14:paraId="403CB487" w14:textId="77777777" w:rsidR="005207A4" w:rsidRPr="005207A4" w:rsidRDefault="005207A4" w:rsidP="00520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5207A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</w:t>
      </w:r>
      <w:r w:rsidRPr="005207A4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this</w:t>
      </w:r>
      <w:r w:rsidRPr="005207A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calculate();</w:t>
      </w:r>
    </w:p>
    <w:p w14:paraId="73E6677F" w14:textId="77777777" w:rsidR="005207A4" w:rsidRPr="005207A4" w:rsidRDefault="005207A4" w:rsidP="00520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5207A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}</w:t>
      </w:r>
    </w:p>
    <w:p w14:paraId="691D65C6" w14:textId="77777777" w:rsidR="005207A4" w:rsidRPr="005207A4" w:rsidRDefault="005207A4" w:rsidP="00520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5207A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};</w:t>
      </w:r>
    </w:p>
    <w:p w14:paraId="27D659D6" w14:textId="77777777" w:rsidR="005207A4" w:rsidRPr="005207A4" w:rsidRDefault="005207A4" w:rsidP="00520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654138B6" w14:textId="01D09D35" w:rsidR="005207A4" w:rsidRPr="005207A4" w:rsidRDefault="005207A4" w:rsidP="00520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5207A4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5207A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numbers.sum);</w:t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  <w:t>//3</w:t>
      </w:r>
    </w:p>
    <w:p w14:paraId="12299362" w14:textId="77777777" w:rsidR="005207A4" w:rsidRPr="005207A4" w:rsidRDefault="005207A4" w:rsidP="00520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5207A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numbers.a = </w:t>
      </w:r>
      <w:r w:rsidRPr="005207A4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5</w:t>
      </w:r>
      <w:r w:rsidRPr="005207A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;</w:t>
      </w:r>
    </w:p>
    <w:p w14:paraId="6007D457" w14:textId="77777777" w:rsidR="005207A4" w:rsidRPr="005207A4" w:rsidRDefault="005207A4" w:rsidP="00520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5207A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numbers.b = </w:t>
      </w:r>
      <w:r w:rsidRPr="005207A4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7</w:t>
      </w:r>
      <w:r w:rsidRPr="005207A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;</w:t>
      </w:r>
    </w:p>
    <w:p w14:paraId="276A0139" w14:textId="77777777" w:rsidR="005207A4" w:rsidRPr="005207A4" w:rsidRDefault="005207A4" w:rsidP="00520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5207A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numbers.a = </w:t>
      </w:r>
      <w:r w:rsidRPr="005207A4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9</w:t>
      </w:r>
      <w:r w:rsidRPr="005207A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;</w:t>
      </w:r>
    </w:p>
    <w:p w14:paraId="28BDA599" w14:textId="28AFB53F" w:rsidR="005207A4" w:rsidRPr="005207A4" w:rsidRDefault="005207A4" w:rsidP="00520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5207A4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5207A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numbers.sum);</w:t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  <w:t>//16</w:t>
      </w:r>
    </w:p>
    <w:p w14:paraId="0E86B9C6" w14:textId="33BDE326" w:rsidR="005207A4" w:rsidRPr="005207A4" w:rsidRDefault="005207A4" w:rsidP="00520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5207A4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5207A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numbers.sum);</w:t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  <w:t>//16</w:t>
      </w:r>
    </w:p>
    <w:p w14:paraId="61919694" w14:textId="42FDD6B5" w:rsidR="005207A4" w:rsidRPr="005207A4" w:rsidRDefault="005207A4" w:rsidP="00520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 w:rsidRPr="005207A4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5207A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numbers.sum);</w:t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  <w:t>//16</w:t>
      </w:r>
    </w:p>
    <w:p w14:paraId="2ABBADC8" w14:textId="54EC9FF9" w:rsidR="005207A4" w:rsidRDefault="005207A4" w:rsidP="009A6449"/>
    <w:p w14:paraId="14C1EB93" w14:textId="6E773141" w:rsidR="00DA0B2C" w:rsidRDefault="00DA0B2C" w:rsidP="009A6449"/>
    <w:p w14:paraId="6DA9760F" w14:textId="19230993" w:rsidR="00DA0B2C" w:rsidRDefault="00DA0B2C" w:rsidP="009A6449"/>
    <w:p w14:paraId="70330412" w14:textId="4515A143" w:rsidR="00DA0B2C" w:rsidRPr="00DA0B2C" w:rsidRDefault="00DA0B2C" w:rsidP="009A6449">
      <w:pPr>
        <w:rPr>
          <w:b/>
          <w:bCs/>
          <w:sz w:val="32"/>
          <w:szCs w:val="32"/>
        </w:rPr>
      </w:pPr>
      <w:r w:rsidRPr="00DA0B2C">
        <w:rPr>
          <w:rFonts w:hint="eastAsia"/>
          <w:b/>
          <w:bCs/>
          <w:sz w:val="32"/>
          <w:szCs w:val="32"/>
        </w:rPr>
        <w:t>&lt;</w:t>
      </w:r>
      <w:r w:rsidRPr="00DA0B2C">
        <w:rPr>
          <w:b/>
          <w:bCs/>
          <w:sz w:val="32"/>
          <w:szCs w:val="32"/>
        </w:rPr>
        <w:t xml:space="preserve">&lt;07. </w:t>
      </w:r>
      <w:r w:rsidRPr="00DA0B2C">
        <w:rPr>
          <w:rFonts w:hint="eastAsia"/>
          <w:b/>
          <w:bCs/>
          <w:sz w:val="32"/>
          <w:szCs w:val="32"/>
        </w:rPr>
        <w:t>배열&gt;</w:t>
      </w:r>
      <w:r w:rsidRPr="00DA0B2C">
        <w:rPr>
          <w:b/>
          <w:bCs/>
          <w:sz w:val="32"/>
          <w:szCs w:val="32"/>
        </w:rPr>
        <w:t>&gt;</w:t>
      </w:r>
    </w:p>
    <w:p w14:paraId="69D85CFB" w14:textId="502D3CE9" w:rsidR="00DA0B2C" w:rsidRDefault="007E763B" w:rsidP="009A6449"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배열</w:t>
      </w:r>
    </w:p>
    <w:p w14:paraId="0E6667EC" w14:textId="77777777" w:rsidR="00801259" w:rsidRPr="00801259" w:rsidRDefault="00801259" w:rsidP="0080125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801259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801259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objects = [{ name: </w:t>
      </w:r>
      <w:r w:rsidRPr="00801259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801259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멍멍이</w:t>
      </w:r>
      <w:r w:rsidRPr="00801259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801259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}, { name: </w:t>
      </w:r>
      <w:r w:rsidRPr="00801259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801259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야옹이</w:t>
      </w:r>
      <w:r w:rsidRPr="00801259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801259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}];</w:t>
      </w:r>
    </w:p>
    <w:p w14:paraId="09AD929E" w14:textId="77777777" w:rsidR="00801259" w:rsidRPr="00801259" w:rsidRDefault="00801259" w:rsidP="0080125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62DE6E9E" w14:textId="05F8DAC5" w:rsidR="00801259" w:rsidRPr="00801259" w:rsidRDefault="00801259" w:rsidP="0080125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801259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801259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objects);</w:t>
      </w:r>
      <w:r w:rsidR="00A731F7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</w:r>
      <w:r w:rsidR="00A731F7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  <w:t>//</w:t>
      </w:r>
      <w:r w:rsidR="00A731F7"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>멍멍이</w:t>
      </w:r>
      <w:r w:rsidR="00A731F7"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>,</w:t>
      </w:r>
      <w:r w:rsidR="00A731F7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="00A731F7"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>야옹이</w:t>
      </w:r>
    </w:p>
    <w:p w14:paraId="0A469E96" w14:textId="6AA4DAE8" w:rsidR="00801259" w:rsidRPr="00801259" w:rsidRDefault="00801259" w:rsidP="00801259">
      <w:pPr>
        <w:shd w:val="clear" w:color="auto" w:fill="F7F7F7"/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801259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801259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objects[</w:t>
      </w:r>
      <w:r w:rsidRPr="00801259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0</w:t>
      </w:r>
      <w:r w:rsidRPr="00801259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]);</w:t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  <w:t>//</w:t>
      </w:r>
      <w:r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>멍멍이</w:t>
      </w:r>
    </w:p>
    <w:p w14:paraId="523E8548" w14:textId="23DF81FB" w:rsidR="00801259" w:rsidRPr="00801259" w:rsidRDefault="00801259" w:rsidP="0080125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 w:rsidRPr="00801259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801259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objects[</w:t>
      </w:r>
      <w:r w:rsidRPr="00801259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1</w:t>
      </w:r>
      <w:r w:rsidRPr="00801259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]);</w:t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  <w:t>//</w:t>
      </w:r>
      <w:r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>야옹이</w:t>
      </w:r>
    </w:p>
    <w:p w14:paraId="7862A61C" w14:textId="72868684" w:rsidR="00DA0B2C" w:rsidRDefault="00DA0B2C" w:rsidP="009A6449"/>
    <w:p w14:paraId="2DE367EC" w14:textId="4DEBDB41" w:rsidR="007E763B" w:rsidRDefault="007E763B" w:rsidP="009A6449"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배열에 새 항목 추가하기</w:t>
      </w:r>
    </w:p>
    <w:p w14:paraId="1389B52E" w14:textId="77777777" w:rsidR="00A731F7" w:rsidRPr="00A731F7" w:rsidRDefault="00A731F7" w:rsidP="00A731F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A731F7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A731F7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objects = [{ name: </w:t>
      </w:r>
      <w:r w:rsidRPr="00A731F7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A731F7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멍멍이</w:t>
      </w:r>
      <w:r w:rsidRPr="00A731F7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A731F7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}, { name: </w:t>
      </w:r>
      <w:r w:rsidRPr="00A731F7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A731F7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야옹이</w:t>
      </w:r>
      <w:r w:rsidRPr="00A731F7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A731F7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}];</w:t>
      </w:r>
    </w:p>
    <w:p w14:paraId="24F84FE6" w14:textId="77777777" w:rsidR="00A731F7" w:rsidRPr="00A731F7" w:rsidRDefault="00A731F7" w:rsidP="00A731F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651DE825" w14:textId="77777777" w:rsidR="00A731F7" w:rsidRPr="00A731F7" w:rsidRDefault="00A731F7" w:rsidP="00A731F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A731F7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objects.push({</w:t>
      </w:r>
    </w:p>
    <w:p w14:paraId="475FB91E" w14:textId="77777777" w:rsidR="00A731F7" w:rsidRPr="00A731F7" w:rsidRDefault="00A731F7" w:rsidP="00A731F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A731F7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name: </w:t>
      </w:r>
      <w:r w:rsidRPr="00A731F7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A731F7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멍뭉이</w:t>
      </w:r>
      <w:r w:rsidRPr="00A731F7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</w:p>
    <w:p w14:paraId="3E4DA065" w14:textId="77777777" w:rsidR="00A731F7" w:rsidRPr="00A731F7" w:rsidRDefault="00A731F7" w:rsidP="00A731F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A731F7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});</w:t>
      </w:r>
    </w:p>
    <w:p w14:paraId="430F1D21" w14:textId="77777777" w:rsidR="00A731F7" w:rsidRPr="00A731F7" w:rsidRDefault="00A731F7" w:rsidP="00A731F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35DD5E0B" w14:textId="0A872198" w:rsidR="00A731F7" w:rsidRPr="00A731F7" w:rsidRDefault="00A731F7" w:rsidP="00A731F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 w:rsidRPr="00A731F7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A731F7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objects);</w:t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  <w:t>//</w:t>
      </w:r>
      <w:r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>멍멍이</w:t>
      </w:r>
      <w:r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>,</w:t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>야옹이</w:t>
      </w:r>
      <w:r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>,</w:t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>멍뭉이</w:t>
      </w:r>
    </w:p>
    <w:p w14:paraId="6C472733" w14:textId="121C24B7" w:rsidR="007E763B" w:rsidRDefault="007E763B" w:rsidP="009A6449"/>
    <w:p w14:paraId="5CB92E2F" w14:textId="3EDB8D03" w:rsidR="00E02581" w:rsidRDefault="00E02581" w:rsidP="009A6449"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배열 크기 알아내기</w:t>
      </w:r>
    </w:p>
    <w:p w14:paraId="02013AEC" w14:textId="77777777" w:rsidR="00E02581" w:rsidRPr="00E02581" w:rsidRDefault="00E02581" w:rsidP="00E0258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E02581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E02581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objects = [{ name: </w:t>
      </w:r>
      <w:r w:rsidRPr="00E02581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E02581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멍멍이</w:t>
      </w:r>
      <w:r w:rsidRPr="00E02581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E02581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}, { name: </w:t>
      </w:r>
      <w:r w:rsidRPr="00E02581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E02581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야옹이</w:t>
      </w:r>
      <w:r w:rsidRPr="00E02581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E02581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}];</w:t>
      </w:r>
    </w:p>
    <w:p w14:paraId="043E278F" w14:textId="77777777" w:rsidR="00E02581" w:rsidRPr="00E02581" w:rsidRDefault="00E02581" w:rsidP="00E0258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5F8058CA" w14:textId="5CEF7D14" w:rsidR="00E02581" w:rsidRPr="00E02581" w:rsidRDefault="00E02581" w:rsidP="00E02581">
      <w:pP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E02581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E02581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objects.length);</w:t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  <w:t>//2</w:t>
      </w:r>
    </w:p>
    <w:p w14:paraId="59DB24EC" w14:textId="77777777" w:rsidR="00E02581" w:rsidRPr="00E02581" w:rsidRDefault="00E02581" w:rsidP="00E0258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472463B3" w14:textId="77777777" w:rsidR="00E02581" w:rsidRPr="00E02581" w:rsidRDefault="00E02581" w:rsidP="00E0258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E02581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objects.push({</w:t>
      </w:r>
    </w:p>
    <w:p w14:paraId="5A11AE6E" w14:textId="77777777" w:rsidR="00E02581" w:rsidRPr="00E02581" w:rsidRDefault="00E02581" w:rsidP="00E0258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E02581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name: </w:t>
      </w:r>
      <w:r w:rsidRPr="00E02581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E02581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멍뭉이</w:t>
      </w:r>
      <w:r w:rsidRPr="00E02581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</w:p>
    <w:p w14:paraId="735D9B15" w14:textId="77777777" w:rsidR="00E02581" w:rsidRPr="00E02581" w:rsidRDefault="00E02581" w:rsidP="00E0258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E02581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});</w:t>
      </w:r>
    </w:p>
    <w:p w14:paraId="69136EC3" w14:textId="77777777" w:rsidR="00E02581" w:rsidRPr="00E02581" w:rsidRDefault="00E02581" w:rsidP="00E0258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298D0BAD" w14:textId="24C500E7" w:rsidR="00E02581" w:rsidRPr="00E02581" w:rsidRDefault="00E02581" w:rsidP="00E0258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 w:rsidRPr="00E02581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E02581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objects.length);</w:t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  <w:t>//3</w:t>
      </w:r>
    </w:p>
    <w:p w14:paraId="07BD72C0" w14:textId="0AD02A35" w:rsidR="00E02581" w:rsidRDefault="00E02581" w:rsidP="009A6449"/>
    <w:p w14:paraId="6EEFFA95" w14:textId="076D2356" w:rsidR="00D23A4E" w:rsidRDefault="00D23A4E" w:rsidP="009A6449"/>
    <w:p w14:paraId="00F161CE" w14:textId="4741BADB" w:rsidR="00D23A4E" w:rsidRDefault="00D23A4E" w:rsidP="009A6449"/>
    <w:p w14:paraId="3FAA450B" w14:textId="5DBC6E62" w:rsidR="00D23A4E" w:rsidRPr="00D23A4E" w:rsidRDefault="00D23A4E" w:rsidP="009A6449">
      <w:pPr>
        <w:rPr>
          <w:b/>
          <w:bCs/>
          <w:sz w:val="32"/>
          <w:szCs w:val="32"/>
        </w:rPr>
      </w:pPr>
      <w:r w:rsidRPr="00D23A4E">
        <w:rPr>
          <w:rFonts w:hint="eastAsia"/>
          <w:b/>
          <w:bCs/>
          <w:sz w:val="32"/>
          <w:szCs w:val="32"/>
        </w:rPr>
        <w:t>&lt;</w:t>
      </w:r>
      <w:r w:rsidRPr="00D23A4E">
        <w:rPr>
          <w:b/>
          <w:bCs/>
          <w:sz w:val="32"/>
          <w:szCs w:val="32"/>
        </w:rPr>
        <w:t xml:space="preserve">&lt;08. </w:t>
      </w:r>
      <w:r w:rsidRPr="00D23A4E">
        <w:rPr>
          <w:rFonts w:hint="eastAsia"/>
          <w:b/>
          <w:bCs/>
          <w:sz w:val="32"/>
          <w:szCs w:val="32"/>
        </w:rPr>
        <w:t>반복문&gt;</w:t>
      </w:r>
      <w:r w:rsidRPr="00D23A4E">
        <w:rPr>
          <w:b/>
          <w:bCs/>
          <w:sz w:val="32"/>
          <w:szCs w:val="32"/>
        </w:rPr>
        <w:t>&gt;</w:t>
      </w:r>
    </w:p>
    <w:p w14:paraId="20E38104" w14:textId="6C6A7544" w:rsidR="00D23A4E" w:rsidRDefault="00D16885" w:rsidP="009A6449"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f</w:t>
      </w:r>
      <w:r>
        <w:t xml:space="preserve">or…if </w:t>
      </w:r>
      <w:r>
        <w:rPr>
          <w:rFonts w:hint="eastAsia"/>
        </w:rPr>
        <w:t>반복문:</w:t>
      </w:r>
    </w:p>
    <w:p w14:paraId="186971E2" w14:textId="77777777" w:rsidR="00D16885" w:rsidRPr="00D16885" w:rsidRDefault="00D16885" w:rsidP="00D1688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D16885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lastRenderedPageBreak/>
        <w:t>let</w:t>
      </w:r>
      <w:r w:rsidRPr="00D1688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numbers = [</w:t>
      </w:r>
      <w:r w:rsidRPr="00D16885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10</w:t>
      </w:r>
      <w:r w:rsidRPr="00D1688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D16885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20</w:t>
      </w:r>
      <w:r w:rsidRPr="00D1688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D16885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30</w:t>
      </w:r>
      <w:r w:rsidRPr="00D1688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D16885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40</w:t>
      </w:r>
      <w:r w:rsidRPr="00D1688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D16885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50</w:t>
      </w:r>
      <w:r w:rsidRPr="00D1688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];</w:t>
      </w:r>
    </w:p>
    <w:p w14:paraId="2042AD7E" w14:textId="77777777" w:rsidR="00D16885" w:rsidRPr="00D16885" w:rsidRDefault="00D16885" w:rsidP="00D1688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D16885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for</w:t>
      </w:r>
      <w:r w:rsidRPr="00D1688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(</w:t>
      </w:r>
      <w:r w:rsidRPr="00D16885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let</w:t>
      </w:r>
      <w:r w:rsidRPr="00D1688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number </w:t>
      </w:r>
      <w:r w:rsidRPr="00D16885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of</w:t>
      </w:r>
      <w:r w:rsidRPr="00D1688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numbers) {</w:t>
      </w:r>
    </w:p>
    <w:p w14:paraId="39066BB4" w14:textId="52475829" w:rsidR="00D16885" w:rsidRPr="00D16885" w:rsidRDefault="00D16885" w:rsidP="00D1688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D1688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</w:t>
      </w:r>
      <w:r w:rsidRPr="00D16885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D1688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number);</w:t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  <w:t>//10 20 30 40 50</w:t>
      </w:r>
    </w:p>
    <w:p w14:paraId="465EA352" w14:textId="77777777" w:rsidR="00D16885" w:rsidRPr="00D16885" w:rsidRDefault="00D16885" w:rsidP="00D1688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 w:rsidRPr="00D1688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}</w:t>
      </w:r>
    </w:p>
    <w:p w14:paraId="4B21A026" w14:textId="77777777" w:rsidR="00D16885" w:rsidRDefault="00D16885" w:rsidP="009A6449"/>
    <w:p w14:paraId="55B80BC6" w14:textId="030B94FE" w:rsidR="00E6013A" w:rsidRDefault="00E6013A" w:rsidP="009A6449"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 xml:space="preserve">객체를 위한 반복문 </w:t>
      </w:r>
      <w:r>
        <w:t>for…in</w:t>
      </w:r>
      <w:r>
        <w:rPr>
          <w:rFonts w:hint="eastAsia"/>
        </w:rPr>
        <w:t>:</w:t>
      </w:r>
    </w:p>
    <w:p w14:paraId="1E9722C2" w14:textId="77777777" w:rsidR="00605240" w:rsidRPr="00605240" w:rsidRDefault="00605240" w:rsidP="0060524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605240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605240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doggy = {</w:t>
      </w:r>
    </w:p>
    <w:p w14:paraId="271D377B" w14:textId="77777777" w:rsidR="00605240" w:rsidRPr="00605240" w:rsidRDefault="00605240" w:rsidP="0060524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605240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name: </w:t>
      </w:r>
      <w:r w:rsidRPr="00605240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605240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멍멍이</w:t>
      </w:r>
      <w:r w:rsidRPr="00605240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605240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,</w:t>
      </w:r>
    </w:p>
    <w:p w14:paraId="26E63CB5" w14:textId="77777777" w:rsidR="00605240" w:rsidRPr="00605240" w:rsidRDefault="00605240" w:rsidP="0060524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605240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sound: </w:t>
      </w:r>
      <w:r w:rsidRPr="00605240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605240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멍멍</w:t>
      </w:r>
      <w:r w:rsidRPr="00605240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605240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,</w:t>
      </w:r>
    </w:p>
    <w:p w14:paraId="69B3A91E" w14:textId="77777777" w:rsidR="00605240" w:rsidRPr="00605240" w:rsidRDefault="00605240" w:rsidP="0060524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605240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age: </w:t>
      </w:r>
      <w:r w:rsidRPr="00605240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2</w:t>
      </w:r>
    </w:p>
    <w:p w14:paraId="2C6BDB09" w14:textId="77777777" w:rsidR="00605240" w:rsidRPr="00605240" w:rsidRDefault="00605240" w:rsidP="0060524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605240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};</w:t>
      </w:r>
    </w:p>
    <w:p w14:paraId="40BEBAC4" w14:textId="77777777" w:rsidR="00605240" w:rsidRPr="00605240" w:rsidRDefault="00605240" w:rsidP="0060524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700FCA84" w14:textId="2D3002D5" w:rsidR="00605240" w:rsidRPr="00605240" w:rsidRDefault="00605240" w:rsidP="0060524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605240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605240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</w:t>
      </w:r>
      <w:r w:rsidRPr="00605240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Object</w:t>
      </w:r>
      <w:r w:rsidRPr="00605240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entries(doggy));</w:t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  <w:t>//</w:t>
      </w:r>
      <w:r w:rsidR="00BF5BDB"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>객체</w:t>
      </w:r>
      <w:r w:rsidR="00BF5BDB"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="00BF5BDB"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>전부</w:t>
      </w:r>
      <w:r w:rsidR="00BF5BDB"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="00BF5BDB"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>보여줌</w:t>
      </w:r>
    </w:p>
    <w:p w14:paraId="28D91793" w14:textId="2BD836B1" w:rsidR="00605240" w:rsidRPr="00605240" w:rsidRDefault="00605240" w:rsidP="0060524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605240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605240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</w:t>
      </w:r>
      <w:r w:rsidRPr="00605240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Object</w:t>
      </w:r>
      <w:r w:rsidRPr="00605240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keys(doggy));</w:t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  <w:t>//name, sound, age</w:t>
      </w:r>
    </w:p>
    <w:p w14:paraId="2B6A325A" w14:textId="0792C5D0" w:rsidR="00605240" w:rsidRPr="00605240" w:rsidRDefault="00605240" w:rsidP="0060524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 w:rsidRPr="00605240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605240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</w:t>
      </w:r>
      <w:r w:rsidRPr="00605240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Object</w:t>
      </w:r>
      <w:r w:rsidRPr="00605240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values(doggy));</w:t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  <w:t>//</w:t>
      </w:r>
      <w:r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>멍멍이</w:t>
      </w:r>
      <w:r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>,</w:t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>멍멍</w:t>
      </w:r>
      <w:r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>,</w:t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2</w:t>
      </w:r>
    </w:p>
    <w:p w14:paraId="6E5F7AA2" w14:textId="06EDE42D" w:rsidR="00E6013A" w:rsidRDefault="00E6013A" w:rsidP="009A6449"/>
    <w:p w14:paraId="6F573B2E" w14:textId="46A1224D" w:rsidR="003A1F96" w:rsidRDefault="003A1F96" w:rsidP="009A6449"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각 함수의 역할:</w:t>
      </w:r>
    </w:p>
    <w:p w14:paraId="5FE0BC75" w14:textId="3D4ACD2D" w:rsidR="003A1F96" w:rsidRPr="003A1F96" w:rsidRDefault="003A1F96" w:rsidP="003A1F96">
      <w:pPr>
        <w:shd w:val="clear" w:color="auto" w:fill="FFFFFF"/>
        <w:spacing w:beforeAutospacing="1" w:afterAutospacing="1"/>
        <w:rPr>
          <w:rFonts w:ascii="Helvetica" w:eastAsia="굴림" w:hAnsi="Helvetica" w:cs="Helvetica"/>
          <w:color w:val="333333"/>
          <w:spacing w:val="3"/>
          <w:sz w:val="24"/>
          <w:szCs w:val="24"/>
        </w:rPr>
      </w:pP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 xml:space="preserve">- </w:t>
      </w:r>
      <w:r w:rsidRPr="003A1F9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Object.entries</w:t>
      </w:r>
      <w:r w:rsidRPr="003A1F96">
        <w:rPr>
          <w:rFonts w:ascii="Helvetica" w:eastAsia="굴림" w:hAnsi="Helvetica" w:cs="Helvetica"/>
          <w:color w:val="333333"/>
          <w:spacing w:val="3"/>
          <w:sz w:val="24"/>
          <w:szCs w:val="24"/>
        </w:rPr>
        <w:t>: </w:t>
      </w:r>
      <w:r w:rsidRPr="003A1F9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[[</w:t>
      </w:r>
      <w:r w:rsidRPr="003A1F9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키</w:t>
      </w:r>
      <w:r w:rsidRPr="003A1F9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 xml:space="preserve">, </w:t>
      </w:r>
      <w:r w:rsidRPr="003A1F9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값</w:t>
      </w:r>
      <w:r w:rsidRPr="003A1F9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], [</w:t>
      </w:r>
      <w:r w:rsidRPr="003A1F9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키</w:t>
      </w:r>
      <w:r w:rsidRPr="003A1F9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 xml:space="preserve">, </w:t>
      </w:r>
      <w:r w:rsidRPr="003A1F9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값</w:t>
      </w:r>
      <w:r w:rsidRPr="003A1F9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]]</w:t>
      </w:r>
      <w:r w:rsidRPr="003A1F96">
        <w:rPr>
          <w:rFonts w:ascii="Helvetica" w:eastAsia="굴림" w:hAnsi="Helvetica" w:cs="Helvetica"/>
          <w:color w:val="333333"/>
          <w:spacing w:val="3"/>
          <w:sz w:val="24"/>
          <w:szCs w:val="24"/>
        </w:rPr>
        <w:t> </w:t>
      </w:r>
      <w:r w:rsidRPr="003A1F96">
        <w:rPr>
          <w:rFonts w:ascii="Helvetica" w:eastAsia="굴림" w:hAnsi="Helvetica" w:cs="Helvetica"/>
          <w:color w:val="333333"/>
          <w:spacing w:val="3"/>
          <w:sz w:val="24"/>
          <w:szCs w:val="24"/>
        </w:rPr>
        <w:t>형태의</w:t>
      </w:r>
      <w:r w:rsidRPr="003A1F96">
        <w:rPr>
          <w:rFonts w:ascii="Helvetica" w:eastAsia="굴림" w:hAnsi="Helvetica" w:cs="Helvetica"/>
          <w:color w:val="333333"/>
          <w:spacing w:val="3"/>
          <w:sz w:val="24"/>
          <w:szCs w:val="24"/>
        </w:rPr>
        <w:t xml:space="preserve"> </w:t>
      </w:r>
      <w:r w:rsidRPr="003A1F96">
        <w:rPr>
          <w:rFonts w:ascii="Helvetica" w:eastAsia="굴림" w:hAnsi="Helvetica" w:cs="Helvetica"/>
          <w:color w:val="333333"/>
          <w:spacing w:val="3"/>
          <w:sz w:val="24"/>
          <w:szCs w:val="24"/>
        </w:rPr>
        <w:t>배열로</w:t>
      </w:r>
      <w:r w:rsidRPr="003A1F96">
        <w:rPr>
          <w:rFonts w:ascii="Helvetica" w:eastAsia="굴림" w:hAnsi="Helvetica" w:cs="Helvetica"/>
          <w:color w:val="333333"/>
          <w:spacing w:val="3"/>
          <w:sz w:val="24"/>
          <w:szCs w:val="24"/>
        </w:rPr>
        <w:t xml:space="preserve"> </w:t>
      </w:r>
      <w:r w:rsidRPr="003A1F96">
        <w:rPr>
          <w:rFonts w:ascii="Helvetica" w:eastAsia="굴림" w:hAnsi="Helvetica" w:cs="Helvetica"/>
          <w:color w:val="333333"/>
          <w:spacing w:val="3"/>
          <w:sz w:val="24"/>
          <w:szCs w:val="24"/>
        </w:rPr>
        <w:t>변환</w:t>
      </w:r>
    </w:p>
    <w:p w14:paraId="4BAABE01" w14:textId="278B1C74" w:rsidR="003A1F96" w:rsidRPr="003A1F96" w:rsidRDefault="003A1F96" w:rsidP="003A1F96">
      <w:pPr>
        <w:shd w:val="clear" w:color="auto" w:fill="FFFFFF"/>
        <w:spacing w:beforeAutospacing="1" w:afterAutospacing="1"/>
        <w:rPr>
          <w:rFonts w:ascii="Helvetica" w:eastAsia="굴림" w:hAnsi="Helvetica" w:cs="Helvetica"/>
          <w:color w:val="333333"/>
          <w:spacing w:val="3"/>
          <w:sz w:val="24"/>
          <w:szCs w:val="24"/>
        </w:rPr>
      </w:pP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 xml:space="preserve">- </w:t>
      </w:r>
      <w:r w:rsidRPr="003A1F9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Object.keys</w:t>
      </w:r>
      <w:r w:rsidRPr="003A1F96">
        <w:rPr>
          <w:rFonts w:ascii="Helvetica" w:eastAsia="굴림" w:hAnsi="Helvetica" w:cs="Helvetica"/>
          <w:color w:val="333333"/>
          <w:spacing w:val="3"/>
          <w:sz w:val="24"/>
          <w:szCs w:val="24"/>
        </w:rPr>
        <w:t>: </w:t>
      </w:r>
      <w:r w:rsidRPr="003A1F9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[</w:t>
      </w:r>
      <w:r w:rsidRPr="003A1F9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키</w:t>
      </w:r>
      <w:r w:rsidRPr="003A1F9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 xml:space="preserve">, </w:t>
      </w:r>
      <w:r w:rsidRPr="003A1F9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키</w:t>
      </w:r>
      <w:r w:rsidRPr="003A1F9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 xml:space="preserve">, </w:t>
      </w:r>
      <w:r w:rsidRPr="003A1F9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키</w:t>
      </w:r>
      <w:r w:rsidRPr="003A1F9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]</w:t>
      </w:r>
      <w:r w:rsidRPr="003A1F96">
        <w:rPr>
          <w:rFonts w:ascii="Helvetica" w:eastAsia="굴림" w:hAnsi="Helvetica" w:cs="Helvetica"/>
          <w:color w:val="333333"/>
          <w:spacing w:val="3"/>
          <w:sz w:val="24"/>
          <w:szCs w:val="24"/>
        </w:rPr>
        <w:t> </w:t>
      </w:r>
      <w:r w:rsidRPr="003A1F96">
        <w:rPr>
          <w:rFonts w:ascii="Helvetica" w:eastAsia="굴림" w:hAnsi="Helvetica" w:cs="Helvetica"/>
          <w:color w:val="333333"/>
          <w:spacing w:val="3"/>
          <w:sz w:val="24"/>
          <w:szCs w:val="24"/>
        </w:rPr>
        <w:t>형태의</w:t>
      </w:r>
      <w:r w:rsidRPr="003A1F96">
        <w:rPr>
          <w:rFonts w:ascii="Helvetica" w:eastAsia="굴림" w:hAnsi="Helvetica" w:cs="Helvetica"/>
          <w:color w:val="333333"/>
          <w:spacing w:val="3"/>
          <w:sz w:val="24"/>
          <w:szCs w:val="24"/>
        </w:rPr>
        <w:t xml:space="preserve"> </w:t>
      </w:r>
      <w:r w:rsidRPr="003A1F96">
        <w:rPr>
          <w:rFonts w:ascii="Helvetica" w:eastAsia="굴림" w:hAnsi="Helvetica" w:cs="Helvetica"/>
          <w:color w:val="333333"/>
          <w:spacing w:val="3"/>
          <w:sz w:val="24"/>
          <w:szCs w:val="24"/>
        </w:rPr>
        <w:t>배열로</w:t>
      </w:r>
      <w:r w:rsidRPr="003A1F96">
        <w:rPr>
          <w:rFonts w:ascii="Helvetica" w:eastAsia="굴림" w:hAnsi="Helvetica" w:cs="Helvetica"/>
          <w:color w:val="333333"/>
          <w:spacing w:val="3"/>
          <w:sz w:val="24"/>
          <w:szCs w:val="24"/>
        </w:rPr>
        <w:t xml:space="preserve"> </w:t>
      </w:r>
      <w:r w:rsidRPr="003A1F96">
        <w:rPr>
          <w:rFonts w:ascii="Helvetica" w:eastAsia="굴림" w:hAnsi="Helvetica" w:cs="Helvetica"/>
          <w:color w:val="333333"/>
          <w:spacing w:val="3"/>
          <w:sz w:val="24"/>
          <w:szCs w:val="24"/>
        </w:rPr>
        <w:t>변환</w:t>
      </w:r>
    </w:p>
    <w:p w14:paraId="7047FC9C" w14:textId="13E6701A" w:rsidR="003A1F96" w:rsidRPr="003A1F96" w:rsidRDefault="003A1F96" w:rsidP="003A1F96">
      <w:pPr>
        <w:shd w:val="clear" w:color="auto" w:fill="FFFFFF"/>
        <w:spacing w:beforeAutospacing="1" w:afterAutospacing="1"/>
        <w:rPr>
          <w:rFonts w:ascii="Helvetica" w:eastAsia="굴림" w:hAnsi="Helvetica" w:cs="Helvetica"/>
          <w:color w:val="333333"/>
          <w:spacing w:val="3"/>
          <w:sz w:val="24"/>
          <w:szCs w:val="24"/>
        </w:rPr>
      </w:pP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 xml:space="preserve">- </w:t>
      </w:r>
      <w:r w:rsidRPr="003A1F9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Object.values</w:t>
      </w:r>
      <w:r w:rsidRPr="003A1F96">
        <w:rPr>
          <w:rFonts w:ascii="Helvetica" w:eastAsia="굴림" w:hAnsi="Helvetica" w:cs="Helvetica"/>
          <w:color w:val="333333"/>
          <w:spacing w:val="3"/>
          <w:sz w:val="24"/>
          <w:szCs w:val="24"/>
        </w:rPr>
        <w:t>: </w:t>
      </w:r>
      <w:r w:rsidRPr="003A1F9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[</w:t>
      </w:r>
      <w:r w:rsidRPr="003A1F9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값</w:t>
      </w:r>
      <w:r w:rsidRPr="003A1F9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 xml:space="preserve">, </w:t>
      </w:r>
      <w:r w:rsidRPr="003A1F9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값</w:t>
      </w:r>
      <w:r w:rsidRPr="003A1F9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 xml:space="preserve">, </w:t>
      </w:r>
      <w:r w:rsidRPr="003A1F9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값</w:t>
      </w:r>
      <w:r w:rsidRPr="003A1F9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]</w:t>
      </w:r>
      <w:r w:rsidRPr="003A1F96">
        <w:rPr>
          <w:rFonts w:ascii="Helvetica" w:eastAsia="굴림" w:hAnsi="Helvetica" w:cs="Helvetica"/>
          <w:color w:val="333333"/>
          <w:spacing w:val="3"/>
          <w:sz w:val="24"/>
          <w:szCs w:val="24"/>
        </w:rPr>
        <w:t> </w:t>
      </w:r>
      <w:r w:rsidRPr="003A1F96">
        <w:rPr>
          <w:rFonts w:ascii="Helvetica" w:eastAsia="굴림" w:hAnsi="Helvetica" w:cs="Helvetica"/>
          <w:color w:val="333333"/>
          <w:spacing w:val="3"/>
          <w:sz w:val="24"/>
          <w:szCs w:val="24"/>
        </w:rPr>
        <w:t>형태의</w:t>
      </w:r>
      <w:r w:rsidRPr="003A1F96">
        <w:rPr>
          <w:rFonts w:ascii="Helvetica" w:eastAsia="굴림" w:hAnsi="Helvetica" w:cs="Helvetica"/>
          <w:color w:val="333333"/>
          <w:spacing w:val="3"/>
          <w:sz w:val="24"/>
          <w:szCs w:val="24"/>
        </w:rPr>
        <w:t xml:space="preserve"> </w:t>
      </w:r>
      <w:r w:rsidRPr="003A1F96">
        <w:rPr>
          <w:rFonts w:ascii="Helvetica" w:eastAsia="굴림" w:hAnsi="Helvetica" w:cs="Helvetica"/>
          <w:color w:val="333333"/>
          <w:spacing w:val="3"/>
          <w:sz w:val="24"/>
          <w:szCs w:val="24"/>
        </w:rPr>
        <w:t>배열로</w:t>
      </w:r>
      <w:r w:rsidRPr="003A1F96">
        <w:rPr>
          <w:rFonts w:ascii="Helvetica" w:eastAsia="굴림" w:hAnsi="Helvetica" w:cs="Helvetica"/>
          <w:color w:val="333333"/>
          <w:spacing w:val="3"/>
          <w:sz w:val="24"/>
          <w:szCs w:val="24"/>
        </w:rPr>
        <w:t xml:space="preserve"> </w:t>
      </w:r>
      <w:r w:rsidRPr="003A1F96">
        <w:rPr>
          <w:rFonts w:ascii="Helvetica" w:eastAsia="굴림" w:hAnsi="Helvetica" w:cs="Helvetica"/>
          <w:color w:val="333333"/>
          <w:spacing w:val="3"/>
          <w:sz w:val="24"/>
          <w:szCs w:val="24"/>
        </w:rPr>
        <w:t>변환</w:t>
      </w:r>
    </w:p>
    <w:p w14:paraId="2EADB57F" w14:textId="40700FE1" w:rsidR="003A1F96" w:rsidRDefault="003A1F96" w:rsidP="009A6449"/>
    <w:p w14:paraId="261E0C26" w14:textId="3F80EE85" w:rsidR="00EC02CA" w:rsidRDefault="00EC02CA" w:rsidP="009A6449">
      <w:r>
        <w:rPr>
          <w:rFonts w:hint="eastAsia"/>
        </w:rPr>
        <w:t>*</w:t>
      </w:r>
      <w:r>
        <w:t xml:space="preserve"> for…in:</w:t>
      </w:r>
    </w:p>
    <w:p w14:paraId="1B718BF5" w14:textId="77777777" w:rsidR="00EC02CA" w:rsidRPr="00EC02CA" w:rsidRDefault="00EC02CA" w:rsidP="00EC02C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EC02CA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EC02C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doggy = {</w:t>
      </w:r>
    </w:p>
    <w:p w14:paraId="6E130859" w14:textId="77777777" w:rsidR="00EC02CA" w:rsidRPr="00EC02CA" w:rsidRDefault="00EC02CA" w:rsidP="00EC02C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EC02C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name: </w:t>
      </w:r>
      <w:r w:rsidRPr="00EC02C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EC02C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멍멍이</w:t>
      </w:r>
      <w:r w:rsidRPr="00EC02C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EC02C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,</w:t>
      </w:r>
    </w:p>
    <w:p w14:paraId="6B343012" w14:textId="77777777" w:rsidR="00EC02CA" w:rsidRPr="00EC02CA" w:rsidRDefault="00EC02CA" w:rsidP="00EC02C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EC02C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sound: </w:t>
      </w:r>
      <w:r w:rsidRPr="00EC02C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EC02C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멍멍</w:t>
      </w:r>
      <w:r w:rsidRPr="00EC02C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EC02C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,</w:t>
      </w:r>
    </w:p>
    <w:p w14:paraId="4C25188D" w14:textId="77777777" w:rsidR="00EC02CA" w:rsidRPr="00EC02CA" w:rsidRDefault="00EC02CA" w:rsidP="00EC02C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EC02C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age: </w:t>
      </w:r>
      <w:r w:rsidRPr="00EC02CA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2</w:t>
      </w:r>
    </w:p>
    <w:p w14:paraId="462BB65C" w14:textId="77777777" w:rsidR="00EC02CA" w:rsidRPr="00EC02CA" w:rsidRDefault="00EC02CA" w:rsidP="00EC02C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EC02C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};</w:t>
      </w:r>
    </w:p>
    <w:p w14:paraId="15FFB8CC" w14:textId="77777777" w:rsidR="00EC02CA" w:rsidRPr="00EC02CA" w:rsidRDefault="00EC02CA" w:rsidP="00EC02C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0E6127A1" w14:textId="77777777" w:rsidR="00EC02CA" w:rsidRPr="00EC02CA" w:rsidRDefault="00EC02CA" w:rsidP="00EC02C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EC02CA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for</w:t>
      </w:r>
      <w:r w:rsidRPr="00EC02C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(</w:t>
      </w:r>
      <w:r w:rsidRPr="00EC02CA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let</w:t>
      </w:r>
      <w:r w:rsidRPr="00EC02C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key </w:t>
      </w:r>
      <w:r w:rsidRPr="00EC02CA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in</w:t>
      </w:r>
      <w:r w:rsidRPr="00EC02C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doggy) {</w:t>
      </w:r>
    </w:p>
    <w:p w14:paraId="403A03D6" w14:textId="79CA6703" w:rsidR="00EC02CA" w:rsidRPr="00EC02CA" w:rsidRDefault="00EC02CA" w:rsidP="001F7EF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38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EC02C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</w:t>
      </w:r>
      <w:r w:rsidRPr="00EC02CA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EC02C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</w:t>
      </w:r>
      <w:r w:rsidRPr="00EC02C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`${key}: ${doggy[key]}`</w:t>
      </w:r>
      <w:r w:rsidRPr="00EC02C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);</w:t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  <w:t xml:space="preserve">//name: </w:t>
      </w:r>
      <w:r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>멍멍이</w:t>
      </w:r>
      <w:r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sound: </w:t>
      </w:r>
      <w:r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>멍멍</w:t>
      </w:r>
      <w:r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age: 2</w:t>
      </w:r>
    </w:p>
    <w:p w14:paraId="0CB1F300" w14:textId="77777777" w:rsidR="00EC02CA" w:rsidRPr="00EC02CA" w:rsidRDefault="00EC02CA" w:rsidP="00EC02C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 w:rsidRPr="00EC02C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}</w:t>
      </w:r>
    </w:p>
    <w:p w14:paraId="504B4486" w14:textId="08BEDC26" w:rsidR="00EC02CA" w:rsidRDefault="00EC02CA" w:rsidP="009A6449"/>
    <w:p w14:paraId="1D105B53" w14:textId="31E6998A" w:rsidR="003758B6" w:rsidRDefault="003758B6" w:rsidP="009A6449"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배열을 파라미터로</w:t>
      </w:r>
      <w:r>
        <w:t xml:space="preserve"> </w:t>
      </w:r>
      <w:r>
        <w:rPr>
          <w:rFonts w:hint="eastAsia"/>
        </w:rPr>
        <w:t>받아 총합을 구하는 함수:</w:t>
      </w:r>
    </w:p>
    <w:p w14:paraId="04EFAE3B" w14:textId="77777777" w:rsidR="003758B6" w:rsidRPr="003758B6" w:rsidRDefault="003758B6" w:rsidP="003758B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3758B6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function</w:t>
      </w:r>
      <w:r w:rsidRPr="003758B6">
        <w:rPr>
          <w:rFonts w:ascii="Consolas" w:eastAsia="굴림체" w:hAnsi="Consolas" w:cs="굴림체"/>
          <w:color w:val="4271AE"/>
          <w:spacing w:val="3"/>
          <w:sz w:val="20"/>
          <w:szCs w:val="20"/>
          <w:bdr w:val="none" w:sz="0" w:space="0" w:color="auto" w:frame="1"/>
        </w:rPr>
        <w:t xml:space="preserve"> </w:t>
      </w:r>
      <w:r w:rsidRPr="003758B6">
        <w:rPr>
          <w:rFonts w:ascii="Consolas" w:eastAsia="굴림체" w:hAnsi="Consolas" w:cs="굴림체"/>
          <w:color w:val="8E908C"/>
          <w:spacing w:val="3"/>
          <w:sz w:val="20"/>
          <w:szCs w:val="20"/>
          <w:bdr w:val="none" w:sz="0" w:space="0" w:color="auto" w:frame="1"/>
        </w:rPr>
        <w:t>sumOf</w:t>
      </w:r>
      <w:r w:rsidRPr="003758B6">
        <w:rPr>
          <w:rFonts w:ascii="Consolas" w:eastAsia="굴림체" w:hAnsi="Consolas" w:cs="굴림체"/>
          <w:color w:val="4271AE"/>
          <w:spacing w:val="3"/>
          <w:sz w:val="20"/>
          <w:szCs w:val="20"/>
          <w:bdr w:val="none" w:sz="0" w:space="0" w:color="auto" w:frame="1"/>
        </w:rPr>
        <w:t>(</w:t>
      </w:r>
      <w:r w:rsidRPr="003758B6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numbers</w:t>
      </w:r>
      <w:r w:rsidRPr="003758B6">
        <w:rPr>
          <w:rFonts w:ascii="Consolas" w:eastAsia="굴림체" w:hAnsi="Consolas" w:cs="굴림체"/>
          <w:color w:val="4271AE"/>
          <w:spacing w:val="3"/>
          <w:sz w:val="20"/>
          <w:szCs w:val="20"/>
          <w:bdr w:val="none" w:sz="0" w:space="0" w:color="auto" w:frame="1"/>
        </w:rPr>
        <w:t xml:space="preserve">) </w:t>
      </w:r>
      <w:r w:rsidRPr="003758B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{</w:t>
      </w:r>
    </w:p>
    <w:p w14:paraId="79FBBCA3" w14:textId="77777777" w:rsidR="003758B6" w:rsidRPr="003758B6" w:rsidRDefault="003758B6" w:rsidP="003758B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3758B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</w:t>
      </w:r>
      <w:r w:rsidRPr="003758B6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let</w:t>
      </w:r>
      <w:r w:rsidRPr="003758B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sum = </w:t>
      </w:r>
      <w:r w:rsidRPr="003758B6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0</w:t>
      </w:r>
      <w:r w:rsidRPr="003758B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;</w:t>
      </w:r>
    </w:p>
    <w:p w14:paraId="4980A3B0" w14:textId="77777777" w:rsidR="003758B6" w:rsidRPr="003758B6" w:rsidRDefault="003758B6" w:rsidP="003758B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3758B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</w:t>
      </w:r>
      <w:r w:rsidRPr="003758B6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for</w:t>
      </w:r>
      <w:r w:rsidRPr="003758B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(</w:t>
      </w:r>
      <w:r w:rsidRPr="003758B6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let</w:t>
      </w:r>
      <w:r w:rsidRPr="003758B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i = </w:t>
      </w:r>
      <w:r w:rsidRPr="003758B6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0</w:t>
      </w:r>
      <w:r w:rsidRPr="003758B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; i &lt; numbers.length; i++) {</w:t>
      </w:r>
    </w:p>
    <w:p w14:paraId="6714751F" w14:textId="77777777" w:rsidR="003758B6" w:rsidRPr="003758B6" w:rsidRDefault="003758B6" w:rsidP="003758B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3758B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sum += numbers[i];</w:t>
      </w:r>
    </w:p>
    <w:p w14:paraId="16DE0C77" w14:textId="77777777" w:rsidR="003758B6" w:rsidRPr="003758B6" w:rsidRDefault="003758B6" w:rsidP="003758B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3758B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}</w:t>
      </w:r>
    </w:p>
    <w:p w14:paraId="5F9101C7" w14:textId="19580F9D" w:rsidR="003758B6" w:rsidRPr="003758B6" w:rsidRDefault="003758B6" w:rsidP="003758B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3758B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</w:t>
      </w:r>
      <w:r w:rsidRPr="003758B6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return</w:t>
      </w:r>
      <w:r w:rsidRPr="003758B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sum;</w:t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  <w:t>//15</w:t>
      </w:r>
    </w:p>
    <w:p w14:paraId="58FE133F" w14:textId="77777777" w:rsidR="003758B6" w:rsidRPr="003758B6" w:rsidRDefault="003758B6" w:rsidP="003758B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3758B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}</w:t>
      </w:r>
    </w:p>
    <w:p w14:paraId="26353D91" w14:textId="77777777" w:rsidR="003758B6" w:rsidRPr="003758B6" w:rsidRDefault="003758B6" w:rsidP="003758B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6387A9CF" w14:textId="77777777" w:rsidR="003758B6" w:rsidRPr="003758B6" w:rsidRDefault="003758B6" w:rsidP="003758B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3758B6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3758B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result = sumOf([</w:t>
      </w:r>
      <w:r w:rsidRPr="003758B6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1</w:t>
      </w:r>
      <w:r w:rsidRPr="003758B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3758B6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2</w:t>
      </w:r>
      <w:r w:rsidRPr="003758B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3758B6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3</w:t>
      </w:r>
      <w:r w:rsidRPr="003758B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3758B6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4</w:t>
      </w:r>
      <w:r w:rsidRPr="003758B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3758B6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5</w:t>
      </w:r>
      <w:r w:rsidRPr="003758B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]);</w:t>
      </w:r>
    </w:p>
    <w:p w14:paraId="668A44A3" w14:textId="77777777" w:rsidR="003758B6" w:rsidRPr="003758B6" w:rsidRDefault="003758B6" w:rsidP="003758B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 w:rsidRPr="003758B6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3758B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result);</w:t>
      </w:r>
    </w:p>
    <w:p w14:paraId="769D11E2" w14:textId="0CB558CD" w:rsidR="003758B6" w:rsidRDefault="003758B6" w:rsidP="009A6449"/>
    <w:p w14:paraId="241C60F4" w14:textId="01489F0C" w:rsidR="00445B08" w:rsidRDefault="00445B08" w:rsidP="009A6449"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퀴즈:</w:t>
      </w:r>
    </w:p>
    <w:p w14:paraId="5A0A3C2A" w14:textId="2953D764" w:rsidR="00445B08" w:rsidRDefault="00445B08" w:rsidP="009A6449">
      <w:r>
        <w:rPr>
          <w:rFonts w:hint="eastAsia"/>
        </w:rPr>
        <w:lastRenderedPageBreak/>
        <w:t>-</w:t>
      </w:r>
      <w:r w:rsidRPr="00445B08">
        <w:rPr>
          <w:rFonts w:hint="eastAsia"/>
        </w:rPr>
        <w:t>숫자로</w:t>
      </w:r>
      <w:r w:rsidRPr="00445B08">
        <w:t xml:space="preserve"> 이루어진 배열이 주어졌을 때, 해당 숫자 배열안에 들어있는 숫자 중 3보다 큰 숫자로만 이루어진 배열을 새로 만들어서 반환해보세요.</w:t>
      </w:r>
    </w:p>
    <w:p w14:paraId="107AE09C" w14:textId="55078CDF" w:rsidR="00445B08" w:rsidRDefault="00445B08" w:rsidP="009A6449"/>
    <w:p w14:paraId="0C7A0E12" w14:textId="77777777" w:rsidR="00445B08" w:rsidRPr="00445B08" w:rsidRDefault="00445B08" w:rsidP="00445B0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445B08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function</w:t>
      </w:r>
      <w:r w:rsidRPr="00445B08">
        <w:rPr>
          <w:rFonts w:ascii="Consolas" w:eastAsia="굴림체" w:hAnsi="Consolas" w:cs="굴림체"/>
          <w:color w:val="4271AE"/>
          <w:spacing w:val="3"/>
          <w:sz w:val="20"/>
          <w:szCs w:val="20"/>
          <w:bdr w:val="none" w:sz="0" w:space="0" w:color="auto" w:frame="1"/>
        </w:rPr>
        <w:t xml:space="preserve"> </w:t>
      </w:r>
      <w:r w:rsidRPr="00445B08">
        <w:rPr>
          <w:rFonts w:ascii="Consolas" w:eastAsia="굴림체" w:hAnsi="Consolas" w:cs="굴림체"/>
          <w:color w:val="8E908C"/>
          <w:spacing w:val="3"/>
          <w:sz w:val="20"/>
          <w:szCs w:val="20"/>
          <w:bdr w:val="none" w:sz="0" w:space="0" w:color="auto" w:frame="1"/>
        </w:rPr>
        <w:t>biggerThanThree</w:t>
      </w:r>
      <w:r w:rsidRPr="00445B08">
        <w:rPr>
          <w:rFonts w:ascii="Consolas" w:eastAsia="굴림체" w:hAnsi="Consolas" w:cs="굴림체"/>
          <w:color w:val="4271AE"/>
          <w:spacing w:val="3"/>
          <w:sz w:val="20"/>
          <w:szCs w:val="20"/>
          <w:bdr w:val="none" w:sz="0" w:space="0" w:color="auto" w:frame="1"/>
        </w:rPr>
        <w:t>(</w:t>
      </w:r>
      <w:r w:rsidRPr="00445B08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numbers</w:t>
      </w:r>
      <w:r w:rsidRPr="00445B08">
        <w:rPr>
          <w:rFonts w:ascii="Consolas" w:eastAsia="굴림체" w:hAnsi="Consolas" w:cs="굴림체"/>
          <w:color w:val="4271AE"/>
          <w:spacing w:val="3"/>
          <w:sz w:val="20"/>
          <w:szCs w:val="20"/>
          <w:bdr w:val="none" w:sz="0" w:space="0" w:color="auto" w:frame="1"/>
        </w:rPr>
        <w:t xml:space="preserve">) </w:t>
      </w:r>
      <w:r w:rsidRPr="00445B0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{</w:t>
      </w:r>
    </w:p>
    <w:p w14:paraId="1A9CE760" w14:textId="13158E2B" w:rsidR="00380D4C" w:rsidRPr="00380D4C" w:rsidRDefault="00445B08" w:rsidP="00380D4C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  <w:r w:rsidRPr="00445B0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</w:t>
      </w:r>
      <w:r w:rsidR="00380D4C" w:rsidRPr="00380D4C">
        <w:rPr>
          <w:rFonts w:ascii="Consolas" w:eastAsia="굴림" w:hAnsi="Consolas" w:cs="굴림"/>
          <w:color w:val="ABB2BF"/>
          <w:sz w:val="21"/>
          <w:szCs w:val="21"/>
        </w:rPr>
        <w:t xml:space="preserve">      </w:t>
      </w:r>
      <w:r w:rsidR="00380D4C" w:rsidRPr="00380D4C">
        <w:rPr>
          <w:rFonts w:ascii="Consolas" w:eastAsia="굴림" w:hAnsi="Consolas" w:cs="굴림"/>
          <w:color w:val="C678DD"/>
          <w:sz w:val="21"/>
          <w:szCs w:val="21"/>
        </w:rPr>
        <w:t>let</w:t>
      </w:r>
      <w:r w:rsidR="00380D4C" w:rsidRPr="00380D4C">
        <w:rPr>
          <w:rFonts w:ascii="Consolas" w:eastAsia="굴림" w:hAnsi="Consolas" w:cs="굴림"/>
          <w:color w:val="ABB2BF"/>
          <w:sz w:val="21"/>
          <w:szCs w:val="21"/>
        </w:rPr>
        <w:t xml:space="preserve"> array </w:t>
      </w:r>
      <w:r w:rsidR="00380D4C" w:rsidRPr="00380D4C">
        <w:rPr>
          <w:rFonts w:ascii="Consolas" w:eastAsia="굴림" w:hAnsi="Consolas" w:cs="굴림"/>
          <w:color w:val="56B6C2"/>
          <w:sz w:val="21"/>
          <w:szCs w:val="21"/>
        </w:rPr>
        <w:t>=</w:t>
      </w:r>
      <w:r w:rsidR="00380D4C" w:rsidRPr="00380D4C">
        <w:rPr>
          <w:rFonts w:ascii="Consolas" w:eastAsia="굴림" w:hAnsi="Consolas" w:cs="굴림"/>
          <w:color w:val="ABB2BF"/>
          <w:sz w:val="21"/>
          <w:szCs w:val="21"/>
        </w:rPr>
        <w:t xml:space="preserve"> [];</w:t>
      </w:r>
    </w:p>
    <w:p w14:paraId="1064FDFB" w14:textId="77777777" w:rsidR="00380D4C" w:rsidRPr="00380D4C" w:rsidRDefault="00380D4C" w:rsidP="00380D4C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  <w:r w:rsidRPr="00380D4C">
        <w:rPr>
          <w:rFonts w:ascii="Consolas" w:eastAsia="굴림" w:hAnsi="Consolas" w:cs="굴림"/>
          <w:color w:val="ABB2BF"/>
          <w:sz w:val="21"/>
          <w:szCs w:val="21"/>
        </w:rPr>
        <w:t xml:space="preserve">        </w:t>
      </w:r>
      <w:r w:rsidRPr="00380D4C">
        <w:rPr>
          <w:rFonts w:ascii="Consolas" w:eastAsia="굴림" w:hAnsi="Consolas" w:cs="굴림"/>
          <w:color w:val="C678DD"/>
          <w:sz w:val="21"/>
          <w:szCs w:val="21"/>
        </w:rPr>
        <w:t>for</w:t>
      </w:r>
      <w:r w:rsidRPr="00380D4C">
        <w:rPr>
          <w:rFonts w:ascii="Consolas" w:eastAsia="굴림" w:hAnsi="Consolas" w:cs="굴림"/>
          <w:color w:val="ABB2BF"/>
          <w:sz w:val="21"/>
          <w:szCs w:val="21"/>
        </w:rPr>
        <w:t xml:space="preserve"> (</w:t>
      </w:r>
      <w:r w:rsidRPr="00380D4C">
        <w:rPr>
          <w:rFonts w:ascii="Consolas" w:eastAsia="굴림" w:hAnsi="Consolas" w:cs="굴림"/>
          <w:color w:val="C678DD"/>
          <w:sz w:val="21"/>
          <w:szCs w:val="21"/>
        </w:rPr>
        <w:t>let</w:t>
      </w:r>
      <w:r w:rsidRPr="00380D4C">
        <w:rPr>
          <w:rFonts w:ascii="Consolas" w:eastAsia="굴림" w:hAnsi="Consolas" w:cs="굴림"/>
          <w:color w:val="ABB2BF"/>
          <w:sz w:val="21"/>
          <w:szCs w:val="21"/>
        </w:rPr>
        <w:t xml:space="preserve"> key </w:t>
      </w:r>
      <w:r w:rsidRPr="00380D4C">
        <w:rPr>
          <w:rFonts w:ascii="Consolas" w:eastAsia="굴림" w:hAnsi="Consolas" w:cs="굴림"/>
          <w:color w:val="C678DD"/>
          <w:sz w:val="21"/>
          <w:szCs w:val="21"/>
        </w:rPr>
        <w:t>in</w:t>
      </w:r>
      <w:r w:rsidRPr="00380D4C">
        <w:rPr>
          <w:rFonts w:ascii="Consolas" w:eastAsia="굴림" w:hAnsi="Consolas" w:cs="굴림"/>
          <w:color w:val="ABB2BF"/>
          <w:sz w:val="21"/>
          <w:szCs w:val="21"/>
        </w:rPr>
        <w:t xml:space="preserve"> numbers) {</w:t>
      </w:r>
    </w:p>
    <w:p w14:paraId="0D705131" w14:textId="77777777" w:rsidR="00380D4C" w:rsidRPr="00380D4C" w:rsidRDefault="00380D4C" w:rsidP="00380D4C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  <w:r w:rsidRPr="00380D4C">
        <w:rPr>
          <w:rFonts w:ascii="Consolas" w:eastAsia="굴림" w:hAnsi="Consolas" w:cs="굴림"/>
          <w:color w:val="ABB2BF"/>
          <w:sz w:val="21"/>
          <w:szCs w:val="21"/>
        </w:rPr>
        <w:t xml:space="preserve">          </w:t>
      </w:r>
      <w:r w:rsidRPr="00380D4C">
        <w:rPr>
          <w:rFonts w:ascii="Consolas" w:eastAsia="굴림" w:hAnsi="Consolas" w:cs="굴림"/>
          <w:color w:val="C678DD"/>
          <w:sz w:val="21"/>
          <w:szCs w:val="21"/>
        </w:rPr>
        <w:t>if</w:t>
      </w:r>
      <w:r w:rsidRPr="00380D4C">
        <w:rPr>
          <w:rFonts w:ascii="Consolas" w:eastAsia="굴림" w:hAnsi="Consolas" w:cs="굴림"/>
          <w:color w:val="ABB2BF"/>
          <w:sz w:val="21"/>
          <w:szCs w:val="21"/>
        </w:rPr>
        <w:t xml:space="preserve"> (</w:t>
      </w:r>
      <w:r w:rsidRPr="00380D4C">
        <w:rPr>
          <w:rFonts w:ascii="Consolas" w:eastAsia="굴림" w:hAnsi="Consolas" w:cs="굴림"/>
          <w:color w:val="D19A66"/>
          <w:sz w:val="21"/>
          <w:szCs w:val="21"/>
        </w:rPr>
        <w:t>3</w:t>
      </w:r>
      <w:r w:rsidRPr="00380D4C">
        <w:rPr>
          <w:rFonts w:ascii="Consolas" w:eastAsia="굴림" w:hAnsi="Consolas" w:cs="굴림"/>
          <w:color w:val="ABB2BF"/>
          <w:sz w:val="21"/>
          <w:szCs w:val="21"/>
        </w:rPr>
        <w:t xml:space="preserve"> </w:t>
      </w:r>
      <w:r w:rsidRPr="00380D4C">
        <w:rPr>
          <w:rFonts w:ascii="Consolas" w:eastAsia="굴림" w:hAnsi="Consolas" w:cs="굴림"/>
          <w:color w:val="56B6C2"/>
          <w:sz w:val="21"/>
          <w:szCs w:val="21"/>
        </w:rPr>
        <w:t>&lt;</w:t>
      </w:r>
      <w:r w:rsidRPr="00380D4C">
        <w:rPr>
          <w:rFonts w:ascii="Consolas" w:eastAsia="굴림" w:hAnsi="Consolas" w:cs="굴림"/>
          <w:color w:val="ABB2BF"/>
          <w:sz w:val="21"/>
          <w:szCs w:val="21"/>
        </w:rPr>
        <w:t xml:space="preserve"> numbers[key]) {</w:t>
      </w:r>
    </w:p>
    <w:p w14:paraId="28E77176" w14:textId="77777777" w:rsidR="00380D4C" w:rsidRPr="00380D4C" w:rsidRDefault="00380D4C" w:rsidP="00380D4C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  <w:r w:rsidRPr="00380D4C">
        <w:rPr>
          <w:rFonts w:ascii="Consolas" w:eastAsia="굴림" w:hAnsi="Consolas" w:cs="굴림"/>
          <w:color w:val="ABB2BF"/>
          <w:sz w:val="21"/>
          <w:szCs w:val="21"/>
        </w:rPr>
        <w:t>            array.</w:t>
      </w:r>
      <w:r w:rsidRPr="00380D4C">
        <w:rPr>
          <w:rFonts w:ascii="Consolas" w:eastAsia="굴림" w:hAnsi="Consolas" w:cs="굴림"/>
          <w:color w:val="61AFEF"/>
          <w:sz w:val="21"/>
          <w:szCs w:val="21"/>
        </w:rPr>
        <w:t>push</w:t>
      </w:r>
      <w:r w:rsidRPr="00380D4C">
        <w:rPr>
          <w:rFonts w:ascii="Consolas" w:eastAsia="굴림" w:hAnsi="Consolas" w:cs="굴림"/>
          <w:color w:val="ABB2BF"/>
          <w:sz w:val="21"/>
          <w:szCs w:val="21"/>
        </w:rPr>
        <w:t>(numbers[key]);</w:t>
      </w:r>
    </w:p>
    <w:p w14:paraId="51F8793C" w14:textId="77777777" w:rsidR="00380D4C" w:rsidRPr="00380D4C" w:rsidRDefault="00380D4C" w:rsidP="00380D4C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  <w:r w:rsidRPr="00380D4C">
        <w:rPr>
          <w:rFonts w:ascii="Consolas" w:eastAsia="굴림" w:hAnsi="Consolas" w:cs="굴림"/>
          <w:color w:val="ABB2BF"/>
          <w:sz w:val="21"/>
          <w:szCs w:val="21"/>
        </w:rPr>
        <w:t>          }</w:t>
      </w:r>
    </w:p>
    <w:p w14:paraId="444FC392" w14:textId="77777777" w:rsidR="00380D4C" w:rsidRPr="00380D4C" w:rsidRDefault="00380D4C" w:rsidP="00380D4C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  <w:r w:rsidRPr="00380D4C">
        <w:rPr>
          <w:rFonts w:ascii="Consolas" w:eastAsia="굴림" w:hAnsi="Consolas" w:cs="굴림"/>
          <w:color w:val="ABB2BF"/>
          <w:sz w:val="21"/>
          <w:szCs w:val="21"/>
        </w:rPr>
        <w:t>        }</w:t>
      </w:r>
    </w:p>
    <w:p w14:paraId="430E8A89" w14:textId="77777777" w:rsidR="00380D4C" w:rsidRPr="00380D4C" w:rsidRDefault="00380D4C" w:rsidP="00380D4C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  <w:r w:rsidRPr="00380D4C">
        <w:rPr>
          <w:rFonts w:ascii="Consolas" w:eastAsia="굴림" w:hAnsi="Consolas" w:cs="굴림"/>
          <w:color w:val="ABB2BF"/>
          <w:sz w:val="21"/>
          <w:szCs w:val="21"/>
        </w:rPr>
        <w:t xml:space="preserve">        </w:t>
      </w:r>
      <w:r w:rsidRPr="00380D4C">
        <w:rPr>
          <w:rFonts w:ascii="Consolas" w:eastAsia="굴림" w:hAnsi="Consolas" w:cs="굴림"/>
          <w:color w:val="C678DD"/>
          <w:sz w:val="21"/>
          <w:szCs w:val="21"/>
        </w:rPr>
        <w:t>return</w:t>
      </w:r>
      <w:r w:rsidRPr="00380D4C">
        <w:rPr>
          <w:rFonts w:ascii="Consolas" w:eastAsia="굴림" w:hAnsi="Consolas" w:cs="굴림"/>
          <w:color w:val="ABB2BF"/>
          <w:sz w:val="21"/>
          <w:szCs w:val="21"/>
        </w:rPr>
        <w:t xml:space="preserve"> array;</w:t>
      </w:r>
    </w:p>
    <w:p w14:paraId="417A714D" w14:textId="1FE58316" w:rsidR="00445B08" w:rsidRPr="00445B08" w:rsidRDefault="00445B08" w:rsidP="00445B0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1159699F" w14:textId="77777777" w:rsidR="00445B08" w:rsidRPr="00445B08" w:rsidRDefault="00445B08" w:rsidP="00445B0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445B0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}</w:t>
      </w:r>
    </w:p>
    <w:p w14:paraId="2E35B9A7" w14:textId="77777777" w:rsidR="00445B08" w:rsidRPr="00445B08" w:rsidRDefault="00445B08" w:rsidP="00445B0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5E1FFAAE" w14:textId="77777777" w:rsidR="00445B08" w:rsidRPr="00445B08" w:rsidRDefault="00445B08" w:rsidP="00445B0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445B08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445B0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numbers = [</w:t>
      </w:r>
      <w:r w:rsidRPr="00445B08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1</w:t>
      </w:r>
      <w:r w:rsidRPr="00445B0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445B08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2</w:t>
      </w:r>
      <w:r w:rsidRPr="00445B0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445B08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3</w:t>
      </w:r>
      <w:r w:rsidRPr="00445B0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445B08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4</w:t>
      </w:r>
      <w:r w:rsidRPr="00445B0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445B08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5</w:t>
      </w:r>
      <w:r w:rsidRPr="00445B0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445B08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6</w:t>
      </w:r>
      <w:r w:rsidRPr="00445B0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445B08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7</w:t>
      </w:r>
      <w:r w:rsidRPr="00445B0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];</w:t>
      </w:r>
    </w:p>
    <w:p w14:paraId="0BE0DC33" w14:textId="77777777" w:rsidR="00445B08" w:rsidRPr="00445B08" w:rsidRDefault="00445B08" w:rsidP="00445B0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 w:rsidRPr="00445B08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445B0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.log(biggerThanThree(numbers)); </w:t>
      </w:r>
      <w:r w:rsidRPr="00445B08">
        <w:rPr>
          <w:rFonts w:ascii="Consolas" w:eastAsia="굴림체" w:hAnsi="Consolas" w:cs="굴림체"/>
          <w:color w:val="8E908C"/>
          <w:spacing w:val="3"/>
          <w:sz w:val="20"/>
          <w:szCs w:val="20"/>
          <w:bdr w:val="none" w:sz="0" w:space="0" w:color="auto" w:frame="1"/>
        </w:rPr>
        <w:t>// [4, 5, 6, 7]</w:t>
      </w:r>
    </w:p>
    <w:p w14:paraId="1DB43CCD" w14:textId="7BC9790B" w:rsidR="00445B08" w:rsidRDefault="00445B08" w:rsidP="009A6449"/>
    <w:p w14:paraId="7B35A323" w14:textId="53C07791" w:rsidR="00720EC3" w:rsidRDefault="00720EC3" w:rsidP="009A6449"/>
    <w:p w14:paraId="19B7C746" w14:textId="3A649ADA" w:rsidR="00720EC3" w:rsidRDefault="00720EC3" w:rsidP="009A6449"/>
    <w:p w14:paraId="40956F8B" w14:textId="13755001" w:rsidR="00720EC3" w:rsidRPr="00DE0406" w:rsidRDefault="00720EC3" w:rsidP="009A6449">
      <w:pPr>
        <w:rPr>
          <w:b/>
          <w:bCs/>
          <w:sz w:val="32"/>
          <w:szCs w:val="32"/>
        </w:rPr>
      </w:pPr>
      <w:r w:rsidRPr="00DE0406">
        <w:rPr>
          <w:rFonts w:hint="eastAsia"/>
          <w:b/>
          <w:bCs/>
          <w:sz w:val="32"/>
          <w:szCs w:val="32"/>
        </w:rPr>
        <w:t>&lt;</w:t>
      </w:r>
      <w:r w:rsidRPr="00DE0406">
        <w:rPr>
          <w:b/>
          <w:bCs/>
          <w:sz w:val="32"/>
          <w:szCs w:val="32"/>
        </w:rPr>
        <w:t xml:space="preserve">&lt;09. </w:t>
      </w:r>
      <w:r w:rsidRPr="00DE0406">
        <w:rPr>
          <w:rFonts w:hint="eastAsia"/>
          <w:b/>
          <w:bCs/>
          <w:sz w:val="32"/>
          <w:szCs w:val="32"/>
        </w:rPr>
        <w:t>배열 내장 함수&gt;</w:t>
      </w:r>
      <w:r w:rsidRPr="00DE0406">
        <w:rPr>
          <w:b/>
          <w:bCs/>
          <w:sz w:val="32"/>
          <w:szCs w:val="32"/>
        </w:rPr>
        <w:t>&gt;</w:t>
      </w:r>
    </w:p>
    <w:p w14:paraId="168AE6EB" w14:textId="5830F1E5" w:rsidR="00720EC3" w:rsidRPr="00A91841" w:rsidRDefault="00D77C78" w:rsidP="009A6449">
      <w:pPr>
        <w:rPr>
          <w:b/>
          <w:bCs/>
        </w:rPr>
      </w:pPr>
      <w:r w:rsidRPr="00A91841">
        <w:rPr>
          <w:rFonts w:hint="eastAsia"/>
          <w:b/>
          <w:bCs/>
        </w:rPr>
        <w:t>*</w:t>
      </w:r>
      <w:r w:rsidRPr="00A91841">
        <w:rPr>
          <w:b/>
          <w:bCs/>
        </w:rPr>
        <w:t xml:space="preserve"> </w:t>
      </w:r>
      <w:r w:rsidRPr="00A91841">
        <w:rPr>
          <w:rFonts w:hint="eastAsia"/>
          <w:b/>
          <w:bCs/>
        </w:rPr>
        <w:t>f</w:t>
      </w:r>
      <w:r w:rsidRPr="00A91841">
        <w:rPr>
          <w:b/>
          <w:bCs/>
        </w:rPr>
        <w:t>orEach</w:t>
      </w:r>
    </w:p>
    <w:p w14:paraId="38E30B1B" w14:textId="77777777" w:rsidR="0098769A" w:rsidRPr="0098769A" w:rsidRDefault="0098769A" w:rsidP="0098769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98769A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98769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superheroes = [</w:t>
      </w:r>
      <w:r w:rsidRPr="0098769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98769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아이언맨</w:t>
      </w:r>
      <w:r w:rsidRPr="0098769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98769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98769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98769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캡틴</w:t>
      </w:r>
      <w:r w:rsidRPr="0098769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</w:t>
      </w:r>
      <w:r w:rsidRPr="0098769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아메리카</w:t>
      </w:r>
      <w:r w:rsidRPr="0098769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98769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98769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98769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토르</w:t>
      </w:r>
      <w:r w:rsidRPr="0098769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98769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98769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98769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닥터</w:t>
      </w:r>
      <w:r w:rsidRPr="0098769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</w:t>
      </w:r>
      <w:r w:rsidRPr="0098769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스트레인지</w:t>
      </w:r>
      <w:r w:rsidRPr="0098769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98769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];</w:t>
      </w:r>
    </w:p>
    <w:p w14:paraId="792DE159" w14:textId="77777777" w:rsidR="0098769A" w:rsidRPr="0098769A" w:rsidRDefault="0098769A" w:rsidP="0098769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702B0BAA" w14:textId="77777777" w:rsidR="0098769A" w:rsidRPr="0098769A" w:rsidRDefault="0098769A" w:rsidP="0098769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98769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superheroes.forEach(hero =&gt; {</w:t>
      </w:r>
    </w:p>
    <w:p w14:paraId="3E6B6E2C" w14:textId="77777777" w:rsidR="0098769A" w:rsidRPr="0098769A" w:rsidRDefault="0098769A" w:rsidP="0098769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98769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</w:t>
      </w:r>
      <w:r w:rsidRPr="0098769A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98769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hero);</w:t>
      </w:r>
    </w:p>
    <w:p w14:paraId="3A6E59BD" w14:textId="77777777" w:rsidR="0098769A" w:rsidRPr="0098769A" w:rsidRDefault="0098769A" w:rsidP="0098769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 w:rsidRPr="0098769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});</w:t>
      </w:r>
    </w:p>
    <w:p w14:paraId="68BCC3CB" w14:textId="1A7E8FF8" w:rsidR="00D77C78" w:rsidRDefault="00650577" w:rsidP="009A6449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f</w:t>
      </w:r>
      <w:r>
        <w:t xml:space="preserve">orEach </w:t>
      </w:r>
      <w:r>
        <w:rPr>
          <w:rFonts w:hint="eastAsia"/>
        </w:rPr>
        <w:t>함수의 파라미터로는,</w:t>
      </w:r>
      <w:r>
        <w:t xml:space="preserve"> </w:t>
      </w:r>
      <w:r>
        <w:rPr>
          <w:rFonts w:hint="eastAsia"/>
        </w:rPr>
        <w:t>각 원소에 대하여 처리하고 싶은 코드를 함수로 넣어줌.</w:t>
      </w:r>
      <w:r>
        <w:t xml:space="preserve"> </w:t>
      </w:r>
      <w:r>
        <w:rPr>
          <w:rFonts w:hint="eastAsia"/>
        </w:rPr>
        <w:t xml:space="preserve">이 함수의 파라미터 </w:t>
      </w:r>
      <w:r>
        <w:t>hero</w:t>
      </w:r>
      <w:r>
        <w:rPr>
          <w:rFonts w:hint="eastAsia"/>
        </w:rPr>
        <w:t>는 가 원소를 가리키게 됨</w:t>
      </w:r>
    </w:p>
    <w:p w14:paraId="5B253F94" w14:textId="77777777" w:rsidR="00FF7A05" w:rsidRPr="00FF7A05" w:rsidRDefault="00FF7A05" w:rsidP="00FF7A05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  <w:r w:rsidRPr="00FF7A05">
        <w:rPr>
          <w:rFonts w:ascii="Consolas" w:eastAsia="굴림" w:hAnsi="Consolas" w:cs="굴림"/>
          <w:color w:val="ABB2BF"/>
          <w:sz w:val="21"/>
          <w:szCs w:val="21"/>
        </w:rPr>
        <w:t>    &lt;</w:t>
      </w:r>
      <w:r w:rsidRPr="00FF7A05">
        <w:rPr>
          <w:rFonts w:ascii="Consolas" w:eastAsia="굴림" w:hAnsi="Consolas" w:cs="굴림"/>
          <w:color w:val="E06C75"/>
          <w:sz w:val="21"/>
          <w:szCs w:val="21"/>
        </w:rPr>
        <w:t>script</w:t>
      </w:r>
      <w:r w:rsidRPr="00FF7A05">
        <w:rPr>
          <w:rFonts w:ascii="Consolas" w:eastAsia="굴림" w:hAnsi="Consolas" w:cs="굴림"/>
          <w:color w:val="ABB2BF"/>
          <w:sz w:val="21"/>
          <w:szCs w:val="21"/>
        </w:rPr>
        <w:t>&gt;</w:t>
      </w:r>
    </w:p>
    <w:p w14:paraId="3F05002F" w14:textId="77777777" w:rsidR="00FF7A05" w:rsidRPr="00FF7A05" w:rsidRDefault="00FF7A05" w:rsidP="00FF7A05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  <w:r w:rsidRPr="00FF7A05">
        <w:rPr>
          <w:rFonts w:ascii="Consolas" w:eastAsia="굴림" w:hAnsi="Consolas" w:cs="굴림"/>
          <w:color w:val="ABB2BF"/>
          <w:sz w:val="21"/>
          <w:szCs w:val="21"/>
        </w:rPr>
        <w:t xml:space="preserve">      </w:t>
      </w:r>
      <w:r w:rsidRPr="00FF7A05">
        <w:rPr>
          <w:rFonts w:ascii="Consolas" w:eastAsia="굴림" w:hAnsi="Consolas" w:cs="굴림"/>
          <w:color w:val="C678DD"/>
          <w:sz w:val="21"/>
          <w:szCs w:val="21"/>
        </w:rPr>
        <w:t>function</w:t>
      </w:r>
      <w:r w:rsidRPr="00FF7A05">
        <w:rPr>
          <w:rFonts w:ascii="Consolas" w:eastAsia="굴림" w:hAnsi="Consolas" w:cs="굴림"/>
          <w:color w:val="ABB2BF"/>
          <w:sz w:val="21"/>
          <w:szCs w:val="21"/>
        </w:rPr>
        <w:t xml:space="preserve"> </w:t>
      </w:r>
      <w:r w:rsidRPr="00FF7A05">
        <w:rPr>
          <w:rFonts w:ascii="Consolas" w:eastAsia="굴림" w:hAnsi="Consolas" w:cs="굴림"/>
          <w:color w:val="61AFEF"/>
          <w:sz w:val="21"/>
          <w:szCs w:val="21"/>
        </w:rPr>
        <w:t>countBiggerThanTen</w:t>
      </w:r>
      <w:r w:rsidRPr="00FF7A05">
        <w:rPr>
          <w:rFonts w:ascii="Consolas" w:eastAsia="굴림" w:hAnsi="Consolas" w:cs="굴림"/>
          <w:color w:val="ABB2BF"/>
          <w:sz w:val="21"/>
          <w:szCs w:val="21"/>
        </w:rPr>
        <w:t>(numbers) {</w:t>
      </w:r>
    </w:p>
    <w:p w14:paraId="3DE4E8BC" w14:textId="77777777" w:rsidR="00FF7A05" w:rsidRPr="00FF7A05" w:rsidRDefault="00FF7A05" w:rsidP="00FF7A05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  <w:r w:rsidRPr="00FF7A05">
        <w:rPr>
          <w:rFonts w:ascii="Consolas" w:eastAsia="굴림" w:hAnsi="Consolas" w:cs="굴림"/>
          <w:color w:val="ABB2BF"/>
          <w:sz w:val="21"/>
          <w:szCs w:val="21"/>
        </w:rPr>
        <w:t xml:space="preserve">        </w:t>
      </w:r>
      <w:r w:rsidRPr="00FF7A05">
        <w:rPr>
          <w:rFonts w:ascii="Consolas" w:eastAsia="굴림" w:hAnsi="Consolas" w:cs="굴림"/>
          <w:color w:val="C678DD"/>
          <w:sz w:val="21"/>
          <w:szCs w:val="21"/>
        </w:rPr>
        <w:t>let</w:t>
      </w:r>
      <w:r w:rsidRPr="00FF7A05">
        <w:rPr>
          <w:rFonts w:ascii="Consolas" w:eastAsia="굴림" w:hAnsi="Consolas" w:cs="굴림"/>
          <w:color w:val="ABB2BF"/>
          <w:sz w:val="21"/>
          <w:szCs w:val="21"/>
        </w:rPr>
        <w:t xml:space="preserve"> count </w:t>
      </w:r>
      <w:r w:rsidRPr="00FF7A05">
        <w:rPr>
          <w:rFonts w:ascii="Consolas" w:eastAsia="굴림" w:hAnsi="Consolas" w:cs="굴림"/>
          <w:color w:val="56B6C2"/>
          <w:sz w:val="21"/>
          <w:szCs w:val="21"/>
        </w:rPr>
        <w:t>=</w:t>
      </w:r>
      <w:r w:rsidRPr="00FF7A05">
        <w:rPr>
          <w:rFonts w:ascii="Consolas" w:eastAsia="굴림" w:hAnsi="Consolas" w:cs="굴림"/>
          <w:color w:val="ABB2BF"/>
          <w:sz w:val="21"/>
          <w:szCs w:val="21"/>
        </w:rPr>
        <w:t xml:space="preserve"> </w:t>
      </w:r>
      <w:r w:rsidRPr="00FF7A05">
        <w:rPr>
          <w:rFonts w:ascii="Consolas" w:eastAsia="굴림" w:hAnsi="Consolas" w:cs="굴림"/>
          <w:color w:val="D19A66"/>
          <w:sz w:val="21"/>
          <w:szCs w:val="21"/>
        </w:rPr>
        <w:t>0</w:t>
      </w:r>
      <w:r w:rsidRPr="00FF7A05">
        <w:rPr>
          <w:rFonts w:ascii="Consolas" w:eastAsia="굴림" w:hAnsi="Consolas" w:cs="굴림"/>
          <w:color w:val="ABB2BF"/>
          <w:sz w:val="21"/>
          <w:szCs w:val="21"/>
        </w:rPr>
        <w:t>;</w:t>
      </w:r>
    </w:p>
    <w:p w14:paraId="11C15016" w14:textId="77777777" w:rsidR="00FF7A05" w:rsidRPr="00FF7A05" w:rsidRDefault="00FF7A05" w:rsidP="00FF7A05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</w:p>
    <w:p w14:paraId="402A2306" w14:textId="77777777" w:rsidR="00FF7A05" w:rsidRPr="00FF7A05" w:rsidRDefault="00FF7A05" w:rsidP="00FF7A05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  <w:r w:rsidRPr="00FF7A05">
        <w:rPr>
          <w:rFonts w:ascii="Consolas" w:eastAsia="굴림" w:hAnsi="Consolas" w:cs="굴림"/>
          <w:color w:val="ABB2BF"/>
          <w:sz w:val="21"/>
          <w:szCs w:val="21"/>
        </w:rPr>
        <w:t>        numbers.</w:t>
      </w:r>
      <w:r w:rsidRPr="00FF7A05">
        <w:rPr>
          <w:rFonts w:ascii="Consolas" w:eastAsia="굴림" w:hAnsi="Consolas" w:cs="굴림"/>
          <w:color w:val="61AFEF"/>
          <w:sz w:val="21"/>
          <w:szCs w:val="21"/>
        </w:rPr>
        <w:t>forEach</w:t>
      </w:r>
      <w:r w:rsidRPr="00FF7A05">
        <w:rPr>
          <w:rFonts w:ascii="Consolas" w:eastAsia="굴림" w:hAnsi="Consolas" w:cs="굴림"/>
          <w:color w:val="ABB2BF"/>
          <w:sz w:val="21"/>
          <w:szCs w:val="21"/>
        </w:rPr>
        <w:t xml:space="preserve">((element) </w:t>
      </w:r>
      <w:r w:rsidRPr="00FF7A05">
        <w:rPr>
          <w:rFonts w:ascii="Consolas" w:eastAsia="굴림" w:hAnsi="Consolas" w:cs="굴림"/>
          <w:color w:val="C678DD"/>
          <w:sz w:val="21"/>
          <w:szCs w:val="21"/>
        </w:rPr>
        <w:t>=&gt;</w:t>
      </w:r>
      <w:r w:rsidRPr="00FF7A05">
        <w:rPr>
          <w:rFonts w:ascii="Consolas" w:eastAsia="굴림" w:hAnsi="Consolas" w:cs="굴림"/>
          <w:color w:val="ABB2BF"/>
          <w:sz w:val="21"/>
          <w:szCs w:val="21"/>
        </w:rPr>
        <w:t xml:space="preserve"> {</w:t>
      </w:r>
    </w:p>
    <w:p w14:paraId="2B8E7E83" w14:textId="77777777" w:rsidR="00FF7A05" w:rsidRPr="00FF7A05" w:rsidRDefault="00FF7A05" w:rsidP="00FF7A05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  <w:r w:rsidRPr="00FF7A05">
        <w:rPr>
          <w:rFonts w:ascii="Consolas" w:eastAsia="굴림" w:hAnsi="Consolas" w:cs="굴림"/>
          <w:color w:val="ABB2BF"/>
          <w:sz w:val="21"/>
          <w:szCs w:val="21"/>
        </w:rPr>
        <w:t xml:space="preserve">          </w:t>
      </w:r>
      <w:r w:rsidRPr="00FF7A05">
        <w:rPr>
          <w:rFonts w:ascii="Consolas" w:eastAsia="굴림" w:hAnsi="Consolas" w:cs="굴림"/>
          <w:color w:val="C678DD"/>
          <w:sz w:val="21"/>
          <w:szCs w:val="21"/>
        </w:rPr>
        <w:t>if</w:t>
      </w:r>
      <w:r w:rsidRPr="00FF7A05">
        <w:rPr>
          <w:rFonts w:ascii="Consolas" w:eastAsia="굴림" w:hAnsi="Consolas" w:cs="굴림"/>
          <w:color w:val="ABB2BF"/>
          <w:sz w:val="21"/>
          <w:szCs w:val="21"/>
        </w:rPr>
        <w:t xml:space="preserve"> (element </w:t>
      </w:r>
      <w:r w:rsidRPr="00FF7A05">
        <w:rPr>
          <w:rFonts w:ascii="Consolas" w:eastAsia="굴림" w:hAnsi="Consolas" w:cs="굴림"/>
          <w:color w:val="56B6C2"/>
          <w:sz w:val="21"/>
          <w:szCs w:val="21"/>
        </w:rPr>
        <w:t>&gt;</w:t>
      </w:r>
      <w:r w:rsidRPr="00FF7A05">
        <w:rPr>
          <w:rFonts w:ascii="Consolas" w:eastAsia="굴림" w:hAnsi="Consolas" w:cs="굴림"/>
          <w:color w:val="ABB2BF"/>
          <w:sz w:val="21"/>
          <w:szCs w:val="21"/>
        </w:rPr>
        <w:t xml:space="preserve"> </w:t>
      </w:r>
      <w:r w:rsidRPr="00FF7A05">
        <w:rPr>
          <w:rFonts w:ascii="Consolas" w:eastAsia="굴림" w:hAnsi="Consolas" w:cs="굴림"/>
          <w:color w:val="D19A66"/>
          <w:sz w:val="21"/>
          <w:szCs w:val="21"/>
        </w:rPr>
        <w:t>10</w:t>
      </w:r>
      <w:r w:rsidRPr="00FF7A05">
        <w:rPr>
          <w:rFonts w:ascii="Consolas" w:eastAsia="굴림" w:hAnsi="Consolas" w:cs="굴림"/>
          <w:color w:val="ABB2BF"/>
          <w:sz w:val="21"/>
          <w:szCs w:val="21"/>
        </w:rPr>
        <w:t>) {</w:t>
      </w:r>
    </w:p>
    <w:p w14:paraId="14983F8F" w14:textId="77777777" w:rsidR="00FF7A05" w:rsidRPr="00FF7A05" w:rsidRDefault="00FF7A05" w:rsidP="00FF7A05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  <w:r w:rsidRPr="00FF7A05">
        <w:rPr>
          <w:rFonts w:ascii="Consolas" w:eastAsia="굴림" w:hAnsi="Consolas" w:cs="굴림"/>
          <w:color w:val="ABB2BF"/>
          <w:sz w:val="21"/>
          <w:szCs w:val="21"/>
        </w:rPr>
        <w:t>            count</w:t>
      </w:r>
      <w:r w:rsidRPr="00FF7A05">
        <w:rPr>
          <w:rFonts w:ascii="Consolas" w:eastAsia="굴림" w:hAnsi="Consolas" w:cs="굴림"/>
          <w:color w:val="56B6C2"/>
          <w:sz w:val="21"/>
          <w:szCs w:val="21"/>
        </w:rPr>
        <w:t>++</w:t>
      </w:r>
      <w:r w:rsidRPr="00FF7A05">
        <w:rPr>
          <w:rFonts w:ascii="Consolas" w:eastAsia="굴림" w:hAnsi="Consolas" w:cs="굴림"/>
          <w:color w:val="ABB2BF"/>
          <w:sz w:val="21"/>
          <w:szCs w:val="21"/>
        </w:rPr>
        <w:t>;</w:t>
      </w:r>
    </w:p>
    <w:p w14:paraId="2FCB0DDE" w14:textId="77777777" w:rsidR="00FF7A05" w:rsidRPr="00FF7A05" w:rsidRDefault="00FF7A05" w:rsidP="00FF7A05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  <w:r w:rsidRPr="00FF7A05">
        <w:rPr>
          <w:rFonts w:ascii="Consolas" w:eastAsia="굴림" w:hAnsi="Consolas" w:cs="굴림"/>
          <w:color w:val="ABB2BF"/>
          <w:sz w:val="21"/>
          <w:szCs w:val="21"/>
        </w:rPr>
        <w:t>          }</w:t>
      </w:r>
    </w:p>
    <w:p w14:paraId="1BDFCAFA" w14:textId="77777777" w:rsidR="00FF7A05" w:rsidRPr="00FF7A05" w:rsidRDefault="00FF7A05" w:rsidP="00FF7A05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  <w:r w:rsidRPr="00FF7A05">
        <w:rPr>
          <w:rFonts w:ascii="Consolas" w:eastAsia="굴림" w:hAnsi="Consolas" w:cs="굴림"/>
          <w:color w:val="ABB2BF"/>
          <w:sz w:val="21"/>
          <w:szCs w:val="21"/>
        </w:rPr>
        <w:t>        });</w:t>
      </w:r>
    </w:p>
    <w:p w14:paraId="737A9DAD" w14:textId="77777777" w:rsidR="00FF7A05" w:rsidRPr="00FF7A05" w:rsidRDefault="00FF7A05" w:rsidP="00FF7A05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</w:p>
    <w:p w14:paraId="41FFF347" w14:textId="77777777" w:rsidR="00FF7A05" w:rsidRPr="00FF7A05" w:rsidRDefault="00FF7A05" w:rsidP="00FF7A05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  <w:r w:rsidRPr="00FF7A05">
        <w:rPr>
          <w:rFonts w:ascii="Consolas" w:eastAsia="굴림" w:hAnsi="Consolas" w:cs="굴림"/>
          <w:color w:val="ABB2BF"/>
          <w:sz w:val="21"/>
          <w:szCs w:val="21"/>
        </w:rPr>
        <w:t xml:space="preserve">        </w:t>
      </w:r>
      <w:r w:rsidRPr="00FF7A05">
        <w:rPr>
          <w:rFonts w:ascii="Consolas" w:eastAsia="굴림" w:hAnsi="Consolas" w:cs="굴림"/>
          <w:color w:val="C678DD"/>
          <w:sz w:val="21"/>
          <w:szCs w:val="21"/>
        </w:rPr>
        <w:t>return</w:t>
      </w:r>
      <w:r w:rsidRPr="00FF7A05">
        <w:rPr>
          <w:rFonts w:ascii="Consolas" w:eastAsia="굴림" w:hAnsi="Consolas" w:cs="굴림"/>
          <w:color w:val="ABB2BF"/>
          <w:sz w:val="21"/>
          <w:szCs w:val="21"/>
        </w:rPr>
        <w:t xml:space="preserve"> count;</w:t>
      </w:r>
    </w:p>
    <w:p w14:paraId="1324C755" w14:textId="77777777" w:rsidR="00FF7A05" w:rsidRPr="00FF7A05" w:rsidRDefault="00FF7A05" w:rsidP="00FF7A05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  <w:r w:rsidRPr="00FF7A05">
        <w:rPr>
          <w:rFonts w:ascii="Consolas" w:eastAsia="굴림" w:hAnsi="Consolas" w:cs="굴림"/>
          <w:color w:val="ABB2BF"/>
          <w:sz w:val="21"/>
          <w:szCs w:val="21"/>
        </w:rPr>
        <w:t>      }</w:t>
      </w:r>
    </w:p>
    <w:p w14:paraId="04FFC7DF" w14:textId="77777777" w:rsidR="00FF7A05" w:rsidRPr="00FF7A05" w:rsidRDefault="00FF7A05" w:rsidP="00FF7A05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</w:p>
    <w:p w14:paraId="63A36E22" w14:textId="77777777" w:rsidR="00FF7A05" w:rsidRPr="00FF7A05" w:rsidRDefault="00FF7A05" w:rsidP="00FF7A05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  <w:r w:rsidRPr="00FF7A05">
        <w:rPr>
          <w:rFonts w:ascii="Consolas" w:eastAsia="굴림" w:hAnsi="Consolas" w:cs="굴림"/>
          <w:color w:val="ABB2BF"/>
          <w:sz w:val="21"/>
          <w:szCs w:val="21"/>
        </w:rPr>
        <w:t xml:space="preserve">      </w:t>
      </w:r>
      <w:r w:rsidRPr="00FF7A05">
        <w:rPr>
          <w:rFonts w:ascii="Consolas" w:eastAsia="굴림" w:hAnsi="Consolas" w:cs="굴림"/>
          <w:color w:val="C678DD"/>
          <w:sz w:val="21"/>
          <w:szCs w:val="21"/>
        </w:rPr>
        <w:t>const</w:t>
      </w:r>
      <w:r w:rsidRPr="00FF7A05">
        <w:rPr>
          <w:rFonts w:ascii="Consolas" w:eastAsia="굴림" w:hAnsi="Consolas" w:cs="굴림"/>
          <w:color w:val="ABB2BF"/>
          <w:sz w:val="21"/>
          <w:szCs w:val="21"/>
        </w:rPr>
        <w:t xml:space="preserve"> </w:t>
      </w:r>
      <w:r w:rsidRPr="00FF7A05">
        <w:rPr>
          <w:rFonts w:ascii="Consolas" w:eastAsia="굴림" w:hAnsi="Consolas" w:cs="굴림"/>
          <w:color w:val="D19A66"/>
          <w:sz w:val="21"/>
          <w:szCs w:val="21"/>
        </w:rPr>
        <w:t>count</w:t>
      </w:r>
      <w:r w:rsidRPr="00FF7A05">
        <w:rPr>
          <w:rFonts w:ascii="Consolas" w:eastAsia="굴림" w:hAnsi="Consolas" w:cs="굴림"/>
          <w:color w:val="ABB2BF"/>
          <w:sz w:val="21"/>
          <w:szCs w:val="21"/>
        </w:rPr>
        <w:t xml:space="preserve"> </w:t>
      </w:r>
      <w:r w:rsidRPr="00FF7A05">
        <w:rPr>
          <w:rFonts w:ascii="Consolas" w:eastAsia="굴림" w:hAnsi="Consolas" w:cs="굴림"/>
          <w:color w:val="56B6C2"/>
          <w:sz w:val="21"/>
          <w:szCs w:val="21"/>
        </w:rPr>
        <w:t>=</w:t>
      </w:r>
      <w:r w:rsidRPr="00FF7A05">
        <w:rPr>
          <w:rFonts w:ascii="Consolas" w:eastAsia="굴림" w:hAnsi="Consolas" w:cs="굴림"/>
          <w:color w:val="ABB2BF"/>
          <w:sz w:val="21"/>
          <w:szCs w:val="21"/>
        </w:rPr>
        <w:t xml:space="preserve"> </w:t>
      </w:r>
      <w:r w:rsidRPr="00FF7A05">
        <w:rPr>
          <w:rFonts w:ascii="Consolas" w:eastAsia="굴림" w:hAnsi="Consolas" w:cs="굴림"/>
          <w:color w:val="61AFEF"/>
          <w:sz w:val="21"/>
          <w:szCs w:val="21"/>
        </w:rPr>
        <w:t>countBiggerThanTen</w:t>
      </w:r>
      <w:r w:rsidRPr="00FF7A05">
        <w:rPr>
          <w:rFonts w:ascii="Consolas" w:eastAsia="굴림" w:hAnsi="Consolas" w:cs="굴림"/>
          <w:color w:val="ABB2BF"/>
          <w:sz w:val="21"/>
          <w:szCs w:val="21"/>
        </w:rPr>
        <w:t>([</w:t>
      </w:r>
      <w:r w:rsidRPr="00FF7A05">
        <w:rPr>
          <w:rFonts w:ascii="Consolas" w:eastAsia="굴림" w:hAnsi="Consolas" w:cs="굴림"/>
          <w:color w:val="D19A66"/>
          <w:sz w:val="21"/>
          <w:szCs w:val="21"/>
        </w:rPr>
        <w:t>1</w:t>
      </w:r>
      <w:r w:rsidRPr="00FF7A05">
        <w:rPr>
          <w:rFonts w:ascii="Consolas" w:eastAsia="굴림" w:hAnsi="Consolas" w:cs="굴림"/>
          <w:color w:val="ABB2BF"/>
          <w:sz w:val="21"/>
          <w:szCs w:val="21"/>
        </w:rPr>
        <w:t xml:space="preserve">, </w:t>
      </w:r>
      <w:r w:rsidRPr="00FF7A05">
        <w:rPr>
          <w:rFonts w:ascii="Consolas" w:eastAsia="굴림" w:hAnsi="Consolas" w:cs="굴림"/>
          <w:color w:val="D19A66"/>
          <w:sz w:val="21"/>
          <w:szCs w:val="21"/>
        </w:rPr>
        <w:t>2</w:t>
      </w:r>
      <w:r w:rsidRPr="00FF7A05">
        <w:rPr>
          <w:rFonts w:ascii="Consolas" w:eastAsia="굴림" w:hAnsi="Consolas" w:cs="굴림"/>
          <w:color w:val="ABB2BF"/>
          <w:sz w:val="21"/>
          <w:szCs w:val="21"/>
        </w:rPr>
        <w:t xml:space="preserve">, </w:t>
      </w:r>
      <w:r w:rsidRPr="00FF7A05">
        <w:rPr>
          <w:rFonts w:ascii="Consolas" w:eastAsia="굴림" w:hAnsi="Consolas" w:cs="굴림"/>
          <w:color w:val="D19A66"/>
          <w:sz w:val="21"/>
          <w:szCs w:val="21"/>
        </w:rPr>
        <w:t>3</w:t>
      </w:r>
      <w:r w:rsidRPr="00FF7A05">
        <w:rPr>
          <w:rFonts w:ascii="Consolas" w:eastAsia="굴림" w:hAnsi="Consolas" w:cs="굴림"/>
          <w:color w:val="ABB2BF"/>
          <w:sz w:val="21"/>
          <w:szCs w:val="21"/>
        </w:rPr>
        <w:t xml:space="preserve">, </w:t>
      </w:r>
      <w:r w:rsidRPr="00FF7A05">
        <w:rPr>
          <w:rFonts w:ascii="Consolas" w:eastAsia="굴림" w:hAnsi="Consolas" w:cs="굴림"/>
          <w:color w:val="D19A66"/>
          <w:sz w:val="21"/>
          <w:szCs w:val="21"/>
        </w:rPr>
        <w:t>5</w:t>
      </w:r>
      <w:r w:rsidRPr="00FF7A05">
        <w:rPr>
          <w:rFonts w:ascii="Consolas" w:eastAsia="굴림" w:hAnsi="Consolas" w:cs="굴림"/>
          <w:color w:val="ABB2BF"/>
          <w:sz w:val="21"/>
          <w:szCs w:val="21"/>
        </w:rPr>
        <w:t xml:space="preserve">, </w:t>
      </w:r>
      <w:r w:rsidRPr="00FF7A05">
        <w:rPr>
          <w:rFonts w:ascii="Consolas" w:eastAsia="굴림" w:hAnsi="Consolas" w:cs="굴림"/>
          <w:color w:val="D19A66"/>
          <w:sz w:val="21"/>
          <w:szCs w:val="21"/>
        </w:rPr>
        <w:t>10</w:t>
      </w:r>
      <w:r w:rsidRPr="00FF7A05">
        <w:rPr>
          <w:rFonts w:ascii="Consolas" w:eastAsia="굴림" w:hAnsi="Consolas" w:cs="굴림"/>
          <w:color w:val="ABB2BF"/>
          <w:sz w:val="21"/>
          <w:szCs w:val="21"/>
        </w:rPr>
        <w:t xml:space="preserve">, </w:t>
      </w:r>
      <w:r w:rsidRPr="00FF7A05">
        <w:rPr>
          <w:rFonts w:ascii="Consolas" w:eastAsia="굴림" w:hAnsi="Consolas" w:cs="굴림"/>
          <w:color w:val="D19A66"/>
          <w:sz w:val="21"/>
          <w:szCs w:val="21"/>
        </w:rPr>
        <w:t>20</w:t>
      </w:r>
      <w:r w:rsidRPr="00FF7A05">
        <w:rPr>
          <w:rFonts w:ascii="Consolas" w:eastAsia="굴림" w:hAnsi="Consolas" w:cs="굴림"/>
          <w:color w:val="ABB2BF"/>
          <w:sz w:val="21"/>
          <w:szCs w:val="21"/>
        </w:rPr>
        <w:t xml:space="preserve">, </w:t>
      </w:r>
      <w:r w:rsidRPr="00FF7A05">
        <w:rPr>
          <w:rFonts w:ascii="Consolas" w:eastAsia="굴림" w:hAnsi="Consolas" w:cs="굴림"/>
          <w:color w:val="D19A66"/>
          <w:sz w:val="21"/>
          <w:szCs w:val="21"/>
        </w:rPr>
        <w:t>30</w:t>
      </w:r>
      <w:r w:rsidRPr="00FF7A05">
        <w:rPr>
          <w:rFonts w:ascii="Consolas" w:eastAsia="굴림" w:hAnsi="Consolas" w:cs="굴림"/>
          <w:color w:val="ABB2BF"/>
          <w:sz w:val="21"/>
          <w:szCs w:val="21"/>
        </w:rPr>
        <w:t xml:space="preserve">, </w:t>
      </w:r>
      <w:r w:rsidRPr="00FF7A05">
        <w:rPr>
          <w:rFonts w:ascii="Consolas" w:eastAsia="굴림" w:hAnsi="Consolas" w:cs="굴림"/>
          <w:color w:val="D19A66"/>
          <w:sz w:val="21"/>
          <w:szCs w:val="21"/>
        </w:rPr>
        <w:t>40</w:t>
      </w:r>
      <w:r w:rsidRPr="00FF7A05">
        <w:rPr>
          <w:rFonts w:ascii="Consolas" w:eastAsia="굴림" w:hAnsi="Consolas" w:cs="굴림"/>
          <w:color w:val="ABB2BF"/>
          <w:sz w:val="21"/>
          <w:szCs w:val="21"/>
        </w:rPr>
        <w:t xml:space="preserve">, </w:t>
      </w:r>
      <w:r w:rsidRPr="00FF7A05">
        <w:rPr>
          <w:rFonts w:ascii="Consolas" w:eastAsia="굴림" w:hAnsi="Consolas" w:cs="굴림"/>
          <w:color w:val="D19A66"/>
          <w:sz w:val="21"/>
          <w:szCs w:val="21"/>
        </w:rPr>
        <w:t>50</w:t>
      </w:r>
      <w:r w:rsidRPr="00FF7A05">
        <w:rPr>
          <w:rFonts w:ascii="Consolas" w:eastAsia="굴림" w:hAnsi="Consolas" w:cs="굴림"/>
          <w:color w:val="ABB2BF"/>
          <w:sz w:val="21"/>
          <w:szCs w:val="21"/>
        </w:rPr>
        <w:t xml:space="preserve">, </w:t>
      </w:r>
      <w:r w:rsidRPr="00FF7A05">
        <w:rPr>
          <w:rFonts w:ascii="Consolas" w:eastAsia="굴림" w:hAnsi="Consolas" w:cs="굴림"/>
          <w:color w:val="D19A66"/>
          <w:sz w:val="21"/>
          <w:szCs w:val="21"/>
        </w:rPr>
        <w:t>60</w:t>
      </w:r>
      <w:r w:rsidRPr="00FF7A05">
        <w:rPr>
          <w:rFonts w:ascii="Consolas" w:eastAsia="굴림" w:hAnsi="Consolas" w:cs="굴림"/>
          <w:color w:val="ABB2BF"/>
          <w:sz w:val="21"/>
          <w:szCs w:val="21"/>
        </w:rPr>
        <w:t>]);</w:t>
      </w:r>
    </w:p>
    <w:p w14:paraId="0FC4EA11" w14:textId="77777777" w:rsidR="00FF7A05" w:rsidRPr="00FF7A05" w:rsidRDefault="00FF7A05" w:rsidP="00FF7A05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  <w:r w:rsidRPr="00FF7A05">
        <w:rPr>
          <w:rFonts w:ascii="Consolas" w:eastAsia="굴림" w:hAnsi="Consolas" w:cs="굴림"/>
          <w:color w:val="ABB2BF"/>
          <w:sz w:val="21"/>
          <w:szCs w:val="21"/>
        </w:rPr>
        <w:t>      console.</w:t>
      </w:r>
      <w:r w:rsidRPr="00FF7A05">
        <w:rPr>
          <w:rFonts w:ascii="Consolas" w:eastAsia="굴림" w:hAnsi="Consolas" w:cs="굴림"/>
          <w:color w:val="61AFEF"/>
          <w:sz w:val="21"/>
          <w:szCs w:val="21"/>
        </w:rPr>
        <w:t>log</w:t>
      </w:r>
      <w:r w:rsidRPr="00FF7A05">
        <w:rPr>
          <w:rFonts w:ascii="Consolas" w:eastAsia="굴림" w:hAnsi="Consolas" w:cs="굴림"/>
          <w:color w:val="ABB2BF"/>
          <w:sz w:val="21"/>
          <w:szCs w:val="21"/>
        </w:rPr>
        <w:t xml:space="preserve">(count); </w:t>
      </w:r>
      <w:r w:rsidRPr="00FF7A05">
        <w:rPr>
          <w:rFonts w:ascii="Consolas" w:eastAsia="굴림" w:hAnsi="Consolas" w:cs="굴림"/>
          <w:i/>
          <w:iCs/>
          <w:color w:val="5C6370"/>
          <w:sz w:val="21"/>
          <w:szCs w:val="21"/>
        </w:rPr>
        <w:t>// 5</w:t>
      </w:r>
    </w:p>
    <w:p w14:paraId="10544E3E" w14:textId="77777777" w:rsidR="00FF7A05" w:rsidRPr="00FF7A05" w:rsidRDefault="00FF7A05" w:rsidP="00FF7A05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  <w:r w:rsidRPr="00FF7A05">
        <w:rPr>
          <w:rFonts w:ascii="Consolas" w:eastAsia="굴림" w:hAnsi="Consolas" w:cs="굴림"/>
          <w:color w:val="ABB2BF"/>
          <w:sz w:val="21"/>
          <w:szCs w:val="21"/>
        </w:rPr>
        <w:t>    &lt;/</w:t>
      </w:r>
      <w:r w:rsidRPr="00FF7A05">
        <w:rPr>
          <w:rFonts w:ascii="Consolas" w:eastAsia="굴림" w:hAnsi="Consolas" w:cs="굴림"/>
          <w:color w:val="E06C75"/>
          <w:sz w:val="21"/>
          <w:szCs w:val="21"/>
        </w:rPr>
        <w:t>script</w:t>
      </w:r>
      <w:r w:rsidRPr="00FF7A05">
        <w:rPr>
          <w:rFonts w:ascii="Consolas" w:eastAsia="굴림" w:hAnsi="Consolas" w:cs="굴림"/>
          <w:color w:val="ABB2BF"/>
          <w:sz w:val="21"/>
          <w:szCs w:val="21"/>
        </w:rPr>
        <w:t>&gt;</w:t>
      </w:r>
    </w:p>
    <w:p w14:paraId="49C04198" w14:textId="77777777" w:rsidR="00650577" w:rsidRDefault="00650577" w:rsidP="009A6449"/>
    <w:p w14:paraId="7538BFF2" w14:textId="5FEDDA4A" w:rsidR="00720EC3" w:rsidRDefault="0098769A" w:rsidP="009A6449">
      <w:r w:rsidRPr="00A91841">
        <w:rPr>
          <w:rFonts w:hint="eastAsia"/>
          <w:b/>
          <w:bCs/>
        </w:rPr>
        <w:t>*</w:t>
      </w:r>
      <w:r w:rsidRPr="00A91841">
        <w:rPr>
          <w:b/>
          <w:bCs/>
        </w:rPr>
        <w:t xml:space="preserve"> </w:t>
      </w:r>
      <w:r w:rsidRPr="00A91841">
        <w:rPr>
          <w:rFonts w:hint="eastAsia"/>
          <w:b/>
          <w:bCs/>
        </w:rPr>
        <w:t>콜백함수:</w:t>
      </w:r>
      <w:r>
        <w:t xml:space="preserve"> </w:t>
      </w:r>
      <w:r>
        <w:rPr>
          <w:rFonts w:hint="eastAsia"/>
        </w:rPr>
        <w:t>함수형태의 파라미터를 전달하는 것</w:t>
      </w:r>
    </w:p>
    <w:p w14:paraId="42DC2485" w14:textId="1271E1C7" w:rsidR="004F786A" w:rsidRDefault="004F786A" w:rsidP="009A6449"/>
    <w:p w14:paraId="35EF5281" w14:textId="478938B4" w:rsidR="004F786A" w:rsidRDefault="004F786A" w:rsidP="009A6449">
      <w:r w:rsidRPr="00A91841">
        <w:rPr>
          <w:rFonts w:hint="eastAsia"/>
          <w:b/>
          <w:bCs/>
        </w:rPr>
        <w:t>*</w:t>
      </w:r>
      <w:r w:rsidR="00444E08" w:rsidRPr="00A91841">
        <w:rPr>
          <w:b/>
          <w:bCs/>
        </w:rPr>
        <w:t xml:space="preserve"> </w:t>
      </w:r>
      <w:r w:rsidRPr="00A91841">
        <w:rPr>
          <w:rFonts w:hint="eastAsia"/>
          <w:b/>
          <w:bCs/>
        </w:rPr>
        <w:t>m</w:t>
      </w:r>
      <w:r w:rsidRPr="00A91841">
        <w:rPr>
          <w:b/>
          <w:bCs/>
        </w:rPr>
        <w:t>ap</w:t>
      </w:r>
      <w:r w:rsidR="00444E08" w:rsidRPr="00A91841">
        <w:rPr>
          <w:b/>
          <w:bCs/>
        </w:rPr>
        <w:t>:</w:t>
      </w:r>
      <w:r w:rsidR="00444E08">
        <w:t xml:space="preserve"> </w:t>
      </w:r>
      <w:r w:rsidR="00444E08">
        <w:rPr>
          <w:rFonts w:hint="eastAsia"/>
        </w:rPr>
        <w:t>배열 안의 각 원소를 변환할 때 사용되며</w:t>
      </w:r>
      <w:r w:rsidR="00444E08">
        <w:t xml:space="preserve">, </w:t>
      </w:r>
      <w:r w:rsidR="00444E08">
        <w:rPr>
          <w:rFonts w:hint="eastAsia"/>
        </w:rPr>
        <w:t>이 과정에서 새로운 배열이 만들어짐</w:t>
      </w:r>
    </w:p>
    <w:p w14:paraId="76512D1A" w14:textId="32F2F2AF" w:rsidR="0053601B" w:rsidRDefault="0053601B" w:rsidP="009A6449"/>
    <w:p w14:paraId="2D54F3D3" w14:textId="380B9632" w:rsidR="00BE4462" w:rsidRPr="00A91841" w:rsidRDefault="00BE4462" w:rsidP="009A6449">
      <w:pPr>
        <w:rPr>
          <w:b/>
          <w:bCs/>
        </w:rPr>
      </w:pPr>
      <w:r w:rsidRPr="00A91841">
        <w:rPr>
          <w:rFonts w:hint="eastAsia"/>
          <w:b/>
          <w:bCs/>
        </w:rPr>
        <w:t>*</w:t>
      </w:r>
      <w:r w:rsidRPr="00A91841">
        <w:rPr>
          <w:b/>
          <w:bCs/>
        </w:rPr>
        <w:t xml:space="preserve"> </w:t>
      </w:r>
      <w:r w:rsidRPr="00A91841">
        <w:rPr>
          <w:rFonts w:hint="eastAsia"/>
          <w:b/>
          <w:bCs/>
        </w:rPr>
        <w:t>모든 숫자를 제곱해서 새로운 배열을 만들고 싶다면</w:t>
      </w:r>
    </w:p>
    <w:p w14:paraId="2F8DCE10" w14:textId="6B8AA7FE" w:rsidR="00BE4462" w:rsidRDefault="00BE4462" w:rsidP="009A6449">
      <w:r>
        <w:rPr>
          <w:rFonts w:hint="eastAsia"/>
        </w:rPr>
        <w:t>-</w:t>
      </w:r>
      <w:r>
        <w:t xml:space="preserve"> forEach </w:t>
      </w:r>
      <w:r>
        <w:rPr>
          <w:rFonts w:hint="eastAsia"/>
        </w:rPr>
        <w:t>사용</w:t>
      </w:r>
    </w:p>
    <w:p w14:paraId="38FABC05" w14:textId="77777777" w:rsidR="0053601B" w:rsidRPr="0053601B" w:rsidRDefault="0053601B" w:rsidP="0053601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53601B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53601B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array = [</w:t>
      </w:r>
      <w:r w:rsidRPr="0053601B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1</w:t>
      </w:r>
      <w:r w:rsidRPr="0053601B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53601B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2</w:t>
      </w:r>
      <w:r w:rsidRPr="0053601B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53601B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3</w:t>
      </w:r>
      <w:r w:rsidRPr="0053601B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53601B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4</w:t>
      </w:r>
      <w:r w:rsidRPr="0053601B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53601B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5</w:t>
      </w:r>
      <w:r w:rsidRPr="0053601B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53601B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6</w:t>
      </w:r>
      <w:r w:rsidRPr="0053601B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53601B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7</w:t>
      </w:r>
      <w:r w:rsidRPr="0053601B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53601B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8</w:t>
      </w:r>
      <w:r w:rsidRPr="0053601B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];</w:t>
      </w:r>
    </w:p>
    <w:p w14:paraId="060BEC41" w14:textId="77777777" w:rsidR="0053601B" w:rsidRPr="0053601B" w:rsidRDefault="0053601B" w:rsidP="0053601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12732453" w14:textId="77777777" w:rsidR="0053601B" w:rsidRPr="0053601B" w:rsidRDefault="0053601B" w:rsidP="0053601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53601B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53601B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squared = [];</w:t>
      </w:r>
    </w:p>
    <w:p w14:paraId="66454C28" w14:textId="77777777" w:rsidR="0053601B" w:rsidRPr="0053601B" w:rsidRDefault="0053601B" w:rsidP="0053601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0B8789BA" w14:textId="77777777" w:rsidR="0053601B" w:rsidRPr="0053601B" w:rsidRDefault="0053601B" w:rsidP="0053601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53601B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array.forEach(n =&gt; {</w:t>
      </w:r>
    </w:p>
    <w:p w14:paraId="69BB6D53" w14:textId="77777777" w:rsidR="0053601B" w:rsidRPr="0053601B" w:rsidRDefault="0053601B" w:rsidP="0053601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53601B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squared.push(n * n);</w:t>
      </w:r>
    </w:p>
    <w:p w14:paraId="565DF14D" w14:textId="77777777" w:rsidR="0053601B" w:rsidRPr="0053601B" w:rsidRDefault="0053601B" w:rsidP="0053601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53601B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});</w:t>
      </w:r>
    </w:p>
    <w:p w14:paraId="6CFF033E" w14:textId="77777777" w:rsidR="0053601B" w:rsidRPr="0053601B" w:rsidRDefault="0053601B" w:rsidP="0053601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0E2C4D6C" w14:textId="366F0488" w:rsidR="0053601B" w:rsidRPr="0053601B" w:rsidRDefault="0053601B" w:rsidP="0053601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 w:rsidRPr="0053601B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53601B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squared);</w:t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  <w:t>//1, 4, 9, 16, 25, 49, 64</w:t>
      </w:r>
    </w:p>
    <w:p w14:paraId="555F648A" w14:textId="1C669034" w:rsidR="0053601B" w:rsidRDefault="0053601B" w:rsidP="009A6449"/>
    <w:p w14:paraId="25B6E0F3" w14:textId="4256363C" w:rsidR="003961A1" w:rsidRDefault="003961A1" w:rsidP="009A6449">
      <w:r>
        <w:rPr>
          <w:rFonts w:hint="eastAsia"/>
        </w:rPr>
        <w:t>-</w:t>
      </w:r>
      <w:r>
        <w:t xml:space="preserve"> map </w:t>
      </w:r>
      <w:r>
        <w:rPr>
          <w:rFonts w:hint="eastAsia"/>
        </w:rPr>
        <w:t>사용</w:t>
      </w:r>
    </w:p>
    <w:p w14:paraId="49F11DA5" w14:textId="77777777" w:rsidR="0053601B" w:rsidRPr="0053601B" w:rsidRDefault="0053601B" w:rsidP="0053601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53601B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53601B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array = [</w:t>
      </w:r>
      <w:r w:rsidRPr="0053601B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1</w:t>
      </w:r>
      <w:r w:rsidRPr="0053601B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53601B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2</w:t>
      </w:r>
      <w:r w:rsidRPr="0053601B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53601B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3</w:t>
      </w:r>
      <w:r w:rsidRPr="0053601B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53601B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4</w:t>
      </w:r>
      <w:r w:rsidRPr="0053601B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53601B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5</w:t>
      </w:r>
      <w:r w:rsidRPr="0053601B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53601B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6</w:t>
      </w:r>
      <w:r w:rsidRPr="0053601B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53601B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7</w:t>
      </w:r>
      <w:r w:rsidRPr="0053601B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53601B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8</w:t>
      </w:r>
      <w:r w:rsidRPr="0053601B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];</w:t>
      </w:r>
    </w:p>
    <w:p w14:paraId="420B1FC7" w14:textId="77777777" w:rsidR="0053601B" w:rsidRPr="0053601B" w:rsidRDefault="0053601B" w:rsidP="0053601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3FCEF128" w14:textId="77777777" w:rsidR="0053601B" w:rsidRPr="0053601B" w:rsidRDefault="0053601B" w:rsidP="0053601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53601B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53601B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square = n =&gt; n * n;</w:t>
      </w:r>
    </w:p>
    <w:p w14:paraId="01065989" w14:textId="77777777" w:rsidR="0053601B" w:rsidRPr="0053601B" w:rsidRDefault="0053601B" w:rsidP="0053601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53601B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53601B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squared = array.map(square);</w:t>
      </w:r>
    </w:p>
    <w:p w14:paraId="6BA5939D" w14:textId="77777777" w:rsidR="0053601B" w:rsidRPr="0053601B" w:rsidRDefault="0053601B" w:rsidP="0053601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 w:rsidRPr="0053601B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53601B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squared);</w:t>
      </w:r>
    </w:p>
    <w:p w14:paraId="151149AA" w14:textId="47C3FBE5" w:rsidR="0053601B" w:rsidRDefault="0053601B" w:rsidP="009A6449"/>
    <w:p w14:paraId="767B0D42" w14:textId="77777777" w:rsidR="008F693B" w:rsidRPr="008F693B" w:rsidRDefault="008F693B" w:rsidP="008F693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8F693B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8F693B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squared = array.map(n =&gt; n * n);</w:t>
      </w:r>
    </w:p>
    <w:p w14:paraId="44A3577C" w14:textId="3F582161" w:rsidR="008F693B" w:rsidRPr="008F693B" w:rsidRDefault="008F693B" w:rsidP="008F693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 w:rsidRPr="008F693B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8F693B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squared);</w:t>
      </w:r>
    </w:p>
    <w:p w14:paraId="2941436A" w14:textId="3AB12E10" w:rsidR="008F693B" w:rsidRDefault="008F693B" w:rsidP="009A6449"/>
    <w:p w14:paraId="63B8FAC7" w14:textId="77777777" w:rsidR="00864D4D" w:rsidRPr="00864D4D" w:rsidRDefault="00864D4D" w:rsidP="00864D4D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  <w:r w:rsidRPr="00864D4D">
        <w:rPr>
          <w:rFonts w:ascii="Consolas" w:eastAsia="굴림" w:hAnsi="Consolas" w:cs="굴림"/>
          <w:color w:val="ABB2BF"/>
          <w:sz w:val="21"/>
          <w:szCs w:val="21"/>
        </w:rPr>
        <w:t>    &lt;</w:t>
      </w:r>
      <w:r w:rsidRPr="00864D4D">
        <w:rPr>
          <w:rFonts w:ascii="Consolas" w:eastAsia="굴림" w:hAnsi="Consolas" w:cs="굴림"/>
          <w:color w:val="E06C75"/>
          <w:sz w:val="21"/>
          <w:szCs w:val="21"/>
        </w:rPr>
        <w:t>script</w:t>
      </w:r>
      <w:r w:rsidRPr="00864D4D">
        <w:rPr>
          <w:rFonts w:ascii="Consolas" w:eastAsia="굴림" w:hAnsi="Consolas" w:cs="굴림"/>
          <w:color w:val="ABB2BF"/>
          <w:sz w:val="21"/>
          <w:szCs w:val="21"/>
        </w:rPr>
        <w:t>&gt;</w:t>
      </w:r>
    </w:p>
    <w:p w14:paraId="4A7986D3" w14:textId="77777777" w:rsidR="00864D4D" w:rsidRPr="00864D4D" w:rsidRDefault="00864D4D" w:rsidP="00864D4D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  <w:r w:rsidRPr="00864D4D">
        <w:rPr>
          <w:rFonts w:ascii="Consolas" w:eastAsia="굴림" w:hAnsi="Consolas" w:cs="굴림"/>
          <w:color w:val="ABB2BF"/>
          <w:sz w:val="21"/>
          <w:szCs w:val="21"/>
        </w:rPr>
        <w:t xml:space="preserve">      </w:t>
      </w:r>
      <w:r w:rsidRPr="00864D4D">
        <w:rPr>
          <w:rFonts w:ascii="Consolas" w:eastAsia="굴림" w:hAnsi="Consolas" w:cs="굴림"/>
          <w:color w:val="C678DD"/>
          <w:sz w:val="21"/>
          <w:szCs w:val="21"/>
        </w:rPr>
        <w:t>function</w:t>
      </w:r>
      <w:r w:rsidRPr="00864D4D">
        <w:rPr>
          <w:rFonts w:ascii="Consolas" w:eastAsia="굴림" w:hAnsi="Consolas" w:cs="굴림"/>
          <w:color w:val="ABB2BF"/>
          <w:sz w:val="21"/>
          <w:szCs w:val="21"/>
        </w:rPr>
        <w:t xml:space="preserve"> </w:t>
      </w:r>
      <w:r w:rsidRPr="00864D4D">
        <w:rPr>
          <w:rFonts w:ascii="Consolas" w:eastAsia="굴림" w:hAnsi="Consolas" w:cs="굴림"/>
          <w:color w:val="61AFEF"/>
          <w:sz w:val="21"/>
          <w:szCs w:val="21"/>
        </w:rPr>
        <w:t>countBiggerThanTen</w:t>
      </w:r>
      <w:r w:rsidRPr="00864D4D">
        <w:rPr>
          <w:rFonts w:ascii="Consolas" w:eastAsia="굴림" w:hAnsi="Consolas" w:cs="굴림"/>
          <w:color w:val="ABB2BF"/>
          <w:sz w:val="21"/>
          <w:szCs w:val="21"/>
        </w:rPr>
        <w:t>(numbers) {</w:t>
      </w:r>
    </w:p>
    <w:p w14:paraId="33362106" w14:textId="77777777" w:rsidR="00864D4D" w:rsidRPr="00864D4D" w:rsidRDefault="00864D4D" w:rsidP="00864D4D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  <w:r w:rsidRPr="00864D4D">
        <w:rPr>
          <w:rFonts w:ascii="Consolas" w:eastAsia="굴림" w:hAnsi="Consolas" w:cs="굴림"/>
          <w:color w:val="ABB2BF"/>
          <w:sz w:val="21"/>
          <w:szCs w:val="21"/>
        </w:rPr>
        <w:t xml:space="preserve">        </w:t>
      </w:r>
      <w:r w:rsidRPr="00864D4D">
        <w:rPr>
          <w:rFonts w:ascii="Consolas" w:eastAsia="굴림" w:hAnsi="Consolas" w:cs="굴림"/>
          <w:color w:val="C678DD"/>
          <w:sz w:val="21"/>
          <w:szCs w:val="21"/>
        </w:rPr>
        <w:t>let</w:t>
      </w:r>
      <w:r w:rsidRPr="00864D4D">
        <w:rPr>
          <w:rFonts w:ascii="Consolas" w:eastAsia="굴림" w:hAnsi="Consolas" w:cs="굴림"/>
          <w:color w:val="ABB2BF"/>
          <w:sz w:val="21"/>
          <w:szCs w:val="21"/>
        </w:rPr>
        <w:t xml:space="preserve"> count </w:t>
      </w:r>
      <w:r w:rsidRPr="00864D4D">
        <w:rPr>
          <w:rFonts w:ascii="Consolas" w:eastAsia="굴림" w:hAnsi="Consolas" w:cs="굴림"/>
          <w:color w:val="56B6C2"/>
          <w:sz w:val="21"/>
          <w:szCs w:val="21"/>
        </w:rPr>
        <w:t>=</w:t>
      </w:r>
      <w:r w:rsidRPr="00864D4D">
        <w:rPr>
          <w:rFonts w:ascii="Consolas" w:eastAsia="굴림" w:hAnsi="Consolas" w:cs="굴림"/>
          <w:color w:val="ABB2BF"/>
          <w:sz w:val="21"/>
          <w:szCs w:val="21"/>
        </w:rPr>
        <w:t xml:space="preserve"> </w:t>
      </w:r>
      <w:r w:rsidRPr="00864D4D">
        <w:rPr>
          <w:rFonts w:ascii="Consolas" w:eastAsia="굴림" w:hAnsi="Consolas" w:cs="굴림"/>
          <w:color w:val="D19A66"/>
          <w:sz w:val="21"/>
          <w:szCs w:val="21"/>
        </w:rPr>
        <w:t>0</w:t>
      </w:r>
      <w:r w:rsidRPr="00864D4D">
        <w:rPr>
          <w:rFonts w:ascii="Consolas" w:eastAsia="굴림" w:hAnsi="Consolas" w:cs="굴림"/>
          <w:color w:val="ABB2BF"/>
          <w:sz w:val="21"/>
          <w:szCs w:val="21"/>
        </w:rPr>
        <w:t>;</w:t>
      </w:r>
    </w:p>
    <w:p w14:paraId="3E9DAAE3" w14:textId="77777777" w:rsidR="00864D4D" w:rsidRPr="00864D4D" w:rsidRDefault="00864D4D" w:rsidP="00864D4D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</w:p>
    <w:p w14:paraId="41B199C9" w14:textId="77777777" w:rsidR="00864D4D" w:rsidRPr="00864D4D" w:rsidRDefault="00864D4D" w:rsidP="00864D4D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  <w:r w:rsidRPr="00864D4D">
        <w:rPr>
          <w:rFonts w:ascii="Consolas" w:eastAsia="굴림" w:hAnsi="Consolas" w:cs="굴림"/>
          <w:color w:val="ABB2BF"/>
          <w:sz w:val="21"/>
          <w:szCs w:val="21"/>
        </w:rPr>
        <w:t>        numbers.</w:t>
      </w:r>
      <w:r w:rsidRPr="00864D4D">
        <w:rPr>
          <w:rFonts w:ascii="Consolas" w:eastAsia="굴림" w:hAnsi="Consolas" w:cs="굴림"/>
          <w:color w:val="61AFEF"/>
          <w:sz w:val="21"/>
          <w:szCs w:val="21"/>
        </w:rPr>
        <w:t>map</w:t>
      </w:r>
      <w:r w:rsidRPr="00864D4D">
        <w:rPr>
          <w:rFonts w:ascii="Consolas" w:eastAsia="굴림" w:hAnsi="Consolas" w:cs="굴림"/>
          <w:color w:val="ABB2BF"/>
          <w:sz w:val="21"/>
          <w:szCs w:val="21"/>
        </w:rPr>
        <w:t xml:space="preserve">((num) </w:t>
      </w:r>
      <w:r w:rsidRPr="00864D4D">
        <w:rPr>
          <w:rFonts w:ascii="Consolas" w:eastAsia="굴림" w:hAnsi="Consolas" w:cs="굴림"/>
          <w:color w:val="C678DD"/>
          <w:sz w:val="21"/>
          <w:szCs w:val="21"/>
        </w:rPr>
        <w:t>=&gt;</w:t>
      </w:r>
      <w:r w:rsidRPr="00864D4D">
        <w:rPr>
          <w:rFonts w:ascii="Consolas" w:eastAsia="굴림" w:hAnsi="Consolas" w:cs="굴림"/>
          <w:color w:val="ABB2BF"/>
          <w:sz w:val="21"/>
          <w:szCs w:val="21"/>
        </w:rPr>
        <w:t xml:space="preserve"> {</w:t>
      </w:r>
    </w:p>
    <w:p w14:paraId="55658D42" w14:textId="77777777" w:rsidR="00864D4D" w:rsidRPr="00864D4D" w:rsidRDefault="00864D4D" w:rsidP="00864D4D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  <w:r w:rsidRPr="00864D4D">
        <w:rPr>
          <w:rFonts w:ascii="Consolas" w:eastAsia="굴림" w:hAnsi="Consolas" w:cs="굴림"/>
          <w:color w:val="ABB2BF"/>
          <w:sz w:val="21"/>
          <w:szCs w:val="21"/>
        </w:rPr>
        <w:t xml:space="preserve">          </w:t>
      </w:r>
      <w:r w:rsidRPr="00864D4D">
        <w:rPr>
          <w:rFonts w:ascii="Consolas" w:eastAsia="굴림" w:hAnsi="Consolas" w:cs="굴림"/>
          <w:color w:val="C678DD"/>
          <w:sz w:val="21"/>
          <w:szCs w:val="21"/>
        </w:rPr>
        <w:t>if</w:t>
      </w:r>
      <w:r w:rsidRPr="00864D4D">
        <w:rPr>
          <w:rFonts w:ascii="Consolas" w:eastAsia="굴림" w:hAnsi="Consolas" w:cs="굴림"/>
          <w:color w:val="ABB2BF"/>
          <w:sz w:val="21"/>
          <w:szCs w:val="21"/>
        </w:rPr>
        <w:t xml:space="preserve"> (num </w:t>
      </w:r>
      <w:r w:rsidRPr="00864D4D">
        <w:rPr>
          <w:rFonts w:ascii="Consolas" w:eastAsia="굴림" w:hAnsi="Consolas" w:cs="굴림"/>
          <w:color w:val="56B6C2"/>
          <w:sz w:val="21"/>
          <w:szCs w:val="21"/>
        </w:rPr>
        <w:t>&gt;</w:t>
      </w:r>
      <w:r w:rsidRPr="00864D4D">
        <w:rPr>
          <w:rFonts w:ascii="Consolas" w:eastAsia="굴림" w:hAnsi="Consolas" w:cs="굴림"/>
          <w:color w:val="ABB2BF"/>
          <w:sz w:val="21"/>
          <w:szCs w:val="21"/>
        </w:rPr>
        <w:t xml:space="preserve"> </w:t>
      </w:r>
      <w:r w:rsidRPr="00864D4D">
        <w:rPr>
          <w:rFonts w:ascii="Consolas" w:eastAsia="굴림" w:hAnsi="Consolas" w:cs="굴림"/>
          <w:color w:val="D19A66"/>
          <w:sz w:val="21"/>
          <w:szCs w:val="21"/>
        </w:rPr>
        <w:t>10</w:t>
      </w:r>
      <w:r w:rsidRPr="00864D4D">
        <w:rPr>
          <w:rFonts w:ascii="Consolas" w:eastAsia="굴림" w:hAnsi="Consolas" w:cs="굴림"/>
          <w:color w:val="ABB2BF"/>
          <w:sz w:val="21"/>
          <w:szCs w:val="21"/>
        </w:rPr>
        <w:t>) {</w:t>
      </w:r>
    </w:p>
    <w:p w14:paraId="33E903A1" w14:textId="77777777" w:rsidR="00864D4D" w:rsidRPr="00864D4D" w:rsidRDefault="00864D4D" w:rsidP="00864D4D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  <w:r w:rsidRPr="00864D4D">
        <w:rPr>
          <w:rFonts w:ascii="Consolas" w:eastAsia="굴림" w:hAnsi="Consolas" w:cs="굴림"/>
          <w:color w:val="ABB2BF"/>
          <w:sz w:val="21"/>
          <w:szCs w:val="21"/>
        </w:rPr>
        <w:t>            count</w:t>
      </w:r>
      <w:r w:rsidRPr="00864D4D">
        <w:rPr>
          <w:rFonts w:ascii="Consolas" w:eastAsia="굴림" w:hAnsi="Consolas" w:cs="굴림"/>
          <w:color w:val="56B6C2"/>
          <w:sz w:val="21"/>
          <w:szCs w:val="21"/>
        </w:rPr>
        <w:t>++</w:t>
      </w:r>
      <w:r w:rsidRPr="00864D4D">
        <w:rPr>
          <w:rFonts w:ascii="Consolas" w:eastAsia="굴림" w:hAnsi="Consolas" w:cs="굴림"/>
          <w:color w:val="ABB2BF"/>
          <w:sz w:val="21"/>
          <w:szCs w:val="21"/>
        </w:rPr>
        <w:t>;</w:t>
      </w:r>
    </w:p>
    <w:p w14:paraId="0D3D0B7C" w14:textId="77777777" w:rsidR="00864D4D" w:rsidRPr="00864D4D" w:rsidRDefault="00864D4D" w:rsidP="00864D4D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  <w:r w:rsidRPr="00864D4D">
        <w:rPr>
          <w:rFonts w:ascii="Consolas" w:eastAsia="굴림" w:hAnsi="Consolas" w:cs="굴림"/>
          <w:color w:val="ABB2BF"/>
          <w:sz w:val="21"/>
          <w:szCs w:val="21"/>
        </w:rPr>
        <w:t>          }</w:t>
      </w:r>
    </w:p>
    <w:p w14:paraId="79EE5F46" w14:textId="77777777" w:rsidR="00864D4D" w:rsidRPr="00864D4D" w:rsidRDefault="00864D4D" w:rsidP="00864D4D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  <w:r w:rsidRPr="00864D4D">
        <w:rPr>
          <w:rFonts w:ascii="Consolas" w:eastAsia="굴림" w:hAnsi="Consolas" w:cs="굴림"/>
          <w:color w:val="ABB2BF"/>
          <w:sz w:val="21"/>
          <w:szCs w:val="21"/>
        </w:rPr>
        <w:t>        });</w:t>
      </w:r>
    </w:p>
    <w:p w14:paraId="48C9E85B" w14:textId="77777777" w:rsidR="00864D4D" w:rsidRPr="00864D4D" w:rsidRDefault="00864D4D" w:rsidP="00864D4D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</w:p>
    <w:p w14:paraId="04E3C281" w14:textId="77777777" w:rsidR="00864D4D" w:rsidRPr="00864D4D" w:rsidRDefault="00864D4D" w:rsidP="00864D4D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  <w:r w:rsidRPr="00864D4D">
        <w:rPr>
          <w:rFonts w:ascii="Consolas" w:eastAsia="굴림" w:hAnsi="Consolas" w:cs="굴림"/>
          <w:color w:val="ABB2BF"/>
          <w:sz w:val="21"/>
          <w:szCs w:val="21"/>
        </w:rPr>
        <w:t xml:space="preserve">        </w:t>
      </w:r>
      <w:r w:rsidRPr="00864D4D">
        <w:rPr>
          <w:rFonts w:ascii="Consolas" w:eastAsia="굴림" w:hAnsi="Consolas" w:cs="굴림"/>
          <w:color w:val="C678DD"/>
          <w:sz w:val="21"/>
          <w:szCs w:val="21"/>
        </w:rPr>
        <w:t>return</w:t>
      </w:r>
      <w:r w:rsidRPr="00864D4D">
        <w:rPr>
          <w:rFonts w:ascii="Consolas" w:eastAsia="굴림" w:hAnsi="Consolas" w:cs="굴림"/>
          <w:color w:val="ABB2BF"/>
          <w:sz w:val="21"/>
          <w:szCs w:val="21"/>
        </w:rPr>
        <w:t xml:space="preserve"> count;</w:t>
      </w:r>
    </w:p>
    <w:p w14:paraId="30A9815E" w14:textId="77777777" w:rsidR="00864D4D" w:rsidRPr="00864D4D" w:rsidRDefault="00864D4D" w:rsidP="00864D4D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  <w:r w:rsidRPr="00864D4D">
        <w:rPr>
          <w:rFonts w:ascii="Consolas" w:eastAsia="굴림" w:hAnsi="Consolas" w:cs="굴림"/>
          <w:color w:val="ABB2BF"/>
          <w:sz w:val="21"/>
          <w:szCs w:val="21"/>
        </w:rPr>
        <w:t>      }</w:t>
      </w:r>
    </w:p>
    <w:p w14:paraId="71D4B6F5" w14:textId="77777777" w:rsidR="00864D4D" w:rsidRPr="00864D4D" w:rsidRDefault="00864D4D" w:rsidP="00864D4D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</w:p>
    <w:p w14:paraId="087BBD9C" w14:textId="77777777" w:rsidR="00864D4D" w:rsidRPr="00864D4D" w:rsidRDefault="00864D4D" w:rsidP="00864D4D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  <w:r w:rsidRPr="00864D4D">
        <w:rPr>
          <w:rFonts w:ascii="Consolas" w:eastAsia="굴림" w:hAnsi="Consolas" w:cs="굴림"/>
          <w:color w:val="ABB2BF"/>
          <w:sz w:val="21"/>
          <w:szCs w:val="21"/>
        </w:rPr>
        <w:t xml:space="preserve">      </w:t>
      </w:r>
      <w:r w:rsidRPr="00864D4D">
        <w:rPr>
          <w:rFonts w:ascii="Consolas" w:eastAsia="굴림" w:hAnsi="Consolas" w:cs="굴림"/>
          <w:color w:val="C678DD"/>
          <w:sz w:val="21"/>
          <w:szCs w:val="21"/>
        </w:rPr>
        <w:t>const</w:t>
      </w:r>
      <w:r w:rsidRPr="00864D4D">
        <w:rPr>
          <w:rFonts w:ascii="Consolas" w:eastAsia="굴림" w:hAnsi="Consolas" w:cs="굴림"/>
          <w:color w:val="ABB2BF"/>
          <w:sz w:val="21"/>
          <w:szCs w:val="21"/>
        </w:rPr>
        <w:t xml:space="preserve"> </w:t>
      </w:r>
      <w:r w:rsidRPr="00864D4D">
        <w:rPr>
          <w:rFonts w:ascii="Consolas" w:eastAsia="굴림" w:hAnsi="Consolas" w:cs="굴림"/>
          <w:color w:val="D19A66"/>
          <w:sz w:val="21"/>
          <w:szCs w:val="21"/>
        </w:rPr>
        <w:t>count</w:t>
      </w:r>
      <w:r w:rsidRPr="00864D4D">
        <w:rPr>
          <w:rFonts w:ascii="Consolas" w:eastAsia="굴림" w:hAnsi="Consolas" w:cs="굴림"/>
          <w:color w:val="ABB2BF"/>
          <w:sz w:val="21"/>
          <w:szCs w:val="21"/>
        </w:rPr>
        <w:t xml:space="preserve"> </w:t>
      </w:r>
      <w:r w:rsidRPr="00864D4D">
        <w:rPr>
          <w:rFonts w:ascii="Consolas" w:eastAsia="굴림" w:hAnsi="Consolas" w:cs="굴림"/>
          <w:color w:val="56B6C2"/>
          <w:sz w:val="21"/>
          <w:szCs w:val="21"/>
        </w:rPr>
        <w:t>=</w:t>
      </w:r>
      <w:r w:rsidRPr="00864D4D">
        <w:rPr>
          <w:rFonts w:ascii="Consolas" w:eastAsia="굴림" w:hAnsi="Consolas" w:cs="굴림"/>
          <w:color w:val="ABB2BF"/>
          <w:sz w:val="21"/>
          <w:szCs w:val="21"/>
        </w:rPr>
        <w:t xml:space="preserve"> </w:t>
      </w:r>
      <w:r w:rsidRPr="00864D4D">
        <w:rPr>
          <w:rFonts w:ascii="Consolas" w:eastAsia="굴림" w:hAnsi="Consolas" w:cs="굴림"/>
          <w:color w:val="61AFEF"/>
          <w:sz w:val="21"/>
          <w:szCs w:val="21"/>
        </w:rPr>
        <w:t>countBiggerThanTen</w:t>
      </w:r>
      <w:r w:rsidRPr="00864D4D">
        <w:rPr>
          <w:rFonts w:ascii="Consolas" w:eastAsia="굴림" w:hAnsi="Consolas" w:cs="굴림"/>
          <w:color w:val="ABB2BF"/>
          <w:sz w:val="21"/>
          <w:szCs w:val="21"/>
        </w:rPr>
        <w:t>([</w:t>
      </w:r>
      <w:r w:rsidRPr="00864D4D">
        <w:rPr>
          <w:rFonts w:ascii="Consolas" w:eastAsia="굴림" w:hAnsi="Consolas" w:cs="굴림"/>
          <w:color w:val="D19A66"/>
          <w:sz w:val="21"/>
          <w:szCs w:val="21"/>
        </w:rPr>
        <w:t>1</w:t>
      </w:r>
      <w:r w:rsidRPr="00864D4D">
        <w:rPr>
          <w:rFonts w:ascii="Consolas" w:eastAsia="굴림" w:hAnsi="Consolas" w:cs="굴림"/>
          <w:color w:val="ABB2BF"/>
          <w:sz w:val="21"/>
          <w:szCs w:val="21"/>
        </w:rPr>
        <w:t xml:space="preserve">, </w:t>
      </w:r>
      <w:r w:rsidRPr="00864D4D">
        <w:rPr>
          <w:rFonts w:ascii="Consolas" w:eastAsia="굴림" w:hAnsi="Consolas" w:cs="굴림"/>
          <w:color w:val="D19A66"/>
          <w:sz w:val="21"/>
          <w:szCs w:val="21"/>
        </w:rPr>
        <w:t>2</w:t>
      </w:r>
      <w:r w:rsidRPr="00864D4D">
        <w:rPr>
          <w:rFonts w:ascii="Consolas" w:eastAsia="굴림" w:hAnsi="Consolas" w:cs="굴림"/>
          <w:color w:val="ABB2BF"/>
          <w:sz w:val="21"/>
          <w:szCs w:val="21"/>
        </w:rPr>
        <w:t xml:space="preserve">, </w:t>
      </w:r>
      <w:r w:rsidRPr="00864D4D">
        <w:rPr>
          <w:rFonts w:ascii="Consolas" w:eastAsia="굴림" w:hAnsi="Consolas" w:cs="굴림"/>
          <w:color w:val="D19A66"/>
          <w:sz w:val="21"/>
          <w:szCs w:val="21"/>
        </w:rPr>
        <w:t>3</w:t>
      </w:r>
      <w:r w:rsidRPr="00864D4D">
        <w:rPr>
          <w:rFonts w:ascii="Consolas" w:eastAsia="굴림" w:hAnsi="Consolas" w:cs="굴림"/>
          <w:color w:val="ABB2BF"/>
          <w:sz w:val="21"/>
          <w:szCs w:val="21"/>
        </w:rPr>
        <w:t xml:space="preserve">, </w:t>
      </w:r>
      <w:r w:rsidRPr="00864D4D">
        <w:rPr>
          <w:rFonts w:ascii="Consolas" w:eastAsia="굴림" w:hAnsi="Consolas" w:cs="굴림"/>
          <w:color w:val="D19A66"/>
          <w:sz w:val="21"/>
          <w:szCs w:val="21"/>
        </w:rPr>
        <w:t>5</w:t>
      </w:r>
      <w:r w:rsidRPr="00864D4D">
        <w:rPr>
          <w:rFonts w:ascii="Consolas" w:eastAsia="굴림" w:hAnsi="Consolas" w:cs="굴림"/>
          <w:color w:val="ABB2BF"/>
          <w:sz w:val="21"/>
          <w:szCs w:val="21"/>
        </w:rPr>
        <w:t xml:space="preserve">, </w:t>
      </w:r>
      <w:r w:rsidRPr="00864D4D">
        <w:rPr>
          <w:rFonts w:ascii="Consolas" w:eastAsia="굴림" w:hAnsi="Consolas" w:cs="굴림"/>
          <w:color w:val="D19A66"/>
          <w:sz w:val="21"/>
          <w:szCs w:val="21"/>
        </w:rPr>
        <w:t>10</w:t>
      </w:r>
      <w:r w:rsidRPr="00864D4D">
        <w:rPr>
          <w:rFonts w:ascii="Consolas" w:eastAsia="굴림" w:hAnsi="Consolas" w:cs="굴림"/>
          <w:color w:val="ABB2BF"/>
          <w:sz w:val="21"/>
          <w:szCs w:val="21"/>
        </w:rPr>
        <w:t xml:space="preserve">, </w:t>
      </w:r>
      <w:r w:rsidRPr="00864D4D">
        <w:rPr>
          <w:rFonts w:ascii="Consolas" w:eastAsia="굴림" w:hAnsi="Consolas" w:cs="굴림"/>
          <w:color w:val="D19A66"/>
          <w:sz w:val="21"/>
          <w:szCs w:val="21"/>
        </w:rPr>
        <w:t>20</w:t>
      </w:r>
      <w:r w:rsidRPr="00864D4D">
        <w:rPr>
          <w:rFonts w:ascii="Consolas" w:eastAsia="굴림" w:hAnsi="Consolas" w:cs="굴림"/>
          <w:color w:val="ABB2BF"/>
          <w:sz w:val="21"/>
          <w:szCs w:val="21"/>
        </w:rPr>
        <w:t xml:space="preserve">, </w:t>
      </w:r>
      <w:r w:rsidRPr="00864D4D">
        <w:rPr>
          <w:rFonts w:ascii="Consolas" w:eastAsia="굴림" w:hAnsi="Consolas" w:cs="굴림"/>
          <w:color w:val="D19A66"/>
          <w:sz w:val="21"/>
          <w:szCs w:val="21"/>
        </w:rPr>
        <w:t>30</w:t>
      </w:r>
      <w:r w:rsidRPr="00864D4D">
        <w:rPr>
          <w:rFonts w:ascii="Consolas" w:eastAsia="굴림" w:hAnsi="Consolas" w:cs="굴림"/>
          <w:color w:val="ABB2BF"/>
          <w:sz w:val="21"/>
          <w:szCs w:val="21"/>
        </w:rPr>
        <w:t xml:space="preserve">, </w:t>
      </w:r>
      <w:r w:rsidRPr="00864D4D">
        <w:rPr>
          <w:rFonts w:ascii="Consolas" w:eastAsia="굴림" w:hAnsi="Consolas" w:cs="굴림"/>
          <w:color w:val="D19A66"/>
          <w:sz w:val="21"/>
          <w:szCs w:val="21"/>
        </w:rPr>
        <w:t>40</w:t>
      </w:r>
      <w:r w:rsidRPr="00864D4D">
        <w:rPr>
          <w:rFonts w:ascii="Consolas" w:eastAsia="굴림" w:hAnsi="Consolas" w:cs="굴림"/>
          <w:color w:val="ABB2BF"/>
          <w:sz w:val="21"/>
          <w:szCs w:val="21"/>
        </w:rPr>
        <w:t xml:space="preserve">, </w:t>
      </w:r>
      <w:r w:rsidRPr="00864D4D">
        <w:rPr>
          <w:rFonts w:ascii="Consolas" w:eastAsia="굴림" w:hAnsi="Consolas" w:cs="굴림"/>
          <w:color w:val="D19A66"/>
          <w:sz w:val="21"/>
          <w:szCs w:val="21"/>
        </w:rPr>
        <w:t>50</w:t>
      </w:r>
      <w:r w:rsidRPr="00864D4D">
        <w:rPr>
          <w:rFonts w:ascii="Consolas" w:eastAsia="굴림" w:hAnsi="Consolas" w:cs="굴림"/>
          <w:color w:val="ABB2BF"/>
          <w:sz w:val="21"/>
          <w:szCs w:val="21"/>
        </w:rPr>
        <w:t xml:space="preserve">, </w:t>
      </w:r>
      <w:r w:rsidRPr="00864D4D">
        <w:rPr>
          <w:rFonts w:ascii="Consolas" w:eastAsia="굴림" w:hAnsi="Consolas" w:cs="굴림"/>
          <w:color w:val="D19A66"/>
          <w:sz w:val="21"/>
          <w:szCs w:val="21"/>
        </w:rPr>
        <w:t>60</w:t>
      </w:r>
      <w:r w:rsidRPr="00864D4D">
        <w:rPr>
          <w:rFonts w:ascii="Consolas" w:eastAsia="굴림" w:hAnsi="Consolas" w:cs="굴림"/>
          <w:color w:val="ABB2BF"/>
          <w:sz w:val="21"/>
          <w:szCs w:val="21"/>
        </w:rPr>
        <w:t>]);</w:t>
      </w:r>
    </w:p>
    <w:p w14:paraId="0E25ACAB" w14:textId="77777777" w:rsidR="00864D4D" w:rsidRPr="00864D4D" w:rsidRDefault="00864D4D" w:rsidP="00864D4D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  <w:r w:rsidRPr="00864D4D">
        <w:rPr>
          <w:rFonts w:ascii="Consolas" w:eastAsia="굴림" w:hAnsi="Consolas" w:cs="굴림"/>
          <w:color w:val="ABB2BF"/>
          <w:sz w:val="21"/>
          <w:szCs w:val="21"/>
        </w:rPr>
        <w:t>      console.</w:t>
      </w:r>
      <w:r w:rsidRPr="00864D4D">
        <w:rPr>
          <w:rFonts w:ascii="Consolas" w:eastAsia="굴림" w:hAnsi="Consolas" w:cs="굴림"/>
          <w:color w:val="61AFEF"/>
          <w:sz w:val="21"/>
          <w:szCs w:val="21"/>
        </w:rPr>
        <w:t>log</w:t>
      </w:r>
      <w:r w:rsidRPr="00864D4D">
        <w:rPr>
          <w:rFonts w:ascii="Consolas" w:eastAsia="굴림" w:hAnsi="Consolas" w:cs="굴림"/>
          <w:color w:val="ABB2BF"/>
          <w:sz w:val="21"/>
          <w:szCs w:val="21"/>
        </w:rPr>
        <w:t xml:space="preserve">(count); </w:t>
      </w:r>
      <w:r w:rsidRPr="00864D4D">
        <w:rPr>
          <w:rFonts w:ascii="Consolas" w:eastAsia="굴림" w:hAnsi="Consolas" w:cs="굴림"/>
          <w:i/>
          <w:iCs/>
          <w:color w:val="5C6370"/>
          <w:sz w:val="21"/>
          <w:szCs w:val="21"/>
        </w:rPr>
        <w:t>// 5</w:t>
      </w:r>
    </w:p>
    <w:p w14:paraId="565DC8ED" w14:textId="77777777" w:rsidR="00864D4D" w:rsidRPr="00864D4D" w:rsidRDefault="00864D4D" w:rsidP="00864D4D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  <w:r w:rsidRPr="00864D4D">
        <w:rPr>
          <w:rFonts w:ascii="Consolas" w:eastAsia="굴림" w:hAnsi="Consolas" w:cs="굴림"/>
          <w:color w:val="ABB2BF"/>
          <w:sz w:val="21"/>
          <w:szCs w:val="21"/>
        </w:rPr>
        <w:t>    &lt;/</w:t>
      </w:r>
      <w:r w:rsidRPr="00864D4D">
        <w:rPr>
          <w:rFonts w:ascii="Consolas" w:eastAsia="굴림" w:hAnsi="Consolas" w:cs="굴림"/>
          <w:color w:val="E06C75"/>
          <w:sz w:val="21"/>
          <w:szCs w:val="21"/>
        </w:rPr>
        <w:t>script</w:t>
      </w:r>
      <w:r w:rsidRPr="00864D4D">
        <w:rPr>
          <w:rFonts w:ascii="Consolas" w:eastAsia="굴림" w:hAnsi="Consolas" w:cs="굴림"/>
          <w:color w:val="ABB2BF"/>
          <w:sz w:val="21"/>
          <w:szCs w:val="21"/>
        </w:rPr>
        <w:t>&gt;</w:t>
      </w:r>
    </w:p>
    <w:p w14:paraId="3A40F906" w14:textId="77777777" w:rsidR="00864D4D" w:rsidRDefault="00864D4D" w:rsidP="009A6449"/>
    <w:p w14:paraId="4C9DA433" w14:textId="5ED5BAF7" w:rsidR="00BD10CE" w:rsidRDefault="00BD10CE" w:rsidP="009A6449">
      <w:r w:rsidRPr="00A91841">
        <w:rPr>
          <w:rFonts w:hint="eastAsia"/>
          <w:b/>
          <w:bCs/>
        </w:rPr>
        <w:t>*</w:t>
      </w:r>
      <w:r w:rsidRPr="00A91841">
        <w:rPr>
          <w:b/>
          <w:bCs/>
        </w:rPr>
        <w:t xml:space="preserve"> </w:t>
      </w:r>
      <w:r w:rsidRPr="00A91841">
        <w:rPr>
          <w:rFonts w:hint="eastAsia"/>
          <w:b/>
          <w:bCs/>
        </w:rPr>
        <w:t>변화함수</w:t>
      </w:r>
      <w:r>
        <w:rPr>
          <w:rFonts w:hint="eastAsia"/>
        </w:rPr>
        <w:t>:</w:t>
      </w:r>
      <w:r>
        <w:t xml:space="preserve"> map </w:t>
      </w:r>
      <w:r>
        <w:rPr>
          <w:rFonts w:hint="eastAsia"/>
        </w:rPr>
        <w:t>함수의 파라미터로 변화를 주는 함수를 전달해줌</w:t>
      </w:r>
    </w:p>
    <w:p w14:paraId="48729110" w14:textId="6E33EBE6" w:rsidR="002765CE" w:rsidRDefault="002765CE" w:rsidP="009A6449"/>
    <w:p w14:paraId="58EDD5A2" w14:textId="560F4FBF" w:rsidR="002765CE" w:rsidRDefault="002765CE" w:rsidP="009A6449">
      <w:r w:rsidRPr="00A91841">
        <w:rPr>
          <w:rFonts w:hint="eastAsia"/>
          <w:b/>
          <w:bCs/>
        </w:rPr>
        <w:t>*</w:t>
      </w:r>
      <w:r w:rsidRPr="00A91841">
        <w:rPr>
          <w:b/>
          <w:bCs/>
        </w:rPr>
        <w:t xml:space="preserve"> </w:t>
      </w:r>
      <w:r w:rsidRPr="00A91841">
        <w:rPr>
          <w:rFonts w:hint="eastAsia"/>
          <w:b/>
          <w:bCs/>
        </w:rPr>
        <w:t>i</w:t>
      </w:r>
      <w:r w:rsidRPr="00A91841">
        <w:rPr>
          <w:b/>
          <w:bCs/>
        </w:rPr>
        <w:t>ndexOf</w:t>
      </w:r>
      <w:r w:rsidR="00624E42" w:rsidRPr="00A91841">
        <w:rPr>
          <w:b/>
          <w:bCs/>
        </w:rPr>
        <w:t>:</w:t>
      </w:r>
      <w:r w:rsidR="00624E42">
        <w:t xml:space="preserve"> </w:t>
      </w:r>
      <w:r w:rsidR="00624E42">
        <w:rPr>
          <w:rFonts w:hint="eastAsia"/>
        </w:rPr>
        <w:t>원하는 항목이 몇번째 원소인지 찾아주는 함수</w:t>
      </w:r>
    </w:p>
    <w:p w14:paraId="0A5E8CAD" w14:textId="77777777" w:rsidR="00016D9C" w:rsidRPr="00016D9C" w:rsidRDefault="00016D9C" w:rsidP="00016D9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016D9C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016D9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superheroes = [</w:t>
      </w:r>
      <w:r w:rsidRPr="00016D9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016D9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아이언맨</w:t>
      </w:r>
      <w:r w:rsidRPr="00016D9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016D9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016D9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016D9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캡틴</w:t>
      </w:r>
      <w:r w:rsidRPr="00016D9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</w:t>
      </w:r>
      <w:r w:rsidRPr="00016D9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아메리카</w:t>
      </w:r>
      <w:r w:rsidRPr="00016D9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016D9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016D9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016D9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토르</w:t>
      </w:r>
      <w:r w:rsidRPr="00016D9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016D9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016D9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016D9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닥터</w:t>
      </w:r>
      <w:r w:rsidRPr="00016D9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</w:t>
      </w:r>
      <w:r w:rsidRPr="00016D9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스트레인지</w:t>
      </w:r>
      <w:r w:rsidRPr="00016D9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016D9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];</w:t>
      </w:r>
    </w:p>
    <w:p w14:paraId="68477ECB" w14:textId="23C0D184" w:rsidR="00016D9C" w:rsidRPr="00016D9C" w:rsidRDefault="00016D9C" w:rsidP="00016D9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016D9C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016D9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index = superheroes.indexOf(</w:t>
      </w:r>
      <w:r w:rsidRPr="00016D9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016D9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토르</w:t>
      </w:r>
      <w:r w:rsidRPr="00016D9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016D9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);</w:t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  <w:t>//2</w:t>
      </w:r>
    </w:p>
    <w:p w14:paraId="19D8298F" w14:textId="77777777" w:rsidR="00016D9C" w:rsidRPr="00016D9C" w:rsidRDefault="00016D9C" w:rsidP="00016D9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 w:rsidRPr="00016D9C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lastRenderedPageBreak/>
        <w:t>console</w:t>
      </w:r>
      <w:r w:rsidRPr="00016D9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index);</w:t>
      </w:r>
    </w:p>
    <w:p w14:paraId="24733405" w14:textId="59580BE6" w:rsidR="00016D9C" w:rsidRDefault="00016D9C" w:rsidP="009A6449"/>
    <w:p w14:paraId="6E4C7754" w14:textId="77777777" w:rsidR="009A2834" w:rsidRPr="00A91841" w:rsidRDefault="00783740" w:rsidP="009A6449">
      <w:pPr>
        <w:rPr>
          <w:b/>
          <w:bCs/>
        </w:rPr>
      </w:pPr>
      <w:r w:rsidRPr="00A91841">
        <w:rPr>
          <w:rFonts w:hint="eastAsia"/>
          <w:b/>
          <w:bCs/>
        </w:rPr>
        <w:t>*</w:t>
      </w:r>
      <w:r w:rsidRPr="00A91841">
        <w:rPr>
          <w:b/>
          <w:bCs/>
        </w:rPr>
        <w:t xml:space="preserve"> findIndex: </w:t>
      </w:r>
    </w:p>
    <w:p w14:paraId="21CD4F7F" w14:textId="14DBE5C5" w:rsidR="00783740" w:rsidRDefault="009A2834" w:rsidP="009A6449">
      <w:r>
        <w:t xml:space="preserve">- </w:t>
      </w:r>
      <w:r w:rsidR="00783740">
        <w:rPr>
          <w:rFonts w:hint="eastAsia"/>
        </w:rPr>
        <w:t>배열 안에 있는 값이 숫자,</w:t>
      </w:r>
      <w:r w:rsidR="00783740">
        <w:t xml:space="preserve"> </w:t>
      </w:r>
      <w:r w:rsidR="00783740">
        <w:rPr>
          <w:rFonts w:hint="eastAsia"/>
        </w:rPr>
        <w:t>문자열,</w:t>
      </w:r>
      <w:r w:rsidR="00783740">
        <w:t xml:space="preserve"> </w:t>
      </w:r>
      <w:r w:rsidR="00783740">
        <w:rPr>
          <w:rFonts w:hint="eastAsia"/>
        </w:rPr>
        <w:t xml:space="preserve">또는 불리언이라면 찾고자하는 항목이 몇번째 원소인지 알아내려면 </w:t>
      </w:r>
      <w:r w:rsidR="00783740">
        <w:t>indexOf</w:t>
      </w:r>
      <w:r w:rsidR="00783740">
        <w:rPr>
          <w:rFonts w:hint="eastAsia"/>
        </w:rPr>
        <w:t>를 사용하면 됨.</w:t>
      </w:r>
      <w:r w:rsidR="00783740">
        <w:t xml:space="preserve"> </w:t>
      </w:r>
      <w:r w:rsidR="00783740">
        <w:rPr>
          <w:rFonts w:hint="eastAsia"/>
        </w:rPr>
        <w:t xml:space="preserve">하지만 배열 안의 값이 객체거나 배열이라면 </w:t>
      </w:r>
      <w:r w:rsidR="00783740">
        <w:t>indexOf</w:t>
      </w:r>
      <w:r w:rsidR="00783740">
        <w:rPr>
          <w:rFonts w:hint="eastAsia"/>
        </w:rPr>
        <w:t>로 찾을 수 없음</w:t>
      </w:r>
    </w:p>
    <w:p w14:paraId="57CFB91B" w14:textId="1DA35ED6" w:rsidR="009A2834" w:rsidRDefault="009A2834" w:rsidP="009A6449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 xml:space="preserve">가 </w:t>
      </w:r>
      <w:r>
        <w:t>3</w:t>
      </w:r>
      <w:r>
        <w:rPr>
          <w:rFonts w:hint="eastAsia"/>
        </w:rPr>
        <w:t>인 객체가 몇번째인지 찾으려면,</w:t>
      </w:r>
      <w:r>
        <w:t xml:space="preserve"> findIndex </w:t>
      </w:r>
      <w:r>
        <w:rPr>
          <w:rFonts w:hint="eastAsia"/>
        </w:rPr>
        <w:t>함수에 검사하고자 하는 조건을 반환</w:t>
      </w:r>
      <w:r w:rsidR="00A24F75">
        <w:rPr>
          <w:rFonts w:hint="eastAsia"/>
        </w:rPr>
        <w:t>하는</w:t>
      </w:r>
      <w:r>
        <w:rPr>
          <w:rFonts w:hint="eastAsia"/>
        </w:rPr>
        <w:t xml:space="preserve"> 함수를 넣어서 사용할 수 있음</w:t>
      </w:r>
    </w:p>
    <w:p w14:paraId="70BE30B4" w14:textId="77777777" w:rsidR="0023085C" w:rsidRPr="0023085C" w:rsidRDefault="0023085C" w:rsidP="0023085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3085C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2308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todos = [</w:t>
      </w:r>
    </w:p>
    <w:p w14:paraId="4B5F57E9" w14:textId="77777777" w:rsidR="0023085C" w:rsidRPr="0023085C" w:rsidRDefault="0023085C" w:rsidP="0023085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308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{</w:t>
      </w:r>
    </w:p>
    <w:p w14:paraId="23BC5C7D" w14:textId="77777777" w:rsidR="0023085C" w:rsidRPr="0023085C" w:rsidRDefault="0023085C" w:rsidP="0023085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308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id: </w:t>
      </w:r>
      <w:r w:rsidRPr="0023085C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1</w:t>
      </w:r>
      <w:r w:rsidRPr="002308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,</w:t>
      </w:r>
    </w:p>
    <w:p w14:paraId="0C34EEE5" w14:textId="77777777" w:rsidR="0023085C" w:rsidRPr="0023085C" w:rsidRDefault="0023085C" w:rsidP="0023085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308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text: </w:t>
      </w:r>
      <w:r w:rsidRPr="002308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2308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자바스크립트</w:t>
      </w:r>
      <w:r w:rsidRPr="002308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</w:t>
      </w:r>
      <w:r w:rsidRPr="002308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입문</w:t>
      </w:r>
      <w:r w:rsidRPr="002308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2308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,</w:t>
      </w:r>
    </w:p>
    <w:p w14:paraId="65BD859B" w14:textId="77777777" w:rsidR="0023085C" w:rsidRPr="0023085C" w:rsidRDefault="0023085C" w:rsidP="0023085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308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done: </w:t>
      </w:r>
      <w:r w:rsidRPr="0023085C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true</w:t>
      </w:r>
    </w:p>
    <w:p w14:paraId="32BB70EA" w14:textId="77777777" w:rsidR="0023085C" w:rsidRPr="0023085C" w:rsidRDefault="0023085C" w:rsidP="0023085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308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},</w:t>
      </w:r>
    </w:p>
    <w:p w14:paraId="5BE7802C" w14:textId="77777777" w:rsidR="0023085C" w:rsidRPr="0023085C" w:rsidRDefault="0023085C" w:rsidP="0023085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308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{</w:t>
      </w:r>
    </w:p>
    <w:p w14:paraId="5B2CF68B" w14:textId="77777777" w:rsidR="0023085C" w:rsidRPr="0023085C" w:rsidRDefault="0023085C" w:rsidP="0023085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308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id: </w:t>
      </w:r>
      <w:r w:rsidRPr="0023085C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2</w:t>
      </w:r>
      <w:r w:rsidRPr="002308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,</w:t>
      </w:r>
    </w:p>
    <w:p w14:paraId="66FB152D" w14:textId="77777777" w:rsidR="0023085C" w:rsidRPr="0023085C" w:rsidRDefault="0023085C" w:rsidP="0023085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308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text: </w:t>
      </w:r>
      <w:r w:rsidRPr="002308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2308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함수</w:t>
      </w:r>
      <w:r w:rsidRPr="002308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</w:t>
      </w:r>
      <w:r w:rsidRPr="002308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배우기</w:t>
      </w:r>
      <w:r w:rsidRPr="002308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2308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,</w:t>
      </w:r>
    </w:p>
    <w:p w14:paraId="496841A7" w14:textId="77777777" w:rsidR="0023085C" w:rsidRPr="0023085C" w:rsidRDefault="0023085C" w:rsidP="0023085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308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done: </w:t>
      </w:r>
      <w:r w:rsidRPr="0023085C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true</w:t>
      </w:r>
    </w:p>
    <w:p w14:paraId="3FAB897F" w14:textId="77777777" w:rsidR="0023085C" w:rsidRPr="0023085C" w:rsidRDefault="0023085C" w:rsidP="0023085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308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},</w:t>
      </w:r>
    </w:p>
    <w:p w14:paraId="32C6A135" w14:textId="77777777" w:rsidR="0023085C" w:rsidRPr="0023085C" w:rsidRDefault="0023085C" w:rsidP="0023085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308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{</w:t>
      </w:r>
    </w:p>
    <w:p w14:paraId="09234074" w14:textId="77777777" w:rsidR="0023085C" w:rsidRPr="0023085C" w:rsidRDefault="0023085C" w:rsidP="0023085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308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id: </w:t>
      </w:r>
      <w:r w:rsidRPr="0023085C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3</w:t>
      </w:r>
      <w:r w:rsidRPr="002308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,</w:t>
      </w:r>
    </w:p>
    <w:p w14:paraId="286C5F95" w14:textId="77777777" w:rsidR="0023085C" w:rsidRPr="0023085C" w:rsidRDefault="0023085C" w:rsidP="0023085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308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text: </w:t>
      </w:r>
      <w:r w:rsidRPr="002308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2308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객체와</w:t>
      </w:r>
      <w:r w:rsidRPr="002308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</w:t>
      </w:r>
      <w:r w:rsidRPr="002308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배열</w:t>
      </w:r>
      <w:r w:rsidRPr="002308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</w:t>
      </w:r>
      <w:r w:rsidRPr="002308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배우기</w:t>
      </w:r>
      <w:r w:rsidRPr="002308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2308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,</w:t>
      </w:r>
    </w:p>
    <w:p w14:paraId="609BAEDE" w14:textId="77777777" w:rsidR="0023085C" w:rsidRPr="0023085C" w:rsidRDefault="0023085C" w:rsidP="0023085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308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done: </w:t>
      </w:r>
      <w:r w:rsidRPr="0023085C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true</w:t>
      </w:r>
    </w:p>
    <w:p w14:paraId="4F906F63" w14:textId="77777777" w:rsidR="0023085C" w:rsidRPr="0023085C" w:rsidRDefault="0023085C" w:rsidP="0023085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308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},</w:t>
      </w:r>
    </w:p>
    <w:p w14:paraId="730E02A7" w14:textId="77777777" w:rsidR="0023085C" w:rsidRPr="0023085C" w:rsidRDefault="0023085C" w:rsidP="0023085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308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{</w:t>
      </w:r>
    </w:p>
    <w:p w14:paraId="7B88AAC3" w14:textId="77777777" w:rsidR="0023085C" w:rsidRPr="0023085C" w:rsidRDefault="0023085C" w:rsidP="0023085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308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id: </w:t>
      </w:r>
      <w:r w:rsidRPr="0023085C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4</w:t>
      </w:r>
      <w:r w:rsidRPr="002308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,</w:t>
      </w:r>
    </w:p>
    <w:p w14:paraId="450C02D6" w14:textId="77777777" w:rsidR="0023085C" w:rsidRPr="0023085C" w:rsidRDefault="0023085C" w:rsidP="0023085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308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text: </w:t>
      </w:r>
      <w:r w:rsidRPr="002308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2308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배열</w:t>
      </w:r>
      <w:r w:rsidRPr="002308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</w:t>
      </w:r>
      <w:r w:rsidRPr="002308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내장함수</w:t>
      </w:r>
      <w:r w:rsidRPr="002308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</w:t>
      </w:r>
      <w:r w:rsidRPr="002308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배우기</w:t>
      </w:r>
      <w:r w:rsidRPr="002308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2308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,</w:t>
      </w:r>
    </w:p>
    <w:p w14:paraId="78D5994A" w14:textId="77777777" w:rsidR="0023085C" w:rsidRPr="0023085C" w:rsidRDefault="0023085C" w:rsidP="0023085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308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done: </w:t>
      </w:r>
      <w:r w:rsidRPr="0023085C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false</w:t>
      </w:r>
    </w:p>
    <w:p w14:paraId="3566AC03" w14:textId="77777777" w:rsidR="0023085C" w:rsidRPr="0023085C" w:rsidRDefault="0023085C" w:rsidP="0023085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308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}</w:t>
      </w:r>
    </w:p>
    <w:p w14:paraId="3EE1B9F2" w14:textId="77777777" w:rsidR="0023085C" w:rsidRPr="0023085C" w:rsidRDefault="0023085C" w:rsidP="0023085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308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];</w:t>
      </w:r>
    </w:p>
    <w:p w14:paraId="74A73DFF" w14:textId="77777777" w:rsidR="0023085C" w:rsidRPr="0023085C" w:rsidRDefault="0023085C" w:rsidP="0023085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4F024B9C" w14:textId="77777777" w:rsidR="0023085C" w:rsidRPr="0023085C" w:rsidRDefault="0023085C" w:rsidP="0023085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3085C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2308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index = todos.findIndex(todo =&gt; todo.id === </w:t>
      </w:r>
      <w:r w:rsidRPr="0023085C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3</w:t>
      </w:r>
      <w:r w:rsidRPr="002308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);</w:t>
      </w:r>
    </w:p>
    <w:p w14:paraId="261B6FC6" w14:textId="69F19BD6" w:rsidR="0023085C" w:rsidRPr="0023085C" w:rsidRDefault="0023085C" w:rsidP="0023085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 w:rsidRPr="0023085C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2308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index);</w:t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  <w:t>//2</w:t>
      </w:r>
    </w:p>
    <w:p w14:paraId="1F5BA116" w14:textId="77777777" w:rsidR="00A24F75" w:rsidRPr="0023085C" w:rsidRDefault="00A24F75" w:rsidP="009A6449"/>
    <w:p w14:paraId="47501FD7" w14:textId="5AB9648E" w:rsidR="009A2834" w:rsidRDefault="004B0A89" w:rsidP="009A6449">
      <w:r w:rsidRPr="00A91841">
        <w:rPr>
          <w:rFonts w:hint="eastAsia"/>
          <w:b/>
          <w:bCs/>
        </w:rPr>
        <w:t>*</w:t>
      </w:r>
      <w:r w:rsidRPr="00A91841">
        <w:rPr>
          <w:b/>
          <w:bCs/>
        </w:rPr>
        <w:t xml:space="preserve"> </w:t>
      </w:r>
      <w:r w:rsidRPr="00A91841">
        <w:rPr>
          <w:rFonts w:hint="eastAsia"/>
          <w:b/>
          <w:bCs/>
        </w:rPr>
        <w:t>f</w:t>
      </w:r>
      <w:r w:rsidRPr="00A91841">
        <w:rPr>
          <w:b/>
          <w:bCs/>
        </w:rPr>
        <w:t>ind:</w:t>
      </w:r>
      <w:r>
        <w:t xml:space="preserve"> findInde</w:t>
      </w:r>
      <w:r>
        <w:rPr>
          <w:rFonts w:hint="eastAsia"/>
        </w:rPr>
        <w:t>x와 비슷한데,</w:t>
      </w:r>
      <w:r>
        <w:t xml:space="preserve"> </w:t>
      </w:r>
      <w:r>
        <w:rPr>
          <w:rFonts w:hint="eastAsia"/>
        </w:rPr>
        <w:t>찾아낸 값이 몇번째인지가 아니라 찾아낸 값 자체를 반환함</w:t>
      </w:r>
    </w:p>
    <w:p w14:paraId="1CCFD8A0" w14:textId="77777777" w:rsidR="00B82A86" w:rsidRPr="00B82A86" w:rsidRDefault="00B82A86" w:rsidP="00B82A8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82A86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B82A8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todos = [</w:t>
      </w:r>
    </w:p>
    <w:p w14:paraId="6CB64046" w14:textId="77777777" w:rsidR="00B82A86" w:rsidRPr="00B82A86" w:rsidRDefault="00B82A86" w:rsidP="00B82A8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82A8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{</w:t>
      </w:r>
    </w:p>
    <w:p w14:paraId="26CCA894" w14:textId="77777777" w:rsidR="00B82A86" w:rsidRPr="00B82A86" w:rsidRDefault="00B82A86" w:rsidP="00B82A8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82A8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id: </w:t>
      </w:r>
      <w:r w:rsidRPr="00B82A86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1</w:t>
      </w:r>
      <w:r w:rsidRPr="00B82A8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,</w:t>
      </w:r>
    </w:p>
    <w:p w14:paraId="146C0604" w14:textId="77777777" w:rsidR="00B82A86" w:rsidRPr="00B82A86" w:rsidRDefault="00B82A86" w:rsidP="00B82A8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82A8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text: </w:t>
      </w:r>
      <w:r w:rsidRPr="00B82A86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B82A86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자바스크립트</w:t>
      </w:r>
      <w:r w:rsidRPr="00B82A86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</w:t>
      </w:r>
      <w:r w:rsidRPr="00B82A86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입문</w:t>
      </w:r>
      <w:r w:rsidRPr="00B82A86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B82A8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,</w:t>
      </w:r>
    </w:p>
    <w:p w14:paraId="0F2F8F8A" w14:textId="77777777" w:rsidR="00B82A86" w:rsidRPr="00B82A86" w:rsidRDefault="00B82A86" w:rsidP="00B82A8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82A8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done: </w:t>
      </w:r>
      <w:r w:rsidRPr="00B82A86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true</w:t>
      </w:r>
    </w:p>
    <w:p w14:paraId="2EA24A92" w14:textId="77777777" w:rsidR="00B82A86" w:rsidRPr="00B82A86" w:rsidRDefault="00B82A86" w:rsidP="00B82A8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82A8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},</w:t>
      </w:r>
    </w:p>
    <w:p w14:paraId="231387AD" w14:textId="77777777" w:rsidR="00B82A86" w:rsidRPr="00B82A86" w:rsidRDefault="00B82A86" w:rsidP="00B82A8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82A8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{</w:t>
      </w:r>
    </w:p>
    <w:p w14:paraId="3F48BA02" w14:textId="77777777" w:rsidR="00B82A86" w:rsidRPr="00B82A86" w:rsidRDefault="00B82A86" w:rsidP="00B82A8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82A8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id: </w:t>
      </w:r>
      <w:r w:rsidRPr="00B82A86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2</w:t>
      </w:r>
      <w:r w:rsidRPr="00B82A8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,</w:t>
      </w:r>
    </w:p>
    <w:p w14:paraId="6414C779" w14:textId="77777777" w:rsidR="00B82A86" w:rsidRPr="00B82A86" w:rsidRDefault="00B82A86" w:rsidP="00B82A8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82A8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text: </w:t>
      </w:r>
      <w:r w:rsidRPr="00B82A86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B82A86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함수</w:t>
      </w:r>
      <w:r w:rsidRPr="00B82A86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</w:t>
      </w:r>
      <w:r w:rsidRPr="00B82A86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배우기</w:t>
      </w:r>
      <w:r w:rsidRPr="00B82A86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B82A8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,</w:t>
      </w:r>
    </w:p>
    <w:p w14:paraId="0C356A9E" w14:textId="77777777" w:rsidR="00B82A86" w:rsidRPr="00B82A86" w:rsidRDefault="00B82A86" w:rsidP="00B82A8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82A8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done: </w:t>
      </w:r>
      <w:r w:rsidRPr="00B82A86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true</w:t>
      </w:r>
    </w:p>
    <w:p w14:paraId="7847D3F6" w14:textId="77777777" w:rsidR="00B82A86" w:rsidRPr="00B82A86" w:rsidRDefault="00B82A86" w:rsidP="00B82A8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82A8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},</w:t>
      </w:r>
    </w:p>
    <w:p w14:paraId="769B76C8" w14:textId="77777777" w:rsidR="00B82A86" w:rsidRPr="00B82A86" w:rsidRDefault="00B82A86" w:rsidP="00B82A8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82A8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{</w:t>
      </w:r>
    </w:p>
    <w:p w14:paraId="4528BE95" w14:textId="77777777" w:rsidR="00B82A86" w:rsidRPr="00B82A86" w:rsidRDefault="00B82A86" w:rsidP="00B82A8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82A8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id: </w:t>
      </w:r>
      <w:r w:rsidRPr="00B82A86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3</w:t>
      </w:r>
      <w:r w:rsidRPr="00B82A8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,</w:t>
      </w:r>
    </w:p>
    <w:p w14:paraId="47243192" w14:textId="77777777" w:rsidR="00B82A86" w:rsidRPr="00B82A86" w:rsidRDefault="00B82A86" w:rsidP="00B82A8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82A8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text: </w:t>
      </w:r>
      <w:r w:rsidRPr="00B82A86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B82A86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객체와</w:t>
      </w:r>
      <w:r w:rsidRPr="00B82A86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</w:t>
      </w:r>
      <w:r w:rsidRPr="00B82A86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배열</w:t>
      </w:r>
      <w:r w:rsidRPr="00B82A86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</w:t>
      </w:r>
      <w:r w:rsidRPr="00B82A86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배우기</w:t>
      </w:r>
      <w:r w:rsidRPr="00B82A86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B82A8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,</w:t>
      </w:r>
    </w:p>
    <w:p w14:paraId="528E86E7" w14:textId="77777777" w:rsidR="00B82A86" w:rsidRPr="00B82A86" w:rsidRDefault="00B82A86" w:rsidP="00B82A8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82A8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done: </w:t>
      </w:r>
      <w:r w:rsidRPr="00B82A86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true</w:t>
      </w:r>
    </w:p>
    <w:p w14:paraId="40DA3617" w14:textId="77777777" w:rsidR="00B82A86" w:rsidRPr="00B82A86" w:rsidRDefault="00B82A86" w:rsidP="00B82A8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82A8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},</w:t>
      </w:r>
    </w:p>
    <w:p w14:paraId="0E59F8F5" w14:textId="77777777" w:rsidR="00B82A86" w:rsidRPr="00B82A86" w:rsidRDefault="00B82A86" w:rsidP="00B82A8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82A8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{</w:t>
      </w:r>
    </w:p>
    <w:p w14:paraId="2CB0985C" w14:textId="77777777" w:rsidR="00B82A86" w:rsidRPr="00B82A86" w:rsidRDefault="00B82A86" w:rsidP="00B82A8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82A8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id: </w:t>
      </w:r>
      <w:r w:rsidRPr="00B82A86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4</w:t>
      </w:r>
      <w:r w:rsidRPr="00B82A8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,</w:t>
      </w:r>
    </w:p>
    <w:p w14:paraId="0DD1D498" w14:textId="77777777" w:rsidR="00B82A86" w:rsidRPr="00B82A86" w:rsidRDefault="00B82A86" w:rsidP="00B82A8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82A8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lastRenderedPageBreak/>
        <w:t xml:space="preserve">    text: </w:t>
      </w:r>
      <w:r w:rsidRPr="00B82A86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B82A86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배열</w:t>
      </w:r>
      <w:r w:rsidRPr="00B82A86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</w:t>
      </w:r>
      <w:r w:rsidRPr="00B82A86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내장함수</w:t>
      </w:r>
      <w:r w:rsidRPr="00B82A86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</w:t>
      </w:r>
      <w:r w:rsidRPr="00B82A86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배우기</w:t>
      </w:r>
      <w:r w:rsidRPr="00B82A86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B82A8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,</w:t>
      </w:r>
    </w:p>
    <w:p w14:paraId="45D59686" w14:textId="77777777" w:rsidR="00B82A86" w:rsidRPr="00B82A86" w:rsidRDefault="00B82A86" w:rsidP="00B82A8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82A8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done: </w:t>
      </w:r>
      <w:r w:rsidRPr="00B82A86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false</w:t>
      </w:r>
    </w:p>
    <w:p w14:paraId="2DFC5B36" w14:textId="77777777" w:rsidR="00B82A86" w:rsidRPr="00B82A86" w:rsidRDefault="00B82A86" w:rsidP="00B82A8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82A8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}</w:t>
      </w:r>
    </w:p>
    <w:p w14:paraId="4543F9DD" w14:textId="77777777" w:rsidR="00B82A86" w:rsidRPr="00B82A86" w:rsidRDefault="00B82A86" w:rsidP="00B82A8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82A8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];</w:t>
      </w:r>
    </w:p>
    <w:p w14:paraId="5BD5658E" w14:textId="77777777" w:rsidR="00B82A86" w:rsidRPr="00B82A86" w:rsidRDefault="00B82A86" w:rsidP="00B82A8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24A5E35C" w14:textId="77777777" w:rsidR="00B82A86" w:rsidRPr="00B82A86" w:rsidRDefault="00B82A86" w:rsidP="00B82A8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82A86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B82A8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todo = todos.find(todo =&gt; todo.id === </w:t>
      </w:r>
      <w:r w:rsidRPr="00B82A86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3</w:t>
      </w:r>
      <w:r w:rsidRPr="00B82A8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);</w:t>
      </w:r>
    </w:p>
    <w:p w14:paraId="0B10140C" w14:textId="14EEA30C" w:rsidR="00B82A86" w:rsidRPr="00B82A86" w:rsidRDefault="00B82A86" w:rsidP="00B82A8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 w:rsidRPr="00B82A86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B82A8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todo);</w:t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  <w:t>//{</w:t>
      </w:r>
      <w:r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>i</w:t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d:</w:t>
      </w:r>
      <w:r w:rsidR="00BE1B11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3, text: “</w:t>
      </w:r>
      <w:r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>객체와</w:t>
      </w:r>
      <w:r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>배열</w:t>
      </w:r>
      <w:r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>배우기</w:t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”, done: true}</w:t>
      </w:r>
    </w:p>
    <w:p w14:paraId="15537953" w14:textId="21B31004" w:rsidR="004B0A89" w:rsidRDefault="004B0A89" w:rsidP="009A6449"/>
    <w:p w14:paraId="6D7A2A30" w14:textId="55F96203" w:rsidR="00B9035C" w:rsidRDefault="00B9035C" w:rsidP="009A6449">
      <w:r w:rsidRPr="00A91841">
        <w:rPr>
          <w:b/>
          <w:bCs/>
        </w:rPr>
        <w:t>* filter:</w:t>
      </w:r>
      <w:r>
        <w:t xml:space="preserve"> </w:t>
      </w:r>
      <w:r>
        <w:rPr>
          <w:rFonts w:hint="eastAsia"/>
        </w:rPr>
        <w:t>배열에서 특정 조건을 만족하는 값들만 따로 추출하여 새로운 배열을 만듬.</w:t>
      </w:r>
      <w:r>
        <w:t xml:space="preserve"> </w:t>
      </w:r>
    </w:p>
    <w:p w14:paraId="2439782E" w14:textId="77777777" w:rsidR="00B9035C" w:rsidRPr="00B9035C" w:rsidRDefault="00B9035C" w:rsidP="00B9035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9035C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B903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todos = [</w:t>
      </w:r>
    </w:p>
    <w:p w14:paraId="4BC4507B" w14:textId="77777777" w:rsidR="00B9035C" w:rsidRPr="00B9035C" w:rsidRDefault="00B9035C" w:rsidP="00B9035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903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{</w:t>
      </w:r>
    </w:p>
    <w:p w14:paraId="45505B5F" w14:textId="77777777" w:rsidR="00B9035C" w:rsidRPr="00B9035C" w:rsidRDefault="00B9035C" w:rsidP="00B9035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903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id: </w:t>
      </w:r>
      <w:r w:rsidRPr="00B9035C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1</w:t>
      </w:r>
      <w:r w:rsidRPr="00B903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,</w:t>
      </w:r>
    </w:p>
    <w:p w14:paraId="36CE1970" w14:textId="77777777" w:rsidR="00B9035C" w:rsidRPr="00B9035C" w:rsidRDefault="00B9035C" w:rsidP="00B9035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903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text: </w:t>
      </w:r>
      <w:r w:rsidRPr="00B903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B903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자바스크립트</w:t>
      </w:r>
      <w:r w:rsidRPr="00B903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</w:t>
      </w:r>
      <w:r w:rsidRPr="00B903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입문</w:t>
      </w:r>
      <w:r w:rsidRPr="00B903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B903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,</w:t>
      </w:r>
    </w:p>
    <w:p w14:paraId="1BB2B3EF" w14:textId="77777777" w:rsidR="00B9035C" w:rsidRPr="00B9035C" w:rsidRDefault="00B9035C" w:rsidP="00B9035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903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done: </w:t>
      </w:r>
      <w:r w:rsidRPr="00B9035C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true</w:t>
      </w:r>
    </w:p>
    <w:p w14:paraId="31AD8DEC" w14:textId="77777777" w:rsidR="00B9035C" w:rsidRPr="00B9035C" w:rsidRDefault="00B9035C" w:rsidP="00B9035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903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},</w:t>
      </w:r>
    </w:p>
    <w:p w14:paraId="6A2A761E" w14:textId="77777777" w:rsidR="00B9035C" w:rsidRPr="00B9035C" w:rsidRDefault="00B9035C" w:rsidP="00B9035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903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{</w:t>
      </w:r>
    </w:p>
    <w:p w14:paraId="7A023F80" w14:textId="77777777" w:rsidR="00B9035C" w:rsidRPr="00B9035C" w:rsidRDefault="00B9035C" w:rsidP="00B9035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903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id: </w:t>
      </w:r>
      <w:r w:rsidRPr="00B9035C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2</w:t>
      </w:r>
      <w:r w:rsidRPr="00B903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,</w:t>
      </w:r>
    </w:p>
    <w:p w14:paraId="434B1333" w14:textId="77777777" w:rsidR="00B9035C" w:rsidRPr="00B9035C" w:rsidRDefault="00B9035C" w:rsidP="00B9035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903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text: </w:t>
      </w:r>
      <w:r w:rsidRPr="00B903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B903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함수</w:t>
      </w:r>
      <w:r w:rsidRPr="00B903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</w:t>
      </w:r>
      <w:r w:rsidRPr="00B903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배우기</w:t>
      </w:r>
      <w:r w:rsidRPr="00B903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B903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,</w:t>
      </w:r>
    </w:p>
    <w:p w14:paraId="322C758D" w14:textId="77777777" w:rsidR="00B9035C" w:rsidRPr="00B9035C" w:rsidRDefault="00B9035C" w:rsidP="00B9035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903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done: </w:t>
      </w:r>
      <w:r w:rsidRPr="00B9035C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true</w:t>
      </w:r>
    </w:p>
    <w:p w14:paraId="6EA67CE2" w14:textId="77777777" w:rsidR="00B9035C" w:rsidRPr="00B9035C" w:rsidRDefault="00B9035C" w:rsidP="00B9035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903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},</w:t>
      </w:r>
    </w:p>
    <w:p w14:paraId="0411E211" w14:textId="77777777" w:rsidR="00B9035C" w:rsidRPr="00B9035C" w:rsidRDefault="00B9035C" w:rsidP="00B9035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903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{</w:t>
      </w:r>
    </w:p>
    <w:p w14:paraId="3D1A524F" w14:textId="77777777" w:rsidR="00B9035C" w:rsidRPr="00B9035C" w:rsidRDefault="00B9035C" w:rsidP="00B9035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903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id: </w:t>
      </w:r>
      <w:r w:rsidRPr="00B9035C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3</w:t>
      </w:r>
      <w:r w:rsidRPr="00B903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,</w:t>
      </w:r>
    </w:p>
    <w:p w14:paraId="35D47A04" w14:textId="77777777" w:rsidR="00B9035C" w:rsidRPr="00B9035C" w:rsidRDefault="00B9035C" w:rsidP="00B9035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903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text: </w:t>
      </w:r>
      <w:r w:rsidRPr="00B903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B903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객체와</w:t>
      </w:r>
      <w:r w:rsidRPr="00B903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</w:t>
      </w:r>
      <w:r w:rsidRPr="00B903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배열</w:t>
      </w:r>
      <w:r w:rsidRPr="00B903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</w:t>
      </w:r>
      <w:r w:rsidRPr="00B903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배우기</w:t>
      </w:r>
      <w:r w:rsidRPr="00B903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B903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,</w:t>
      </w:r>
    </w:p>
    <w:p w14:paraId="3359B2B6" w14:textId="77777777" w:rsidR="00B9035C" w:rsidRPr="00B9035C" w:rsidRDefault="00B9035C" w:rsidP="00B9035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903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done: </w:t>
      </w:r>
      <w:r w:rsidRPr="00B9035C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true</w:t>
      </w:r>
    </w:p>
    <w:p w14:paraId="1329BFFE" w14:textId="77777777" w:rsidR="00B9035C" w:rsidRPr="00B9035C" w:rsidRDefault="00B9035C" w:rsidP="00B9035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903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},</w:t>
      </w:r>
    </w:p>
    <w:p w14:paraId="43B73EE0" w14:textId="77777777" w:rsidR="00B9035C" w:rsidRPr="00B9035C" w:rsidRDefault="00B9035C" w:rsidP="00B9035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903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{</w:t>
      </w:r>
    </w:p>
    <w:p w14:paraId="67F3FBC7" w14:textId="77777777" w:rsidR="00B9035C" w:rsidRPr="00B9035C" w:rsidRDefault="00B9035C" w:rsidP="00B9035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903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id: </w:t>
      </w:r>
      <w:r w:rsidRPr="00B9035C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4</w:t>
      </w:r>
      <w:r w:rsidRPr="00B903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,</w:t>
      </w:r>
    </w:p>
    <w:p w14:paraId="160EEA6C" w14:textId="77777777" w:rsidR="00B9035C" w:rsidRPr="00B9035C" w:rsidRDefault="00B9035C" w:rsidP="00B9035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903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text: </w:t>
      </w:r>
      <w:r w:rsidRPr="00B903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B903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배열</w:t>
      </w:r>
      <w:r w:rsidRPr="00B903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</w:t>
      </w:r>
      <w:r w:rsidRPr="00B903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내장함수</w:t>
      </w:r>
      <w:r w:rsidRPr="00B903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</w:t>
      </w:r>
      <w:r w:rsidRPr="00B903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배우기</w:t>
      </w:r>
      <w:r w:rsidRPr="00B903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B903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,</w:t>
      </w:r>
    </w:p>
    <w:p w14:paraId="5543DEA4" w14:textId="77777777" w:rsidR="00B9035C" w:rsidRPr="00B9035C" w:rsidRDefault="00B9035C" w:rsidP="00B9035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903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done: </w:t>
      </w:r>
      <w:r w:rsidRPr="00B9035C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false</w:t>
      </w:r>
    </w:p>
    <w:p w14:paraId="27C11644" w14:textId="77777777" w:rsidR="00B9035C" w:rsidRPr="00B9035C" w:rsidRDefault="00B9035C" w:rsidP="00B9035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903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}</w:t>
      </w:r>
    </w:p>
    <w:p w14:paraId="357FFCA1" w14:textId="77777777" w:rsidR="00B9035C" w:rsidRPr="00B9035C" w:rsidRDefault="00B9035C" w:rsidP="00B9035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903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];</w:t>
      </w:r>
    </w:p>
    <w:p w14:paraId="0A0B82BC" w14:textId="77777777" w:rsidR="00B9035C" w:rsidRPr="00B9035C" w:rsidRDefault="00B9035C" w:rsidP="00B9035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76A31C64" w14:textId="4673ED6D" w:rsidR="00B9035C" w:rsidRDefault="00B9035C" w:rsidP="00B9035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9035C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B903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tasksNotDone = todos.filter(todo =&gt; todo.done === </w:t>
      </w:r>
      <w:r w:rsidRPr="00B9035C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false</w:t>
      </w:r>
      <w:r w:rsidRPr="00B903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);</w:t>
      </w:r>
    </w:p>
    <w:p w14:paraId="68684729" w14:textId="2935B091" w:rsidR="00D8422A" w:rsidRPr="00B9035C" w:rsidRDefault="00D8422A" w:rsidP="00D8422A">
      <w:pPr>
        <w:pStyle w:val="HTML1"/>
        <w:shd w:val="clear" w:color="auto" w:fill="F7F7F7"/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>
        <w:rPr>
          <w:rFonts w:ascii="Consolas" w:eastAsia="굴림체" w:hAnsi="Consolas" w:cs="굴림체" w:hint="eastAsia"/>
          <w:color w:val="333333"/>
          <w:spacing w:val="3"/>
          <w:sz w:val="20"/>
          <w:bdr w:val="none" w:sz="0" w:space="0" w:color="auto" w:frame="1"/>
        </w:rPr>
        <w:t>/</w:t>
      </w:r>
      <w:r>
        <w:rPr>
          <w:rFonts w:ascii="Consolas" w:eastAsia="굴림체" w:hAnsi="Consolas" w:cs="굴림체"/>
          <w:color w:val="333333"/>
          <w:spacing w:val="3"/>
          <w:sz w:val="20"/>
          <w:bdr w:val="none" w:sz="0" w:space="0" w:color="auto" w:frame="1"/>
        </w:rPr>
        <w:t xml:space="preserve">/ </w:t>
      </w:r>
      <w:r w:rsidRPr="00D8422A">
        <w:rPr>
          <w:rFonts w:ascii="Consolas" w:eastAsia="굴림체" w:hAnsi="Consolas" w:cs="굴림체"/>
          <w:color w:val="8959A8"/>
          <w:spacing w:val="3"/>
          <w:sz w:val="20"/>
          <w:bdr w:val="none" w:sz="0" w:space="0" w:color="auto" w:frame="1"/>
        </w:rPr>
        <w:t>const</w:t>
      </w:r>
      <w:r w:rsidRPr="00D8422A">
        <w:rPr>
          <w:rFonts w:ascii="Consolas" w:eastAsia="굴림체" w:hAnsi="Consolas" w:cs="굴림체"/>
          <w:color w:val="333333"/>
          <w:spacing w:val="3"/>
          <w:sz w:val="20"/>
          <w:bdr w:val="none" w:sz="0" w:space="0" w:color="auto" w:frame="1"/>
        </w:rPr>
        <w:t xml:space="preserve"> tasksNotDone = todos.filter(todo =&gt; !todo.done);</w:t>
      </w:r>
    </w:p>
    <w:p w14:paraId="6A852E13" w14:textId="77777777" w:rsidR="00B9035C" w:rsidRPr="00B9035C" w:rsidRDefault="00B9035C" w:rsidP="00B9035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 w:rsidRPr="00B9035C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B903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tasksNotDone);</w:t>
      </w:r>
    </w:p>
    <w:p w14:paraId="5B320067" w14:textId="1CDEDF27" w:rsidR="00B9035C" w:rsidRDefault="00B9035C" w:rsidP="009A6449"/>
    <w:p w14:paraId="2D23AF3D" w14:textId="21BA584B" w:rsidR="00B9035C" w:rsidRDefault="00B9035C" w:rsidP="009A6449">
      <w:r>
        <w:t xml:space="preserve">- </w:t>
      </w:r>
      <w:r>
        <w:rPr>
          <w:rFonts w:hint="eastAsia"/>
        </w:rPr>
        <w:t>결과값:</w:t>
      </w:r>
    </w:p>
    <w:p w14:paraId="7C2F0091" w14:textId="77777777" w:rsidR="00B9035C" w:rsidRPr="00B9035C" w:rsidRDefault="00B9035C" w:rsidP="00B9035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903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[</w:t>
      </w:r>
    </w:p>
    <w:p w14:paraId="3235C18C" w14:textId="77777777" w:rsidR="00B9035C" w:rsidRPr="00B9035C" w:rsidRDefault="00B9035C" w:rsidP="00B9035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903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{</w:t>
      </w:r>
    </w:p>
    <w:p w14:paraId="534EEFE6" w14:textId="77777777" w:rsidR="00B9035C" w:rsidRPr="00B9035C" w:rsidRDefault="00B9035C" w:rsidP="00B9035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903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id: </w:t>
      </w:r>
      <w:r w:rsidRPr="00B9035C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4</w:t>
      </w:r>
      <w:r w:rsidRPr="00B903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,</w:t>
      </w:r>
    </w:p>
    <w:p w14:paraId="165634CE" w14:textId="77777777" w:rsidR="00B9035C" w:rsidRPr="00B9035C" w:rsidRDefault="00B9035C" w:rsidP="00B9035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903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text: </w:t>
      </w:r>
      <w:r w:rsidRPr="00B903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B903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배열</w:t>
      </w:r>
      <w:r w:rsidRPr="00B903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</w:t>
      </w:r>
      <w:r w:rsidRPr="00B903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내장</w:t>
      </w:r>
      <w:r w:rsidRPr="00B903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</w:t>
      </w:r>
      <w:r w:rsidRPr="00B903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함수</w:t>
      </w:r>
      <w:r w:rsidRPr="00B903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</w:t>
      </w:r>
      <w:r w:rsidRPr="00B903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배우기</w:t>
      </w:r>
      <w:r w:rsidRPr="00B903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B903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,</w:t>
      </w:r>
    </w:p>
    <w:p w14:paraId="04348C0B" w14:textId="77777777" w:rsidR="00B9035C" w:rsidRPr="00B9035C" w:rsidRDefault="00B9035C" w:rsidP="00B9035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903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done: </w:t>
      </w:r>
      <w:r w:rsidRPr="00B9035C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false</w:t>
      </w:r>
    </w:p>
    <w:p w14:paraId="6EED473A" w14:textId="77777777" w:rsidR="00B9035C" w:rsidRPr="00B9035C" w:rsidRDefault="00B9035C" w:rsidP="00B9035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903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}</w:t>
      </w:r>
    </w:p>
    <w:p w14:paraId="1FD275FB" w14:textId="77777777" w:rsidR="00B9035C" w:rsidRPr="00B9035C" w:rsidRDefault="00B9035C" w:rsidP="00B9035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 w:rsidRPr="00B903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];</w:t>
      </w:r>
    </w:p>
    <w:p w14:paraId="04D9EA13" w14:textId="0D969C16" w:rsidR="00B9035C" w:rsidRDefault="00B9035C" w:rsidP="009A6449"/>
    <w:p w14:paraId="65EEAC84" w14:textId="7028F9A1" w:rsidR="00D8422A" w:rsidRDefault="00D8422A" w:rsidP="009A6449">
      <w:r>
        <w:rPr>
          <w:rFonts w:hint="eastAsia"/>
        </w:rPr>
        <w:t>-</w:t>
      </w:r>
      <w:r>
        <w:t xml:space="preserve"> filter </w:t>
      </w:r>
      <w:r>
        <w:rPr>
          <w:rFonts w:hint="eastAsia"/>
        </w:rPr>
        <w:t>함수에 넣는 파라미터는 조건을 검사하는 함수를 넣어주며,</w:t>
      </w:r>
      <w:r>
        <w:t xml:space="preserve"> </w:t>
      </w:r>
      <w:r>
        <w:rPr>
          <w:rFonts w:hint="eastAsia"/>
        </w:rPr>
        <w:t>이 함수의 파라미터로 각 원소의 값을 받아오게 됨.</w:t>
      </w:r>
    </w:p>
    <w:p w14:paraId="6EFD8B6C" w14:textId="0FDAAAD8" w:rsidR="0017255F" w:rsidRDefault="0017255F" w:rsidP="009A6449"/>
    <w:p w14:paraId="78BA0DC6" w14:textId="77777777" w:rsidR="00816BE2" w:rsidRPr="00816BE2" w:rsidRDefault="00816BE2" w:rsidP="00816BE2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  <w:r w:rsidRPr="00816BE2">
        <w:rPr>
          <w:rFonts w:ascii="Consolas" w:eastAsia="굴림" w:hAnsi="Consolas" w:cs="굴림"/>
          <w:color w:val="ABB2BF"/>
          <w:sz w:val="21"/>
          <w:szCs w:val="21"/>
        </w:rPr>
        <w:t>    &lt;</w:t>
      </w:r>
      <w:r w:rsidRPr="00816BE2">
        <w:rPr>
          <w:rFonts w:ascii="Consolas" w:eastAsia="굴림" w:hAnsi="Consolas" w:cs="굴림"/>
          <w:color w:val="E06C75"/>
          <w:sz w:val="21"/>
          <w:szCs w:val="21"/>
        </w:rPr>
        <w:t>script</w:t>
      </w:r>
      <w:r w:rsidRPr="00816BE2">
        <w:rPr>
          <w:rFonts w:ascii="Consolas" w:eastAsia="굴림" w:hAnsi="Consolas" w:cs="굴림"/>
          <w:color w:val="ABB2BF"/>
          <w:sz w:val="21"/>
          <w:szCs w:val="21"/>
        </w:rPr>
        <w:t>&gt;</w:t>
      </w:r>
    </w:p>
    <w:p w14:paraId="14AF61D7" w14:textId="77777777" w:rsidR="00816BE2" w:rsidRPr="00816BE2" w:rsidRDefault="00816BE2" w:rsidP="00816BE2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  <w:r w:rsidRPr="00816BE2">
        <w:rPr>
          <w:rFonts w:ascii="Consolas" w:eastAsia="굴림" w:hAnsi="Consolas" w:cs="굴림"/>
          <w:color w:val="ABB2BF"/>
          <w:sz w:val="21"/>
          <w:szCs w:val="21"/>
        </w:rPr>
        <w:t xml:space="preserve">      </w:t>
      </w:r>
      <w:r w:rsidRPr="00816BE2">
        <w:rPr>
          <w:rFonts w:ascii="Consolas" w:eastAsia="굴림" w:hAnsi="Consolas" w:cs="굴림"/>
          <w:color w:val="C678DD"/>
          <w:sz w:val="21"/>
          <w:szCs w:val="21"/>
        </w:rPr>
        <w:t>function</w:t>
      </w:r>
      <w:r w:rsidRPr="00816BE2">
        <w:rPr>
          <w:rFonts w:ascii="Consolas" w:eastAsia="굴림" w:hAnsi="Consolas" w:cs="굴림"/>
          <w:color w:val="ABB2BF"/>
          <w:sz w:val="21"/>
          <w:szCs w:val="21"/>
        </w:rPr>
        <w:t xml:space="preserve"> </w:t>
      </w:r>
      <w:r w:rsidRPr="00816BE2">
        <w:rPr>
          <w:rFonts w:ascii="Consolas" w:eastAsia="굴림" w:hAnsi="Consolas" w:cs="굴림"/>
          <w:color w:val="61AFEF"/>
          <w:sz w:val="21"/>
          <w:szCs w:val="21"/>
        </w:rPr>
        <w:t>countBiggerThanTen</w:t>
      </w:r>
      <w:r w:rsidRPr="00816BE2">
        <w:rPr>
          <w:rFonts w:ascii="Consolas" w:eastAsia="굴림" w:hAnsi="Consolas" w:cs="굴림"/>
          <w:color w:val="ABB2BF"/>
          <w:sz w:val="21"/>
          <w:szCs w:val="21"/>
        </w:rPr>
        <w:t>(numbers) {</w:t>
      </w:r>
    </w:p>
    <w:p w14:paraId="274920CA" w14:textId="77777777" w:rsidR="00816BE2" w:rsidRPr="00816BE2" w:rsidRDefault="00816BE2" w:rsidP="00816BE2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  <w:r w:rsidRPr="00816BE2">
        <w:rPr>
          <w:rFonts w:ascii="Consolas" w:eastAsia="굴림" w:hAnsi="Consolas" w:cs="굴림"/>
          <w:color w:val="ABB2BF"/>
          <w:sz w:val="21"/>
          <w:szCs w:val="21"/>
        </w:rPr>
        <w:t xml:space="preserve">        </w:t>
      </w:r>
      <w:r w:rsidRPr="00816BE2">
        <w:rPr>
          <w:rFonts w:ascii="Consolas" w:eastAsia="굴림" w:hAnsi="Consolas" w:cs="굴림"/>
          <w:color w:val="C678DD"/>
          <w:sz w:val="21"/>
          <w:szCs w:val="21"/>
        </w:rPr>
        <w:t>let</w:t>
      </w:r>
      <w:r w:rsidRPr="00816BE2">
        <w:rPr>
          <w:rFonts w:ascii="Consolas" w:eastAsia="굴림" w:hAnsi="Consolas" w:cs="굴림"/>
          <w:color w:val="ABB2BF"/>
          <w:sz w:val="21"/>
          <w:szCs w:val="21"/>
        </w:rPr>
        <w:t xml:space="preserve"> count </w:t>
      </w:r>
      <w:r w:rsidRPr="00816BE2">
        <w:rPr>
          <w:rFonts w:ascii="Consolas" w:eastAsia="굴림" w:hAnsi="Consolas" w:cs="굴림"/>
          <w:color w:val="56B6C2"/>
          <w:sz w:val="21"/>
          <w:szCs w:val="21"/>
        </w:rPr>
        <w:t>=</w:t>
      </w:r>
      <w:r w:rsidRPr="00816BE2">
        <w:rPr>
          <w:rFonts w:ascii="Consolas" w:eastAsia="굴림" w:hAnsi="Consolas" w:cs="굴림"/>
          <w:color w:val="ABB2BF"/>
          <w:sz w:val="21"/>
          <w:szCs w:val="21"/>
        </w:rPr>
        <w:t xml:space="preserve"> </w:t>
      </w:r>
      <w:r w:rsidRPr="00816BE2">
        <w:rPr>
          <w:rFonts w:ascii="Consolas" w:eastAsia="굴림" w:hAnsi="Consolas" w:cs="굴림"/>
          <w:color w:val="D19A66"/>
          <w:sz w:val="21"/>
          <w:szCs w:val="21"/>
        </w:rPr>
        <w:t>0</w:t>
      </w:r>
      <w:r w:rsidRPr="00816BE2">
        <w:rPr>
          <w:rFonts w:ascii="Consolas" w:eastAsia="굴림" w:hAnsi="Consolas" w:cs="굴림"/>
          <w:color w:val="ABB2BF"/>
          <w:sz w:val="21"/>
          <w:szCs w:val="21"/>
        </w:rPr>
        <w:t>;</w:t>
      </w:r>
    </w:p>
    <w:p w14:paraId="3B7BBB40" w14:textId="77777777" w:rsidR="00816BE2" w:rsidRPr="00816BE2" w:rsidRDefault="00816BE2" w:rsidP="00816BE2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</w:p>
    <w:p w14:paraId="14CB663C" w14:textId="77777777" w:rsidR="00816BE2" w:rsidRPr="00816BE2" w:rsidRDefault="00816BE2" w:rsidP="00816BE2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  <w:r w:rsidRPr="00816BE2">
        <w:rPr>
          <w:rFonts w:ascii="Consolas" w:eastAsia="굴림" w:hAnsi="Consolas" w:cs="굴림"/>
          <w:color w:val="ABB2BF"/>
          <w:sz w:val="21"/>
          <w:szCs w:val="21"/>
        </w:rPr>
        <w:lastRenderedPageBreak/>
        <w:t>        numbers.</w:t>
      </w:r>
      <w:r w:rsidRPr="00816BE2">
        <w:rPr>
          <w:rFonts w:ascii="Consolas" w:eastAsia="굴림" w:hAnsi="Consolas" w:cs="굴림"/>
          <w:color w:val="61AFEF"/>
          <w:sz w:val="21"/>
          <w:szCs w:val="21"/>
        </w:rPr>
        <w:t>filter</w:t>
      </w:r>
      <w:r w:rsidRPr="00816BE2">
        <w:rPr>
          <w:rFonts w:ascii="Consolas" w:eastAsia="굴림" w:hAnsi="Consolas" w:cs="굴림"/>
          <w:color w:val="ABB2BF"/>
          <w:sz w:val="21"/>
          <w:szCs w:val="21"/>
        </w:rPr>
        <w:t xml:space="preserve">((num) </w:t>
      </w:r>
      <w:r w:rsidRPr="00816BE2">
        <w:rPr>
          <w:rFonts w:ascii="Consolas" w:eastAsia="굴림" w:hAnsi="Consolas" w:cs="굴림"/>
          <w:color w:val="C678DD"/>
          <w:sz w:val="21"/>
          <w:szCs w:val="21"/>
        </w:rPr>
        <w:t>=&gt;</w:t>
      </w:r>
      <w:r w:rsidRPr="00816BE2">
        <w:rPr>
          <w:rFonts w:ascii="Consolas" w:eastAsia="굴림" w:hAnsi="Consolas" w:cs="굴림"/>
          <w:color w:val="ABB2BF"/>
          <w:sz w:val="21"/>
          <w:szCs w:val="21"/>
        </w:rPr>
        <w:t xml:space="preserve"> {</w:t>
      </w:r>
    </w:p>
    <w:p w14:paraId="5A1DD96C" w14:textId="77777777" w:rsidR="00816BE2" w:rsidRPr="00816BE2" w:rsidRDefault="00816BE2" w:rsidP="00816BE2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  <w:r w:rsidRPr="00816BE2">
        <w:rPr>
          <w:rFonts w:ascii="Consolas" w:eastAsia="굴림" w:hAnsi="Consolas" w:cs="굴림"/>
          <w:color w:val="ABB2BF"/>
          <w:sz w:val="21"/>
          <w:szCs w:val="21"/>
        </w:rPr>
        <w:t xml:space="preserve">          </w:t>
      </w:r>
      <w:r w:rsidRPr="00816BE2">
        <w:rPr>
          <w:rFonts w:ascii="Consolas" w:eastAsia="굴림" w:hAnsi="Consolas" w:cs="굴림"/>
          <w:color w:val="C678DD"/>
          <w:sz w:val="21"/>
          <w:szCs w:val="21"/>
        </w:rPr>
        <w:t>if</w:t>
      </w:r>
      <w:r w:rsidRPr="00816BE2">
        <w:rPr>
          <w:rFonts w:ascii="Consolas" w:eastAsia="굴림" w:hAnsi="Consolas" w:cs="굴림"/>
          <w:color w:val="ABB2BF"/>
          <w:sz w:val="21"/>
          <w:szCs w:val="21"/>
        </w:rPr>
        <w:t xml:space="preserve"> (num </w:t>
      </w:r>
      <w:r w:rsidRPr="00816BE2">
        <w:rPr>
          <w:rFonts w:ascii="Consolas" w:eastAsia="굴림" w:hAnsi="Consolas" w:cs="굴림"/>
          <w:color w:val="56B6C2"/>
          <w:sz w:val="21"/>
          <w:szCs w:val="21"/>
        </w:rPr>
        <w:t>&gt;</w:t>
      </w:r>
      <w:r w:rsidRPr="00816BE2">
        <w:rPr>
          <w:rFonts w:ascii="Consolas" w:eastAsia="굴림" w:hAnsi="Consolas" w:cs="굴림"/>
          <w:color w:val="ABB2BF"/>
          <w:sz w:val="21"/>
          <w:szCs w:val="21"/>
        </w:rPr>
        <w:t xml:space="preserve"> </w:t>
      </w:r>
      <w:r w:rsidRPr="00816BE2">
        <w:rPr>
          <w:rFonts w:ascii="Consolas" w:eastAsia="굴림" w:hAnsi="Consolas" w:cs="굴림"/>
          <w:color w:val="D19A66"/>
          <w:sz w:val="21"/>
          <w:szCs w:val="21"/>
        </w:rPr>
        <w:t>10</w:t>
      </w:r>
      <w:r w:rsidRPr="00816BE2">
        <w:rPr>
          <w:rFonts w:ascii="Consolas" w:eastAsia="굴림" w:hAnsi="Consolas" w:cs="굴림"/>
          <w:color w:val="ABB2BF"/>
          <w:sz w:val="21"/>
          <w:szCs w:val="21"/>
        </w:rPr>
        <w:t>) {</w:t>
      </w:r>
    </w:p>
    <w:p w14:paraId="462AE4F7" w14:textId="77777777" w:rsidR="00816BE2" w:rsidRPr="00816BE2" w:rsidRDefault="00816BE2" w:rsidP="00816BE2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  <w:r w:rsidRPr="00816BE2">
        <w:rPr>
          <w:rFonts w:ascii="Consolas" w:eastAsia="굴림" w:hAnsi="Consolas" w:cs="굴림"/>
          <w:color w:val="ABB2BF"/>
          <w:sz w:val="21"/>
          <w:szCs w:val="21"/>
        </w:rPr>
        <w:t>            count</w:t>
      </w:r>
      <w:r w:rsidRPr="00816BE2">
        <w:rPr>
          <w:rFonts w:ascii="Consolas" w:eastAsia="굴림" w:hAnsi="Consolas" w:cs="굴림"/>
          <w:color w:val="56B6C2"/>
          <w:sz w:val="21"/>
          <w:szCs w:val="21"/>
        </w:rPr>
        <w:t>++</w:t>
      </w:r>
      <w:r w:rsidRPr="00816BE2">
        <w:rPr>
          <w:rFonts w:ascii="Consolas" w:eastAsia="굴림" w:hAnsi="Consolas" w:cs="굴림"/>
          <w:color w:val="ABB2BF"/>
          <w:sz w:val="21"/>
          <w:szCs w:val="21"/>
        </w:rPr>
        <w:t>;</w:t>
      </w:r>
    </w:p>
    <w:p w14:paraId="769EC4AC" w14:textId="77777777" w:rsidR="00816BE2" w:rsidRPr="00816BE2" w:rsidRDefault="00816BE2" w:rsidP="00816BE2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  <w:r w:rsidRPr="00816BE2">
        <w:rPr>
          <w:rFonts w:ascii="Consolas" w:eastAsia="굴림" w:hAnsi="Consolas" w:cs="굴림"/>
          <w:color w:val="ABB2BF"/>
          <w:sz w:val="21"/>
          <w:szCs w:val="21"/>
        </w:rPr>
        <w:t>          }</w:t>
      </w:r>
    </w:p>
    <w:p w14:paraId="43EBFEBC" w14:textId="77777777" w:rsidR="00816BE2" w:rsidRPr="00816BE2" w:rsidRDefault="00816BE2" w:rsidP="00816BE2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  <w:r w:rsidRPr="00816BE2">
        <w:rPr>
          <w:rFonts w:ascii="Consolas" w:eastAsia="굴림" w:hAnsi="Consolas" w:cs="굴림"/>
          <w:color w:val="ABB2BF"/>
          <w:sz w:val="21"/>
          <w:szCs w:val="21"/>
        </w:rPr>
        <w:t>        });</w:t>
      </w:r>
    </w:p>
    <w:p w14:paraId="4F983CB3" w14:textId="77777777" w:rsidR="00816BE2" w:rsidRPr="00816BE2" w:rsidRDefault="00816BE2" w:rsidP="00816BE2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</w:p>
    <w:p w14:paraId="1E5D8708" w14:textId="77777777" w:rsidR="00816BE2" w:rsidRPr="00816BE2" w:rsidRDefault="00816BE2" w:rsidP="00816BE2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  <w:r w:rsidRPr="00816BE2">
        <w:rPr>
          <w:rFonts w:ascii="Consolas" w:eastAsia="굴림" w:hAnsi="Consolas" w:cs="굴림"/>
          <w:color w:val="ABB2BF"/>
          <w:sz w:val="21"/>
          <w:szCs w:val="21"/>
        </w:rPr>
        <w:t xml:space="preserve">        </w:t>
      </w:r>
      <w:r w:rsidRPr="00816BE2">
        <w:rPr>
          <w:rFonts w:ascii="Consolas" w:eastAsia="굴림" w:hAnsi="Consolas" w:cs="굴림"/>
          <w:color w:val="C678DD"/>
          <w:sz w:val="21"/>
          <w:szCs w:val="21"/>
        </w:rPr>
        <w:t>return</w:t>
      </w:r>
      <w:r w:rsidRPr="00816BE2">
        <w:rPr>
          <w:rFonts w:ascii="Consolas" w:eastAsia="굴림" w:hAnsi="Consolas" w:cs="굴림"/>
          <w:color w:val="ABB2BF"/>
          <w:sz w:val="21"/>
          <w:szCs w:val="21"/>
        </w:rPr>
        <w:t xml:space="preserve"> count;</w:t>
      </w:r>
    </w:p>
    <w:p w14:paraId="0511F5E2" w14:textId="77777777" w:rsidR="00816BE2" w:rsidRPr="00816BE2" w:rsidRDefault="00816BE2" w:rsidP="00816BE2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  <w:r w:rsidRPr="00816BE2">
        <w:rPr>
          <w:rFonts w:ascii="Consolas" w:eastAsia="굴림" w:hAnsi="Consolas" w:cs="굴림"/>
          <w:color w:val="ABB2BF"/>
          <w:sz w:val="21"/>
          <w:szCs w:val="21"/>
        </w:rPr>
        <w:t>      }</w:t>
      </w:r>
    </w:p>
    <w:p w14:paraId="1D128684" w14:textId="77777777" w:rsidR="00816BE2" w:rsidRPr="00816BE2" w:rsidRDefault="00816BE2" w:rsidP="00816BE2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</w:p>
    <w:p w14:paraId="6ABF3E42" w14:textId="77777777" w:rsidR="00816BE2" w:rsidRPr="00816BE2" w:rsidRDefault="00816BE2" w:rsidP="00816BE2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  <w:r w:rsidRPr="00816BE2">
        <w:rPr>
          <w:rFonts w:ascii="Consolas" w:eastAsia="굴림" w:hAnsi="Consolas" w:cs="굴림"/>
          <w:color w:val="ABB2BF"/>
          <w:sz w:val="21"/>
          <w:szCs w:val="21"/>
        </w:rPr>
        <w:t xml:space="preserve">      </w:t>
      </w:r>
      <w:r w:rsidRPr="00816BE2">
        <w:rPr>
          <w:rFonts w:ascii="Consolas" w:eastAsia="굴림" w:hAnsi="Consolas" w:cs="굴림"/>
          <w:color w:val="C678DD"/>
          <w:sz w:val="21"/>
          <w:szCs w:val="21"/>
        </w:rPr>
        <w:t>const</w:t>
      </w:r>
      <w:r w:rsidRPr="00816BE2">
        <w:rPr>
          <w:rFonts w:ascii="Consolas" w:eastAsia="굴림" w:hAnsi="Consolas" w:cs="굴림"/>
          <w:color w:val="ABB2BF"/>
          <w:sz w:val="21"/>
          <w:szCs w:val="21"/>
        </w:rPr>
        <w:t xml:space="preserve"> </w:t>
      </w:r>
      <w:r w:rsidRPr="00816BE2">
        <w:rPr>
          <w:rFonts w:ascii="Consolas" w:eastAsia="굴림" w:hAnsi="Consolas" w:cs="굴림"/>
          <w:color w:val="D19A66"/>
          <w:sz w:val="21"/>
          <w:szCs w:val="21"/>
        </w:rPr>
        <w:t>count</w:t>
      </w:r>
      <w:r w:rsidRPr="00816BE2">
        <w:rPr>
          <w:rFonts w:ascii="Consolas" w:eastAsia="굴림" w:hAnsi="Consolas" w:cs="굴림"/>
          <w:color w:val="ABB2BF"/>
          <w:sz w:val="21"/>
          <w:szCs w:val="21"/>
        </w:rPr>
        <w:t xml:space="preserve"> </w:t>
      </w:r>
      <w:r w:rsidRPr="00816BE2">
        <w:rPr>
          <w:rFonts w:ascii="Consolas" w:eastAsia="굴림" w:hAnsi="Consolas" w:cs="굴림"/>
          <w:color w:val="56B6C2"/>
          <w:sz w:val="21"/>
          <w:szCs w:val="21"/>
        </w:rPr>
        <w:t>=</w:t>
      </w:r>
      <w:r w:rsidRPr="00816BE2">
        <w:rPr>
          <w:rFonts w:ascii="Consolas" w:eastAsia="굴림" w:hAnsi="Consolas" w:cs="굴림"/>
          <w:color w:val="ABB2BF"/>
          <w:sz w:val="21"/>
          <w:szCs w:val="21"/>
        </w:rPr>
        <w:t xml:space="preserve"> </w:t>
      </w:r>
      <w:r w:rsidRPr="00816BE2">
        <w:rPr>
          <w:rFonts w:ascii="Consolas" w:eastAsia="굴림" w:hAnsi="Consolas" w:cs="굴림"/>
          <w:color w:val="61AFEF"/>
          <w:sz w:val="21"/>
          <w:szCs w:val="21"/>
        </w:rPr>
        <w:t>countBiggerThanTen</w:t>
      </w:r>
      <w:r w:rsidRPr="00816BE2">
        <w:rPr>
          <w:rFonts w:ascii="Consolas" w:eastAsia="굴림" w:hAnsi="Consolas" w:cs="굴림"/>
          <w:color w:val="ABB2BF"/>
          <w:sz w:val="21"/>
          <w:szCs w:val="21"/>
        </w:rPr>
        <w:t>([</w:t>
      </w:r>
      <w:r w:rsidRPr="00816BE2">
        <w:rPr>
          <w:rFonts w:ascii="Consolas" w:eastAsia="굴림" w:hAnsi="Consolas" w:cs="굴림"/>
          <w:color w:val="D19A66"/>
          <w:sz w:val="21"/>
          <w:szCs w:val="21"/>
        </w:rPr>
        <w:t>1</w:t>
      </w:r>
      <w:r w:rsidRPr="00816BE2">
        <w:rPr>
          <w:rFonts w:ascii="Consolas" w:eastAsia="굴림" w:hAnsi="Consolas" w:cs="굴림"/>
          <w:color w:val="ABB2BF"/>
          <w:sz w:val="21"/>
          <w:szCs w:val="21"/>
        </w:rPr>
        <w:t xml:space="preserve">, </w:t>
      </w:r>
      <w:r w:rsidRPr="00816BE2">
        <w:rPr>
          <w:rFonts w:ascii="Consolas" w:eastAsia="굴림" w:hAnsi="Consolas" w:cs="굴림"/>
          <w:color w:val="D19A66"/>
          <w:sz w:val="21"/>
          <w:szCs w:val="21"/>
        </w:rPr>
        <w:t>2</w:t>
      </w:r>
      <w:r w:rsidRPr="00816BE2">
        <w:rPr>
          <w:rFonts w:ascii="Consolas" w:eastAsia="굴림" w:hAnsi="Consolas" w:cs="굴림"/>
          <w:color w:val="ABB2BF"/>
          <w:sz w:val="21"/>
          <w:szCs w:val="21"/>
        </w:rPr>
        <w:t xml:space="preserve">, </w:t>
      </w:r>
      <w:r w:rsidRPr="00816BE2">
        <w:rPr>
          <w:rFonts w:ascii="Consolas" w:eastAsia="굴림" w:hAnsi="Consolas" w:cs="굴림"/>
          <w:color w:val="D19A66"/>
          <w:sz w:val="21"/>
          <w:szCs w:val="21"/>
        </w:rPr>
        <w:t>3</w:t>
      </w:r>
      <w:r w:rsidRPr="00816BE2">
        <w:rPr>
          <w:rFonts w:ascii="Consolas" w:eastAsia="굴림" w:hAnsi="Consolas" w:cs="굴림"/>
          <w:color w:val="ABB2BF"/>
          <w:sz w:val="21"/>
          <w:szCs w:val="21"/>
        </w:rPr>
        <w:t xml:space="preserve">, </w:t>
      </w:r>
      <w:r w:rsidRPr="00816BE2">
        <w:rPr>
          <w:rFonts w:ascii="Consolas" w:eastAsia="굴림" w:hAnsi="Consolas" w:cs="굴림"/>
          <w:color w:val="D19A66"/>
          <w:sz w:val="21"/>
          <w:szCs w:val="21"/>
        </w:rPr>
        <w:t>5</w:t>
      </w:r>
      <w:r w:rsidRPr="00816BE2">
        <w:rPr>
          <w:rFonts w:ascii="Consolas" w:eastAsia="굴림" w:hAnsi="Consolas" w:cs="굴림"/>
          <w:color w:val="ABB2BF"/>
          <w:sz w:val="21"/>
          <w:szCs w:val="21"/>
        </w:rPr>
        <w:t xml:space="preserve">, </w:t>
      </w:r>
      <w:r w:rsidRPr="00816BE2">
        <w:rPr>
          <w:rFonts w:ascii="Consolas" w:eastAsia="굴림" w:hAnsi="Consolas" w:cs="굴림"/>
          <w:color w:val="D19A66"/>
          <w:sz w:val="21"/>
          <w:szCs w:val="21"/>
        </w:rPr>
        <w:t>10</w:t>
      </w:r>
      <w:r w:rsidRPr="00816BE2">
        <w:rPr>
          <w:rFonts w:ascii="Consolas" w:eastAsia="굴림" w:hAnsi="Consolas" w:cs="굴림"/>
          <w:color w:val="ABB2BF"/>
          <w:sz w:val="21"/>
          <w:szCs w:val="21"/>
        </w:rPr>
        <w:t xml:space="preserve">, </w:t>
      </w:r>
      <w:r w:rsidRPr="00816BE2">
        <w:rPr>
          <w:rFonts w:ascii="Consolas" w:eastAsia="굴림" w:hAnsi="Consolas" w:cs="굴림"/>
          <w:color w:val="D19A66"/>
          <w:sz w:val="21"/>
          <w:szCs w:val="21"/>
        </w:rPr>
        <w:t>20</w:t>
      </w:r>
      <w:r w:rsidRPr="00816BE2">
        <w:rPr>
          <w:rFonts w:ascii="Consolas" w:eastAsia="굴림" w:hAnsi="Consolas" w:cs="굴림"/>
          <w:color w:val="ABB2BF"/>
          <w:sz w:val="21"/>
          <w:szCs w:val="21"/>
        </w:rPr>
        <w:t xml:space="preserve">, </w:t>
      </w:r>
      <w:r w:rsidRPr="00816BE2">
        <w:rPr>
          <w:rFonts w:ascii="Consolas" w:eastAsia="굴림" w:hAnsi="Consolas" w:cs="굴림"/>
          <w:color w:val="D19A66"/>
          <w:sz w:val="21"/>
          <w:szCs w:val="21"/>
        </w:rPr>
        <w:t>30</w:t>
      </w:r>
      <w:r w:rsidRPr="00816BE2">
        <w:rPr>
          <w:rFonts w:ascii="Consolas" w:eastAsia="굴림" w:hAnsi="Consolas" w:cs="굴림"/>
          <w:color w:val="ABB2BF"/>
          <w:sz w:val="21"/>
          <w:szCs w:val="21"/>
        </w:rPr>
        <w:t xml:space="preserve">, </w:t>
      </w:r>
      <w:r w:rsidRPr="00816BE2">
        <w:rPr>
          <w:rFonts w:ascii="Consolas" w:eastAsia="굴림" w:hAnsi="Consolas" w:cs="굴림"/>
          <w:color w:val="D19A66"/>
          <w:sz w:val="21"/>
          <w:szCs w:val="21"/>
        </w:rPr>
        <w:t>40</w:t>
      </w:r>
      <w:r w:rsidRPr="00816BE2">
        <w:rPr>
          <w:rFonts w:ascii="Consolas" w:eastAsia="굴림" w:hAnsi="Consolas" w:cs="굴림"/>
          <w:color w:val="ABB2BF"/>
          <w:sz w:val="21"/>
          <w:szCs w:val="21"/>
        </w:rPr>
        <w:t xml:space="preserve">, </w:t>
      </w:r>
      <w:r w:rsidRPr="00816BE2">
        <w:rPr>
          <w:rFonts w:ascii="Consolas" w:eastAsia="굴림" w:hAnsi="Consolas" w:cs="굴림"/>
          <w:color w:val="D19A66"/>
          <w:sz w:val="21"/>
          <w:szCs w:val="21"/>
        </w:rPr>
        <w:t>50</w:t>
      </w:r>
      <w:r w:rsidRPr="00816BE2">
        <w:rPr>
          <w:rFonts w:ascii="Consolas" w:eastAsia="굴림" w:hAnsi="Consolas" w:cs="굴림"/>
          <w:color w:val="ABB2BF"/>
          <w:sz w:val="21"/>
          <w:szCs w:val="21"/>
        </w:rPr>
        <w:t xml:space="preserve">, </w:t>
      </w:r>
      <w:r w:rsidRPr="00816BE2">
        <w:rPr>
          <w:rFonts w:ascii="Consolas" w:eastAsia="굴림" w:hAnsi="Consolas" w:cs="굴림"/>
          <w:color w:val="D19A66"/>
          <w:sz w:val="21"/>
          <w:szCs w:val="21"/>
        </w:rPr>
        <w:t>60</w:t>
      </w:r>
      <w:r w:rsidRPr="00816BE2">
        <w:rPr>
          <w:rFonts w:ascii="Consolas" w:eastAsia="굴림" w:hAnsi="Consolas" w:cs="굴림"/>
          <w:color w:val="ABB2BF"/>
          <w:sz w:val="21"/>
          <w:szCs w:val="21"/>
        </w:rPr>
        <w:t>]);</w:t>
      </w:r>
    </w:p>
    <w:p w14:paraId="45C44EAE" w14:textId="77777777" w:rsidR="00816BE2" w:rsidRPr="00816BE2" w:rsidRDefault="00816BE2" w:rsidP="00816BE2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  <w:r w:rsidRPr="00816BE2">
        <w:rPr>
          <w:rFonts w:ascii="Consolas" w:eastAsia="굴림" w:hAnsi="Consolas" w:cs="굴림"/>
          <w:color w:val="ABB2BF"/>
          <w:sz w:val="21"/>
          <w:szCs w:val="21"/>
        </w:rPr>
        <w:t>      console.</w:t>
      </w:r>
      <w:r w:rsidRPr="00816BE2">
        <w:rPr>
          <w:rFonts w:ascii="Consolas" w:eastAsia="굴림" w:hAnsi="Consolas" w:cs="굴림"/>
          <w:color w:val="61AFEF"/>
          <w:sz w:val="21"/>
          <w:szCs w:val="21"/>
        </w:rPr>
        <w:t>log</w:t>
      </w:r>
      <w:r w:rsidRPr="00816BE2">
        <w:rPr>
          <w:rFonts w:ascii="Consolas" w:eastAsia="굴림" w:hAnsi="Consolas" w:cs="굴림"/>
          <w:color w:val="ABB2BF"/>
          <w:sz w:val="21"/>
          <w:szCs w:val="21"/>
        </w:rPr>
        <w:t xml:space="preserve">(count); </w:t>
      </w:r>
      <w:r w:rsidRPr="00816BE2">
        <w:rPr>
          <w:rFonts w:ascii="Consolas" w:eastAsia="굴림" w:hAnsi="Consolas" w:cs="굴림"/>
          <w:i/>
          <w:iCs/>
          <w:color w:val="5C6370"/>
          <w:sz w:val="21"/>
          <w:szCs w:val="21"/>
        </w:rPr>
        <w:t>// 5</w:t>
      </w:r>
    </w:p>
    <w:p w14:paraId="170B47D9" w14:textId="77777777" w:rsidR="00816BE2" w:rsidRPr="00816BE2" w:rsidRDefault="00816BE2" w:rsidP="00816BE2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  <w:r w:rsidRPr="00816BE2">
        <w:rPr>
          <w:rFonts w:ascii="Consolas" w:eastAsia="굴림" w:hAnsi="Consolas" w:cs="굴림"/>
          <w:color w:val="ABB2BF"/>
          <w:sz w:val="21"/>
          <w:szCs w:val="21"/>
        </w:rPr>
        <w:t>    &lt;/</w:t>
      </w:r>
      <w:r w:rsidRPr="00816BE2">
        <w:rPr>
          <w:rFonts w:ascii="Consolas" w:eastAsia="굴림" w:hAnsi="Consolas" w:cs="굴림"/>
          <w:color w:val="E06C75"/>
          <w:sz w:val="21"/>
          <w:szCs w:val="21"/>
        </w:rPr>
        <w:t>script</w:t>
      </w:r>
      <w:r w:rsidRPr="00816BE2">
        <w:rPr>
          <w:rFonts w:ascii="Consolas" w:eastAsia="굴림" w:hAnsi="Consolas" w:cs="굴림"/>
          <w:color w:val="ABB2BF"/>
          <w:sz w:val="21"/>
          <w:szCs w:val="21"/>
        </w:rPr>
        <w:t>&gt;</w:t>
      </w:r>
    </w:p>
    <w:p w14:paraId="52D8D6A4" w14:textId="77777777" w:rsidR="0017255F" w:rsidRDefault="0017255F" w:rsidP="009A6449"/>
    <w:p w14:paraId="2164E932" w14:textId="3752E062" w:rsidR="00D8422A" w:rsidRDefault="00D8422A" w:rsidP="009A6449"/>
    <w:p w14:paraId="0176D271" w14:textId="16F38C63" w:rsidR="00D8422A" w:rsidRDefault="002813AF" w:rsidP="009A6449">
      <w:r w:rsidRPr="00A91841">
        <w:rPr>
          <w:rFonts w:hint="eastAsia"/>
          <w:b/>
          <w:bCs/>
        </w:rPr>
        <w:t>*</w:t>
      </w:r>
      <w:r w:rsidRPr="00A91841">
        <w:rPr>
          <w:b/>
          <w:bCs/>
        </w:rPr>
        <w:t xml:space="preserve"> </w:t>
      </w:r>
      <w:r w:rsidRPr="00A91841">
        <w:rPr>
          <w:rFonts w:hint="eastAsia"/>
          <w:b/>
          <w:bCs/>
        </w:rPr>
        <w:t>s</w:t>
      </w:r>
      <w:r w:rsidRPr="00A91841">
        <w:rPr>
          <w:b/>
          <w:bCs/>
        </w:rPr>
        <w:t>plice:</w:t>
      </w:r>
      <w:r>
        <w:t xml:space="preserve"> </w:t>
      </w:r>
      <w:r>
        <w:rPr>
          <w:rFonts w:hint="eastAsia"/>
        </w:rPr>
        <w:t>배열에 특정 항목을 제거할 때 사용</w:t>
      </w:r>
    </w:p>
    <w:p w14:paraId="185D7301" w14:textId="3457C781" w:rsidR="000F0E98" w:rsidRDefault="000F0E98" w:rsidP="009A6449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첫번째 파라미터는 어떤 인덱스부터 지울지를 의미하고</w:t>
      </w:r>
    </w:p>
    <w:p w14:paraId="268D76B5" w14:textId="40DFA1A4" w:rsidR="000F0E98" w:rsidRDefault="000F0E98" w:rsidP="009A6449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두번째 파라미터는 그 인덱스부터 몇 개를 지울지를 의미함</w:t>
      </w:r>
    </w:p>
    <w:p w14:paraId="49A98210" w14:textId="77777777" w:rsidR="00475AFC" w:rsidRPr="00475AFC" w:rsidRDefault="00475AFC" w:rsidP="00475AF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475AFC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475AF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numbers = [</w:t>
      </w:r>
      <w:r w:rsidRPr="00475AFC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10</w:t>
      </w:r>
      <w:r w:rsidRPr="00475AF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475AFC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20</w:t>
      </w:r>
      <w:r w:rsidRPr="00475AF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475AFC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30</w:t>
      </w:r>
      <w:r w:rsidRPr="00475AF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475AFC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40</w:t>
      </w:r>
      <w:r w:rsidRPr="00475AF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];</w:t>
      </w:r>
    </w:p>
    <w:p w14:paraId="06EF857E" w14:textId="77777777" w:rsidR="00475AFC" w:rsidRPr="00475AFC" w:rsidRDefault="00475AFC" w:rsidP="00475AF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475AFC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475AF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index = numbers.indexOf(</w:t>
      </w:r>
      <w:r w:rsidRPr="00475AFC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30</w:t>
      </w:r>
      <w:r w:rsidRPr="00475AF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);</w:t>
      </w:r>
    </w:p>
    <w:p w14:paraId="2DE0F8E8" w14:textId="77777777" w:rsidR="00475AFC" w:rsidRPr="00475AFC" w:rsidRDefault="00475AFC" w:rsidP="00475AF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475AF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numbers.splice(index, </w:t>
      </w:r>
      <w:r w:rsidRPr="00475AFC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1</w:t>
      </w:r>
      <w:r w:rsidRPr="00475AF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);</w:t>
      </w:r>
    </w:p>
    <w:p w14:paraId="2AB9B6B9" w14:textId="4B442FE6" w:rsidR="00475AFC" w:rsidRPr="00475AFC" w:rsidRDefault="00475AFC" w:rsidP="00475AF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 w:rsidRPr="00475AFC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475AF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numbers);</w:t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  <w:t>//[10, 20, 40]</w:t>
      </w:r>
    </w:p>
    <w:p w14:paraId="52BE09D9" w14:textId="2D2BD6A7" w:rsidR="002813AF" w:rsidRDefault="002813AF" w:rsidP="009A6449"/>
    <w:p w14:paraId="05D69140" w14:textId="5B1BD12A" w:rsidR="00EC6392" w:rsidRDefault="00EC6392" w:rsidP="009A6449">
      <w:r w:rsidRPr="00A91841">
        <w:rPr>
          <w:rFonts w:hint="eastAsia"/>
          <w:b/>
          <w:bCs/>
        </w:rPr>
        <w:t>*</w:t>
      </w:r>
      <w:r w:rsidRPr="00A91841">
        <w:rPr>
          <w:b/>
          <w:bCs/>
        </w:rPr>
        <w:t xml:space="preserve"> slice:</w:t>
      </w:r>
      <w:r>
        <w:t xml:space="preserve"> </w:t>
      </w:r>
      <w:r>
        <w:rPr>
          <w:rFonts w:hint="eastAsia"/>
        </w:rPr>
        <w:t>배열을 잘라낼 때 사용하는데,</w:t>
      </w:r>
      <w:r>
        <w:t xml:space="preserve"> </w:t>
      </w:r>
      <w:r>
        <w:rPr>
          <w:rFonts w:hint="eastAsia"/>
        </w:rPr>
        <w:t>기존의 배열은 건들지 않음</w:t>
      </w:r>
    </w:p>
    <w:p w14:paraId="55342281" w14:textId="699AE01A" w:rsidR="00971084" w:rsidRDefault="00971084" w:rsidP="009A6449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첫번째 파라미터는 어디서부터 자를지</w:t>
      </w:r>
    </w:p>
    <w:p w14:paraId="759428DF" w14:textId="33331D67" w:rsidR="00971084" w:rsidRDefault="00971084" w:rsidP="009A6449">
      <w:r>
        <w:t xml:space="preserve">- </w:t>
      </w:r>
      <w:r>
        <w:rPr>
          <w:rFonts w:hint="eastAsia"/>
        </w:rPr>
        <w:t>두번째 파라미터는 어디까지 자를지를 의미함</w:t>
      </w:r>
    </w:p>
    <w:p w14:paraId="7030D77C" w14:textId="77777777" w:rsidR="00F5131A" w:rsidRPr="00F5131A" w:rsidRDefault="00F5131A" w:rsidP="00F5131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F5131A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F5131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numbers = [</w:t>
      </w:r>
      <w:r w:rsidRPr="00F5131A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10</w:t>
      </w:r>
      <w:r w:rsidRPr="00F5131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F5131A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20</w:t>
      </w:r>
      <w:r w:rsidRPr="00F5131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F5131A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30</w:t>
      </w:r>
      <w:r w:rsidRPr="00F5131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F5131A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40</w:t>
      </w:r>
      <w:r w:rsidRPr="00F5131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];</w:t>
      </w:r>
    </w:p>
    <w:p w14:paraId="1CC7B20D" w14:textId="77777777" w:rsidR="00F5131A" w:rsidRPr="00F5131A" w:rsidRDefault="00F5131A" w:rsidP="00F5131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F5131A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F5131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sliced = numbers.slice(</w:t>
      </w:r>
      <w:r w:rsidRPr="00F5131A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0</w:t>
      </w:r>
      <w:r w:rsidRPr="00F5131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F5131A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2</w:t>
      </w:r>
      <w:r w:rsidRPr="00F5131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); </w:t>
      </w:r>
      <w:r w:rsidRPr="00F5131A">
        <w:rPr>
          <w:rFonts w:ascii="Consolas" w:eastAsia="굴림체" w:hAnsi="Consolas" w:cs="굴림체"/>
          <w:color w:val="8E908C"/>
          <w:spacing w:val="3"/>
          <w:sz w:val="20"/>
          <w:szCs w:val="20"/>
          <w:bdr w:val="none" w:sz="0" w:space="0" w:color="auto" w:frame="1"/>
        </w:rPr>
        <w:t>// 0</w:t>
      </w:r>
      <w:r w:rsidRPr="00F5131A">
        <w:rPr>
          <w:rFonts w:ascii="Consolas" w:eastAsia="굴림체" w:hAnsi="Consolas" w:cs="굴림체"/>
          <w:color w:val="8E908C"/>
          <w:spacing w:val="3"/>
          <w:sz w:val="20"/>
          <w:szCs w:val="20"/>
          <w:bdr w:val="none" w:sz="0" w:space="0" w:color="auto" w:frame="1"/>
        </w:rPr>
        <w:t>부터</w:t>
      </w:r>
      <w:r w:rsidRPr="00F5131A">
        <w:rPr>
          <w:rFonts w:ascii="Consolas" w:eastAsia="굴림체" w:hAnsi="Consolas" w:cs="굴림체"/>
          <w:color w:val="8E908C"/>
          <w:spacing w:val="3"/>
          <w:sz w:val="20"/>
          <w:szCs w:val="20"/>
          <w:bdr w:val="none" w:sz="0" w:space="0" w:color="auto" w:frame="1"/>
        </w:rPr>
        <w:t xml:space="preserve"> </w:t>
      </w:r>
      <w:r w:rsidRPr="00F5131A">
        <w:rPr>
          <w:rFonts w:ascii="Consolas" w:eastAsia="굴림체" w:hAnsi="Consolas" w:cs="굴림체"/>
          <w:color w:val="8E908C"/>
          <w:spacing w:val="3"/>
          <w:sz w:val="20"/>
          <w:szCs w:val="20"/>
          <w:bdr w:val="none" w:sz="0" w:space="0" w:color="auto" w:frame="1"/>
        </w:rPr>
        <w:t>시작해서</w:t>
      </w:r>
      <w:r w:rsidRPr="00F5131A">
        <w:rPr>
          <w:rFonts w:ascii="Consolas" w:eastAsia="굴림체" w:hAnsi="Consolas" w:cs="굴림체"/>
          <w:color w:val="8E908C"/>
          <w:spacing w:val="3"/>
          <w:sz w:val="20"/>
          <w:szCs w:val="20"/>
          <w:bdr w:val="none" w:sz="0" w:space="0" w:color="auto" w:frame="1"/>
        </w:rPr>
        <w:t xml:space="preserve"> 2</w:t>
      </w:r>
      <w:r w:rsidRPr="00F5131A">
        <w:rPr>
          <w:rFonts w:ascii="Consolas" w:eastAsia="굴림체" w:hAnsi="Consolas" w:cs="굴림체"/>
          <w:color w:val="8E908C"/>
          <w:spacing w:val="3"/>
          <w:sz w:val="20"/>
          <w:szCs w:val="20"/>
          <w:bdr w:val="none" w:sz="0" w:space="0" w:color="auto" w:frame="1"/>
        </w:rPr>
        <w:t>전까지</w:t>
      </w:r>
    </w:p>
    <w:p w14:paraId="340655E5" w14:textId="77777777" w:rsidR="00F5131A" w:rsidRPr="00F5131A" w:rsidRDefault="00F5131A" w:rsidP="00F5131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7219FC5E" w14:textId="77777777" w:rsidR="00F5131A" w:rsidRPr="00F5131A" w:rsidRDefault="00F5131A" w:rsidP="00F5131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F5131A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F5131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.log(sliced); </w:t>
      </w:r>
      <w:r w:rsidRPr="00F5131A">
        <w:rPr>
          <w:rFonts w:ascii="Consolas" w:eastAsia="굴림체" w:hAnsi="Consolas" w:cs="굴림체"/>
          <w:color w:val="8E908C"/>
          <w:spacing w:val="3"/>
          <w:sz w:val="20"/>
          <w:szCs w:val="20"/>
          <w:bdr w:val="none" w:sz="0" w:space="0" w:color="auto" w:frame="1"/>
        </w:rPr>
        <w:t>// [10, 20]</w:t>
      </w:r>
    </w:p>
    <w:p w14:paraId="69F39B9B" w14:textId="77777777" w:rsidR="00F5131A" w:rsidRPr="00F5131A" w:rsidRDefault="00F5131A" w:rsidP="00F5131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 w:rsidRPr="00F5131A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F5131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.log(numbers); </w:t>
      </w:r>
      <w:r w:rsidRPr="00F5131A">
        <w:rPr>
          <w:rFonts w:ascii="Consolas" w:eastAsia="굴림체" w:hAnsi="Consolas" w:cs="굴림체"/>
          <w:color w:val="8E908C"/>
          <w:spacing w:val="3"/>
          <w:sz w:val="20"/>
          <w:szCs w:val="20"/>
          <w:bdr w:val="none" w:sz="0" w:space="0" w:color="auto" w:frame="1"/>
        </w:rPr>
        <w:t>// [10, 20, 30, 40]</w:t>
      </w:r>
    </w:p>
    <w:p w14:paraId="3C2E4173" w14:textId="577AA6B0" w:rsidR="00EC6392" w:rsidRDefault="00EC6392" w:rsidP="009A6449"/>
    <w:p w14:paraId="175992B8" w14:textId="55F3D8B1" w:rsidR="007A0B6C" w:rsidRPr="00A91841" w:rsidRDefault="007A0B6C" w:rsidP="009A6449">
      <w:pPr>
        <w:rPr>
          <w:b/>
          <w:bCs/>
        </w:rPr>
      </w:pPr>
      <w:r w:rsidRPr="00A91841">
        <w:rPr>
          <w:rFonts w:hint="eastAsia"/>
          <w:b/>
          <w:bCs/>
        </w:rPr>
        <w:t>*</w:t>
      </w:r>
      <w:r w:rsidRPr="00A91841">
        <w:rPr>
          <w:b/>
          <w:bCs/>
        </w:rPr>
        <w:t xml:space="preserve"> shift</w:t>
      </w:r>
      <w:r w:rsidRPr="00A91841">
        <w:rPr>
          <w:rFonts w:hint="eastAsia"/>
          <w:b/>
          <w:bCs/>
        </w:rPr>
        <w:t xml:space="preserve">와 </w:t>
      </w:r>
      <w:r w:rsidRPr="00A91841">
        <w:rPr>
          <w:b/>
          <w:bCs/>
        </w:rPr>
        <w:t>pop</w:t>
      </w:r>
    </w:p>
    <w:p w14:paraId="06CCD6DF" w14:textId="72DA869F" w:rsidR="007A0B6C" w:rsidRDefault="007A0B6C" w:rsidP="009A6449">
      <w:r>
        <w:rPr>
          <w:rFonts w:hint="eastAsia"/>
        </w:rPr>
        <w:t>-</w:t>
      </w:r>
      <w:r>
        <w:t xml:space="preserve"> shift: </w:t>
      </w:r>
      <w:r>
        <w:rPr>
          <w:rFonts w:hint="eastAsia"/>
        </w:rPr>
        <w:t>첫번째 원소를 배열에서 추출함.</w:t>
      </w:r>
      <w:r>
        <w:t xml:space="preserve"> </w:t>
      </w:r>
      <w:r>
        <w:rPr>
          <w:rFonts w:hint="eastAsia"/>
        </w:rPr>
        <w:t>추출하는 과정에서 배열에서 해당 원소는 사라짐.</w:t>
      </w:r>
    </w:p>
    <w:p w14:paraId="27B39C3F" w14:textId="77777777" w:rsidR="007A0B6C" w:rsidRPr="007A0B6C" w:rsidRDefault="007A0B6C" w:rsidP="007A0B6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7A0B6C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7A0B6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numbers = [</w:t>
      </w:r>
      <w:r w:rsidRPr="007A0B6C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10</w:t>
      </w:r>
      <w:r w:rsidRPr="007A0B6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7A0B6C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20</w:t>
      </w:r>
      <w:r w:rsidRPr="007A0B6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7A0B6C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30</w:t>
      </w:r>
      <w:r w:rsidRPr="007A0B6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7A0B6C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40</w:t>
      </w:r>
      <w:r w:rsidRPr="007A0B6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];</w:t>
      </w:r>
    </w:p>
    <w:p w14:paraId="307DD755" w14:textId="77777777" w:rsidR="007A0B6C" w:rsidRPr="007A0B6C" w:rsidRDefault="007A0B6C" w:rsidP="007A0B6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7A0B6C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7A0B6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value = numbers.shift();</w:t>
      </w:r>
    </w:p>
    <w:p w14:paraId="66BAA56D" w14:textId="2642D24D" w:rsidR="007A0B6C" w:rsidRPr="007A0B6C" w:rsidRDefault="007A0B6C" w:rsidP="007A0B6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7A0B6C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7A0B6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value);</w:t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  <w:t>//10</w:t>
      </w:r>
    </w:p>
    <w:p w14:paraId="216946BA" w14:textId="22D77607" w:rsidR="007A0B6C" w:rsidRPr="007A0B6C" w:rsidRDefault="007A0B6C" w:rsidP="007A0B6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 w:rsidRPr="007A0B6C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7A0B6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numbers);</w:t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  <w:t>//[20, 30, 40]</w:t>
      </w:r>
    </w:p>
    <w:p w14:paraId="446B723B" w14:textId="4F49FC16" w:rsidR="007A0B6C" w:rsidRDefault="007A0B6C" w:rsidP="009A6449">
      <w:r>
        <w:rPr>
          <w:rFonts w:hint="eastAsia"/>
        </w:rPr>
        <w:t>-</w:t>
      </w:r>
      <w:r>
        <w:t xml:space="preserve"> pop: </w:t>
      </w:r>
      <w:r>
        <w:rPr>
          <w:rFonts w:hint="eastAsia"/>
        </w:rPr>
        <w:t>맨 마지막 항목을 추출</w:t>
      </w:r>
    </w:p>
    <w:p w14:paraId="193DBE6A" w14:textId="77777777" w:rsidR="00E26E54" w:rsidRPr="007A0B6C" w:rsidRDefault="00E26E54" w:rsidP="00E26E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7A0B6C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7A0B6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numbers = [</w:t>
      </w:r>
      <w:r w:rsidRPr="007A0B6C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10</w:t>
      </w:r>
      <w:r w:rsidRPr="007A0B6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7A0B6C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20</w:t>
      </w:r>
      <w:r w:rsidRPr="007A0B6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7A0B6C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30</w:t>
      </w:r>
      <w:r w:rsidRPr="007A0B6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7A0B6C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40</w:t>
      </w:r>
      <w:r w:rsidRPr="007A0B6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];</w:t>
      </w:r>
    </w:p>
    <w:p w14:paraId="70BEA187" w14:textId="77777777" w:rsidR="00E26E54" w:rsidRPr="007A0B6C" w:rsidRDefault="00E26E54" w:rsidP="00E26E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7A0B6C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7A0B6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value = numbers.pop();</w:t>
      </w:r>
    </w:p>
    <w:p w14:paraId="5C479AA6" w14:textId="77777777" w:rsidR="00E26E54" w:rsidRPr="007A0B6C" w:rsidRDefault="00E26E54" w:rsidP="00E26E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7A0B6C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7A0B6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value);</w:t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  <w:t>//40</w:t>
      </w:r>
    </w:p>
    <w:p w14:paraId="4204ADA4" w14:textId="77777777" w:rsidR="00E26E54" w:rsidRPr="007A0B6C" w:rsidRDefault="00E26E54" w:rsidP="00E26E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 w:rsidRPr="007A0B6C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7A0B6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numbers);</w:t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  <w:t>//[10, 20, 30</w:t>
      </w:r>
    </w:p>
    <w:p w14:paraId="6458BE44" w14:textId="3B883495" w:rsidR="00E26E54" w:rsidRPr="00E26E54" w:rsidRDefault="00E26E54" w:rsidP="009A6449"/>
    <w:p w14:paraId="735617F6" w14:textId="0A2CF764" w:rsidR="00E26E54" w:rsidRDefault="00952066" w:rsidP="009A6449">
      <w:r w:rsidRPr="00A91841">
        <w:rPr>
          <w:rFonts w:hint="eastAsia"/>
          <w:b/>
          <w:bCs/>
        </w:rPr>
        <w:t>*</w:t>
      </w:r>
      <w:r w:rsidRPr="00A91841">
        <w:rPr>
          <w:b/>
          <w:bCs/>
        </w:rPr>
        <w:t xml:space="preserve"> unshift:</w:t>
      </w:r>
      <w:r>
        <w:t xml:space="preserve"> </w:t>
      </w:r>
      <w:r>
        <w:rPr>
          <w:rFonts w:hint="eastAsia"/>
        </w:rPr>
        <w:t>배열의 맨 앞에 새 원소를 추가함</w:t>
      </w:r>
    </w:p>
    <w:p w14:paraId="63E64BC6" w14:textId="77777777" w:rsidR="00952066" w:rsidRPr="00952066" w:rsidRDefault="00952066" w:rsidP="0095206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952066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95206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numbers = [</w:t>
      </w:r>
      <w:r w:rsidRPr="00952066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10</w:t>
      </w:r>
      <w:r w:rsidRPr="0095206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952066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20</w:t>
      </w:r>
      <w:r w:rsidRPr="0095206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952066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30</w:t>
      </w:r>
      <w:r w:rsidRPr="0095206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952066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40</w:t>
      </w:r>
      <w:r w:rsidRPr="0095206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];</w:t>
      </w:r>
    </w:p>
    <w:p w14:paraId="14F5D76E" w14:textId="77777777" w:rsidR="00952066" w:rsidRPr="00952066" w:rsidRDefault="00952066" w:rsidP="0095206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95206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numbers.unshift(</w:t>
      </w:r>
      <w:r w:rsidRPr="00952066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5</w:t>
      </w:r>
      <w:r w:rsidRPr="0095206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);</w:t>
      </w:r>
    </w:p>
    <w:p w14:paraId="36564B09" w14:textId="3AB023B2" w:rsidR="00952066" w:rsidRPr="00952066" w:rsidRDefault="00952066" w:rsidP="00952066">
      <w:pPr>
        <w:shd w:val="clear" w:color="auto" w:fill="F7F7F7"/>
        <w:tabs>
          <w:tab w:val="left" w:pos="916"/>
          <w:tab w:val="left" w:pos="1832"/>
          <w:tab w:val="left" w:pos="28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 w:rsidRPr="00952066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95206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numbers)</w:t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;</w:t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  <w:t>//[5, 10, 20, 30, 40]</w:t>
      </w:r>
    </w:p>
    <w:p w14:paraId="7A1B7FA1" w14:textId="05A852C4" w:rsidR="00952066" w:rsidRDefault="00952066" w:rsidP="009A6449"/>
    <w:p w14:paraId="0182FCB5" w14:textId="03C432D8" w:rsidR="00B25820" w:rsidRDefault="00E82E4D" w:rsidP="009A6449">
      <w:r w:rsidRPr="00A91841">
        <w:rPr>
          <w:rFonts w:hint="eastAsia"/>
          <w:b/>
          <w:bCs/>
        </w:rPr>
        <w:t>*</w:t>
      </w:r>
      <w:r w:rsidRPr="00A91841">
        <w:rPr>
          <w:b/>
          <w:bCs/>
        </w:rPr>
        <w:t xml:space="preserve"> </w:t>
      </w:r>
      <w:r w:rsidRPr="00A91841">
        <w:rPr>
          <w:rFonts w:hint="eastAsia"/>
          <w:b/>
          <w:bCs/>
        </w:rPr>
        <w:t>c</w:t>
      </w:r>
      <w:r w:rsidRPr="00A91841">
        <w:rPr>
          <w:b/>
          <w:bCs/>
        </w:rPr>
        <w:t>oncat:</w:t>
      </w:r>
      <w:r>
        <w:t xml:space="preserve"> </w:t>
      </w:r>
      <w:r>
        <w:rPr>
          <w:rFonts w:hint="eastAsia"/>
        </w:rPr>
        <w:t>여러 개의 배열을 하나의 배열로 합쳐줌</w:t>
      </w:r>
    </w:p>
    <w:p w14:paraId="18DF386D" w14:textId="2A47DD25" w:rsidR="00B25820" w:rsidRDefault="00B25820" w:rsidP="009A6449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기존 함수에 변화를 주지 않음</w:t>
      </w:r>
    </w:p>
    <w:p w14:paraId="7CDA546A" w14:textId="77777777" w:rsidR="00E82E4D" w:rsidRPr="00E82E4D" w:rsidRDefault="00E82E4D" w:rsidP="00E82E4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E82E4D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E82E4D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arr1 = [</w:t>
      </w:r>
      <w:r w:rsidRPr="00E82E4D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1</w:t>
      </w:r>
      <w:r w:rsidRPr="00E82E4D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E82E4D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2</w:t>
      </w:r>
      <w:r w:rsidRPr="00E82E4D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E82E4D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3</w:t>
      </w:r>
      <w:r w:rsidRPr="00E82E4D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];</w:t>
      </w:r>
    </w:p>
    <w:p w14:paraId="5EE55088" w14:textId="77777777" w:rsidR="00E82E4D" w:rsidRPr="00E82E4D" w:rsidRDefault="00E82E4D" w:rsidP="00E82E4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E82E4D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E82E4D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arr2 = [</w:t>
      </w:r>
      <w:r w:rsidRPr="00E82E4D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4</w:t>
      </w:r>
      <w:r w:rsidRPr="00E82E4D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E82E4D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5</w:t>
      </w:r>
      <w:r w:rsidRPr="00E82E4D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E82E4D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6</w:t>
      </w:r>
      <w:r w:rsidRPr="00E82E4D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];</w:t>
      </w:r>
    </w:p>
    <w:p w14:paraId="1E4F4C26" w14:textId="77777777" w:rsidR="00E82E4D" w:rsidRPr="00E82E4D" w:rsidRDefault="00E82E4D" w:rsidP="00E82E4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E82E4D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E82E4D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concated = arr1.concat(arr2);</w:t>
      </w:r>
    </w:p>
    <w:p w14:paraId="63290001" w14:textId="77777777" w:rsidR="00E82E4D" w:rsidRPr="00E82E4D" w:rsidRDefault="00E82E4D" w:rsidP="00E82E4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36F21B07" w14:textId="661191B4" w:rsidR="00E82E4D" w:rsidRPr="00E82E4D" w:rsidRDefault="00E82E4D" w:rsidP="00E82E4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 w:rsidRPr="00E82E4D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E82E4D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concated);</w:t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  <w:t>//[1, 2, 3, 4, 5, 6]</w:t>
      </w:r>
    </w:p>
    <w:p w14:paraId="267F0E25" w14:textId="77777777" w:rsidR="00E82E4D" w:rsidRDefault="00E82E4D" w:rsidP="009A6449"/>
    <w:p w14:paraId="4E166B9F" w14:textId="741EBF48" w:rsidR="00E82E4D" w:rsidRDefault="002236A3" w:rsidP="009A6449">
      <w:r w:rsidRPr="00A91841">
        <w:rPr>
          <w:rFonts w:hint="eastAsia"/>
          <w:b/>
          <w:bCs/>
        </w:rPr>
        <w:t>*</w:t>
      </w:r>
      <w:r w:rsidRPr="00A91841">
        <w:rPr>
          <w:b/>
          <w:bCs/>
        </w:rPr>
        <w:t xml:space="preserve"> join:</w:t>
      </w:r>
      <w:r>
        <w:t xml:space="preserve"> </w:t>
      </w:r>
      <w:r>
        <w:rPr>
          <w:rFonts w:hint="eastAsia"/>
        </w:rPr>
        <w:t>배열 안의 값들을 문자열 형태로 합쳐줌</w:t>
      </w:r>
    </w:p>
    <w:p w14:paraId="13D49959" w14:textId="77777777" w:rsidR="002236A3" w:rsidRPr="002236A3" w:rsidRDefault="002236A3" w:rsidP="002236A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236A3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2236A3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array = [</w:t>
      </w:r>
      <w:r w:rsidRPr="002236A3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1</w:t>
      </w:r>
      <w:r w:rsidRPr="002236A3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2236A3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2</w:t>
      </w:r>
      <w:r w:rsidRPr="002236A3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2236A3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3</w:t>
      </w:r>
      <w:r w:rsidRPr="002236A3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2236A3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4</w:t>
      </w:r>
      <w:r w:rsidRPr="002236A3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2236A3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5</w:t>
      </w:r>
      <w:r w:rsidRPr="002236A3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];</w:t>
      </w:r>
    </w:p>
    <w:p w14:paraId="5E0BB822" w14:textId="77777777" w:rsidR="002236A3" w:rsidRPr="002236A3" w:rsidRDefault="002236A3" w:rsidP="002236A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236A3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2236A3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.log(array.join()); </w:t>
      </w:r>
      <w:r w:rsidRPr="002236A3">
        <w:rPr>
          <w:rFonts w:ascii="Consolas" w:eastAsia="굴림체" w:hAnsi="Consolas" w:cs="굴림체"/>
          <w:color w:val="8E908C"/>
          <w:spacing w:val="3"/>
          <w:sz w:val="20"/>
          <w:szCs w:val="20"/>
          <w:bdr w:val="none" w:sz="0" w:space="0" w:color="auto" w:frame="1"/>
        </w:rPr>
        <w:t>// 1,2,3,4,5</w:t>
      </w:r>
    </w:p>
    <w:p w14:paraId="02A3D12A" w14:textId="77777777" w:rsidR="002236A3" w:rsidRPr="002236A3" w:rsidRDefault="002236A3" w:rsidP="002236A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236A3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2236A3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array.join(</w:t>
      </w:r>
      <w:r w:rsidRPr="002236A3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 '</w:t>
      </w:r>
      <w:r w:rsidRPr="002236A3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)); </w:t>
      </w:r>
      <w:r w:rsidRPr="002236A3">
        <w:rPr>
          <w:rFonts w:ascii="Consolas" w:eastAsia="굴림체" w:hAnsi="Consolas" w:cs="굴림체"/>
          <w:color w:val="8E908C"/>
          <w:spacing w:val="3"/>
          <w:sz w:val="20"/>
          <w:szCs w:val="20"/>
          <w:bdr w:val="none" w:sz="0" w:space="0" w:color="auto" w:frame="1"/>
        </w:rPr>
        <w:t>// 1 2 3 4 5</w:t>
      </w:r>
    </w:p>
    <w:p w14:paraId="619BDF72" w14:textId="77777777" w:rsidR="002236A3" w:rsidRPr="002236A3" w:rsidRDefault="002236A3" w:rsidP="002236A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 w:rsidRPr="002236A3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2236A3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array.join(</w:t>
      </w:r>
      <w:r w:rsidRPr="002236A3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, '</w:t>
      </w:r>
      <w:r w:rsidRPr="002236A3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)); </w:t>
      </w:r>
      <w:r w:rsidRPr="002236A3">
        <w:rPr>
          <w:rFonts w:ascii="Consolas" w:eastAsia="굴림체" w:hAnsi="Consolas" w:cs="굴림체"/>
          <w:color w:val="8E908C"/>
          <w:spacing w:val="3"/>
          <w:sz w:val="20"/>
          <w:szCs w:val="20"/>
          <w:bdr w:val="none" w:sz="0" w:space="0" w:color="auto" w:frame="1"/>
        </w:rPr>
        <w:t>// 1, 2, 3, 4, 5</w:t>
      </w:r>
    </w:p>
    <w:p w14:paraId="5A9D2D82" w14:textId="77777777" w:rsidR="002236A3" w:rsidRPr="002236A3" w:rsidRDefault="002236A3" w:rsidP="009A6449"/>
    <w:p w14:paraId="0DC9778D" w14:textId="05AA0A2F" w:rsidR="00952066" w:rsidRPr="00A91841" w:rsidRDefault="002236A3" w:rsidP="009A6449">
      <w:pPr>
        <w:rPr>
          <w:b/>
          <w:bCs/>
        </w:rPr>
      </w:pPr>
      <w:r w:rsidRPr="00A91841">
        <w:rPr>
          <w:rFonts w:hint="eastAsia"/>
          <w:b/>
          <w:bCs/>
        </w:rPr>
        <w:t>*</w:t>
      </w:r>
      <w:r w:rsidRPr="00A91841">
        <w:rPr>
          <w:b/>
          <w:bCs/>
        </w:rPr>
        <w:t xml:space="preserve"> </w:t>
      </w:r>
      <w:r w:rsidRPr="00A91841">
        <w:rPr>
          <w:rFonts w:hint="eastAsia"/>
          <w:b/>
          <w:bCs/>
        </w:rPr>
        <w:t>r</w:t>
      </w:r>
      <w:r w:rsidRPr="00A91841">
        <w:rPr>
          <w:b/>
          <w:bCs/>
        </w:rPr>
        <w:t xml:space="preserve">educe: </w:t>
      </w:r>
    </w:p>
    <w:p w14:paraId="675565CC" w14:textId="77C45EDA" w:rsidR="002236A3" w:rsidRDefault="002236A3" w:rsidP="009A6449">
      <w:r>
        <w:rPr>
          <w:rFonts w:hint="eastAsia"/>
        </w:rPr>
        <w:t>-</w:t>
      </w:r>
      <w:r>
        <w:t xml:space="preserve"> accumulator</w:t>
      </w:r>
      <w:r>
        <w:rPr>
          <w:rFonts w:hint="eastAsia"/>
        </w:rPr>
        <w:t xml:space="preserve">와 </w:t>
      </w:r>
      <w:r>
        <w:t>current</w:t>
      </w:r>
      <w:r>
        <w:rPr>
          <w:rFonts w:hint="eastAsia"/>
        </w:rPr>
        <w:t>를 파라미터로 가져와서 결과를 반환하는 콜백함수</w:t>
      </w:r>
    </w:p>
    <w:p w14:paraId="00CFADCE" w14:textId="00ECA25D" w:rsidR="00D8372C" w:rsidRDefault="002236A3" w:rsidP="00206CF2">
      <w:r>
        <w:rPr>
          <w:rFonts w:hint="eastAsia"/>
        </w:rPr>
        <w:t>-</w:t>
      </w:r>
      <w:r>
        <w:t xml:space="preserve"> reduce </w:t>
      </w:r>
      <w:r>
        <w:rPr>
          <w:rFonts w:hint="eastAsia"/>
        </w:rPr>
        <w:t>함수에서 사용할 초기값</w:t>
      </w:r>
    </w:p>
    <w:p w14:paraId="354EC55B" w14:textId="48BAD4D8" w:rsidR="00206CF2" w:rsidRDefault="00206CF2" w:rsidP="009A6449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첫번째 파라미터:</w:t>
      </w:r>
      <w:r>
        <w:t xml:space="preserve"> </w:t>
      </w:r>
      <w:r>
        <w:rPr>
          <w:rFonts w:hint="eastAsia"/>
        </w:rPr>
        <w:t>누적값</w:t>
      </w:r>
    </w:p>
    <w:p w14:paraId="42844599" w14:textId="5FDAB854" w:rsidR="00206CF2" w:rsidRDefault="00206CF2" w:rsidP="009A6449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두번재 파라미터:</w:t>
      </w:r>
      <w:r>
        <w:t xml:space="preserve"> </w:t>
      </w:r>
      <w:r>
        <w:rPr>
          <w:rFonts w:hint="eastAsia"/>
        </w:rPr>
        <w:t xml:space="preserve">현재 </w:t>
      </w:r>
      <w:r w:rsidR="00E40257">
        <w:rPr>
          <w:rFonts w:hint="eastAsia"/>
        </w:rPr>
        <w:t>가</w:t>
      </w:r>
      <w:r w:rsidR="00B373A8">
        <w:rPr>
          <w:rFonts w:hint="eastAsia"/>
        </w:rPr>
        <w:t>리</w:t>
      </w:r>
      <w:r w:rsidR="00E40257">
        <w:rPr>
          <w:rFonts w:hint="eastAsia"/>
        </w:rPr>
        <w:t xml:space="preserve">키고 있는 </w:t>
      </w:r>
      <w:r>
        <w:rPr>
          <w:rFonts w:hint="eastAsia"/>
        </w:rPr>
        <w:t>값</w:t>
      </w:r>
    </w:p>
    <w:p w14:paraId="3FB47576" w14:textId="77777777" w:rsidR="00200639" w:rsidRPr="00200639" w:rsidRDefault="00200639" w:rsidP="0020063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00639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200639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numbers = [</w:t>
      </w:r>
      <w:r w:rsidRPr="00200639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1</w:t>
      </w:r>
      <w:r w:rsidRPr="00200639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200639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2</w:t>
      </w:r>
      <w:r w:rsidRPr="00200639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200639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3</w:t>
      </w:r>
      <w:r w:rsidRPr="00200639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200639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4</w:t>
      </w:r>
      <w:r w:rsidRPr="00200639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200639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5</w:t>
      </w:r>
      <w:r w:rsidRPr="00200639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];</w:t>
      </w:r>
    </w:p>
    <w:p w14:paraId="090AFAF4" w14:textId="77777777" w:rsidR="00200639" w:rsidRPr="00200639" w:rsidRDefault="00200639" w:rsidP="0020063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00639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let</w:t>
      </w:r>
      <w:r w:rsidRPr="00200639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sum = array.reduce((accumulator, current) =&gt; accumulator + current, </w:t>
      </w:r>
      <w:r w:rsidRPr="00200639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0</w:t>
      </w:r>
      <w:r w:rsidRPr="00200639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);</w:t>
      </w:r>
    </w:p>
    <w:p w14:paraId="054A06E9" w14:textId="77777777" w:rsidR="00200639" w:rsidRPr="00200639" w:rsidRDefault="00200639" w:rsidP="0020063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03F7C8D4" w14:textId="77777777" w:rsidR="00200639" w:rsidRPr="00200639" w:rsidRDefault="00200639" w:rsidP="0020063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 w:rsidRPr="00200639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200639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sum);</w:t>
      </w:r>
    </w:p>
    <w:p w14:paraId="53C82526" w14:textId="11BA02A2" w:rsidR="00952066" w:rsidRDefault="00952066" w:rsidP="009A6449"/>
    <w:p w14:paraId="2803C5B6" w14:textId="3B86818D" w:rsidR="001B3E55" w:rsidRPr="00A91841" w:rsidRDefault="001B3E55" w:rsidP="009A6449">
      <w:pPr>
        <w:rPr>
          <w:b/>
          <w:bCs/>
        </w:rPr>
      </w:pPr>
      <w:r w:rsidRPr="00A91841">
        <w:rPr>
          <w:rFonts w:hint="eastAsia"/>
          <w:b/>
          <w:bCs/>
        </w:rPr>
        <w:t>*</w:t>
      </w:r>
      <w:r w:rsidRPr="00A91841">
        <w:rPr>
          <w:b/>
          <w:bCs/>
        </w:rPr>
        <w:t xml:space="preserve"> reduce</w:t>
      </w:r>
      <w:r w:rsidRPr="00A91841">
        <w:rPr>
          <w:rFonts w:hint="eastAsia"/>
          <w:b/>
          <w:bCs/>
        </w:rPr>
        <w:t>를 이용한 평균 계산</w:t>
      </w:r>
    </w:p>
    <w:p w14:paraId="1F586B76" w14:textId="77777777" w:rsidR="005A590B" w:rsidRPr="005A590B" w:rsidRDefault="005A590B" w:rsidP="005A590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5A590B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5A590B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numbers = [</w:t>
      </w:r>
      <w:r w:rsidRPr="005A590B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1</w:t>
      </w:r>
      <w:r w:rsidRPr="005A590B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5A590B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2</w:t>
      </w:r>
      <w:r w:rsidRPr="005A590B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5A590B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3</w:t>
      </w:r>
      <w:r w:rsidRPr="005A590B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5A590B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4</w:t>
      </w:r>
      <w:r w:rsidRPr="005A590B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5A590B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5</w:t>
      </w:r>
      <w:r w:rsidRPr="005A590B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];</w:t>
      </w:r>
    </w:p>
    <w:p w14:paraId="1E1F5E31" w14:textId="77777777" w:rsidR="005A590B" w:rsidRPr="005A590B" w:rsidRDefault="005A590B" w:rsidP="005A590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5A590B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let</w:t>
      </w:r>
      <w:r w:rsidRPr="005A590B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sum = numbers.reduce((accumulator, current, index, array) =&gt; {</w:t>
      </w:r>
    </w:p>
    <w:p w14:paraId="346D4CDA" w14:textId="77777777" w:rsidR="005A590B" w:rsidRPr="005A590B" w:rsidRDefault="005A590B" w:rsidP="005A590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5A590B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</w:t>
      </w:r>
      <w:r w:rsidRPr="005A590B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if</w:t>
      </w:r>
      <w:r w:rsidRPr="005A590B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(index === array.length - </w:t>
      </w:r>
      <w:r w:rsidRPr="005A590B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1</w:t>
      </w:r>
      <w:r w:rsidRPr="005A590B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) {</w:t>
      </w:r>
    </w:p>
    <w:p w14:paraId="602A12DF" w14:textId="77777777" w:rsidR="005A590B" w:rsidRPr="005A590B" w:rsidRDefault="005A590B" w:rsidP="005A590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5A590B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</w:t>
      </w:r>
      <w:r w:rsidRPr="005A590B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return</w:t>
      </w:r>
      <w:r w:rsidRPr="005A590B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(accumulator + current) / array.length;</w:t>
      </w:r>
    </w:p>
    <w:p w14:paraId="4922E062" w14:textId="77777777" w:rsidR="005A590B" w:rsidRPr="005A590B" w:rsidRDefault="005A590B" w:rsidP="005A590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5A590B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}</w:t>
      </w:r>
    </w:p>
    <w:p w14:paraId="5A06F49B" w14:textId="77777777" w:rsidR="005A590B" w:rsidRPr="005A590B" w:rsidRDefault="005A590B" w:rsidP="005A590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5A590B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</w:t>
      </w:r>
      <w:r w:rsidRPr="005A590B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return</w:t>
      </w:r>
      <w:r w:rsidRPr="005A590B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accumulator + current;</w:t>
      </w:r>
    </w:p>
    <w:p w14:paraId="57E2B274" w14:textId="77777777" w:rsidR="005A590B" w:rsidRPr="005A590B" w:rsidRDefault="005A590B" w:rsidP="005A590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5A590B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}, </w:t>
      </w:r>
      <w:r w:rsidRPr="005A590B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0</w:t>
      </w:r>
      <w:r w:rsidRPr="005A590B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);</w:t>
      </w:r>
    </w:p>
    <w:p w14:paraId="2EE4E54F" w14:textId="77777777" w:rsidR="005A590B" w:rsidRPr="005A590B" w:rsidRDefault="005A590B" w:rsidP="005A590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1E3DC106" w14:textId="7ABE77F4" w:rsidR="005A590B" w:rsidRPr="005A590B" w:rsidRDefault="005A590B" w:rsidP="005A590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 w:rsidRPr="005A590B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5A590B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sum);</w:t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  <w:t>//3</w:t>
      </w:r>
    </w:p>
    <w:p w14:paraId="3224CA5A" w14:textId="258DCC29" w:rsidR="005A590B" w:rsidRDefault="005A590B" w:rsidP="009A6449"/>
    <w:p w14:paraId="2B4BF033" w14:textId="77777777" w:rsidR="00816BE2" w:rsidRPr="00816BE2" w:rsidRDefault="00816BE2" w:rsidP="00816BE2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  <w:r w:rsidRPr="00816BE2">
        <w:rPr>
          <w:rFonts w:ascii="Consolas" w:eastAsia="굴림" w:hAnsi="Consolas" w:cs="굴림"/>
          <w:color w:val="ABB2BF"/>
          <w:sz w:val="21"/>
          <w:szCs w:val="21"/>
        </w:rPr>
        <w:t>    &lt;</w:t>
      </w:r>
      <w:r w:rsidRPr="00816BE2">
        <w:rPr>
          <w:rFonts w:ascii="Consolas" w:eastAsia="굴림" w:hAnsi="Consolas" w:cs="굴림"/>
          <w:color w:val="E06C75"/>
          <w:sz w:val="21"/>
          <w:szCs w:val="21"/>
        </w:rPr>
        <w:t>script</w:t>
      </w:r>
      <w:r w:rsidRPr="00816BE2">
        <w:rPr>
          <w:rFonts w:ascii="Consolas" w:eastAsia="굴림" w:hAnsi="Consolas" w:cs="굴림"/>
          <w:color w:val="ABB2BF"/>
          <w:sz w:val="21"/>
          <w:szCs w:val="21"/>
        </w:rPr>
        <w:t>&gt;</w:t>
      </w:r>
    </w:p>
    <w:p w14:paraId="1B4AAF91" w14:textId="77777777" w:rsidR="00816BE2" w:rsidRPr="00816BE2" w:rsidRDefault="00816BE2" w:rsidP="00816BE2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  <w:r w:rsidRPr="00816BE2">
        <w:rPr>
          <w:rFonts w:ascii="Consolas" w:eastAsia="굴림" w:hAnsi="Consolas" w:cs="굴림"/>
          <w:color w:val="ABB2BF"/>
          <w:sz w:val="21"/>
          <w:szCs w:val="21"/>
        </w:rPr>
        <w:t xml:space="preserve">      </w:t>
      </w:r>
      <w:r w:rsidRPr="00816BE2">
        <w:rPr>
          <w:rFonts w:ascii="Consolas" w:eastAsia="굴림" w:hAnsi="Consolas" w:cs="굴림"/>
          <w:color w:val="C678DD"/>
          <w:sz w:val="21"/>
          <w:szCs w:val="21"/>
        </w:rPr>
        <w:t>function</w:t>
      </w:r>
      <w:r w:rsidRPr="00816BE2">
        <w:rPr>
          <w:rFonts w:ascii="Consolas" w:eastAsia="굴림" w:hAnsi="Consolas" w:cs="굴림"/>
          <w:color w:val="ABB2BF"/>
          <w:sz w:val="21"/>
          <w:szCs w:val="21"/>
        </w:rPr>
        <w:t xml:space="preserve"> </w:t>
      </w:r>
      <w:r w:rsidRPr="00816BE2">
        <w:rPr>
          <w:rFonts w:ascii="Consolas" w:eastAsia="굴림" w:hAnsi="Consolas" w:cs="굴림"/>
          <w:color w:val="61AFEF"/>
          <w:sz w:val="21"/>
          <w:szCs w:val="21"/>
        </w:rPr>
        <w:t>countBiggerThanTen</w:t>
      </w:r>
      <w:r w:rsidRPr="00816BE2">
        <w:rPr>
          <w:rFonts w:ascii="Consolas" w:eastAsia="굴림" w:hAnsi="Consolas" w:cs="굴림"/>
          <w:color w:val="ABB2BF"/>
          <w:sz w:val="21"/>
          <w:szCs w:val="21"/>
        </w:rPr>
        <w:t>(numbers) {</w:t>
      </w:r>
    </w:p>
    <w:p w14:paraId="1B3E1BC1" w14:textId="77777777" w:rsidR="00816BE2" w:rsidRPr="00816BE2" w:rsidRDefault="00816BE2" w:rsidP="00816BE2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  <w:r w:rsidRPr="00816BE2">
        <w:rPr>
          <w:rFonts w:ascii="Consolas" w:eastAsia="굴림" w:hAnsi="Consolas" w:cs="굴림"/>
          <w:color w:val="ABB2BF"/>
          <w:sz w:val="21"/>
          <w:szCs w:val="21"/>
        </w:rPr>
        <w:t xml:space="preserve">        </w:t>
      </w:r>
      <w:r w:rsidRPr="00816BE2">
        <w:rPr>
          <w:rFonts w:ascii="Consolas" w:eastAsia="굴림" w:hAnsi="Consolas" w:cs="굴림"/>
          <w:color w:val="C678DD"/>
          <w:sz w:val="21"/>
          <w:szCs w:val="21"/>
        </w:rPr>
        <w:t>let</w:t>
      </w:r>
      <w:r w:rsidRPr="00816BE2">
        <w:rPr>
          <w:rFonts w:ascii="Consolas" w:eastAsia="굴림" w:hAnsi="Consolas" w:cs="굴림"/>
          <w:color w:val="ABB2BF"/>
          <w:sz w:val="21"/>
          <w:szCs w:val="21"/>
        </w:rPr>
        <w:t xml:space="preserve"> count </w:t>
      </w:r>
      <w:r w:rsidRPr="00816BE2">
        <w:rPr>
          <w:rFonts w:ascii="Consolas" w:eastAsia="굴림" w:hAnsi="Consolas" w:cs="굴림"/>
          <w:color w:val="56B6C2"/>
          <w:sz w:val="21"/>
          <w:szCs w:val="21"/>
        </w:rPr>
        <w:t>=</w:t>
      </w:r>
      <w:r w:rsidRPr="00816BE2">
        <w:rPr>
          <w:rFonts w:ascii="Consolas" w:eastAsia="굴림" w:hAnsi="Consolas" w:cs="굴림"/>
          <w:color w:val="ABB2BF"/>
          <w:sz w:val="21"/>
          <w:szCs w:val="21"/>
        </w:rPr>
        <w:t xml:space="preserve"> </w:t>
      </w:r>
      <w:r w:rsidRPr="00816BE2">
        <w:rPr>
          <w:rFonts w:ascii="Consolas" w:eastAsia="굴림" w:hAnsi="Consolas" w:cs="굴림"/>
          <w:color w:val="D19A66"/>
          <w:sz w:val="21"/>
          <w:szCs w:val="21"/>
        </w:rPr>
        <w:t>0</w:t>
      </w:r>
      <w:r w:rsidRPr="00816BE2">
        <w:rPr>
          <w:rFonts w:ascii="Consolas" w:eastAsia="굴림" w:hAnsi="Consolas" w:cs="굴림"/>
          <w:color w:val="ABB2BF"/>
          <w:sz w:val="21"/>
          <w:szCs w:val="21"/>
        </w:rPr>
        <w:t>;</w:t>
      </w:r>
    </w:p>
    <w:p w14:paraId="38BB78EE" w14:textId="77777777" w:rsidR="00816BE2" w:rsidRPr="00816BE2" w:rsidRDefault="00816BE2" w:rsidP="00816BE2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</w:p>
    <w:p w14:paraId="0B1B16AF" w14:textId="77777777" w:rsidR="00816BE2" w:rsidRPr="00816BE2" w:rsidRDefault="00816BE2" w:rsidP="00816BE2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  <w:r w:rsidRPr="00816BE2">
        <w:rPr>
          <w:rFonts w:ascii="Consolas" w:eastAsia="굴림" w:hAnsi="Consolas" w:cs="굴림"/>
          <w:color w:val="ABB2BF"/>
          <w:sz w:val="21"/>
          <w:szCs w:val="21"/>
        </w:rPr>
        <w:t>        numbers.</w:t>
      </w:r>
      <w:r w:rsidRPr="00816BE2">
        <w:rPr>
          <w:rFonts w:ascii="Consolas" w:eastAsia="굴림" w:hAnsi="Consolas" w:cs="굴림"/>
          <w:color w:val="61AFEF"/>
          <w:sz w:val="21"/>
          <w:szCs w:val="21"/>
        </w:rPr>
        <w:t>reduce</w:t>
      </w:r>
      <w:r w:rsidRPr="00816BE2">
        <w:rPr>
          <w:rFonts w:ascii="Consolas" w:eastAsia="굴림" w:hAnsi="Consolas" w:cs="굴림"/>
          <w:color w:val="ABB2BF"/>
          <w:sz w:val="21"/>
          <w:szCs w:val="21"/>
        </w:rPr>
        <w:t xml:space="preserve">((acc, current) </w:t>
      </w:r>
      <w:r w:rsidRPr="00816BE2">
        <w:rPr>
          <w:rFonts w:ascii="Consolas" w:eastAsia="굴림" w:hAnsi="Consolas" w:cs="굴림"/>
          <w:color w:val="C678DD"/>
          <w:sz w:val="21"/>
          <w:szCs w:val="21"/>
        </w:rPr>
        <w:t>=&gt;</w:t>
      </w:r>
      <w:r w:rsidRPr="00816BE2">
        <w:rPr>
          <w:rFonts w:ascii="Consolas" w:eastAsia="굴림" w:hAnsi="Consolas" w:cs="굴림"/>
          <w:color w:val="ABB2BF"/>
          <w:sz w:val="21"/>
          <w:szCs w:val="21"/>
        </w:rPr>
        <w:t xml:space="preserve"> {</w:t>
      </w:r>
    </w:p>
    <w:p w14:paraId="2941F158" w14:textId="77777777" w:rsidR="00816BE2" w:rsidRPr="00816BE2" w:rsidRDefault="00816BE2" w:rsidP="00816BE2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  <w:r w:rsidRPr="00816BE2">
        <w:rPr>
          <w:rFonts w:ascii="Consolas" w:eastAsia="굴림" w:hAnsi="Consolas" w:cs="굴림"/>
          <w:color w:val="ABB2BF"/>
          <w:sz w:val="21"/>
          <w:szCs w:val="21"/>
        </w:rPr>
        <w:t xml:space="preserve">          </w:t>
      </w:r>
      <w:r w:rsidRPr="00816BE2">
        <w:rPr>
          <w:rFonts w:ascii="Consolas" w:eastAsia="굴림" w:hAnsi="Consolas" w:cs="굴림"/>
          <w:color w:val="C678DD"/>
          <w:sz w:val="21"/>
          <w:szCs w:val="21"/>
        </w:rPr>
        <w:t>if</w:t>
      </w:r>
      <w:r w:rsidRPr="00816BE2">
        <w:rPr>
          <w:rFonts w:ascii="Consolas" w:eastAsia="굴림" w:hAnsi="Consolas" w:cs="굴림"/>
          <w:color w:val="ABB2BF"/>
          <w:sz w:val="21"/>
          <w:szCs w:val="21"/>
        </w:rPr>
        <w:t xml:space="preserve"> (current </w:t>
      </w:r>
      <w:r w:rsidRPr="00816BE2">
        <w:rPr>
          <w:rFonts w:ascii="Consolas" w:eastAsia="굴림" w:hAnsi="Consolas" w:cs="굴림"/>
          <w:color w:val="56B6C2"/>
          <w:sz w:val="21"/>
          <w:szCs w:val="21"/>
        </w:rPr>
        <w:t>&gt;</w:t>
      </w:r>
      <w:r w:rsidRPr="00816BE2">
        <w:rPr>
          <w:rFonts w:ascii="Consolas" w:eastAsia="굴림" w:hAnsi="Consolas" w:cs="굴림"/>
          <w:color w:val="ABB2BF"/>
          <w:sz w:val="21"/>
          <w:szCs w:val="21"/>
        </w:rPr>
        <w:t xml:space="preserve"> </w:t>
      </w:r>
      <w:r w:rsidRPr="00816BE2">
        <w:rPr>
          <w:rFonts w:ascii="Consolas" w:eastAsia="굴림" w:hAnsi="Consolas" w:cs="굴림"/>
          <w:color w:val="D19A66"/>
          <w:sz w:val="21"/>
          <w:szCs w:val="21"/>
        </w:rPr>
        <w:t>10</w:t>
      </w:r>
      <w:r w:rsidRPr="00816BE2">
        <w:rPr>
          <w:rFonts w:ascii="Consolas" w:eastAsia="굴림" w:hAnsi="Consolas" w:cs="굴림"/>
          <w:color w:val="ABB2BF"/>
          <w:sz w:val="21"/>
          <w:szCs w:val="21"/>
        </w:rPr>
        <w:t>) {</w:t>
      </w:r>
    </w:p>
    <w:p w14:paraId="61D49888" w14:textId="77777777" w:rsidR="00816BE2" w:rsidRPr="00816BE2" w:rsidRDefault="00816BE2" w:rsidP="00816BE2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  <w:r w:rsidRPr="00816BE2">
        <w:rPr>
          <w:rFonts w:ascii="Consolas" w:eastAsia="굴림" w:hAnsi="Consolas" w:cs="굴림"/>
          <w:color w:val="ABB2BF"/>
          <w:sz w:val="21"/>
          <w:szCs w:val="21"/>
        </w:rPr>
        <w:t>            count</w:t>
      </w:r>
      <w:r w:rsidRPr="00816BE2">
        <w:rPr>
          <w:rFonts w:ascii="Consolas" w:eastAsia="굴림" w:hAnsi="Consolas" w:cs="굴림"/>
          <w:color w:val="56B6C2"/>
          <w:sz w:val="21"/>
          <w:szCs w:val="21"/>
        </w:rPr>
        <w:t>++</w:t>
      </w:r>
      <w:r w:rsidRPr="00816BE2">
        <w:rPr>
          <w:rFonts w:ascii="Consolas" w:eastAsia="굴림" w:hAnsi="Consolas" w:cs="굴림"/>
          <w:color w:val="ABB2BF"/>
          <w:sz w:val="21"/>
          <w:szCs w:val="21"/>
        </w:rPr>
        <w:t>;</w:t>
      </w:r>
    </w:p>
    <w:p w14:paraId="33EC71E6" w14:textId="77777777" w:rsidR="00816BE2" w:rsidRPr="00816BE2" w:rsidRDefault="00816BE2" w:rsidP="00816BE2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  <w:r w:rsidRPr="00816BE2">
        <w:rPr>
          <w:rFonts w:ascii="Consolas" w:eastAsia="굴림" w:hAnsi="Consolas" w:cs="굴림"/>
          <w:color w:val="ABB2BF"/>
          <w:sz w:val="21"/>
          <w:szCs w:val="21"/>
        </w:rPr>
        <w:t>          }</w:t>
      </w:r>
    </w:p>
    <w:p w14:paraId="10DA4BE4" w14:textId="77777777" w:rsidR="00816BE2" w:rsidRPr="00816BE2" w:rsidRDefault="00816BE2" w:rsidP="00816BE2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  <w:r w:rsidRPr="00816BE2">
        <w:rPr>
          <w:rFonts w:ascii="Consolas" w:eastAsia="굴림" w:hAnsi="Consolas" w:cs="굴림"/>
          <w:color w:val="ABB2BF"/>
          <w:sz w:val="21"/>
          <w:szCs w:val="21"/>
        </w:rPr>
        <w:t xml:space="preserve">        }, </w:t>
      </w:r>
      <w:r w:rsidRPr="00816BE2">
        <w:rPr>
          <w:rFonts w:ascii="Consolas" w:eastAsia="굴림" w:hAnsi="Consolas" w:cs="굴림"/>
          <w:color w:val="D19A66"/>
          <w:sz w:val="21"/>
          <w:szCs w:val="21"/>
        </w:rPr>
        <w:t>0</w:t>
      </w:r>
      <w:r w:rsidRPr="00816BE2">
        <w:rPr>
          <w:rFonts w:ascii="Consolas" w:eastAsia="굴림" w:hAnsi="Consolas" w:cs="굴림"/>
          <w:color w:val="ABB2BF"/>
          <w:sz w:val="21"/>
          <w:szCs w:val="21"/>
        </w:rPr>
        <w:t>);</w:t>
      </w:r>
    </w:p>
    <w:p w14:paraId="219E1A4F" w14:textId="77777777" w:rsidR="00816BE2" w:rsidRPr="00816BE2" w:rsidRDefault="00816BE2" w:rsidP="00816BE2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</w:p>
    <w:p w14:paraId="4964102E" w14:textId="77777777" w:rsidR="00816BE2" w:rsidRPr="00816BE2" w:rsidRDefault="00816BE2" w:rsidP="00816BE2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  <w:r w:rsidRPr="00816BE2">
        <w:rPr>
          <w:rFonts w:ascii="Consolas" w:eastAsia="굴림" w:hAnsi="Consolas" w:cs="굴림"/>
          <w:color w:val="ABB2BF"/>
          <w:sz w:val="21"/>
          <w:szCs w:val="21"/>
        </w:rPr>
        <w:t xml:space="preserve">        </w:t>
      </w:r>
      <w:r w:rsidRPr="00816BE2">
        <w:rPr>
          <w:rFonts w:ascii="Consolas" w:eastAsia="굴림" w:hAnsi="Consolas" w:cs="굴림"/>
          <w:color w:val="C678DD"/>
          <w:sz w:val="21"/>
          <w:szCs w:val="21"/>
        </w:rPr>
        <w:t>return</w:t>
      </w:r>
      <w:r w:rsidRPr="00816BE2">
        <w:rPr>
          <w:rFonts w:ascii="Consolas" w:eastAsia="굴림" w:hAnsi="Consolas" w:cs="굴림"/>
          <w:color w:val="ABB2BF"/>
          <w:sz w:val="21"/>
          <w:szCs w:val="21"/>
        </w:rPr>
        <w:t xml:space="preserve"> count;</w:t>
      </w:r>
    </w:p>
    <w:p w14:paraId="1ECD997E" w14:textId="77777777" w:rsidR="00816BE2" w:rsidRPr="00816BE2" w:rsidRDefault="00816BE2" w:rsidP="00816BE2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  <w:r w:rsidRPr="00816BE2">
        <w:rPr>
          <w:rFonts w:ascii="Consolas" w:eastAsia="굴림" w:hAnsi="Consolas" w:cs="굴림"/>
          <w:color w:val="ABB2BF"/>
          <w:sz w:val="21"/>
          <w:szCs w:val="21"/>
        </w:rPr>
        <w:t>      }</w:t>
      </w:r>
    </w:p>
    <w:p w14:paraId="50863603" w14:textId="77777777" w:rsidR="00816BE2" w:rsidRPr="00816BE2" w:rsidRDefault="00816BE2" w:rsidP="00816BE2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</w:p>
    <w:p w14:paraId="47D2F69E" w14:textId="77777777" w:rsidR="00816BE2" w:rsidRPr="00816BE2" w:rsidRDefault="00816BE2" w:rsidP="00816BE2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  <w:r w:rsidRPr="00816BE2">
        <w:rPr>
          <w:rFonts w:ascii="Consolas" w:eastAsia="굴림" w:hAnsi="Consolas" w:cs="굴림"/>
          <w:color w:val="ABB2BF"/>
          <w:sz w:val="21"/>
          <w:szCs w:val="21"/>
        </w:rPr>
        <w:t xml:space="preserve">      </w:t>
      </w:r>
      <w:r w:rsidRPr="00816BE2">
        <w:rPr>
          <w:rFonts w:ascii="Consolas" w:eastAsia="굴림" w:hAnsi="Consolas" w:cs="굴림"/>
          <w:color w:val="C678DD"/>
          <w:sz w:val="21"/>
          <w:szCs w:val="21"/>
        </w:rPr>
        <w:t>const</w:t>
      </w:r>
      <w:r w:rsidRPr="00816BE2">
        <w:rPr>
          <w:rFonts w:ascii="Consolas" w:eastAsia="굴림" w:hAnsi="Consolas" w:cs="굴림"/>
          <w:color w:val="ABB2BF"/>
          <w:sz w:val="21"/>
          <w:szCs w:val="21"/>
        </w:rPr>
        <w:t xml:space="preserve"> </w:t>
      </w:r>
      <w:r w:rsidRPr="00816BE2">
        <w:rPr>
          <w:rFonts w:ascii="Consolas" w:eastAsia="굴림" w:hAnsi="Consolas" w:cs="굴림"/>
          <w:color w:val="D19A66"/>
          <w:sz w:val="21"/>
          <w:szCs w:val="21"/>
        </w:rPr>
        <w:t>count</w:t>
      </w:r>
      <w:r w:rsidRPr="00816BE2">
        <w:rPr>
          <w:rFonts w:ascii="Consolas" w:eastAsia="굴림" w:hAnsi="Consolas" w:cs="굴림"/>
          <w:color w:val="ABB2BF"/>
          <w:sz w:val="21"/>
          <w:szCs w:val="21"/>
        </w:rPr>
        <w:t xml:space="preserve"> </w:t>
      </w:r>
      <w:r w:rsidRPr="00816BE2">
        <w:rPr>
          <w:rFonts w:ascii="Consolas" w:eastAsia="굴림" w:hAnsi="Consolas" w:cs="굴림"/>
          <w:color w:val="56B6C2"/>
          <w:sz w:val="21"/>
          <w:szCs w:val="21"/>
        </w:rPr>
        <w:t>=</w:t>
      </w:r>
      <w:r w:rsidRPr="00816BE2">
        <w:rPr>
          <w:rFonts w:ascii="Consolas" w:eastAsia="굴림" w:hAnsi="Consolas" w:cs="굴림"/>
          <w:color w:val="ABB2BF"/>
          <w:sz w:val="21"/>
          <w:szCs w:val="21"/>
        </w:rPr>
        <w:t xml:space="preserve"> </w:t>
      </w:r>
      <w:r w:rsidRPr="00816BE2">
        <w:rPr>
          <w:rFonts w:ascii="Consolas" w:eastAsia="굴림" w:hAnsi="Consolas" w:cs="굴림"/>
          <w:color w:val="61AFEF"/>
          <w:sz w:val="21"/>
          <w:szCs w:val="21"/>
        </w:rPr>
        <w:t>countBiggerThanTen</w:t>
      </w:r>
      <w:r w:rsidRPr="00816BE2">
        <w:rPr>
          <w:rFonts w:ascii="Consolas" w:eastAsia="굴림" w:hAnsi="Consolas" w:cs="굴림"/>
          <w:color w:val="ABB2BF"/>
          <w:sz w:val="21"/>
          <w:szCs w:val="21"/>
        </w:rPr>
        <w:t>([</w:t>
      </w:r>
      <w:r w:rsidRPr="00816BE2">
        <w:rPr>
          <w:rFonts w:ascii="Consolas" w:eastAsia="굴림" w:hAnsi="Consolas" w:cs="굴림"/>
          <w:color w:val="D19A66"/>
          <w:sz w:val="21"/>
          <w:szCs w:val="21"/>
        </w:rPr>
        <w:t>1</w:t>
      </w:r>
      <w:r w:rsidRPr="00816BE2">
        <w:rPr>
          <w:rFonts w:ascii="Consolas" w:eastAsia="굴림" w:hAnsi="Consolas" w:cs="굴림"/>
          <w:color w:val="ABB2BF"/>
          <w:sz w:val="21"/>
          <w:szCs w:val="21"/>
        </w:rPr>
        <w:t xml:space="preserve">, </w:t>
      </w:r>
      <w:r w:rsidRPr="00816BE2">
        <w:rPr>
          <w:rFonts w:ascii="Consolas" w:eastAsia="굴림" w:hAnsi="Consolas" w:cs="굴림"/>
          <w:color w:val="D19A66"/>
          <w:sz w:val="21"/>
          <w:szCs w:val="21"/>
        </w:rPr>
        <w:t>2</w:t>
      </w:r>
      <w:r w:rsidRPr="00816BE2">
        <w:rPr>
          <w:rFonts w:ascii="Consolas" w:eastAsia="굴림" w:hAnsi="Consolas" w:cs="굴림"/>
          <w:color w:val="ABB2BF"/>
          <w:sz w:val="21"/>
          <w:szCs w:val="21"/>
        </w:rPr>
        <w:t xml:space="preserve">, </w:t>
      </w:r>
      <w:r w:rsidRPr="00816BE2">
        <w:rPr>
          <w:rFonts w:ascii="Consolas" w:eastAsia="굴림" w:hAnsi="Consolas" w:cs="굴림"/>
          <w:color w:val="D19A66"/>
          <w:sz w:val="21"/>
          <w:szCs w:val="21"/>
        </w:rPr>
        <w:t>3</w:t>
      </w:r>
      <w:r w:rsidRPr="00816BE2">
        <w:rPr>
          <w:rFonts w:ascii="Consolas" w:eastAsia="굴림" w:hAnsi="Consolas" w:cs="굴림"/>
          <w:color w:val="ABB2BF"/>
          <w:sz w:val="21"/>
          <w:szCs w:val="21"/>
        </w:rPr>
        <w:t xml:space="preserve">, </w:t>
      </w:r>
      <w:r w:rsidRPr="00816BE2">
        <w:rPr>
          <w:rFonts w:ascii="Consolas" w:eastAsia="굴림" w:hAnsi="Consolas" w:cs="굴림"/>
          <w:color w:val="D19A66"/>
          <w:sz w:val="21"/>
          <w:szCs w:val="21"/>
        </w:rPr>
        <w:t>5</w:t>
      </w:r>
      <w:r w:rsidRPr="00816BE2">
        <w:rPr>
          <w:rFonts w:ascii="Consolas" w:eastAsia="굴림" w:hAnsi="Consolas" w:cs="굴림"/>
          <w:color w:val="ABB2BF"/>
          <w:sz w:val="21"/>
          <w:szCs w:val="21"/>
        </w:rPr>
        <w:t xml:space="preserve">, </w:t>
      </w:r>
      <w:r w:rsidRPr="00816BE2">
        <w:rPr>
          <w:rFonts w:ascii="Consolas" w:eastAsia="굴림" w:hAnsi="Consolas" w:cs="굴림"/>
          <w:color w:val="D19A66"/>
          <w:sz w:val="21"/>
          <w:szCs w:val="21"/>
        </w:rPr>
        <w:t>10</w:t>
      </w:r>
      <w:r w:rsidRPr="00816BE2">
        <w:rPr>
          <w:rFonts w:ascii="Consolas" w:eastAsia="굴림" w:hAnsi="Consolas" w:cs="굴림"/>
          <w:color w:val="ABB2BF"/>
          <w:sz w:val="21"/>
          <w:szCs w:val="21"/>
        </w:rPr>
        <w:t xml:space="preserve">, </w:t>
      </w:r>
      <w:r w:rsidRPr="00816BE2">
        <w:rPr>
          <w:rFonts w:ascii="Consolas" w:eastAsia="굴림" w:hAnsi="Consolas" w:cs="굴림"/>
          <w:color w:val="D19A66"/>
          <w:sz w:val="21"/>
          <w:szCs w:val="21"/>
        </w:rPr>
        <w:t>20</w:t>
      </w:r>
      <w:r w:rsidRPr="00816BE2">
        <w:rPr>
          <w:rFonts w:ascii="Consolas" w:eastAsia="굴림" w:hAnsi="Consolas" w:cs="굴림"/>
          <w:color w:val="ABB2BF"/>
          <w:sz w:val="21"/>
          <w:szCs w:val="21"/>
        </w:rPr>
        <w:t xml:space="preserve">, </w:t>
      </w:r>
      <w:r w:rsidRPr="00816BE2">
        <w:rPr>
          <w:rFonts w:ascii="Consolas" w:eastAsia="굴림" w:hAnsi="Consolas" w:cs="굴림"/>
          <w:color w:val="D19A66"/>
          <w:sz w:val="21"/>
          <w:szCs w:val="21"/>
        </w:rPr>
        <w:t>30</w:t>
      </w:r>
      <w:r w:rsidRPr="00816BE2">
        <w:rPr>
          <w:rFonts w:ascii="Consolas" w:eastAsia="굴림" w:hAnsi="Consolas" w:cs="굴림"/>
          <w:color w:val="ABB2BF"/>
          <w:sz w:val="21"/>
          <w:szCs w:val="21"/>
        </w:rPr>
        <w:t xml:space="preserve">, </w:t>
      </w:r>
      <w:r w:rsidRPr="00816BE2">
        <w:rPr>
          <w:rFonts w:ascii="Consolas" w:eastAsia="굴림" w:hAnsi="Consolas" w:cs="굴림"/>
          <w:color w:val="D19A66"/>
          <w:sz w:val="21"/>
          <w:szCs w:val="21"/>
        </w:rPr>
        <w:t>40</w:t>
      </w:r>
      <w:r w:rsidRPr="00816BE2">
        <w:rPr>
          <w:rFonts w:ascii="Consolas" w:eastAsia="굴림" w:hAnsi="Consolas" w:cs="굴림"/>
          <w:color w:val="ABB2BF"/>
          <w:sz w:val="21"/>
          <w:szCs w:val="21"/>
        </w:rPr>
        <w:t xml:space="preserve">, </w:t>
      </w:r>
      <w:r w:rsidRPr="00816BE2">
        <w:rPr>
          <w:rFonts w:ascii="Consolas" w:eastAsia="굴림" w:hAnsi="Consolas" w:cs="굴림"/>
          <w:color w:val="D19A66"/>
          <w:sz w:val="21"/>
          <w:szCs w:val="21"/>
        </w:rPr>
        <w:t>50</w:t>
      </w:r>
      <w:r w:rsidRPr="00816BE2">
        <w:rPr>
          <w:rFonts w:ascii="Consolas" w:eastAsia="굴림" w:hAnsi="Consolas" w:cs="굴림"/>
          <w:color w:val="ABB2BF"/>
          <w:sz w:val="21"/>
          <w:szCs w:val="21"/>
        </w:rPr>
        <w:t xml:space="preserve">, </w:t>
      </w:r>
      <w:r w:rsidRPr="00816BE2">
        <w:rPr>
          <w:rFonts w:ascii="Consolas" w:eastAsia="굴림" w:hAnsi="Consolas" w:cs="굴림"/>
          <w:color w:val="D19A66"/>
          <w:sz w:val="21"/>
          <w:szCs w:val="21"/>
        </w:rPr>
        <w:t>60</w:t>
      </w:r>
      <w:r w:rsidRPr="00816BE2">
        <w:rPr>
          <w:rFonts w:ascii="Consolas" w:eastAsia="굴림" w:hAnsi="Consolas" w:cs="굴림"/>
          <w:color w:val="ABB2BF"/>
          <w:sz w:val="21"/>
          <w:szCs w:val="21"/>
        </w:rPr>
        <w:t>]);</w:t>
      </w:r>
    </w:p>
    <w:p w14:paraId="034BE9F6" w14:textId="77777777" w:rsidR="00816BE2" w:rsidRPr="00816BE2" w:rsidRDefault="00816BE2" w:rsidP="00816BE2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  <w:r w:rsidRPr="00816BE2">
        <w:rPr>
          <w:rFonts w:ascii="Consolas" w:eastAsia="굴림" w:hAnsi="Consolas" w:cs="굴림"/>
          <w:color w:val="ABB2BF"/>
          <w:sz w:val="21"/>
          <w:szCs w:val="21"/>
        </w:rPr>
        <w:t>      console.</w:t>
      </w:r>
      <w:r w:rsidRPr="00816BE2">
        <w:rPr>
          <w:rFonts w:ascii="Consolas" w:eastAsia="굴림" w:hAnsi="Consolas" w:cs="굴림"/>
          <w:color w:val="61AFEF"/>
          <w:sz w:val="21"/>
          <w:szCs w:val="21"/>
        </w:rPr>
        <w:t>log</w:t>
      </w:r>
      <w:r w:rsidRPr="00816BE2">
        <w:rPr>
          <w:rFonts w:ascii="Consolas" w:eastAsia="굴림" w:hAnsi="Consolas" w:cs="굴림"/>
          <w:color w:val="ABB2BF"/>
          <w:sz w:val="21"/>
          <w:szCs w:val="21"/>
        </w:rPr>
        <w:t xml:space="preserve">(count); </w:t>
      </w:r>
      <w:r w:rsidRPr="00816BE2">
        <w:rPr>
          <w:rFonts w:ascii="Consolas" w:eastAsia="굴림" w:hAnsi="Consolas" w:cs="굴림"/>
          <w:i/>
          <w:iCs/>
          <w:color w:val="5C6370"/>
          <w:sz w:val="21"/>
          <w:szCs w:val="21"/>
        </w:rPr>
        <w:t>// 5</w:t>
      </w:r>
    </w:p>
    <w:p w14:paraId="125B3EB0" w14:textId="77777777" w:rsidR="00816BE2" w:rsidRPr="00816BE2" w:rsidRDefault="00816BE2" w:rsidP="00816BE2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  <w:r w:rsidRPr="00816BE2">
        <w:rPr>
          <w:rFonts w:ascii="Consolas" w:eastAsia="굴림" w:hAnsi="Consolas" w:cs="굴림"/>
          <w:color w:val="ABB2BF"/>
          <w:sz w:val="21"/>
          <w:szCs w:val="21"/>
        </w:rPr>
        <w:t>    &lt;/</w:t>
      </w:r>
      <w:r w:rsidRPr="00816BE2">
        <w:rPr>
          <w:rFonts w:ascii="Consolas" w:eastAsia="굴림" w:hAnsi="Consolas" w:cs="굴림"/>
          <w:color w:val="E06C75"/>
          <w:sz w:val="21"/>
          <w:szCs w:val="21"/>
        </w:rPr>
        <w:t>script</w:t>
      </w:r>
      <w:r w:rsidRPr="00816BE2">
        <w:rPr>
          <w:rFonts w:ascii="Consolas" w:eastAsia="굴림" w:hAnsi="Consolas" w:cs="굴림"/>
          <w:color w:val="ABB2BF"/>
          <w:sz w:val="21"/>
          <w:szCs w:val="21"/>
        </w:rPr>
        <w:t>&gt;</w:t>
      </w:r>
    </w:p>
    <w:p w14:paraId="4BDE047B" w14:textId="48EEA618" w:rsidR="00EC1BDD" w:rsidRDefault="00EC1BDD" w:rsidP="009A6449"/>
    <w:p w14:paraId="0666B360" w14:textId="77777777" w:rsidR="00EC1BDD" w:rsidRDefault="00EC1BDD" w:rsidP="009A6449"/>
    <w:p w14:paraId="7D07697B" w14:textId="7C4904FC" w:rsidR="00B93079" w:rsidRPr="00A91841" w:rsidRDefault="00B93079" w:rsidP="009A6449">
      <w:pPr>
        <w:rPr>
          <w:b/>
          <w:bCs/>
        </w:rPr>
      </w:pPr>
      <w:r w:rsidRPr="00A91841">
        <w:rPr>
          <w:rFonts w:hint="eastAsia"/>
          <w:b/>
          <w:bCs/>
        </w:rPr>
        <w:t>*</w:t>
      </w:r>
      <w:r w:rsidRPr="00A91841">
        <w:rPr>
          <w:b/>
          <w:bCs/>
        </w:rPr>
        <w:t xml:space="preserve"> </w:t>
      </w:r>
      <w:r w:rsidRPr="00A91841">
        <w:rPr>
          <w:rFonts w:hint="eastAsia"/>
          <w:b/>
          <w:bCs/>
        </w:rPr>
        <w:t>퀴즈:</w:t>
      </w:r>
      <w:r w:rsidRPr="00A91841">
        <w:rPr>
          <w:b/>
          <w:bCs/>
        </w:rPr>
        <w:t xml:space="preserve"> </w:t>
      </w:r>
    </w:p>
    <w:p w14:paraId="18513654" w14:textId="3E4E8AC4" w:rsidR="00B93079" w:rsidRDefault="00B93079" w:rsidP="009A6449">
      <w:r w:rsidRPr="00B93079">
        <w:rPr>
          <w:rFonts w:hint="eastAsia"/>
        </w:rPr>
        <w:t>숫자</w:t>
      </w:r>
      <w:r w:rsidRPr="00B93079">
        <w:t xml:space="preserve"> 배열이 주어졌을 때 10보다 큰 숫자의 갯수를 반환하는 함수를 만드세요.</w:t>
      </w:r>
    </w:p>
    <w:p w14:paraId="5D19D02B" w14:textId="77777777" w:rsidR="00B93079" w:rsidRPr="00B93079" w:rsidRDefault="00B93079" w:rsidP="00B9307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93079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function</w:t>
      </w:r>
      <w:r w:rsidRPr="00B93079">
        <w:rPr>
          <w:rFonts w:ascii="Consolas" w:eastAsia="굴림체" w:hAnsi="Consolas" w:cs="굴림체"/>
          <w:color w:val="4271AE"/>
          <w:spacing w:val="3"/>
          <w:sz w:val="20"/>
          <w:szCs w:val="20"/>
          <w:bdr w:val="none" w:sz="0" w:space="0" w:color="auto" w:frame="1"/>
        </w:rPr>
        <w:t xml:space="preserve"> </w:t>
      </w:r>
      <w:r w:rsidRPr="00B93079">
        <w:rPr>
          <w:rFonts w:ascii="Consolas" w:eastAsia="굴림체" w:hAnsi="Consolas" w:cs="굴림체"/>
          <w:color w:val="8E908C"/>
          <w:spacing w:val="3"/>
          <w:sz w:val="20"/>
          <w:szCs w:val="20"/>
          <w:bdr w:val="none" w:sz="0" w:space="0" w:color="auto" w:frame="1"/>
        </w:rPr>
        <w:t>countBiggerThanTen</w:t>
      </w:r>
      <w:r w:rsidRPr="00B93079">
        <w:rPr>
          <w:rFonts w:ascii="Consolas" w:eastAsia="굴림체" w:hAnsi="Consolas" w:cs="굴림체"/>
          <w:color w:val="4271AE"/>
          <w:spacing w:val="3"/>
          <w:sz w:val="20"/>
          <w:szCs w:val="20"/>
          <w:bdr w:val="none" w:sz="0" w:space="0" w:color="auto" w:frame="1"/>
        </w:rPr>
        <w:t>(</w:t>
      </w:r>
      <w:r w:rsidRPr="00B93079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numbers</w:t>
      </w:r>
      <w:r w:rsidRPr="00B93079">
        <w:rPr>
          <w:rFonts w:ascii="Consolas" w:eastAsia="굴림체" w:hAnsi="Consolas" w:cs="굴림체"/>
          <w:color w:val="4271AE"/>
          <w:spacing w:val="3"/>
          <w:sz w:val="20"/>
          <w:szCs w:val="20"/>
          <w:bdr w:val="none" w:sz="0" w:space="0" w:color="auto" w:frame="1"/>
        </w:rPr>
        <w:t xml:space="preserve">) </w:t>
      </w:r>
      <w:r w:rsidRPr="00B93079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{</w:t>
      </w:r>
    </w:p>
    <w:p w14:paraId="4253F516" w14:textId="77777777" w:rsidR="00B93079" w:rsidRPr="00B93079" w:rsidRDefault="00B93079" w:rsidP="00B9307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93079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</w:t>
      </w:r>
      <w:r w:rsidRPr="00B93079">
        <w:rPr>
          <w:rFonts w:ascii="Consolas" w:eastAsia="굴림체" w:hAnsi="Consolas" w:cs="굴림체"/>
          <w:color w:val="8E908C"/>
          <w:spacing w:val="3"/>
          <w:sz w:val="20"/>
          <w:szCs w:val="20"/>
          <w:bdr w:val="none" w:sz="0" w:space="0" w:color="auto" w:frame="1"/>
        </w:rPr>
        <w:t xml:space="preserve">/* </w:t>
      </w:r>
      <w:r w:rsidRPr="00B93079">
        <w:rPr>
          <w:rFonts w:ascii="Consolas" w:eastAsia="굴림체" w:hAnsi="Consolas" w:cs="굴림체"/>
          <w:color w:val="8E908C"/>
          <w:spacing w:val="3"/>
          <w:sz w:val="20"/>
          <w:szCs w:val="20"/>
          <w:bdr w:val="none" w:sz="0" w:space="0" w:color="auto" w:frame="1"/>
        </w:rPr>
        <w:t>구현해보세요</w:t>
      </w:r>
      <w:r w:rsidRPr="00B93079">
        <w:rPr>
          <w:rFonts w:ascii="Consolas" w:eastAsia="굴림체" w:hAnsi="Consolas" w:cs="굴림체"/>
          <w:color w:val="8E908C"/>
          <w:spacing w:val="3"/>
          <w:sz w:val="20"/>
          <w:szCs w:val="20"/>
          <w:bdr w:val="none" w:sz="0" w:space="0" w:color="auto" w:frame="1"/>
        </w:rPr>
        <w:t xml:space="preserve"> */</w:t>
      </w:r>
    </w:p>
    <w:p w14:paraId="29EE2350" w14:textId="77777777" w:rsidR="00B93079" w:rsidRPr="00B93079" w:rsidRDefault="00B93079" w:rsidP="00B9307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93079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}</w:t>
      </w:r>
    </w:p>
    <w:p w14:paraId="2FCD7121" w14:textId="77777777" w:rsidR="00B93079" w:rsidRPr="00B93079" w:rsidRDefault="00B93079" w:rsidP="00B9307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7779DA3F" w14:textId="77777777" w:rsidR="00B93079" w:rsidRPr="00B93079" w:rsidRDefault="00B93079" w:rsidP="00B9307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93079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B93079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count = countBiggerThanTen([</w:t>
      </w:r>
      <w:r w:rsidRPr="00B93079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1</w:t>
      </w:r>
      <w:r w:rsidRPr="00B93079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B93079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2</w:t>
      </w:r>
      <w:r w:rsidRPr="00B93079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B93079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3</w:t>
      </w:r>
      <w:r w:rsidRPr="00B93079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B93079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5</w:t>
      </w:r>
      <w:r w:rsidRPr="00B93079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B93079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10</w:t>
      </w:r>
      <w:r w:rsidRPr="00B93079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B93079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20</w:t>
      </w:r>
      <w:r w:rsidRPr="00B93079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B93079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30</w:t>
      </w:r>
      <w:r w:rsidRPr="00B93079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B93079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40</w:t>
      </w:r>
      <w:r w:rsidRPr="00B93079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B93079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50</w:t>
      </w:r>
      <w:r w:rsidRPr="00B93079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B93079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60</w:t>
      </w:r>
      <w:r w:rsidRPr="00B93079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]);</w:t>
      </w:r>
    </w:p>
    <w:p w14:paraId="18B6AC3C" w14:textId="77777777" w:rsidR="00B93079" w:rsidRPr="00B93079" w:rsidRDefault="00B93079" w:rsidP="00B9307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 w:rsidRPr="00B93079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B93079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.log(count); </w:t>
      </w:r>
      <w:r w:rsidRPr="00B93079">
        <w:rPr>
          <w:rFonts w:ascii="Consolas" w:eastAsia="굴림체" w:hAnsi="Consolas" w:cs="굴림체"/>
          <w:color w:val="8E908C"/>
          <w:spacing w:val="3"/>
          <w:sz w:val="20"/>
          <w:szCs w:val="20"/>
          <w:bdr w:val="none" w:sz="0" w:space="0" w:color="auto" w:frame="1"/>
        </w:rPr>
        <w:t>// 5</w:t>
      </w:r>
    </w:p>
    <w:p w14:paraId="662E62E8" w14:textId="4644EBBF" w:rsidR="00B93079" w:rsidRDefault="00B93079" w:rsidP="009A6449"/>
    <w:p w14:paraId="5D14E616" w14:textId="05CBC2D2" w:rsidR="00CB3B06" w:rsidRDefault="00CB3B06" w:rsidP="009A6449"/>
    <w:p w14:paraId="74FDAA2F" w14:textId="198323C1" w:rsidR="00CB3B06" w:rsidRPr="00876F72" w:rsidRDefault="00CB3B06" w:rsidP="009A6449">
      <w:pPr>
        <w:rPr>
          <w:b/>
          <w:bCs/>
          <w:sz w:val="32"/>
          <w:szCs w:val="32"/>
        </w:rPr>
      </w:pPr>
      <w:r w:rsidRPr="00876F72">
        <w:rPr>
          <w:rFonts w:hint="eastAsia"/>
          <w:b/>
          <w:bCs/>
          <w:sz w:val="32"/>
          <w:szCs w:val="32"/>
        </w:rPr>
        <w:t>&lt;</w:t>
      </w:r>
      <w:r w:rsidRPr="00876F72">
        <w:rPr>
          <w:b/>
          <w:bCs/>
          <w:sz w:val="32"/>
          <w:szCs w:val="32"/>
        </w:rPr>
        <w:t xml:space="preserve">&lt;10. </w:t>
      </w:r>
      <w:r w:rsidRPr="00876F72">
        <w:rPr>
          <w:rFonts w:hint="eastAsia"/>
          <w:b/>
          <w:bCs/>
          <w:sz w:val="32"/>
          <w:szCs w:val="32"/>
        </w:rPr>
        <w:t>프로토타입과 클래스&gt;</w:t>
      </w:r>
      <w:r w:rsidRPr="00876F72">
        <w:rPr>
          <w:b/>
          <w:bCs/>
          <w:sz w:val="32"/>
          <w:szCs w:val="32"/>
        </w:rPr>
        <w:t>&gt;</w:t>
      </w:r>
    </w:p>
    <w:p w14:paraId="02DE5E64" w14:textId="683B0480" w:rsidR="00876F72" w:rsidRDefault="00876F72" w:rsidP="009A6449">
      <w:r w:rsidRPr="00960FFF">
        <w:rPr>
          <w:rFonts w:hint="eastAsia"/>
          <w:b/>
          <w:bCs/>
        </w:rPr>
        <w:t>*</w:t>
      </w:r>
      <w:r w:rsidRPr="00960FFF">
        <w:rPr>
          <w:b/>
          <w:bCs/>
        </w:rPr>
        <w:t xml:space="preserve"> </w:t>
      </w:r>
      <w:r w:rsidRPr="00960FFF">
        <w:rPr>
          <w:rFonts w:hint="eastAsia"/>
          <w:b/>
          <w:bCs/>
        </w:rPr>
        <w:t>프로토타입:</w:t>
      </w:r>
      <w:r>
        <w:t xml:space="preserve"> </w:t>
      </w:r>
      <w:r>
        <w:rPr>
          <w:rFonts w:hint="eastAsia"/>
        </w:rPr>
        <w:t xml:space="preserve">객체 생성자 함수 아래 </w:t>
      </w:r>
      <w:r>
        <w:t>‘.prototype.[</w:t>
      </w:r>
      <w:r>
        <w:rPr>
          <w:rFonts w:hint="eastAsia"/>
        </w:rPr>
        <w:t>원하는 키</w:t>
      </w:r>
      <w:r>
        <w:t xml:space="preserve">] = </w:t>
      </w:r>
      <w:r>
        <w:rPr>
          <w:rFonts w:hint="eastAsia"/>
        </w:rPr>
        <w:t>코드</w:t>
      </w:r>
      <w:r>
        <w:t>’</w:t>
      </w:r>
      <w:r>
        <w:rPr>
          <w:rFonts w:hint="eastAsia"/>
        </w:rPr>
        <w:t>를 입력하여 설정할 수 있음</w:t>
      </w:r>
    </w:p>
    <w:p w14:paraId="028C8CAF" w14:textId="77777777" w:rsidR="00912314" w:rsidRPr="00912314" w:rsidRDefault="00912314" w:rsidP="0091231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912314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function</w:t>
      </w:r>
      <w:r w:rsidRPr="00912314">
        <w:rPr>
          <w:rFonts w:ascii="Consolas" w:eastAsia="굴림체" w:hAnsi="Consolas" w:cs="굴림체"/>
          <w:color w:val="4271AE"/>
          <w:spacing w:val="3"/>
          <w:sz w:val="20"/>
          <w:szCs w:val="20"/>
          <w:bdr w:val="none" w:sz="0" w:space="0" w:color="auto" w:frame="1"/>
        </w:rPr>
        <w:t xml:space="preserve"> </w:t>
      </w:r>
      <w:r w:rsidRPr="00912314">
        <w:rPr>
          <w:rFonts w:ascii="Consolas" w:eastAsia="굴림체" w:hAnsi="Consolas" w:cs="굴림체"/>
          <w:color w:val="8E908C"/>
          <w:spacing w:val="3"/>
          <w:sz w:val="20"/>
          <w:szCs w:val="20"/>
          <w:bdr w:val="none" w:sz="0" w:space="0" w:color="auto" w:frame="1"/>
        </w:rPr>
        <w:t>Animal</w:t>
      </w:r>
      <w:r w:rsidRPr="00912314">
        <w:rPr>
          <w:rFonts w:ascii="Consolas" w:eastAsia="굴림체" w:hAnsi="Consolas" w:cs="굴림체"/>
          <w:color w:val="4271AE"/>
          <w:spacing w:val="3"/>
          <w:sz w:val="20"/>
          <w:szCs w:val="20"/>
          <w:bdr w:val="none" w:sz="0" w:space="0" w:color="auto" w:frame="1"/>
        </w:rPr>
        <w:t>(</w:t>
      </w:r>
      <w:r w:rsidRPr="00912314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type, name, sound</w:t>
      </w:r>
      <w:r w:rsidRPr="00912314">
        <w:rPr>
          <w:rFonts w:ascii="Consolas" w:eastAsia="굴림체" w:hAnsi="Consolas" w:cs="굴림체"/>
          <w:color w:val="4271AE"/>
          <w:spacing w:val="3"/>
          <w:sz w:val="20"/>
          <w:szCs w:val="20"/>
          <w:bdr w:val="none" w:sz="0" w:space="0" w:color="auto" w:frame="1"/>
        </w:rPr>
        <w:t xml:space="preserve">) </w:t>
      </w:r>
      <w:r w:rsidRPr="0091231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{</w:t>
      </w:r>
    </w:p>
    <w:p w14:paraId="64FDD530" w14:textId="77777777" w:rsidR="00912314" w:rsidRPr="00912314" w:rsidRDefault="00912314" w:rsidP="0091231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91231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</w:t>
      </w:r>
      <w:r w:rsidRPr="00912314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this</w:t>
      </w:r>
      <w:r w:rsidRPr="0091231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type = type;</w:t>
      </w:r>
    </w:p>
    <w:p w14:paraId="78E87471" w14:textId="77777777" w:rsidR="00912314" w:rsidRPr="00912314" w:rsidRDefault="00912314" w:rsidP="0091231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91231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</w:t>
      </w:r>
      <w:r w:rsidRPr="00912314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this</w:t>
      </w:r>
      <w:r w:rsidRPr="0091231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name = name;</w:t>
      </w:r>
    </w:p>
    <w:p w14:paraId="08C81A60" w14:textId="77777777" w:rsidR="00912314" w:rsidRPr="00912314" w:rsidRDefault="00912314" w:rsidP="0091231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91231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</w:t>
      </w:r>
      <w:r w:rsidRPr="00912314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this</w:t>
      </w:r>
      <w:r w:rsidRPr="0091231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sound = sound;</w:t>
      </w:r>
    </w:p>
    <w:p w14:paraId="7FA88A25" w14:textId="77777777" w:rsidR="00912314" w:rsidRPr="00912314" w:rsidRDefault="00912314" w:rsidP="0091231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91231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}</w:t>
      </w:r>
    </w:p>
    <w:p w14:paraId="7FC8B343" w14:textId="77777777" w:rsidR="00912314" w:rsidRPr="00912314" w:rsidRDefault="00912314" w:rsidP="0091231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5191FB10" w14:textId="77777777" w:rsidR="00912314" w:rsidRPr="00912314" w:rsidRDefault="00912314" w:rsidP="0091231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91231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Animal.prototype.say = </w:t>
      </w:r>
      <w:r w:rsidRPr="00912314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function</w:t>
      </w:r>
      <w:r w:rsidRPr="00912314">
        <w:rPr>
          <w:rFonts w:ascii="Consolas" w:eastAsia="굴림체" w:hAnsi="Consolas" w:cs="굴림체"/>
          <w:color w:val="4271AE"/>
          <w:spacing w:val="3"/>
          <w:sz w:val="20"/>
          <w:szCs w:val="20"/>
          <w:bdr w:val="none" w:sz="0" w:space="0" w:color="auto" w:frame="1"/>
        </w:rPr>
        <w:t xml:space="preserve">() </w:t>
      </w:r>
      <w:r w:rsidRPr="0091231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{</w:t>
      </w:r>
    </w:p>
    <w:p w14:paraId="68597A0A" w14:textId="77777777" w:rsidR="00912314" w:rsidRPr="00912314" w:rsidRDefault="00912314" w:rsidP="0091231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91231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</w:t>
      </w:r>
      <w:r w:rsidRPr="00912314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91231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</w:t>
      </w:r>
      <w:r w:rsidRPr="00912314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this</w:t>
      </w:r>
      <w:r w:rsidRPr="0091231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sound);</w:t>
      </w:r>
    </w:p>
    <w:p w14:paraId="4BABBAAF" w14:textId="77777777" w:rsidR="00912314" w:rsidRPr="00912314" w:rsidRDefault="00912314" w:rsidP="0091231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91231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};</w:t>
      </w:r>
    </w:p>
    <w:p w14:paraId="16259861" w14:textId="77777777" w:rsidR="00912314" w:rsidRPr="00912314" w:rsidRDefault="00912314" w:rsidP="0091231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91231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Animal.prototype.sharedValue = </w:t>
      </w:r>
      <w:r w:rsidRPr="00912314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1</w:t>
      </w:r>
      <w:r w:rsidRPr="0091231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;</w:t>
      </w:r>
    </w:p>
    <w:p w14:paraId="3B537BAF" w14:textId="77777777" w:rsidR="00912314" w:rsidRPr="00912314" w:rsidRDefault="00912314" w:rsidP="0091231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0CBCB621" w14:textId="77777777" w:rsidR="00912314" w:rsidRPr="00912314" w:rsidRDefault="00912314" w:rsidP="0091231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912314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91231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dog = </w:t>
      </w:r>
      <w:r w:rsidRPr="00912314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new</w:t>
      </w:r>
      <w:r w:rsidRPr="0091231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Animal(</w:t>
      </w:r>
      <w:r w:rsidRPr="00912314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912314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개</w:t>
      </w:r>
      <w:r w:rsidRPr="00912314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91231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912314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912314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멍멍이</w:t>
      </w:r>
      <w:r w:rsidRPr="00912314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91231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912314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912314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멍멍</w:t>
      </w:r>
      <w:r w:rsidRPr="00912314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91231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);</w:t>
      </w:r>
    </w:p>
    <w:p w14:paraId="3EA3C364" w14:textId="77777777" w:rsidR="00912314" w:rsidRPr="00912314" w:rsidRDefault="00912314" w:rsidP="0091231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912314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91231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cat = </w:t>
      </w:r>
      <w:r w:rsidRPr="00912314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new</w:t>
      </w:r>
      <w:r w:rsidRPr="0091231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Animal(</w:t>
      </w:r>
      <w:r w:rsidRPr="00912314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912314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고양이</w:t>
      </w:r>
      <w:r w:rsidRPr="00912314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91231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912314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912314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야옹이</w:t>
      </w:r>
      <w:r w:rsidRPr="00912314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91231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912314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912314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야옹</w:t>
      </w:r>
      <w:r w:rsidRPr="00912314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91231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);</w:t>
      </w:r>
    </w:p>
    <w:p w14:paraId="2B8B9E09" w14:textId="77777777" w:rsidR="00912314" w:rsidRPr="00912314" w:rsidRDefault="00912314" w:rsidP="0091231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263A766B" w14:textId="2206BC00" w:rsidR="00912314" w:rsidRPr="00912314" w:rsidRDefault="00912314" w:rsidP="0091231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91231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dog.say();</w:t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  <w:t>//</w:t>
      </w:r>
      <w:r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>멍멍</w:t>
      </w:r>
    </w:p>
    <w:p w14:paraId="2BDDB4B9" w14:textId="6D38BD1C" w:rsidR="00912314" w:rsidRPr="00912314" w:rsidRDefault="00912314" w:rsidP="0091231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91231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cat.say();</w:t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  <w:t>//</w:t>
      </w:r>
      <w:r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>야용</w:t>
      </w:r>
    </w:p>
    <w:p w14:paraId="736AEC7A" w14:textId="77777777" w:rsidR="00912314" w:rsidRPr="00912314" w:rsidRDefault="00912314" w:rsidP="0091231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67FF0B44" w14:textId="147D0BD5" w:rsidR="00912314" w:rsidRPr="00912314" w:rsidRDefault="00912314" w:rsidP="0091231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</w:pPr>
      <w:r w:rsidRPr="00912314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91231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dog.sharedValue);</w:t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  <w:t>//1</w:t>
      </w:r>
    </w:p>
    <w:p w14:paraId="3E600ECA" w14:textId="2D5736A1" w:rsidR="00912314" w:rsidRPr="00912314" w:rsidRDefault="00912314" w:rsidP="0091231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 w:rsidRPr="00912314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91231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cat.sharedValue);</w:t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  <w:t>//1</w:t>
      </w:r>
    </w:p>
    <w:p w14:paraId="3B2884E2" w14:textId="77777777" w:rsidR="00912314" w:rsidRDefault="00912314" w:rsidP="009A6449">
      <w:pPr>
        <w:rPr>
          <w:rFonts w:hint="eastAsia"/>
        </w:rPr>
      </w:pPr>
    </w:p>
    <w:p w14:paraId="3C243D5E" w14:textId="1F3C2CF6" w:rsidR="00CB3B06" w:rsidRPr="00960FFF" w:rsidRDefault="001D2F0A" w:rsidP="009A6449">
      <w:pPr>
        <w:rPr>
          <w:b/>
          <w:bCs/>
        </w:rPr>
      </w:pPr>
      <w:r w:rsidRPr="00960FFF">
        <w:rPr>
          <w:rFonts w:hint="eastAsia"/>
          <w:b/>
          <w:bCs/>
        </w:rPr>
        <w:t>*</w:t>
      </w:r>
      <w:r w:rsidRPr="00960FFF">
        <w:rPr>
          <w:b/>
          <w:bCs/>
        </w:rPr>
        <w:t xml:space="preserve"> </w:t>
      </w:r>
      <w:r w:rsidRPr="00960FFF">
        <w:rPr>
          <w:rFonts w:hint="eastAsia"/>
          <w:b/>
          <w:bCs/>
        </w:rPr>
        <w:t>객체 생성자 상속 받기</w:t>
      </w:r>
    </w:p>
    <w:p w14:paraId="629598D4" w14:textId="663FDE3A" w:rsidR="00CB7350" w:rsidRDefault="00CB7350" w:rsidP="009A6449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예를 들어 </w:t>
      </w:r>
      <w:r>
        <w:t>Cat</w:t>
      </w:r>
      <w:r>
        <w:rPr>
          <w:rFonts w:hint="eastAsia"/>
        </w:rPr>
        <w:t xml:space="preserve">과 </w:t>
      </w:r>
      <w:r>
        <w:t>Dog</w:t>
      </w:r>
      <w:r>
        <w:rPr>
          <w:rFonts w:hint="eastAsia"/>
        </w:rPr>
        <w:t>라는 새로운 객체 생성자를 만들다고 가정하자.</w:t>
      </w:r>
      <w:r>
        <w:t xml:space="preserve"> </w:t>
      </w:r>
      <w:r>
        <w:rPr>
          <w:rFonts w:hint="eastAsia"/>
        </w:rPr>
        <w:t xml:space="preserve">그리고 해당 객체 생성자들에서 </w:t>
      </w:r>
      <w:r>
        <w:t>Animal</w:t>
      </w:r>
      <w:r>
        <w:rPr>
          <w:rFonts w:hint="eastAsia"/>
        </w:rPr>
        <w:t>의 기능을 재사용한다고 가정하자.</w:t>
      </w:r>
    </w:p>
    <w:p w14:paraId="20E9EA8F" w14:textId="77777777" w:rsidR="003B6706" w:rsidRPr="003B6706" w:rsidRDefault="003B6706" w:rsidP="003B670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3B6706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function</w:t>
      </w:r>
      <w:r w:rsidRPr="003B6706">
        <w:rPr>
          <w:rFonts w:ascii="Consolas" w:eastAsia="굴림체" w:hAnsi="Consolas" w:cs="굴림체"/>
          <w:color w:val="4271AE"/>
          <w:spacing w:val="3"/>
          <w:sz w:val="20"/>
          <w:szCs w:val="20"/>
          <w:bdr w:val="none" w:sz="0" w:space="0" w:color="auto" w:frame="1"/>
        </w:rPr>
        <w:t xml:space="preserve"> </w:t>
      </w:r>
      <w:r w:rsidRPr="003B6706">
        <w:rPr>
          <w:rFonts w:ascii="Consolas" w:eastAsia="굴림체" w:hAnsi="Consolas" w:cs="굴림체"/>
          <w:color w:val="8E908C"/>
          <w:spacing w:val="3"/>
          <w:sz w:val="20"/>
          <w:szCs w:val="20"/>
          <w:bdr w:val="none" w:sz="0" w:space="0" w:color="auto" w:frame="1"/>
        </w:rPr>
        <w:t>Animal</w:t>
      </w:r>
      <w:r w:rsidRPr="003B6706">
        <w:rPr>
          <w:rFonts w:ascii="Consolas" w:eastAsia="굴림체" w:hAnsi="Consolas" w:cs="굴림체"/>
          <w:color w:val="4271AE"/>
          <w:spacing w:val="3"/>
          <w:sz w:val="20"/>
          <w:szCs w:val="20"/>
          <w:bdr w:val="none" w:sz="0" w:space="0" w:color="auto" w:frame="1"/>
        </w:rPr>
        <w:t>(</w:t>
      </w:r>
      <w:r w:rsidRPr="003B6706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type, name, sound</w:t>
      </w:r>
      <w:r w:rsidRPr="003B6706">
        <w:rPr>
          <w:rFonts w:ascii="Consolas" w:eastAsia="굴림체" w:hAnsi="Consolas" w:cs="굴림체"/>
          <w:color w:val="4271AE"/>
          <w:spacing w:val="3"/>
          <w:sz w:val="20"/>
          <w:szCs w:val="20"/>
          <w:bdr w:val="none" w:sz="0" w:space="0" w:color="auto" w:frame="1"/>
        </w:rPr>
        <w:t xml:space="preserve">) </w:t>
      </w:r>
      <w:r w:rsidRPr="003B670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{</w:t>
      </w:r>
    </w:p>
    <w:p w14:paraId="48D84238" w14:textId="77777777" w:rsidR="003B6706" w:rsidRPr="003B6706" w:rsidRDefault="003B6706" w:rsidP="003B670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3B670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</w:t>
      </w:r>
      <w:r w:rsidRPr="003B6706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this</w:t>
      </w:r>
      <w:r w:rsidRPr="003B670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type = type;</w:t>
      </w:r>
    </w:p>
    <w:p w14:paraId="2B71491E" w14:textId="77777777" w:rsidR="003B6706" w:rsidRPr="003B6706" w:rsidRDefault="003B6706" w:rsidP="003B670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3B670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</w:t>
      </w:r>
      <w:r w:rsidRPr="003B6706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this</w:t>
      </w:r>
      <w:r w:rsidRPr="003B670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name = name;</w:t>
      </w:r>
    </w:p>
    <w:p w14:paraId="340ED785" w14:textId="77777777" w:rsidR="003B6706" w:rsidRPr="003B6706" w:rsidRDefault="003B6706" w:rsidP="003B670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3B670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</w:t>
      </w:r>
      <w:r w:rsidRPr="003B6706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this</w:t>
      </w:r>
      <w:r w:rsidRPr="003B670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sound = sound;</w:t>
      </w:r>
    </w:p>
    <w:p w14:paraId="386ED811" w14:textId="77777777" w:rsidR="003B6706" w:rsidRPr="003B6706" w:rsidRDefault="003B6706" w:rsidP="003B670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3B670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}</w:t>
      </w:r>
    </w:p>
    <w:p w14:paraId="0F63DA59" w14:textId="77777777" w:rsidR="003B6706" w:rsidRPr="003B6706" w:rsidRDefault="003B6706" w:rsidP="003B670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04BC3777" w14:textId="77777777" w:rsidR="003B6706" w:rsidRPr="003B6706" w:rsidRDefault="003B6706" w:rsidP="003B670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3B670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Animal.prototype.say = </w:t>
      </w:r>
      <w:r w:rsidRPr="003B6706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function</w:t>
      </w:r>
      <w:r w:rsidRPr="003B6706">
        <w:rPr>
          <w:rFonts w:ascii="Consolas" w:eastAsia="굴림체" w:hAnsi="Consolas" w:cs="굴림체"/>
          <w:color w:val="4271AE"/>
          <w:spacing w:val="3"/>
          <w:sz w:val="20"/>
          <w:szCs w:val="20"/>
          <w:bdr w:val="none" w:sz="0" w:space="0" w:color="auto" w:frame="1"/>
        </w:rPr>
        <w:t xml:space="preserve">() </w:t>
      </w:r>
      <w:r w:rsidRPr="003B670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{</w:t>
      </w:r>
    </w:p>
    <w:p w14:paraId="43A88D5F" w14:textId="77777777" w:rsidR="003B6706" w:rsidRPr="003B6706" w:rsidRDefault="003B6706" w:rsidP="003B670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3B670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lastRenderedPageBreak/>
        <w:t xml:space="preserve">  </w:t>
      </w:r>
      <w:r w:rsidRPr="003B6706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3B670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</w:t>
      </w:r>
      <w:r w:rsidRPr="003B6706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this</w:t>
      </w:r>
      <w:r w:rsidRPr="003B670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sound);</w:t>
      </w:r>
    </w:p>
    <w:p w14:paraId="344457BE" w14:textId="77777777" w:rsidR="003B6706" w:rsidRPr="003B6706" w:rsidRDefault="003B6706" w:rsidP="003B670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3B670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};</w:t>
      </w:r>
    </w:p>
    <w:p w14:paraId="3CE6F2E2" w14:textId="77777777" w:rsidR="003B6706" w:rsidRPr="003B6706" w:rsidRDefault="003B6706" w:rsidP="003B670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3B670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Animal.prototype.sharedValue = </w:t>
      </w:r>
      <w:r w:rsidRPr="003B6706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1</w:t>
      </w:r>
      <w:r w:rsidRPr="003B670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;</w:t>
      </w:r>
    </w:p>
    <w:p w14:paraId="0300A04C" w14:textId="77777777" w:rsidR="003B6706" w:rsidRPr="003B6706" w:rsidRDefault="003B6706" w:rsidP="003B670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4A122F11" w14:textId="77777777" w:rsidR="003B6706" w:rsidRPr="003B6706" w:rsidRDefault="003B6706" w:rsidP="003B670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3B6706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function</w:t>
      </w:r>
      <w:r w:rsidRPr="003B6706">
        <w:rPr>
          <w:rFonts w:ascii="Consolas" w:eastAsia="굴림체" w:hAnsi="Consolas" w:cs="굴림체"/>
          <w:color w:val="4271AE"/>
          <w:spacing w:val="3"/>
          <w:sz w:val="20"/>
          <w:szCs w:val="20"/>
          <w:bdr w:val="none" w:sz="0" w:space="0" w:color="auto" w:frame="1"/>
        </w:rPr>
        <w:t xml:space="preserve"> </w:t>
      </w:r>
      <w:r w:rsidRPr="003B6706">
        <w:rPr>
          <w:rFonts w:ascii="Consolas" w:eastAsia="굴림체" w:hAnsi="Consolas" w:cs="굴림체"/>
          <w:color w:val="8E908C"/>
          <w:spacing w:val="3"/>
          <w:sz w:val="20"/>
          <w:szCs w:val="20"/>
          <w:bdr w:val="none" w:sz="0" w:space="0" w:color="auto" w:frame="1"/>
        </w:rPr>
        <w:t>Dog</w:t>
      </w:r>
      <w:r w:rsidRPr="003B6706">
        <w:rPr>
          <w:rFonts w:ascii="Consolas" w:eastAsia="굴림체" w:hAnsi="Consolas" w:cs="굴림체"/>
          <w:color w:val="4271AE"/>
          <w:spacing w:val="3"/>
          <w:sz w:val="20"/>
          <w:szCs w:val="20"/>
          <w:bdr w:val="none" w:sz="0" w:space="0" w:color="auto" w:frame="1"/>
        </w:rPr>
        <w:t>(</w:t>
      </w:r>
      <w:r w:rsidRPr="003B6706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name, sound</w:t>
      </w:r>
      <w:r w:rsidRPr="003B6706">
        <w:rPr>
          <w:rFonts w:ascii="Consolas" w:eastAsia="굴림체" w:hAnsi="Consolas" w:cs="굴림체"/>
          <w:color w:val="4271AE"/>
          <w:spacing w:val="3"/>
          <w:sz w:val="20"/>
          <w:szCs w:val="20"/>
          <w:bdr w:val="none" w:sz="0" w:space="0" w:color="auto" w:frame="1"/>
        </w:rPr>
        <w:t xml:space="preserve">) </w:t>
      </w:r>
      <w:r w:rsidRPr="003B670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{</w:t>
      </w:r>
    </w:p>
    <w:p w14:paraId="36A48681" w14:textId="77777777" w:rsidR="003B6706" w:rsidRPr="003B6706" w:rsidRDefault="003B6706" w:rsidP="003B670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3B670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Animal.call(</w:t>
      </w:r>
      <w:r w:rsidRPr="003B6706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this</w:t>
      </w:r>
      <w:r w:rsidRPr="003B670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3B6706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3B6706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개</w:t>
      </w:r>
      <w:r w:rsidRPr="003B6706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3B670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, name, sound);</w:t>
      </w:r>
    </w:p>
    <w:p w14:paraId="60C8DFD9" w14:textId="77777777" w:rsidR="003B6706" w:rsidRPr="003B6706" w:rsidRDefault="003B6706" w:rsidP="003B670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3B670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}</w:t>
      </w:r>
    </w:p>
    <w:p w14:paraId="154071A2" w14:textId="77777777" w:rsidR="003B6706" w:rsidRPr="003B6706" w:rsidRDefault="003B6706" w:rsidP="003B670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3B670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Dog.prototype = Animal.prototype;</w:t>
      </w:r>
    </w:p>
    <w:p w14:paraId="6454199C" w14:textId="77777777" w:rsidR="003B6706" w:rsidRPr="003B6706" w:rsidRDefault="003B6706" w:rsidP="003B670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096753A3" w14:textId="77777777" w:rsidR="003B6706" w:rsidRPr="003B6706" w:rsidRDefault="003B6706" w:rsidP="003B670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3B6706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function</w:t>
      </w:r>
      <w:r w:rsidRPr="003B6706">
        <w:rPr>
          <w:rFonts w:ascii="Consolas" w:eastAsia="굴림체" w:hAnsi="Consolas" w:cs="굴림체"/>
          <w:color w:val="4271AE"/>
          <w:spacing w:val="3"/>
          <w:sz w:val="20"/>
          <w:szCs w:val="20"/>
          <w:bdr w:val="none" w:sz="0" w:space="0" w:color="auto" w:frame="1"/>
        </w:rPr>
        <w:t xml:space="preserve"> </w:t>
      </w:r>
      <w:r w:rsidRPr="003B6706">
        <w:rPr>
          <w:rFonts w:ascii="Consolas" w:eastAsia="굴림체" w:hAnsi="Consolas" w:cs="굴림체"/>
          <w:color w:val="8E908C"/>
          <w:spacing w:val="3"/>
          <w:sz w:val="20"/>
          <w:szCs w:val="20"/>
          <w:bdr w:val="none" w:sz="0" w:space="0" w:color="auto" w:frame="1"/>
        </w:rPr>
        <w:t>Cat</w:t>
      </w:r>
      <w:r w:rsidRPr="003B6706">
        <w:rPr>
          <w:rFonts w:ascii="Consolas" w:eastAsia="굴림체" w:hAnsi="Consolas" w:cs="굴림체"/>
          <w:color w:val="4271AE"/>
          <w:spacing w:val="3"/>
          <w:sz w:val="20"/>
          <w:szCs w:val="20"/>
          <w:bdr w:val="none" w:sz="0" w:space="0" w:color="auto" w:frame="1"/>
        </w:rPr>
        <w:t>(</w:t>
      </w:r>
      <w:r w:rsidRPr="003B6706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name, sound</w:t>
      </w:r>
      <w:r w:rsidRPr="003B6706">
        <w:rPr>
          <w:rFonts w:ascii="Consolas" w:eastAsia="굴림체" w:hAnsi="Consolas" w:cs="굴림체"/>
          <w:color w:val="4271AE"/>
          <w:spacing w:val="3"/>
          <w:sz w:val="20"/>
          <w:szCs w:val="20"/>
          <w:bdr w:val="none" w:sz="0" w:space="0" w:color="auto" w:frame="1"/>
        </w:rPr>
        <w:t xml:space="preserve">) </w:t>
      </w:r>
      <w:r w:rsidRPr="003B670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{</w:t>
      </w:r>
    </w:p>
    <w:p w14:paraId="5C003F26" w14:textId="77777777" w:rsidR="003B6706" w:rsidRPr="003B6706" w:rsidRDefault="003B6706" w:rsidP="003B670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3B670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Animal.call(</w:t>
      </w:r>
      <w:r w:rsidRPr="003B6706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this</w:t>
      </w:r>
      <w:r w:rsidRPr="003B670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3B6706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3B6706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고양이</w:t>
      </w:r>
      <w:r w:rsidRPr="003B6706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3B670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, name, sound);</w:t>
      </w:r>
    </w:p>
    <w:p w14:paraId="108371B8" w14:textId="77777777" w:rsidR="003B6706" w:rsidRPr="003B6706" w:rsidRDefault="003B6706" w:rsidP="003B670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3B670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}</w:t>
      </w:r>
    </w:p>
    <w:p w14:paraId="1DAE5C50" w14:textId="77777777" w:rsidR="003B6706" w:rsidRPr="003B6706" w:rsidRDefault="003B6706" w:rsidP="003B670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3B670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Cat.prototype = Animal.prototype;</w:t>
      </w:r>
    </w:p>
    <w:p w14:paraId="451832F1" w14:textId="77777777" w:rsidR="003B6706" w:rsidRPr="003B6706" w:rsidRDefault="003B6706" w:rsidP="003B670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4C672523" w14:textId="77777777" w:rsidR="003B6706" w:rsidRPr="003B6706" w:rsidRDefault="003B6706" w:rsidP="003B670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3B6706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3B670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dog = </w:t>
      </w:r>
      <w:r w:rsidRPr="003B6706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new</w:t>
      </w:r>
      <w:r w:rsidRPr="003B670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Dog(</w:t>
      </w:r>
      <w:r w:rsidRPr="003B6706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3B6706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멍멍이</w:t>
      </w:r>
      <w:r w:rsidRPr="003B6706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3B670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3B6706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3B6706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멍멍</w:t>
      </w:r>
      <w:r w:rsidRPr="003B6706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3B670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);</w:t>
      </w:r>
    </w:p>
    <w:p w14:paraId="2C088489" w14:textId="77777777" w:rsidR="003B6706" w:rsidRPr="003B6706" w:rsidRDefault="003B6706" w:rsidP="003B670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3B6706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3B670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cat = </w:t>
      </w:r>
      <w:r w:rsidRPr="003B6706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new</w:t>
      </w:r>
      <w:r w:rsidRPr="003B670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Cat(</w:t>
      </w:r>
      <w:r w:rsidRPr="003B6706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3B6706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야옹이</w:t>
      </w:r>
      <w:r w:rsidRPr="003B6706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3B670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3B6706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3B6706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야옹</w:t>
      </w:r>
      <w:r w:rsidRPr="003B6706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3B670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);</w:t>
      </w:r>
    </w:p>
    <w:p w14:paraId="5DD146EC" w14:textId="77777777" w:rsidR="003B6706" w:rsidRPr="003B6706" w:rsidRDefault="003B6706" w:rsidP="003B670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409AACB1" w14:textId="77777777" w:rsidR="003B6706" w:rsidRPr="003B6706" w:rsidRDefault="003B6706" w:rsidP="003B670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3B670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dog.say();</w:t>
      </w:r>
    </w:p>
    <w:p w14:paraId="08DFDDCB" w14:textId="77777777" w:rsidR="003B6706" w:rsidRPr="003B6706" w:rsidRDefault="003B6706" w:rsidP="003B670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 w:rsidRPr="003B670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cat.say();</w:t>
      </w:r>
    </w:p>
    <w:p w14:paraId="3B3D43F1" w14:textId="2873EEB7" w:rsidR="00CB7350" w:rsidRDefault="00CB7350" w:rsidP="009A6449"/>
    <w:p w14:paraId="0299A5EC" w14:textId="2864D7A5" w:rsidR="005D306B" w:rsidRDefault="005D306B" w:rsidP="009A6449">
      <w:r w:rsidRPr="00FE5620">
        <w:rPr>
          <w:rFonts w:hint="eastAsia"/>
          <w:b/>
          <w:bCs/>
        </w:rPr>
        <w:t>*</w:t>
      </w:r>
      <w:r w:rsidRPr="00FE5620">
        <w:rPr>
          <w:b/>
          <w:bCs/>
        </w:rPr>
        <w:t xml:space="preserve"> </w:t>
      </w:r>
      <w:r w:rsidRPr="00FE5620">
        <w:rPr>
          <w:rFonts w:hint="eastAsia"/>
          <w:b/>
          <w:bCs/>
        </w:rPr>
        <w:t>클래스:</w:t>
      </w:r>
      <w:r>
        <w:t xml:space="preserve"> ES6</w:t>
      </w:r>
      <w:r>
        <w:rPr>
          <w:rFonts w:hint="eastAsia"/>
        </w:rPr>
        <w:t xml:space="preserve">부터 </w:t>
      </w:r>
      <w:r>
        <w:t>class</w:t>
      </w:r>
      <w:r>
        <w:rPr>
          <w:rFonts w:hint="eastAsia"/>
        </w:rPr>
        <w:t>라는 문법이 추가되었음.</w:t>
      </w:r>
      <w:r>
        <w:t xml:space="preserve"> </w:t>
      </w:r>
      <w:r>
        <w:rPr>
          <w:rFonts w:hint="eastAsia"/>
        </w:rPr>
        <w:t>객체 생성자로 구현했던 코드를 조금 더 명확하고 깔끔하게 구현할 수 있게 해줌</w:t>
      </w:r>
      <w:r>
        <w:t xml:space="preserve">. </w:t>
      </w:r>
      <w:r>
        <w:rPr>
          <w:rFonts w:hint="eastAsia"/>
        </w:rPr>
        <w:t>추가적으로</w:t>
      </w:r>
      <w:r>
        <w:t xml:space="preserve"> </w:t>
      </w:r>
      <w:r>
        <w:rPr>
          <w:rFonts w:hint="eastAsia"/>
        </w:rPr>
        <w:t>상속도 쉽게 해줄 수 있음</w:t>
      </w:r>
    </w:p>
    <w:p w14:paraId="3FB18CC3" w14:textId="21C57F8C" w:rsidR="005D306B" w:rsidRDefault="005D306B" w:rsidP="009A6449"/>
    <w:p w14:paraId="30BAF30E" w14:textId="740C9EF3" w:rsidR="003B1D8B" w:rsidRDefault="003B1D8B" w:rsidP="009A6449">
      <w:pPr>
        <w:rPr>
          <w:rFonts w:hint="eastAsia"/>
        </w:rPr>
      </w:pPr>
      <w:r>
        <w:rPr>
          <w:rFonts w:hint="eastAsia"/>
        </w:rPr>
        <w:t xml:space="preserve">- 클래스 내부의 메서드를 이용하여 자동 </w:t>
      </w:r>
      <w:r>
        <w:t xml:space="preserve">prototype </w:t>
      </w:r>
      <w:r>
        <w:rPr>
          <w:rFonts w:hint="eastAsia"/>
        </w:rPr>
        <w:t>등록</w:t>
      </w:r>
    </w:p>
    <w:p w14:paraId="14C2FF71" w14:textId="77777777" w:rsidR="009A0B55" w:rsidRPr="009A0B55" w:rsidRDefault="009A0B55" w:rsidP="009A0B5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9A0B55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lass</w:t>
      </w:r>
      <w:r w:rsidRPr="009A0B5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Pr="009A0B55">
        <w:rPr>
          <w:rFonts w:ascii="Consolas" w:eastAsia="굴림체" w:hAnsi="Consolas" w:cs="굴림체"/>
          <w:color w:val="8E908C"/>
          <w:spacing w:val="3"/>
          <w:sz w:val="20"/>
          <w:szCs w:val="20"/>
          <w:bdr w:val="none" w:sz="0" w:space="0" w:color="auto" w:frame="1"/>
        </w:rPr>
        <w:t>Animal</w:t>
      </w:r>
      <w:r w:rsidRPr="009A0B5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{</w:t>
      </w:r>
    </w:p>
    <w:p w14:paraId="17CE4561" w14:textId="77777777" w:rsidR="009A0B55" w:rsidRPr="009A0B55" w:rsidRDefault="009A0B55" w:rsidP="009A0B5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9A0B5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</w:t>
      </w:r>
      <w:r w:rsidRPr="009A0B55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ructor</w:t>
      </w:r>
      <w:r w:rsidRPr="009A0B5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(type, name, sound) {</w:t>
      </w:r>
    </w:p>
    <w:p w14:paraId="5F485DF9" w14:textId="77777777" w:rsidR="009A0B55" w:rsidRPr="009A0B55" w:rsidRDefault="009A0B55" w:rsidP="009A0B5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9A0B5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</w:t>
      </w:r>
      <w:r w:rsidRPr="009A0B55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this</w:t>
      </w:r>
      <w:r w:rsidRPr="009A0B5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type = type;</w:t>
      </w:r>
    </w:p>
    <w:p w14:paraId="7649FB16" w14:textId="77777777" w:rsidR="009A0B55" w:rsidRPr="009A0B55" w:rsidRDefault="009A0B55" w:rsidP="009A0B5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9A0B5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</w:t>
      </w:r>
      <w:r w:rsidRPr="009A0B55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this</w:t>
      </w:r>
      <w:r w:rsidRPr="009A0B5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name = name;</w:t>
      </w:r>
    </w:p>
    <w:p w14:paraId="0F326ED6" w14:textId="77777777" w:rsidR="009A0B55" w:rsidRPr="009A0B55" w:rsidRDefault="009A0B55" w:rsidP="009A0B5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9A0B5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</w:t>
      </w:r>
      <w:r w:rsidRPr="009A0B55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this</w:t>
      </w:r>
      <w:r w:rsidRPr="009A0B5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sound = sound;</w:t>
      </w:r>
    </w:p>
    <w:p w14:paraId="1CD2B454" w14:textId="77777777" w:rsidR="009A0B55" w:rsidRPr="009A0B55" w:rsidRDefault="009A0B55" w:rsidP="009A0B5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9A0B5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}</w:t>
      </w:r>
    </w:p>
    <w:p w14:paraId="5A5CB0EA" w14:textId="77777777" w:rsidR="009A0B55" w:rsidRPr="009A0B55" w:rsidRDefault="009A0B55" w:rsidP="009A0B5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9A0B5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say() {</w:t>
      </w:r>
    </w:p>
    <w:p w14:paraId="30FBD5E7" w14:textId="77777777" w:rsidR="009A0B55" w:rsidRPr="009A0B55" w:rsidRDefault="009A0B55" w:rsidP="009A0B5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9A0B5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</w:t>
      </w:r>
      <w:r w:rsidRPr="009A0B55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9A0B5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</w:t>
      </w:r>
      <w:r w:rsidRPr="009A0B55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this</w:t>
      </w:r>
      <w:r w:rsidRPr="009A0B5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sound);</w:t>
      </w:r>
    </w:p>
    <w:p w14:paraId="4849D10A" w14:textId="77777777" w:rsidR="009A0B55" w:rsidRPr="009A0B55" w:rsidRDefault="009A0B55" w:rsidP="009A0B5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9A0B5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}</w:t>
      </w:r>
    </w:p>
    <w:p w14:paraId="52E54978" w14:textId="77777777" w:rsidR="009A0B55" w:rsidRPr="009A0B55" w:rsidRDefault="009A0B55" w:rsidP="009A0B5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9A0B5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}</w:t>
      </w:r>
    </w:p>
    <w:p w14:paraId="41405C75" w14:textId="77777777" w:rsidR="009A0B55" w:rsidRPr="009A0B55" w:rsidRDefault="009A0B55" w:rsidP="009A0B5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5D27C281" w14:textId="77777777" w:rsidR="009A0B55" w:rsidRPr="009A0B55" w:rsidRDefault="009A0B55" w:rsidP="009A0B5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9A0B55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9A0B5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dog = </w:t>
      </w:r>
      <w:r w:rsidRPr="009A0B55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new</w:t>
      </w:r>
      <w:r w:rsidRPr="009A0B5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Animal(</w:t>
      </w:r>
      <w:r w:rsidRPr="009A0B55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9A0B55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개</w:t>
      </w:r>
      <w:r w:rsidRPr="009A0B55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9A0B5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9A0B55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9A0B55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멍멍이</w:t>
      </w:r>
      <w:r w:rsidRPr="009A0B55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9A0B5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9A0B55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9A0B55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멍멍</w:t>
      </w:r>
      <w:r w:rsidRPr="009A0B55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9A0B5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);</w:t>
      </w:r>
    </w:p>
    <w:p w14:paraId="595DAC13" w14:textId="77777777" w:rsidR="009A0B55" w:rsidRPr="009A0B55" w:rsidRDefault="009A0B55" w:rsidP="009A0B5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9A0B55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9A0B5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cat = </w:t>
      </w:r>
      <w:r w:rsidRPr="009A0B55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new</w:t>
      </w:r>
      <w:r w:rsidRPr="009A0B5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Animal(</w:t>
      </w:r>
      <w:r w:rsidRPr="009A0B55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9A0B55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고양이</w:t>
      </w:r>
      <w:r w:rsidRPr="009A0B55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9A0B5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9A0B55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9A0B55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야옹이</w:t>
      </w:r>
      <w:r w:rsidRPr="009A0B55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9A0B5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9A0B55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9A0B55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야옹</w:t>
      </w:r>
      <w:r w:rsidRPr="009A0B55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9A0B5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);</w:t>
      </w:r>
    </w:p>
    <w:p w14:paraId="799F2D3D" w14:textId="77777777" w:rsidR="009A0B55" w:rsidRPr="009A0B55" w:rsidRDefault="009A0B55" w:rsidP="009A0B5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6A978348" w14:textId="2E4393D7" w:rsidR="009A0B55" w:rsidRPr="009A0B55" w:rsidRDefault="009A0B55" w:rsidP="009A0B5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9A0B5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dog.say();</w:t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  <w:t>//</w:t>
      </w:r>
      <w:r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>멍멍</w:t>
      </w:r>
    </w:p>
    <w:p w14:paraId="51944064" w14:textId="1A2ED1F1" w:rsidR="009A0B55" w:rsidRPr="009A0B55" w:rsidRDefault="009A0B55" w:rsidP="009A0B5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 w:rsidRPr="009A0B5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cat.say();</w:t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  <w:t>//</w:t>
      </w:r>
      <w:r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>야옹</w:t>
      </w:r>
    </w:p>
    <w:p w14:paraId="2F8245F4" w14:textId="72681D73" w:rsidR="005D306B" w:rsidRDefault="005D306B" w:rsidP="009A6449"/>
    <w:p w14:paraId="1F3EBBFE" w14:textId="13E96EDE" w:rsidR="00AB34E5" w:rsidRDefault="00AB34E5" w:rsidP="009A6449">
      <w:r>
        <w:rPr>
          <w:rFonts w:hint="eastAsia"/>
        </w:rPr>
        <w:t>-</w:t>
      </w:r>
      <w:r>
        <w:t xml:space="preserve"> class </w:t>
      </w:r>
      <w:r>
        <w:rPr>
          <w:rFonts w:hint="eastAsia"/>
        </w:rPr>
        <w:t>이용하여 다른 클래스를 쉽게 상속</w:t>
      </w:r>
    </w:p>
    <w:p w14:paraId="368B06D3" w14:textId="77777777" w:rsidR="00AB34E5" w:rsidRPr="00AB34E5" w:rsidRDefault="00AB34E5" w:rsidP="00AB34E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AB34E5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lass</w:t>
      </w:r>
      <w:r w:rsidRPr="00AB34E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Pr="00AB34E5">
        <w:rPr>
          <w:rFonts w:ascii="Consolas" w:eastAsia="굴림체" w:hAnsi="Consolas" w:cs="굴림체"/>
          <w:color w:val="8E908C"/>
          <w:spacing w:val="3"/>
          <w:sz w:val="20"/>
          <w:szCs w:val="20"/>
          <w:bdr w:val="none" w:sz="0" w:space="0" w:color="auto" w:frame="1"/>
        </w:rPr>
        <w:t>Animal</w:t>
      </w:r>
      <w:r w:rsidRPr="00AB34E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{</w:t>
      </w:r>
    </w:p>
    <w:p w14:paraId="0E91915D" w14:textId="77777777" w:rsidR="00AB34E5" w:rsidRPr="00AB34E5" w:rsidRDefault="00AB34E5" w:rsidP="00AB34E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AB34E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</w:t>
      </w:r>
      <w:r w:rsidRPr="00AB34E5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ructor</w:t>
      </w:r>
      <w:r w:rsidRPr="00AB34E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(type, name, sound) {</w:t>
      </w:r>
    </w:p>
    <w:p w14:paraId="018265EB" w14:textId="77777777" w:rsidR="00AB34E5" w:rsidRPr="00AB34E5" w:rsidRDefault="00AB34E5" w:rsidP="00AB34E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AB34E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</w:t>
      </w:r>
      <w:r w:rsidRPr="00AB34E5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this</w:t>
      </w:r>
      <w:r w:rsidRPr="00AB34E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type = type;</w:t>
      </w:r>
    </w:p>
    <w:p w14:paraId="028CA6A4" w14:textId="77777777" w:rsidR="00AB34E5" w:rsidRPr="00AB34E5" w:rsidRDefault="00AB34E5" w:rsidP="00AB34E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AB34E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</w:t>
      </w:r>
      <w:r w:rsidRPr="00AB34E5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this</w:t>
      </w:r>
      <w:r w:rsidRPr="00AB34E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name = name;</w:t>
      </w:r>
    </w:p>
    <w:p w14:paraId="68E192E1" w14:textId="77777777" w:rsidR="00AB34E5" w:rsidRPr="00AB34E5" w:rsidRDefault="00AB34E5" w:rsidP="00AB34E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AB34E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</w:t>
      </w:r>
      <w:r w:rsidRPr="00AB34E5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this</w:t>
      </w:r>
      <w:r w:rsidRPr="00AB34E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sound = sound;</w:t>
      </w:r>
    </w:p>
    <w:p w14:paraId="30CCBB02" w14:textId="77777777" w:rsidR="00AB34E5" w:rsidRPr="00AB34E5" w:rsidRDefault="00AB34E5" w:rsidP="00AB34E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AB34E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}</w:t>
      </w:r>
    </w:p>
    <w:p w14:paraId="392F1138" w14:textId="77777777" w:rsidR="00AB34E5" w:rsidRPr="00AB34E5" w:rsidRDefault="00AB34E5" w:rsidP="00AB34E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AB34E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say() {</w:t>
      </w:r>
    </w:p>
    <w:p w14:paraId="5DB474D9" w14:textId="77777777" w:rsidR="00AB34E5" w:rsidRPr="00AB34E5" w:rsidRDefault="00AB34E5" w:rsidP="00AB34E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AB34E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</w:t>
      </w:r>
      <w:r w:rsidRPr="00AB34E5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AB34E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</w:t>
      </w:r>
      <w:r w:rsidRPr="00AB34E5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this</w:t>
      </w:r>
      <w:r w:rsidRPr="00AB34E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sound);</w:t>
      </w:r>
    </w:p>
    <w:p w14:paraId="6EF38B0F" w14:textId="77777777" w:rsidR="00AB34E5" w:rsidRPr="00AB34E5" w:rsidRDefault="00AB34E5" w:rsidP="00AB34E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AB34E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}</w:t>
      </w:r>
    </w:p>
    <w:p w14:paraId="102AC3AD" w14:textId="77777777" w:rsidR="00AB34E5" w:rsidRPr="00AB34E5" w:rsidRDefault="00AB34E5" w:rsidP="00AB34E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AB34E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}</w:t>
      </w:r>
    </w:p>
    <w:p w14:paraId="53A175D3" w14:textId="77777777" w:rsidR="00AB34E5" w:rsidRPr="00AB34E5" w:rsidRDefault="00AB34E5" w:rsidP="00AB34E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7431FF68" w14:textId="77777777" w:rsidR="00AB34E5" w:rsidRPr="00AB34E5" w:rsidRDefault="00AB34E5" w:rsidP="00AB34E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AB34E5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lass</w:t>
      </w:r>
      <w:r w:rsidRPr="00AB34E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Pr="00AB34E5">
        <w:rPr>
          <w:rFonts w:ascii="Consolas" w:eastAsia="굴림체" w:hAnsi="Consolas" w:cs="굴림체"/>
          <w:color w:val="8E908C"/>
          <w:spacing w:val="3"/>
          <w:sz w:val="20"/>
          <w:szCs w:val="20"/>
          <w:bdr w:val="none" w:sz="0" w:space="0" w:color="auto" w:frame="1"/>
        </w:rPr>
        <w:t>Dog</w:t>
      </w:r>
      <w:r w:rsidRPr="00AB34E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Pr="00AB34E5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extends</w:t>
      </w:r>
      <w:r w:rsidRPr="00AB34E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Pr="00AB34E5">
        <w:rPr>
          <w:rFonts w:ascii="Consolas" w:eastAsia="굴림체" w:hAnsi="Consolas" w:cs="굴림체"/>
          <w:color w:val="8E908C"/>
          <w:spacing w:val="3"/>
          <w:sz w:val="20"/>
          <w:szCs w:val="20"/>
          <w:bdr w:val="none" w:sz="0" w:space="0" w:color="auto" w:frame="1"/>
        </w:rPr>
        <w:t>Animal</w:t>
      </w:r>
      <w:r w:rsidRPr="00AB34E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{</w:t>
      </w:r>
    </w:p>
    <w:p w14:paraId="3D203E3B" w14:textId="77777777" w:rsidR="00AB34E5" w:rsidRPr="00AB34E5" w:rsidRDefault="00AB34E5" w:rsidP="00AB34E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AB34E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lastRenderedPageBreak/>
        <w:t xml:space="preserve">  </w:t>
      </w:r>
      <w:r w:rsidRPr="00AB34E5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ructor</w:t>
      </w:r>
      <w:r w:rsidRPr="00AB34E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(name, sound) {</w:t>
      </w:r>
    </w:p>
    <w:p w14:paraId="1900243E" w14:textId="77777777" w:rsidR="00AB34E5" w:rsidRPr="00AB34E5" w:rsidRDefault="00AB34E5" w:rsidP="00AB34E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AB34E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</w:t>
      </w:r>
      <w:r w:rsidRPr="00AB34E5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super</w:t>
      </w:r>
      <w:r w:rsidRPr="00AB34E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(</w:t>
      </w:r>
      <w:r w:rsidRPr="00AB34E5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AB34E5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개</w:t>
      </w:r>
      <w:r w:rsidRPr="00AB34E5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AB34E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, name, sound);</w:t>
      </w:r>
    </w:p>
    <w:p w14:paraId="357B2AF4" w14:textId="77777777" w:rsidR="00AB34E5" w:rsidRPr="00AB34E5" w:rsidRDefault="00AB34E5" w:rsidP="00AB34E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AB34E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}</w:t>
      </w:r>
    </w:p>
    <w:p w14:paraId="512B909B" w14:textId="77777777" w:rsidR="00AB34E5" w:rsidRPr="00AB34E5" w:rsidRDefault="00AB34E5" w:rsidP="00AB34E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AB34E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}</w:t>
      </w:r>
    </w:p>
    <w:p w14:paraId="0F576C78" w14:textId="77777777" w:rsidR="00AB34E5" w:rsidRPr="00AB34E5" w:rsidRDefault="00AB34E5" w:rsidP="00AB34E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27E8E920" w14:textId="77777777" w:rsidR="00AB34E5" w:rsidRPr="00AB34E5" w:rsidRDefault="00AB34E5" w:rsidP="00AB34E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AB34E5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lass</w:t>
      </w:r>
      <w:r w:rsidRPr="00AB34E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Pr="00AB34E5">
        <w:rPr>
          <w:rFonts w:ascii="Consolas" w:eastAsia="굴림체" w:hAnsi="Consolas" w:cs="굴림체"/>
          <w:color w:val="8E908C"/>
          <w:spacing w:val="3"/>
          <w:sz w:val="20"/>
          <w:szCs w:val="20"/>
          <w:bdr w:val="none" w:sz="0" w:space="0" w:color="auto" w:frame="1"/>
        </w:rPr>
        <w:t>Cat</w:t>
      </w:r>
      <w:r w:rsidRPr="00AB34E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Pr="00AB34E5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extends</w:t>
      </w:r>
      <w:r w:rsidRPr="00AB34E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Pr="00AB34E5">
        <w:rPr>
          <w:rFonts w:ascii="Consolas" w:eastAsia="굴림체" w:hAnsi="Consolas" w:cs="굴림체"/>
          <w:color w:val="8E908C"/>
          <w:spacing w:val="3"/>
          <w:sz w:val="20"/>
          <w:szCs w:val="20"/>
          <w:bdr w:val="none" w:sz="0" w:space="0" w:color="auto" w:frame="1"/>
        </w:rPr>
        <w:t>Animal</w:t>
      </w:r>
      <w:r w:rsidRPr="00AB34E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{</w:t>
      </w:r>
    </w:p>
    <w:p w14:paraId="2D442693" w14:textId="77777777" w:rsidR="00AB34E5" w:rsidRPr="00AB34E5" w:rsidRDefault="00AB34E5" w:rsidP="00AB34E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AB34E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</w:t>
      </w:r>
      <w:r w:rsidRPr="00AB34E5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ructor</w:t>
      </w:r>
      <w:r w:rsidRPr="00AB34E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(name, sound) {</w:t>
      </w:r>
    </w:p>
    <w:p w14:paraId="2A88A6DA" w14:textId="77777777" w:rsidR="00AB34E5" w:rsidRPr="00AB34E5" w:rsidRDefault="00AB34E5" w:rsidP="00AB34E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AB34E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</w:t>
      </w:r>
      <w:r w:rsidRPr="00AB34E5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super</w:t>
      </w:r>
      <w:r w:rsidRPr="00AB34E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(</w:t>
      </w:r>
      <w:r w:rsidRPr="00AB34E5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AB34E5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고양이</w:t>
      </w:r>
      <w:r w:rsidRPr="00AB34E5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AB34E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, name, sound);</w:t>
      </w:r>
    </w:p>
    <w:p w14:paraId="5775BDAE" w14:textId="77777777" w:rsidR="00AB34E5" w:rsidRPr="00AB34E5" w:rsidRDefault="00AB34E5" w:rsidP="00AB34E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AB34E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}</w:t>
      </w:r>
    </w:p>
    <w:p w14:paraId="5AFA96CC" w14:textId="77777777" w:rsidR="00AB34E5" w:rsidRPr="00AB34E5" w:rsidRDefault="00AB34E5" w:rsidP="00AB34E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AB34E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}</w:t>
      </w:r>
    </w:p>
    <w:p w14:paraId="5A78011A" w14:textId="77777777" w:rsidR="00AB34E5" w:rsidRPr="00AB34E5" w:rsidRDefault="00AB34E5" w:rsidP="00AB34E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48CF18FD" w14:textId="77777777" w:rsidR="00AB34E5" w:rsidRPr="00AB34E5" w:rsidRDefault="00AB34E5" w:rsidP="00AB34E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AB34E5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AB34E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dog = </w:t>
      </w:r>
      <w:r w:rsidRPr="00AB34E5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new</w:t>
      </w:r>
      <w:r w:rsidRPr="00AB34E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Dog(</w:t>
      </w:r>
      <w:r w:rsidRPr="00AB34E5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AB34E5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멍멍이</w:t>
      </w:r>
      <w:r w:rsidRPr="00AB34E5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AB34E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AB34E5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AB34E5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멍멍</w:t>
      </w:r>
      <w:r w:rsidRPr="00AB34E5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AB34E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);</w:t>
      </w:r>
    </w:p>
    <w:p w14:paraId="4BFE73E2" w14:textId="77777777" w:rsidR="00AB34E5" w:rsidRPr="00AB34E5" w:rsidRDefault="00AB34E5" w:rsidP="00AB34E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AB34E5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AB34E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cat = </w:t>
      </w:r>
      <w:r w:rsidRPr="00AB34E5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new</w:t>
      </w:r>
      <w:r w:rsidRPr="00AB34E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Cat(</w:t>
      </w:r>
      <w:r w:rsidRPr="00AB34E5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AB34E5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야옹이</w:t>
      </w:r>
      <w:r w:rsidRPr="00AB34E5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AB34E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AB34E5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AB34E5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야옹</w:t>
      </w:r>
      <w:r w:rsidRPr="00AB34E5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AB34E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);</w:t>
      </w:r>
    </w:p>
    <w:p w14:paraId="7BB073FF" w14:textId="77777777" w:rsidR="00AB34E5" w:rsidRPr="00AB34E5" w:rsidRDefault="00AB34E5" w:rsidP="00AB34E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3B5F081B" w14:textId="7DA38CE0" w:rsidR="00AB34E5" w:rsidRPr="00AB34E5" w:rsidRDefault="00AB34E5" w:rsidP="00AB34E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AB34E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dog.say();</w:t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  <w:t>//</w:t>
      </w:r>
      <w:r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>멍멍</w:t>
      </w:r>
    </w:p>
    <w:p w14:paraId="47C6C10F" w14:textId="5FDF76B4" w:rsidR="00AB34E5" w:rsidRPr="00AB34E5" w:rsidRDefault="00AB34E5" w:rsidP="00AB34E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 w:hint="eastAsia"/>
          <w:color w:val="333333"/>
          <w:spacing w:val="3"/>
          <w:sz w:val="24"/>
          <w:szCs w:val="24"/>
        </w:rPr>
      </w:pPr>
      <w:r w:rsidRPr="00AB34E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cat.say();</w:t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  <w:t>//</w:t>
      </w:r>
      <w:r w:rsidR="00234F9F"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>야옹</w:t>
      </w:r>
    </w:p>
    <w:p w14:paraId="7D4EE73A" w14:textId="1B296921" w:rsidR="00AB34E5" w:rsidRDefault="00AB34E5" w:rsidP="009A6449"/>
    <w:p w14:paraId="1EB2C8D1" w14:textId="1AF9FA74" w:rsidR="005F5070" w:rsidRPr="00FE5620" w:rsidRDefault="005F5070" w:rsidP="009A6449">
      <w:pPr>
        <w:rPr>
          <w:b/>
          <w:bCs/>
        </w:rPr>
      </w:pPr>
      <w:r w:rsidRPr="00FE5620">
        <w:rPr>
          <w:rFonts w:hint="eastAsia"/>
          <w:b/>
          <w:bCs/>
        </w:rPr>
        <w:t>*</w:t>
      </w:r>
      <w:r w:rsidRPr="00FE5620">
        <w:rPr>
          <w:b/>
          <w:bCs/>
        </w:rPr>
        <w:t xml:space="preserve"> extends, super():</w:t>
      </w:r>
    </w:p>
    <w:p w14:paraId="0309F33C" w14:textId="31F6C504" w:rsidR="005F5070" w:rsidRDefault="005F5070" w:rsidP="009A6449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상속을 할 때는 </w:t>
      </w:r>
      <w:r>
        <w:t xml:space="preserve">extends </w:t>
      </w:r>
      <w:r>
        <w:rPr>
          <w:rFonts w:hint="eastAsia"/>
        </w:rPr>
        <w:t>키워드를 이용</w:t>
      </w:r>
    </w:p>
    <w:p w14:paraId="62F105A4" w14:textId="74765278" w:rsidR="005F5070" w:rsidRDefault="005F5070" w:rsidP="009A6449">
      <w:r>
        <w:rPr>
          <w:rFonts w:hint="eastAsia"/>
        </w:rPr>
        <w:t>-</w:t>
      </w:r>
      <w:r>
        <w:t xml:space="preserve"> constructor</w:t>
      </w:r>
      <w:r>
        <w:rPr>
          <w:rFonts w:hint="eastAsia"/>
        </w:rPr>
        <w:t xml:space="preserve">에서 사용하는 </w:t>
      </w:r>
      <w:r>
        <w:t xml:space="preserve">super() </w:t>
      </w:r>
      <w:r>
        <w:rPr>
          <w:rFonts w:hint="eastAsia"/>
        </w:rPr>
        <w:t>함수가 상속 받은 클래스의 생성자를 가리킴</w:t>
      </w:r>
    </w:p>
    <w:p w14:paraId="3460868C" w14:textId="77777777" w:rsidR="00204A64" w:rsidRPr="00204A64" w:rsidRDefault="00204A64" w:rsidP="00204A6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04A64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lass</w:t>
      </w:r>
      <w:r w:rsidRPr="00204A6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Pr="00204A64">
        <w:rPr>
          <w:rFonts w:ascii="Consolas" w:eastAsia="굴림체" w:hAnsi="Consolas" w:cs="굴림체"/>
          <w:color w:val="8E908C"/>
          <w:spacing w:val="3"/>
          <w:sz w:val="20"/>
          <w:szCs w:val="20"/>
          <w:bdr w:val="none" w:sz="0" w:space="0" w:color="auto" w:frame="1"/>
        </w:rPr>
        <w:t>Animal</w:t>
      </w:r>
      <w:r w:rsidRPr="00204A6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{</w:t>
      </w:r>
    </w:p>
    <w:p w14:paraId="76167FA0" w14:textId="77777777" w:rsidR="00204A64" w:rsidRPr="00204A64" w:rsidRDefault="00204A64" w:rsidP="00204A6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04A6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</w:t>
      </w:r>
      <w:r w:rsidRPr="00204A64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ructor</w:t>
      </w:r>
      <w:r w:rsidRPr="00204A6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(type, name, sound) {</w:t>
      </w:r>
    </w:p>
    <w:p w14:paraId="582B0400" w14:textId="77777777" w:rsidR="00204A64" w:rsidRPr="00204A64" w:rsidRDefault="00204A64" w:rsidP="00204A6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04A6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</w:t>
      </w:r>
      <w:r w:rsidRPr="00204A64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this</w:t>
      </w:r>
      <w:r w:rsidRPr="00204A6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type = type;</w:t>
      </w:r>
    </w:p>
    <w:p w14:paraId="05455CFA" w14:textId="77777777" w:rsidR="00204A64" w:rsidRPr="00204A64" w:rsidRDefault="00204A64" w:rsidP="00204A6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04A6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</w:t>
      </w:r>
      <w:r w:rsidRPr="00204A64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this</w:t>
      </w:r>
      <w:r w:rsidRPr="00204A6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name = name;</w:t>
      </w:r>
    </w:p>
    <w:p w14:paraId="510CA8A7" w14:textId="77777777" w:rsidR="00204A64" w:rsidRPr="00204A64" w:rsidRDefault="00204A64" w:rsidP="00204A6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04A6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</w:t>
      </w:r>
      <w:r w:rsidRPr="00204A64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this</w:t>
      </w:r>
      <w:r w:rsidRPr="00204A6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sound = sound;</w:t>
      </w:r>
    </w:p>
    <w:p w14:paraId="6DAEF398" w14:textId="77777777" w:rsidR="00204A64" w:rsidRPr="00204A64" w:rsidRDefault="00204A64" w:rsidP="00204A6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04A6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}</w:t>
      </w:r>
    </w:p>
    <w:p w14:paraId="6BC401C1" w14:textId="77777777" w:rsidR="00204A64" w:rsidRPr="00204A64" w:rsidRDefault="00204A64" w:rsidP="00204A6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04A6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}</w:t>
      </w:r>
    </w:p>
    <w:p w14:paraId="59844CE9" w14:textId="77777777" w:rsidR="00204A64" w:rsidRPr="00204A64" w:rsidRDefault="00204A64" w:rsidP="00204A6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438773F7" w14:textId="77777777" w:rsidR="00204A64" w:rsidRPr="00204A64" w:rsidRDefault="00204A64" w:rsidP="00204A6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04A64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lass</w:t>
      </w:r>
      <w:r w:rsidRPr="00204A6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Pr="00204A64">
        <w:rPr>
          <w:rFonts w:ascii="Consolas" w:eastAsia="굴림체" w:hAnsi="Consolas" w:cs="굴림체"/>
          <w:color w:val="8E908C"/>
          <w:spacing w:val="3"/>
          <w:sz w:val="20"/>
          <w:szCs w:val="20"/>
          <w:bdr w:val="none" w:sz="0" w:space="0" w:color="auto" w:frame="1"/>
        </w:rPr>
        <w:t>Dog</w:t>
      </w:r>
      <w:r w:rsidRPr="00204A6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Pr="00204A64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extends</w:t>
      </w:r>
      <w:r w:rsidRPr="00204A6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Pr="00204A64">
        <w:rPr>
          <w:rFonts w:ascii="Consolas" w:eastAsia="굴림체" w:hAnsi="Consolas" w:cs="굴림체"/>
          <w:color w:val="8E908C"/>
          <w:spacing w:val="3"/>
          <w:sz w:val="20"/>
          <w:szCs w:val="20"/>
          <w:bdr w:val="none" w:sz="0" w:space="0" w:color="auto" w:frame="1"/>
        </w:rPr>
        <w:t>Animal</w:t>
      </w:r>
      <w:r w:rsidRPr="00204A6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{</w:t>
      </w:r>
    </w:p>
    <w:p w14:paraId="3E78A518" w14:textId="77777777" w:rsidR="00204A64" w:rsidRPr="00204A64" w:rsidRDefault="00204A64" w:rsidP="00204A6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04A6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</w:t>
      </w:r>
      <w:r w:rsidRPr="00204A64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ructor</w:t>
      </w:r>
      <w:r w:rsidRPr="00204A6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(name, sound) {</w:t>
      </w:r>
    </w:p>
    <w:p w14:paraId="356265CE" w14:textId="77777777" w:rsidR="00204A64" w:rsidRPr="00204A64" w:rsidRDefault="00204A64" w:rsidP="00204A6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04A6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</w:t>
      </w:r>
      <w:r w:rsidRPr="00204A64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super</w:t>
      </w:r>
      <w:r w:rsidRPr="00204A6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(</w:t>
      </w:r>
      <w:r w:rsidRPr="00204A64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204A64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개</w:t>
      </w:r>
      <w:r w:rsidRPr="00204A64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204A6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, name, sound);</w:t>
      </w:r>
    </w:p>
    <w:p w14:paraId="1AE872BE" w14:textId="77777777" w:rsidR="00204A64" w:rsidRPr="00204A64" w:rsidRDefault="00204A64" w:rsidP="00204A6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04A6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}</w:t>
      </w:r>
    </w:p>
    <w:p w14:paraId="6286B3DF" w14:textId="77777777" w:rsidR="00204A64" w:rsidRPr="00204A64" w:rsidRDefault="00204A64" w:rsidP="00204A6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04A6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}</w:t>
      </w:r>
    </w:p>
    <w:p w14:paraId="64AF4B79" w14:textId="77777777" w:rsidR="00204A64" w:rsidRPr="00204A64" w:rsidRDefault="00204A64" w:rsidP="00204A6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33EF5C84" w14:textId="77777777" w:rsidR="00204A64" w:rsidRPr="00204A64" w:rsidRDefault="00204A64" w:rsidP="00204A6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04A64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lass</w:t>
      </w:r>
      <w:r w:rsidRPr="00204A6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Pr="00204A64">
        <w:rPr>
          <w:rFonts w:ascii="Consolas" w:eastAsia="굴림체" w:hAnsi="Consolas" w:cs="굴림체"/>
          <w:color w:val="8E908C"/>
          <w:spacing w:val="3"/>
          <w:sz w:val="20"/>
          <w:szCs w:val="20"/>
          <w:bdr w:val="none" w:sz="0" w:space="0" w:color="auto" w:frame="1"/>
        </w:rPr>
        <w:t>Cat</w:t>
      </w:r>
      <w:r w:rsidRPr="00204A6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Pr="00204A64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extends</w:t>
      </w:r>
      <w:r w:rsidRPr="00204A6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Pr="00204A64">
        <w:rPr>
          <w:rFonts w:ascii="Consolas" w:eastAsia="굴림체" w:hAnsi="Consolas" w:cs="굴림체"/>
          <w:color w:val="8E908C"/>
          <w:spacing w:val="3"/>
          <w:sz w:val="20"/>
          <w:szCs w:val="20"/>
          <w:bdr w:val="none" w:sz="0" w:space="0" w:color="auto" w:frame="1"/>
        </w:rPr>
        <w:t>Animal</w:t>
      </w:r>
      <w:r w:rsidRPr="00204A6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{</w:t>
      </w:r>
    </w:p>
    <w:p w14:paraId="00BCFB97" w14:textId="77777777" w:rsidR="00204A64" w:rsidRPr="00204A64" w:rsidRDefault="00204A64" w:rsidP="00204A6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04A6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</w:t>
      </w:r>
      <w:r w:rsidRPr="00204A64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ructor</w:t>
      </w:r>
      <w:r w:rsidRPr="00204A6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(name, sound) {</w:t>
      </w:r>
    </w:p>
    <w:p w14:paraId="6D0C75D7" w14:textId="77777777" w:rsidR="00204A64" w:rsidRPr="00204A64" w:rsidRDefault="00204A64" w:rsidP="00204A6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04A6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</w:t>
      </w:r>
      <w:r w:rsidRPr="00204A64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super</w:t>
      </w:r>
      <w:r w:rsidRPr="00204A6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(</w:t>
      </w:r>
      <w:r w:rsidRPr="00204A64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204A64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고양이</w:t>
      </w:r>
      <w:r w:rsidRPr="00204A64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204A6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, name, sound);</w:t>
      </w:r>
    </w:p>
    <w:p w14:paraId="1211BCD5" w14:textId="77777777" w:rsidR="00204A64" w:rsidRPr="00204A64" w:rsidRDefault="00204A64" w:rsidP="00204A6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04A6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}</w:t>
      </w:r>
    </w:p>
    <w:p w14:paraId="4D8602D5" w14:textId="77777777" w:rsidR="00204A64" w:rsidRPr="00204A64" w:rsidRDefault="00204A64" w:rsidP="00204A6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04A6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}</w:t>
      </w:r>
    </w:p>
    <w:p w14:paraId="29277BD9" w14:textId="77777777" w:rsidR="00204A64" w:rsidRPr="00204A64" w:rsidRDefault="00204A64" w:rsidP="00204A6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6AC6FED5" w14:textId="77777777" w:rsidR="00204A64" w:rsidRPr="00204A64" w:rsidRDefault="00204A64" w:rsidP="00204A6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04A64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204A6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dog = </w:t>
      </w:r>
      <w:r w:rsidRPr="00204A64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new</w:t>
      </w:r>
      <w:r w:rsidRPr="00204A6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Dog(</w:t>
      </w:r>
      <w:r w:rsidRPr="00204A64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204A64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멍멍이</w:t>
      </w:r>
      <w:r w:rsidRPr="00204A64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204A6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204A64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204A64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멍멍</w:t>
      </w:r>
      <w:r w:rsidRPr="00204A64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204A6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);</w:t>
      </w:r>
    </w:p>
    <w:p w14:paraId="6F2B2AC3" w14:textId="77777777" w:rsidR="00204A64" w:rsidRPr="00204A64" w:rsidRDefault="00204A64" w:rsidP="00204A6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04A64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204A6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dog2 = </w:t>
      </w:r>
      <w:r w:rsidRPr="00204A64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new</w:t>
      </w:r>
      <w:r w:rsidRPr="00204A6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Dog(</w:t>
      </w:r>
      <w:r w:rsidRPr="00204A64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204A64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왈왈이</w:t>
      </w:r>
      <w:r w:rsidRPr="00204A64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204A6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204A64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204A64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왈왈</w:t>
      </w:r>
      <w:r w:rsidRPr="00204A64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204A6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);</w:t>
      </w:r>
    </w:p>
    <w:p w14:paraId="66145E91" w14:textId="77777777" w:rsidR="00204A64" w:rsidRPr="00204A64" w:rsidRDefault="00204A64" w:rsidP="00204A6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04A64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204A6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cat = </w:t>
      </w:r>
      <w:r w:rsidRPr="00204A64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new</w:t>
      </w:r>
      <w:r w:rsidRPr="00204A6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Cat(</w:t>
      </w:r>
      <w:r w:rsidRPr="00204A64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204A64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야옹이</w:t>
      </w:r>
      <w:r w:rsidRPr="00204A64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204A6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204A64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204A64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야옹</w:t>
      </w:r>
      <w:r w:rsidRPr="00204A64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204A6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);</w:t>
      </w:r>
    </w:p>
    <w:p w14:paraId="367CD7E3" w14:textId="77777777" w:rsidR="00204A64" w:rsidRPr="00204A64" w:rsidRDefault="00204A64" w:rsidP="00204A6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04A64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204A6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cat2 = </w:t>
      </w:r>
      <w:r w:rsidRPr="00204A64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new</w:t>
      </w:r>
      <w:r w:rsidRPr="00204A6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Cat(</w:t>
      </w:r>
      <w:r w:rsidRPr="00204A64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204A64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냐옹이</w:t>
      </w:r>
      <w:r w:rsidRPr="00204A64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204A6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204A64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204A64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냐옹</w:t>
      </w:r>
      <w:r w:rsidRPr="00204A64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204A6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);</w:t>
      </w:r>
    </w:p>
    <w:p w14:paraId="6E72F8ED" w14:textId="77777777" w:rsidR="00204A64" w:rsidRPr="00204A64" w:rsidRDefault="00204A64" w:rsidP="00204A6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4BC497A7" w14:textId="6B3922FF" w:rsidR="00204A64" w:rsidRPr="00204A64" w:rsidRDefault="00204A64" w:rsidP="00204A6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04A6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dog.say();</w:t>
      </w:r>
      <w:r w:rsidR="00A5339F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  <w:t>//</w:t>
      </w:r>
      <w:r w:rsidR="00A5339F"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>멍멍</w:t>
      </w:r>
    </w:p>
    <w:p w14:paraId="4FFACFBD" w14:textId="0BC3957B" w:rsidR="00204A64" w:rsidRPr="00204A64" w:rsidRDefault="00204A64" w:rsidP="00204A6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04A6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dog2.say();</w:t>
      </w:r>
      <w:r w:rsidR="00A5339F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  <w:t>//</w:t>
      </w:r>
      <w:r w:rsidR="00A5339F"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>왈왈</w:t>
      </w:r>
    </w:p>
    <w:p w14:paraId="640058FB" w14:textId="6B3452EE" w:rsidR="00204A64" w:rsidRPr="00204A64" w:rsidRDefault="00204A64" w:rsidP="00204A6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04A6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cat.say();</w:t>
      </w:r>
      <w:r w:rsidR="00A5339F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  <w:t>//</w:t>
      </w:r>
      <w:r w:rsidR="00A5339F"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>야옹</w:t>
      </w:r>
    </w:p>
    <w:p w14:paraId="7C626E6B" w14:textId="10B04D9A" w:rsidR="00204A64" w:rsidRPr="00204A64" w:rsidRDefault="00204A64" w:rsidP="00204A6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 w:rsidRPr="00204A6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cat2.say();</w:t>
      </w:r>
      <w:r w:rsidR="00A5339F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  <w:t>//</w:t>
      </w:r>
      <w:r w:rsidR="00A5339F"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>냐옹</w:t>
      </w:r>
    </w:p>
    <w:p w14:paraId="7A46B95B" w14:textId="77777777" w:rsidR="005F5070" w:rsidRPr="005A590B" w:rsidRDefault="005F5070" w:rsidP="009A6449">
      <w:pPr>
        <w:rPr>
          <w:rFonts w:hint="eastAsia"/>
        </w:rPr>
      </w:pPr>
    </w:p>
    <w:sectPr w:rsidR="005F5070" w:rsidRPr="005A590B" w:rsidSect="00FA69A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D1BC6" w14:textId="77777777" w:rsidR="0015001B" w:rsidRDefault="0015001B" w:rsidP="00BE270A">
      <w:r>
        <w:separator/>
      </w:r>
    </w:p>
  </w:endnote>
  <w:endnote w:type="continuationSeparator" w:id="0">
    <w:p w14:paraId="125924C1" w14:textId="77777777" w:rsidR="0015001B" w:rsidRDefault="0015001B" w:rsidP="00BE2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1AED6" w14:textId="77777777" w:rsidR="0015001B" w:rsidRDefault="0015001B" w:rsidP="00BE270A">
      <w:r>
        <w:separator/>
      </w:r>
    </w:p>
  </w:footnote>
  <w:footnote w:type="continuationSeparator" w:id="0">
    <w:p w14:paraId="77A5D80A" w14:textId="77777777" w:rsidR="0015001B" w:rsidRDefault="0015001B" w:rsidP="00BE27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C22B0E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E8C26E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C46EAC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A18450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172258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F30A95C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E2844E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30A3D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A5EF53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BA3AF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1F47011"/>
    <w:multiLevelType w:val="hybridMultilevel"/>
    <w:tmpl w:val="E090A9DA"/>
    <w:lvl w:ilvl="0" w:tplc="F65AA164">
      <w:numFmt w:val="bullet"/>
      <w:lvlText w:val=""/>
      <w:lvlJc w:val="left"/>
      <w:pPr>
        <w:ind w:left="760" w:hanging="360"/>
      </w:pPr>
      <w:rPr>
        <w:rFonts w:ascii="Wingdings" w:eastAsia="맑은 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EDA3849"/>
    <w:multiLevelType w:val="hybridMultilevel"/>
    <w:tmpl w:val="049A0B86"/>
    <w:lvl w:ilvl="0" w:tplc="9E14D780">
      <w:numFmt w:val="bullet"/>
      <w:lvlText w:val=""/>
      <w:lvlJc w:val="left"/>
      <w:pPr>
        <w:ind w:left="760" w:hanging="360"/>
      </w:pPr>
      <w:rPr>
        <w:rFonts w:ascii="Wingdings" w:eastAsia="맑은 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23E82CD7"/>
    <w:multiLevelType w:val="hybridMultilevel"/>
    <w:tmpl w:val="9A3EDB06"/>
    <w:lvl w:ilvl="0" w:tplc="F02ED2DA">
      <w:numFmt w:val="bullet"/>
      <w:lvlText w:val=""/>
      <w:lvlJc w:val="left"/>
      <w:pPr>
        <w:ind w:left="760" w:hanging="360"/>
      </w:pPr>
      <w:rPr>
        <w:rFonts w:ascii="Wingdings" w:eastAsia="맑은 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C601FF3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맑은 고딕" w:eastAsia="맑은 고딕" w:hAnsi="맑은 고딕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AEB0273"/>
    <w:multiLevelType w:val="multilevel"/>
    <w:tmpl w:val="526206A0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03565CC"/>
    <w:multiLevelType w:val="multilevel"/>
    <w:tmpl w:val="3544C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84C4F29"/>
    <w:multiLevelType w:val="multilevel"/>
    <w:tmpl w:val="D8061F64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9350CFB"/>
    <w:multiLevelType w:val="multilevel"/>
    <w:tmpl w:val="9DF09F08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5DEC6B47"/>
    <w:multiLevelType w:val="multilevel"/>
    <w:tmpl w:val="604E1C0A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6185738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맑은 고딕" w:eastAsia="맑은 고딕" w:hAnsi="맑은 고딕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6ED39A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맑은 고딕" w:eastAsia="맑은 고딕" w:hAnsi="맑은 고딕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D8C2C6D"/>
    <w:multiLevelType w:val="multilevel"/>
    <w:tmpl w:val="04090023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4"/>
  </w:num>
  <w:num w:numId="2">
    <w:abstractNumId w:val="12"/>
  </w:num>
  <w:num w:numId="3">
    <w:abstractNumId w:val="10"/>
  </w:num>
  <w:num w:numId="4">
    <w:abstractNumId w:val="27"/>
  </w:num>
  <w:num w:numId="5">
    <w:abstractNumId w:val="14"/>
  </w:num>
  <w:num w:numId="6">
    <w:abstractNumId w:val="20"/>
  </w:num>
  <w:num w:numId="7">
    <w:abstractNumId w:val="23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7"/>
  </w:num>
  <w:num w:numId="19">
    <w:abstractNumId w:val="19"/>
  </w:num>
  <w:num w:numId="20">
    <w:abstractNumId w:val="25"/>
  </w:num>
  <w:num w:numId="21">
    <w:abstractNumId w:val="22"/>
  </w:num>
  <w:num w:numId="22">
    <w:abstractNumId w:val="11"/>
  </w:num>
  <w:num w:numId="23">
    <w:abstractNumId w:val="29"/>
  </w:num>
  <w:num w:numId="24">
    <w:abstractNumId w:val="28"/>
  </w:num>
  <w:num w:numId="25">
    <w:abstractNumId w:val="26"/>
  </w:num>
  <w:num w:numId="26">
    <w:abstractNumId w:val="18"/>
  </w:num>
  <w:num w:numId="27">
    <w:abstractNumId w:val="16"/>
  </w:num>
  <w:num w:numId="28">
    <w:abstractNumId w:val="13"/>
  </w:num>
  <w:num w:numId="29">
    <w:abstractNumId w:val="15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removePersonalInformation/>
  <w:removeDateAndTime/>
  <w:bordersDoNotSurroundHeader/>
  <w:bordersDoNotSurroundFooter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F0D"/>
    <w:rsid w:val="00016D9C"/>
    <w:rsid w:val="00051F6C"/>
    <w:rsid w:val="000C1265"/>
    <w:rsid w:val="000C7FA0"/>
    <w:rsid w:val="000D741D"/>
    <w:rsid w:val="000F0E98"/>
    <w:rsid w:val="0015001B"/>
    <w:rsid w:val="00150068"/>
    <w:rsid w:val="0017255F"/>
    <w:rsid w:val="0017620A"/>
    <w:rsid w:val="001B3E55"/>
    <w:rsid w:val="001C409E"/>
    <w:rsid w:val="001D2F0A"/>
    <w:rsid w:val="001F7EFD"/>
    <w:rsid w:val="00200639"/>
    <w:rsid w:val="00204A64"/>
    <w:rsid w:val="00206CF2"/>
    <w:rsid w:val="002236A3"/>
    <w:rsid w:val="002275C7"/>
    <w:rsid w:val="0023085C"/>
    <w:rsid w:val="002326EC"/>
    <w:rsid w:val="00234F9F"/>
    <w:rsid w:val="002477DB"/>
    <w:rsid w:val="002765CE"/>
    <w:rsid w:val="002813AF"/>
    <w:rsid w:val="00282D3D"/>
    <w:rsid w:val="002B71F4"/>
    <w:rsid w:val="002C2CAB"/>
    <w:rsid w:val="002C3C8C"/>
    <w:rsid w:val="00323446"/>
    <w:rsid w:val="003241C8"/>
    <w:rsid w:val="003758B6"/>
    <w:rsid w:val="00380D4C"/>
    <w:rsid w:val="003961A1"/>
    <w:rsid w:val="003A1F96"/>
    <w:rsid w:val="003B1D8B"/>
    <w:rsid w:val="003B6706"/>
    <w:rsid w:val="003F63F5"/>
    <w:rsid w:val="004166E3"/>
    <w:rsid w:val="00444E08"/>
    <w:rsid w:val="00445B08"/>
    <w:rsid w:val="00475AFC"/>
    <w:rsid w:val="004B0A89"/>
    <w:rsid w:val="004D1F3F"/>
    <w:rsid w:val="004E108E"/>
    <w:rsid w:val="004F0B7E"/>
    <w:rsid w:val="004F786A"/>
    <w:rsid w:val="00510FF9"/>
    <w:rsid w:val="005207A4"/>
    <w:rsid w:val="0053601B"/>
    <w:rsid w:val="00576754"/>
    <w:rsid w:val="005A0F40"/>
    <w:rsid w:val="005A590B"/>
    <w:rsid w:val="005D306B"/>
    <w:rsid w:val="005F5070"/>
    <w:rsid w:val="00605240"/>
    <w:rsid w:val="0061524E"/>
    <w:rsid w:val="00624E42"/>
    <w:rsid w:val="00645252"/>
    <w:rsid w:val="00650577"/>
    <w:rsid w:val="006552ED"/>
    <w:rsid w:val="00657EBE"/>
    <w:rsid w:val="006A0F58"/>
    <w:rsid w:val="006A30A6"/>
    <w:rsid w:val="006B7874"/>
    <w:rsid w:val="006D3D74"/>
    <w:rsid w:val="00700002"/>
    <w:rsid w:val="00705959"/>
    <w:rsid w:val="007109BF"/>
    <w:rsid w:val="00720EC3"/>
    <w:rsid w:val="00724F0D"/>
    <w:rsid w:val="007547EC"/>
    <w:rsid w:val="00783740"/>
    <w:rsid w:val="007A0B6C"/>
    <w:rsid w:val="007E00FA"/>
    <w:rsid w:val="007E763B"/>
    <w:rsid w:val="00801259"/>
    <w:rsid w:val="00816BE2"/>
    <w:rsid w:val="0083569A"/>
    <w:rsid w:val="00864D4D"/>
    <w:rsid w:val="00867D2F"/>
    <w:rsid w:val="00874745"/>
    <w:rsid w:val="0087651A"/>
    <w:rsid w:val="00876F72"/>
    <w:rsid w:val="00877798"/>
    <w:rsid w:val="00885539"/>
    <w:rsid w:val="008F369C"/>
    <w:rsid w:val="008F5E4F"/>
    <w:rsid w:val="008F693B"/>
    <w:rsid w:val="00912314"/>
    <w:rsid w:val="0091487C"/>
    <w:rsid w:val="00952066"/>
    <w:rsid w:val="00960FFF"/>
    <w:rsid w:val="00971084"/>
    <w:rsid w:val="0098769A"/>
    <w:rsid w:val="009A0B55"/>
    <w:rsid w:val="009A2834"/>
    <w:rsid w:val="009A49EE"/>
    <w:rsid w:val="009A6449"/>
    <w:rsid w:val="009D3970"/>
    <w:rsid w:val="00A039F3"/>
    <w:rsid w:val="00A24F75"/>
    <w:rsid w:val="00A3455F"/>
    <w:rsid w:val="00A35E43"/>
    <w:rsid w:val="00A37720"/>
    <w:rsid w:val="00A43C6C"/>
    <w:rsid w:val="00A5339F"/>
    <w:rsid w:val="00A731F7"/>
    <w:rsid w:val="00A840DF"/>
    <w:rsid w:val="00A91841"/>
    <w:rsid w:val="00A9204E"/>
    <w:rsid w:val="00AB34E5"/>
    <w:rsid w:val="00B25820"/>
    <w:rsid w:val="00B373A8"/>
    <w:rsid w:val="00B82A86"/>
    <w:rsid w:val="00B9035C"/>
    <w:rsid w:val="00B93079"/>
    <w:rsid w:val="00BD10CE"/>
    <w:rsid w:val="00BE1B11"/>
    <w:rsid w:val="00BE2149"/>
    <w:rsid w:val="00BE270A"/>
    <w:rsid w:val="00BE4462"/>
    <w:rsid w:val="00BF3D35"/>
    <w:rsid w:val="00BF5BDB"/>
    <w:rsid w:val="00C057BB"/>
    <w:rsid w:val="00CB3B06"/>
    <w:rsid w:val="00CB7350"/>
    <w:rsid w:val="00D16885"/>
    <w:rsid w:val="00D23A4E"/>
    <w:rsid w:val="00D309CB"/>
    <w:rsid w:val="00D467F5"/>
    <w:rsid w:val="00D71094"/>
    <w:rsid w:val="00D77C78"/>
    <w:rsid w:val="00D8326D"/>
    <w:rsid w:val="00D8372C"/>
    <w:rsid w:val="00D8422A"/>
    <w:rsid w:val="00D9457C"/>
    <w:rsid w:val="00DA0B2C"/>
    <w:rsid w:val="00DA5E92"/>
    <w:rsid w:val="00DC1267"/>
    <w:rsid w:val="00DE0406"/>
    <w:rsid w:val="00E02581"/>
    <w:rsid w:val="00E26729"/>
    <w:rsid w:val="00E26E54"/>
    <w:rsid w:val="00E40257"/>
    <w:rsid w:val="00E6013A"/>
    <w:rsid w:val="00E82E4D"/>
    <w:rsid w:val="00E8502B"/>
    <w:rsid w:val="00E97655"/>
    <w:rsid w:val="00EB1669"/>
    <w:rsid w:val="00EC02CA"/>
    <w:rsid w:val="00EC1BDD"/>
    <w:rsid w:val="00EC6392"/>
    <w:rsid w:val="00F36989"/>
    <w:rsid w:val="00F5131A"/>
    <w:rsid w:val="00F76C53"/>
    <w:rsid w:val="00FA69A5"/>
    <w:rsid w:val="00FB64E3"/>
    <w:rsid w:val="00FC5585"/>
    <w:rsid w:val="00FD3537"/>
    <w:rsid w:val="00FE5620"/>
    <w:rsid w:val="00FF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5CD26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바탕" w:hAnsiTheme="minorHAnsi" w:cstheme="minorBidi"/>
        <w:sz w:val="2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BE270A"/>
    <w:rPr>
      <w:rFonts w:ascii="맑은 고딕" w:eastAsia="맑은 고딕" w:hAnsi="맑은 고딕"/>
    </w:rPr>
  </w:style>
  <w:style w:type="paragraph" w:styleId="1">
    <w:name w:val="heading 1"/>
    <w:basedOn w:val="a2"/>
    <w:next w:val="a2"/>
    <w:link w:val="1Char"/>
    <w:uiPriority w:val="9"/>
    <w:qFormat/>
    <w:rsid w:val="00BE270A"/>
    <w:pPr>
      <w:keepNext/>
      <w:keepLines/>
      <w:spacing w:before="240"/>
      <w:outlineLvl w:val="0"/>
    </w:pPr>
    <w:rPr>
      <w:rFonts w:cstheme="majorBidi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Char"/>
    <w:uiPriority w:val="9"/>
    <w:unhideWhenUsed/>
    <w:qFormat/>
    <w:rsid w:val="00BE270A"/>
    <w:pPr>
      <w:keepNext/>
      <w:keepLines/>
      <w:spacing w:before="40"/>
      <w:outlineLvl w:val="1"/>
    </w:pPr>
    <w:rPr>
      <w:rFonts w:cstheme="majorBidi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Char"/>
    <w:uiPriority w:val="9"/>
    <w:unhideWhenUsed/>
    <w:qFormat/>
    <w:rsid w:val="00BE270A"/>
    <w:pPr>
      <w:keepNext/>
      <w:keepLines/>
      <w:spacing w:before="40"/>
      <w:outlineLvl w:val="2"/>
    </w:pPr>
    <w:rPr>
      <w:rFonts w:cstheme="majorBidi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Char"/>
    <w:uiPriority w:val="9"/>
    <w:unhideWhenUsed/>
    <w:qFormat/>
    <w:rsid w:val="00BE270A"/>
    <w:pPr>
      <w:keepNext/>
      <w:keepLines/>
      <w:spacing w:before="40"/>
      <w:outlineLvl w:val="3"/>
    </w:pPr>
    <w:rPr>
      <w:rFonts w:cstheme="majorBidi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Char"/>
    <w:uiPriority w:val="9"/>
    <w:unhideWhenUsed/>
    <w:qFormat/>
    <w:rsid w:val="00BE270A"/>
    <w:pPr>
      <w:keepNext/>
      <w:keepLines/>
      <w:spacing w:before="40"/>
      <w:outlineLvl w:val="4"/>
    </w:pPr>
    <w:rPr>
      <w:rFonts w:cstheme="majorBidi"/>
      <w:color w:val="1F4E79" w:themeColor="accent1" w:themeShade="80"/>
    </w:rPr>
  </w:style>
  <w:style w:type="paragraph" w:styleId="6">
    <w:name w:val="heading 6"/>
    <w:basedOn w:val="a2"/>
    <w:next w:val="a2"/>
    <w:link w:val="6Char"/>
    <w:uiPriority w:val="9"/>
    <w:unhideWhenUsed/>
    <w:qFormat/>
    <w:rsid w:val="00BE270A"/>
    <w:pPr>
      <w:keepNext/>
      <w:keepLines/>
      <w:spacing w:before="40"/>
      <w:outlineLvl w:val="5"/>
    </w:pPr>
    <w:rPr>
      <w:rFonts w:cstheme="majorBidi"/>
      <w:color w:val="1F4D78" w:themeColor="accent1" w:themeShade="7F"/>
    </w:rPr>
  </w:style>
  <w:style w:type="paragraph" w:styleId="7">
    <w:name w:val="heading 7"/>
    <w:basedOn w:val="a2"/>
    <w:next w:val="a2"/>
    <w:link w:val="7Char"/>
    <w:uiPriority w:val="9"/>
    <w:unhideWhenUsed/>
    <w:qFormat/>
    <w:rsid w:val="00BE270A"/>
    <w:pPr>
      <w:keepNext/>
      <w:keepLines/>
      <w:spacing w:before="40"/>
      <w:outlineLvl w:val="6"/>
    </w:pPr>
    <w:rPr>
      <w:rFonts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Char"/>
    <w:uiPriority w:val="9"/>
    <w:unhideWhenUsed/>
    <w:qFormat/>
    <w:rsid w:val="00BE270A"/>
    <w:pPr>
      <w:keepNext/>
      <w:keepLines/>
      <w:spacing w:before="40"/>
      <w:outlineLvl w:val="7"/>
    </w:pPr>
    <w:rPr>
      <w:rFonts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Char"/>
    <w:uiPriority w:val="9"/>
    <w:unhideWhenUsed/>
    <w:qFormat/>
    <w:rsid w:val="00BE270A"/>
    <w:pPr>
      <w:keepNext/>
      <w:keepLines/>
      <w:spacing w:before="40"/>
      <w:outlineLvl w:val="8"/>
    </w:pPr>
    <w:rPr>
      <w:rFonts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Char">
    <w:name w:val="제목 1 Char"/>
    <w:basedOn w:val="a3"/>
    <w:link w:val="1"/>
    <w:uiPriority w:val="9"/>
    <w:rsid w:val="00BE270A"/>
    <w:rPr>
      <w:rFonts w:ascii="맑은 고딕" w:eastAsia="맑은 고딕" w:hAnsi="맑은 고딕" w:cstheme="majorBidi"/>
      <w:color w:val="1F4E79" w:themeColor="accent1" w:themeShade="80"/>
      <w:sz w:val="32"/>
      <w:szCs w:val="32"/>
    </w:rPr>
  </w:style>
  <w:style w:type="character" w:customStyle="1" w:styleId="2Char">
    <w:name w:val="제목 2 Char"/>
    <w:basedOn w:val="a3"/>
    <w:link w:val="21"/>
    <w:uiPriority w:val="9"/>
    <w:rsid w:val="00BE270A"/>
    <w:rPr>
      <w:rFonts w:ascii="맑은 고딕" w:eastAsia="맑은 고딕" w:hAnsi="맑은 고딕" w:cstheme="majorBidi"/>
      <w:color w:val="1F4E79" w:themeColor="accent1" w:themeShade="80"/>
      <w:sz w:val="26"/>
      <w:szCs w:val="26"/>
    </w:rPr>
  </w:style>
  <w:style w:type="character" w:customStyle="1" w:styleId="3Char">
    <w:name w:val="제목 3 Char"/>
    <w:basedOn w:val="a3"/>
    <w:link w:val="31"/>
    <w:uiPriority w:val="9"/>
    <w:rsid w:val="00BE270A"/>
    <w:rPr>
      <w:rFonts w:ascii="맑은 고딕" w:eastAsia="맑은 고딕" w:hAnsi="맑은 고딕" w:cstheme="majorBidi"/>
      <w:color w:val="1F4D78" w:themeColor="accent1" w:themeShade="7F"/>
      <w:sz w:val="24"/>
      <w:szCs w:val="24"/>
    </w:rPr>
  </w:style>
  <w:style w:type="character" w:customStyle="1" w:styleId="4Char">
    <w:name w:val="제목 4 Char"/>
    <w:basedOn w:val="a3"/>
    <w:link w:val="41"/>
    <w:uiPriority w:val="9"/>
    <w:rsid w:val="00BE270A"/>
    <w:rPr>
      <w:rFonts w:ascii="맑은 고딕" w:eastAsia="맑은 고딕" w:hAnsi="맑은 고딕" w:cstheme="majorBidi"/>
      <w:i/>
      <w:iCs/>
      <w:color w:val="1F4E79" w:themeColor="accent1" w:themeShade="80"/>
    </w:rPr>
  </w:style>
  <w:style w:type="character" w:customStyle="1" w:styleId="5Char">
    <w:name w:val="제목 5 Char"/>
    <w:basedOn w:val="a3"/>
    <w:link w:val="51"/>
    <w:uiPriority w:val="9"/>
    <w:rsid w:val="00BE270A"/>
    <w:rPr>
      <w:rFonts w:ascii="맑은 고딕" w:eastAsia="맑은 고딕" w:hAnsi="맑은 고딕" w:cstheme="majorBidi"/>
      <w:color w:val="1F4E79" w:themeColor="accent1" w:themeShade="80"/>
    </w:rPr>
  </w:style>
  <w:style w:type="character" w:customStyle="1" w:styleId="6Char">
    <w:name w:val="제목 6 Char"/>
    <w:basedOn w:val="a3"/>
    <w:link w:val="6"/>
    <w:uiPriority w:val="9"/>
    <w:rsid w:val="00BE270A"/>
    <w:rPr>
      <w:rFonts w:ascii="맑은 고딕" w:eastAsia="맑은 고딕" w:hAnsi="맑은 고딕" w:cstheme="majorBidi"/>
      <w:color w:val="1F4D78" w:themeColor="accent1" w:themeShade="7F"/>
    </w:rPr>
  </w:style>
  <w:style w:type="character" w:customStyle="1" w:styleId="7Char">
    <w:name w:val="제목 7 Char"/>
    <w:basedOn w:val="a3"/>
    <w:link w:val="7"/>
    <w:uiPriority w:val="9"/>
    <w:rsid w:val="00BE270A"/>
    <w:rPr>
      <w:rFonts w:ascii="맑은 고딕" w:eastAsia="맑은 고딕" w:hAnsi="맑은 고딕" w:cstheme="majorBidi"/>
      <w:i/>
      <w:iCs/>
      <w:color w:val="1F4D78" w:themeColor="accent1" w:themeShade="7F"/>
    </w:rPr>
  </w:style>
  <w:style w:type="character" w:customStyle="1" w:styleId="8Char">
    <w:name w:val="제목 8 Char"/>
    <w:basedOn w:val="a3"/>
    <w:link w:val="8"/>
    <w:uiPriority w:val="9"/>
    <w:rsid w:val="00BE270A"/>
    <w:rPr>
      <w:rFonts w:ascii="맑은 고딕" w:eastAsia="맑은 고딕" w:hAnsi="맑은 고딕" w:cstheme="majorBidi"/>
      <w:color w:val="272727" w:themeColor="text1" w:themeTint="D8"/>
      <w:szCs w:val="21"/>
    </w:rPr>
  </w:style>
  <w:style w:type="character" w:customStyle="1" w:styleId="9Char">
    <w:name w:val="제목 9 Char"/>
    <w:basedOn w:val="a3"/>
    <w:link w:val="9"/>
    <w:uiPriority w:val="9"/>
    <w:rsid w:val="00BE270A"/>
    <w:rPr>
      <w:rFonts w:ascii="맑은 고딕" w:eastAsia="맑은 고딕" w:hAnsi="맑은 고딕" w:cstheme="majorBidi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Char"/>
    <w:uiPriority w:val="10"/>
    <w:qFormat/>
    <w:rsid w:val="00BE270A"/>
    <w:pPr>
      <w:contextualSpacing/>
    </w:pPr>
    <w:rPr>
      <w:rFonts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3"/>
    <w:link w:val="a6"/>
    <w:uiPriority w:val="10"/>
    <w:rsid w:val="00BE270A"/>
    <w:rPr>
      <w:rFonts w:ascii="맑은 고딕" w:eastAsia="맑은 고딕" w:hAnsi="맑은 고딕" w:cstheme="majorBidi"/>
      <w:spacing w:val="-10"/>
      <w:kern w:val="28"/>
      <w:sz w:val="56"/>
      <w:szCs w:val="56"/>
    </w:rPr>
  </w:style>
  <w:style w:type="paragraph" w:styleId="a7">
    <w:name w:val="Subtitle"/>
    <w:basedOn w:val="a2"/>
    <w:next w:val="a2"/>
    <w:link w:val="Char0"/>
    <w:uiPriority w:val="11"/>
    <w:qFormat/>
    <w:rsid w:val="00BE270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0">
    <w:name w:val="부제 Char"/>
    <w:basedOn w:val="a3"/>
    <w:link w:val="a7"/>
    <w:uiPriority w:val="11"/>
    <w:rsid w:val="00BE270A"/>
    <w:rPr>
      <w:rFonts w:ascii="맑은 고딕" w:eastAsia="맑은 고딕" w:hAnsi="맑은 고딕"/>
      <w:color w:val="5A5A5A" w:themeColor="text1" w:themeTint="A5"/>
      <w:spacing w:val="15"/>
    </w:rPr>
  </w:style>
  <w:style w:type="character" w:styleId="a8">
    <w:name w:val="Subtle Emphasis"/>
    <w:basedOn w:val="a3"/>
    <w:uiPriority w:val="19"/>
    <w:qFormat/>
    <w:rsid w:val="00BE270A"/>
    <w:rPr>
      <w:rFonts w:ascii="맑은 고딕" w:eastAsia="맑은 고딕" w:hAnsi="맑은 고딕"/>
      <w:i/>
      <w:iCs/>
      <w:color w:val="404040" w:themeColor="text1" w:themeTint="BF"/>
    </w:rPr>
  </w:style>
  <w:style w:type="character" w:styleId="a9">
    <w:name w:val="Emphasis"/>
    <w:basedOn w:val="a3"/>
    <w:uiPriority w:val="20"/>
    <w:qFormat/>
    <w:rsid w:val="00BE270A"/>
    <w:rPr>
      <w:rFonts w:ascii="맑은 고딕" w:eastAsia="맑은 고딕" w:hAnsi="맑은 고딕"/>
      <w:i/>
      <w:iCs/>
    </w:rPr>
  </w:style>
  <w:style w:type="character" w:styleId="aa">
    <w:name w:val="Intense Emphasis"/>
    <w:basedOn w:val="a3"/>
    <w:uiPriority w:val="21"/>
    <w:qFormat/>
    <w:rsid w:val="00BE270A"/>
    <w:rPr>
      <w:rFonts w:ascii="맑은 고딕" w:eastAsia="맑은 고딕" w:hAnsi="맑은 고딕"/>
      <w:i/>
      <w:iCs/>
      <w:color w:val="1F4E79" w:themeColor="accent1" w:themeShade="80"/>
    </w:rPr>
  </w:style>
  <w:style w:type="character" w:styleId="ab">
    <w:name w:val="Strong"/>
    <w:basedOn w:val="a3"/>
    <w:uiPriority w:val="22"/>
    <w:qFormat/>
    <w:rsid w:val="00BE270A"/>
    <w:rPr>
      <w:rFonts w:ascii="맑은 고딕" w:eastAsia="맑은 고딕" w:hAnsi="맑은 고딕"/>
      <w:b/>
      <w:bCs/>
    </w:rPr>
  </w:style>
  <w:style w:type="paragraph" w:styleId="ac">
    <w:name w:val="Quote"/>
    <w:basedOn w:val="a2"/>
    <w:next w:val="a2"/>
    <w:link w:val="Char1"/>
    <w:uiPriority w:val="29"/>
    <w:qFormat/>
    <w:rsid w:val="00BE270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3"/>
    <w:link w:val="ac"/>
    <w:uiPriority w:val="29"/>
    <w:rsid w:val="00BE270A"/>
    <w:rPr>
      <w:rFonts w:ascii="맑은 고딕" w:eastAsia="맑은 고딕" w:hAnsi="맑은 고딕"/>
      <w:i/>
      <w:iCs/>
      <w:color w:val="404040" w:themeColor="text1" w:themeTint="BF"/>
    </w:rPr>
  </w:style>
  <w:style w:type="paragraph" w:styleId="ad">
    <w:name w:val="Intense Quote"/>
    <w:basedOn w:val="a2"/>
    <w:next w:val="a2"/>
    <w:link w:val="Char2"/>
    <w:uiPriority w:val="30"/>
    <w:qFormat/>
    <w:rsid w:val="00BE270A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Char2">
    <w:name w:val="강한 인용 Char"/>
    <w:basedOn w:val="a3"/>
    <w:link w:val="ad"/>
    <w:uiPriority w:val="30"/>
    <w:rsid w:val="00BE270A"/>
    <w:rPr>
      <w:rFonts w:ascii="맑은 고딕" w:eastAsia="맑은 고딕" w:hAnsi="맑은 고딕"/>
      <w:i/>
      <w:iCs/>
      <w:color w:val="1F4E79" w:themeColor="accent1" w:themeShade="80"/>
    </w:rPr>
  </w:style>
  <w:style w:type="character" w:styleId="ae">
    <w:name w:val="Subtle Reference"/>
    <w:basedOn w:val="a3"/>
    <w:uiPriority w:val="31"/>
    <w:qFormat/>
    <w:rsid w:val="00BE270A"/>
    <w:rPr>
      <w:rFonts w:ascii="맑은 고딕" w:eastAsia="맑은 고딕" w:hAnsi="맑은 고딕"/>
      <w:smallCaps/>
      <w:color w:val="5A5A5A" w:themeColor="text1" w:themeTint="A5"/>
    </w:rPr>
  </w:style>
  <w:style w:type="character" w:styleId="af">
    <w:name w:val="Intense Reference"/>
    <w:basedOn w:val="a3"/>
    <w:uiPriority w:val="32"/>
    <w:qFormat/>
    <w:rsid w:val="00BE270A"/>
    <w:rPr>
      <w:rFonts w:ascii="맑은 고딕" w:eastAsia="맑은 고딕" w:hAnsi="맑은 고딕"/>
      <w:b/>
      <w:bCs/>
      <w:caps w:val="0"/>
      <w:smallCaps/>
      <w:color w:val="1F4E79" w:themeColor="accent1" w:themeShade="80"/>
      <w:spacing w:val="5"/>
    </w:rPr>
  </w:style>
  <w:style w:type="character" w:styleId="af0">
    <w:name w:val="Book Title"/>
    <w:basedOn w:val="a3"/>
    <w:uiPriority w:val="33"/>
    <w:qFormat/>
    <w:rsid w:val="00BE270A"/>
    <w:rPr>
      <w:rFonts w:ascii="맑은 고딕" w:eastAsia="맑은 고딕" w:hAnsi="맑은 고딕"/>
      <w:b/>
      <w:bCs/>
      <w:i/>
      <w:iCs/>
      <w:spacing w:val="5"/>
    </w:rPr>
  </w:style>
  <w:style w:type="character" w:styleId="af1">
    <w:name w:val="Hyperlink"/>
    <w:basedOn w:val="a3"/>
    <w:uiPriority w:val="99"/>
    <w:unhideWhenUsed/>
    <w:rsid w:val="00BE270A"/>
    <w:rPr>
      <w:rFonts w:ascii="맑은 고딕" w:eastAsia="맑은 고딕" w:hAnsi="맑은 고딕"/>
      <w:color w:val="1F4E79" w:themeColor="accent1" w:themeShade="80"/>
      <w:u w:val="single"/>
    </w:rPr>
  </w:style>
  <w:style w:type="character" w:styleId="af2">
    <w:name w:val="FollowedHyperlink"/>
    <w:basedOn w:val="a3"/>
    <w:uiPriority w:val="99"/>
    <w:unhideWhenUsed/>
    <w:rsid w:val="00BE270A"/>
    <w:rPr>
      <w:rFonts w:ascii="맑은 고딕" w:eastAsia="맑은 고딕" w:hAnsi="맑은 고딕"/>
      <w:color w:val="954F72" w:themeColor="followedHyperlink"/>
      <w:u w:val="single"/>
    </w:rPr>
  </w:style>
  <w:style w:type="paragraph" w:styleId="af3">
    <w:name w:val="caption"/>
    <w:basedOn w:val="a2"/>
    <w:next w:val="a2"/>
    <w:uiPriority w:val="35"/>
    <w:unhideWhenUsed/>
    <w:qFormat/>
    <w:rsid w:val="00BE270A"/>
    <w:pPr>
      <w:spacing w:after="200"/>
    </w:pPr>
    <w:rPr>
      <w:i/>
      <w:iCs/>
      <w:color w:val="44546A" w:themeColor="text2"/>
      <w:szCs w:val="18"/>
    </w:rPr>
  </w:style>
  <w:style w:type="paragraph" w:styleId="af4">
    <w:name w:val="Balloon Text"/>
    <w:basedOn w:val="a2"/>
    <w:link w:val="Char3"/>
    <w:uiPriority w:val="99"/>
    <w:semiHidden/>
    <w:unhideWhenUsed/>
    <w:rsid w:val="00BE270A"/>
    <w:rPr>
      <w:rFonts w:cs="Segoe UI"/>
      <w:szCs w:val="18"/>
    </w:rPr>
  </w:style>
  <w:style w:type="character" w:customStyle="1" w:styleId="Char3">
    <w:name w:val="풍선 도움말 텍스트 Char"/>
    <w:basedOn w:val="a3"/>
    <w:link w:val="af4"/>
    <w:uiPriority w:val="99"/>
    <w:semiHidden/>
    <w:rsid w:val="00BE270A"/>
    <w:rPr>
      <w:rFonts w:ascii="맑은 고딕" w:eastAsia="맑은 고딕" w:hAnsi="맑은 고딕" w:cs="Segoe UI"/>
      <w:szCs w:val="18"/>
    </w:rPr>
  </w:style>
  <w:style w:type="paragraph" w:styleId="af5">
    <w:name w:val="Block Text"/>
    <w:basedOn w:val="a2"/>
    <w:uiPriority w:val="99"/>
    <w:semiHidden/>
    <w:unhideWhenUsed/>
    <w:rsid w:val="00BE270A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i/>
      <w:iCs/>
      <w:color w:val="1F4E79" w:themeColor="accent1" w:themeShade="80"/>
    </w:rPr>
  </w:style>
  <w:style w:type="paragraph" w:styleId="32">
    <w:name w:val="Body Text 3"/>
    <w:basedOn w:val="a2"/>
    <w:link w:val="3Char0"/>
    <w:uiPriority w:val="99"/>
    <w:semiHidden/>
    <w:unhideWhenUsed/>
    <w:rsid w:val="00BE270A"/>
    <w:pPr>
      <w:spacing w:after="120"/>
    </w:pPr>
    <w:rPr>
      <w:szCs w:val="16"/>
    </w:rPr>
  </w:style>
  <w:style w:type="character" w:customStyle="1" w:styleId="3Char0">
    <w:name w:val="본문 3 Char"/>
    <w:basedOn w:val="a3"/>
    <w:link w:val="32"/>
    <w:uiPriority w:val="99"/>
    <w:semiHidden/>
    <w:rsid w:val="00BE270A"/>
    <w:rPr>
      <w:rFonts w:ascii="맑은 고딕" w:eastAsia="맑은 고딕" w:hAnsi="맑은 고딕"/>
      <w:szCs w:val="16"/>
    </w:rPr>
  </w:style>
  <w:style w:type="paragraph" w:styleId="33">
    <w:name w:val="Body Text Indent 3"/>
    <w:basedOn w:val="a2"/>
    <w:link w:val="3Char1"/>
    <w:uiPriority w:val="99"/>
    <w:semiHidden/>
    <w:unhideWhenUsed/>
    <w:rsid w:val="00BE270A"/>
    <w:pPr>
      <w:spacing w:after="120"/>
      <w:ind w:left="360"/>
    </w:pPr>
    <w:rPr>
      <w:szCs w:val="16"/>
    </w:rPr>
  </w:style>
  <w:style w:type="character" w:customStyle="1" w:styleId="3Char1">
    <w:name w:val="본문 들여쓰기 3 Char"/>
    <w:basedOn w:val="a3"/>
    <w:link w:val="33"/>
    <w:uiPriority w:val="99"/>
    <w:semiHidden/>
    <w:rsid w:val="00BE270A"/>
    <w:rPr>
      <w:rFonts w:ascii="맑은 고딕" w:eastAsia="맑은 고딕" w:hAnsi="맑은 고딕"/>
      <w:szCs w:val="16"/>
    </w:rPr>
  </w:style>
  <w:style w:type="character" w:styleId="af6">
    <w:name w:val="annotation reference"/>
    <w:basedOn w:val="a3"/>
    <w:uiPriority w:val="99"/>
    <w:semiHidden/>
    <w:unhideWhenUsed/>
    <w:rsid w:val="00BE270A"/>
    <w:rPr>
      <w:rFonts w:ascii="맑은 고딕" w:eastAsia="맑은 고딕" w:hAnsi="맑은 고딕"/>
      <w:sz w:val="22"/>
      <w:szCs w:val="16"/>
    </w:rPr>
  </w:style>
  <w:style w:type="paragraph" w:styleId="af7">
    <w:name w:val="annotation text"/>
    <w:basedOn w:val="a2"/>
    <w:link w:val="Char4"/>
    <w:uiPriority w:val="99"/>
    <w:semiHidden/>
    <w:unhideWhenUsed/>
    <w:rsid w:val="00BE270A"/>
    <w:rPr>
      <w:szCs w:val="20"/>
    </w:rPr>
  </w:style>
  <w:style w:type="character" w:customStyle="1" w:styleId="Char4">
    <w:name w:val="메모 텍스트 Char"/>
    <w:basedOn w:val="a3"/>
    <w:link w:val="af7"/>
    <w:uiPriority w:val="99"/>
    <w:semiHidden/>
    <w:rsid w:val="00BE270A"/>
    <w:rPr>
      <w:rFonts w:ascii="맑은 고딕" w:eastAsia="맑은 고딕" w:hAnsi="맑은 고딕"/>
      <w:szCs w:val="20"/>
    </w:rPr>
  </w:style>
  <w:style w:type="paragraph" w:styleId="af8">
    <w:name w:val="annotation subject"/>
    <w:basedOn w:val="af7"/>
    <w:next w:val="af7"/>
    <w:link w:val="Char5"/>
    <w:uiPriority w:val="99"/>
    <w:semiHidden/>
    <w:unhideWhenUsed/>
    <w:rsid w:val="00BE270A"/>
    <w:rPr>
      <w:b/>
      <w:bCs/>
    </w:rPr>
  </w:style>
  <w:style w:type="character" w:customStyle="1" w:styleId="Char5">
    <w:name w:val="메모 주제 Char"/>
    <w:basedOn w:val="Char4"/>
    <w:link w:val="af8"/>
    <w:uiPriority w:val="99"/>
    <w:semiHidden/>
    <w:rsid w:val="00BE270A"/>
    <w:rPr>
      <w:rFonts w:ascii="맑은 고딕" w:eastAsia="맑은 고딕" w:hAnsi="맑은 고딕"/>
      <w:b/>
      <w:bCs/>
      <w:szCs w:val="20"/>
    </w:rPr>
  </w:style>
  <w:style w:type="paragraph" w:styleId="af9">
    <w:name w:val="Document Map"/>
    <w:basedOn w:val="a2"/>
    <w:link w:val="Char6"/>
    <w:uiPriority w:val="99"/>
    <w:semiHidden/>
    <w:unhideWhenUsed/>
    <w:rsid w:val="00BE270A"/>
    <w:rPr>
      <w:rFonts w:cs="Segoe UI"/>
      <w:szCs w:val="16"/>
    </w:rPr>
  </w:style>
  <w:style w:type="character" w:customStyle="1" w:styleId="Char6">
    <w:name w:val="문서 구조 Char"/>
    <w:basedOn w:val="a3"/>
    <w:link w:val="af9"/>
    <w:uiPriority w:val="99"/>
    <w:semiHidden/>
    <w:rsid w:val="00BE270A"/>
    <w:rPr>
      <w:rFonts w:ascii="맑은 고딕" w:eastAsia="맑은 고딕" w:hAnsi="맑은 고딕" w:cs="Segoe UI"/>
      <w:szCs w:val="16"/>
    </w:rPr>
  </w:style>
  <w:style w:type="paragraph" w:styleId="afa">
    <w:name w:val="endnote text"/>
    <w:basedOn w:val="a2"/>
    <w:link w:val="Char7"/>
    <w:uiPriority w:val="99"/>
    <w:semiHidden/>
    <w:unhideWhenUsed/>
    <w:rsid w:val="00BE270A"/>
    <w:rPr>
      <w:szCs w:val="20"/>
    </w:rPr>
  </w:style>
  <w:style w:type="character" w:customStyle="1" w:styleId="Char7">
    <w:name w:val="미주 텍스트 Char"/>
    <w:basedOn w:val="a3"/>
    <w:link w:val="afa"/>
    <w:uiPriority w:val="99"/>
    <w:semiHidden/>
    <w:rsid w:val="00BE270A"/>
    <w:rPr>
      <w:rFonts w:ascii="맑은 고딕" w:eastAsia="맑은 고딕" w:hAnsi="맑은 고딕"/>
      <w:szCs w:val="20"/>
    </w:rPr>
  </w:style>
  <w:style w:type="paragraph" w:styleId="afb">
    <w:name w:val="envelope return"/>
    <w:basedOn w:val="a2"/>
    <w:uiPriority w:val="99"/>
    <w:semiHidden/>
    <w:unhideWhenUsed/>
    <w:rsid w:val="00BE270A"/>
    <w:rPr>
      <w:rFonts w:cstheme="majorBidi"/>
      <w:szCs w:val="20"/>
    </w:rPr>
  </w:style>
  <w:style w:type="paragraph" w:styleId="afc">
    <w:name w:val="footnote text"/>
    <w:basedOn w:val="a2"/>
    <w:link w:val="Char8"/>
    <w:uiPriority w:val="99"/>
    <w:semiHidden/>
    <w:unhideWhenUsed/>
    <w:rsid w:val="00BE270A"/>
    <w:rPr>
      <w:szCs w:val="20"/>
    </w:rPr>
  </w:style>
  <w:style w:type="character" w:customStyle="1" w:styleId="Char8">
    <w:name w:val="각주 텍스트 Char"/>
    <w:basedOn w:val="a3"/>
    <w:link w:val="afc"/>
    <w:uiPriority w:val="99"/>
    <w:semiHidden/>
    <w:rsid w:val="00BE270A"/>
    <w:rPr>
      <w:rFonts w:ascii="맑은 고딕" w:eastAsia="맑은 고딕" w:hAnsi="맑은 고딕"/>
      <w:szCs w:val="20"/>
    </w:rPr>
  </w:style>
  <w:style w:type="character" w:styleId="HTML">
    <w:name w:val="HTML Code"/>
    <w:basedOn w:val="a3"/>
    <w:uiPriority w:val="99"/>
    <w:semiHidden/>
    <w:unhideWhenUsed/>
    <w:rsid w:val="00BE270A"/>
    <w:rPr>
      <w:rFonts w:ascii="맑은 고딕" w:eastAsia="맑은 고딕" w:hAnsi="맑은 고딕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BE270A"/>
    <w:rPr>
      <w:rFonts w:ascii="맑은 고딕" w:eastAsia="맑은 고딕" w:hAnsi="맑은 고딕"/>
      <w:sz w:val="22"/>
      <w:szCs w:val="20"/>
    </w:rPr>
  </w:style>
  <w:style w:type="paragraph" w:styleId="HTML1">
    <w:name w:val="HTML Preformatted"/>
    <w:basedOn w:val="a2"/>
    <w:link w:val="HTMLChar"/>
    <w:uiPriority w:val="99"/>
    <w:unhideWhenUsed/>
    <w:rsid w:val="00BE270A"/>
    <w:rPr>
      <w:szCs w:val="20"/>
    </w:rPr>
  </w:style>
  <w:style w:type="character" w:customStyle="1" w:styleId="HTMLChar">
    <w:name w:val="미리 서식이 지정된 HTML Char"/>
    <w:basedOn w:val="a3"/>
    <w:link w:val="HTML1"/>
    <w:uiPriority w:val="99"/>
    <w:rsid w:val="00BE270A"/>
    <w:rPr>
      <w:rFonts w:ascii="맑은 고딕" w:eastAsia="맑은 고딕" w:hAnsi="맑은 고딕"/>
      <w:szCs w:val="20"/>
    </w:rPr>
  </w:style>
  <w:style w:type="character" w:styleId="HTML2">
    <w:name w:val="HTML Typewriter"/>
    <w:basedOn w:val="a3"/>
    <w:uiPriority w:val="99"/>
    <w:semiHidden/>
    <w:unhideWhenUsed/>
    <w:rsid w:val="00BE270A"/>
    <w:rPr>
      <w:rFonts w:ascii="맑은 고딕" w:eastAsia="맑은 고딕" w:hAnsi="맑은 고딕"/>
      <w:sz w:val="22"/>
      <w:szCs w:val="20"/>
    </w:rPr>
  </w:style>
  <w:style w:type="paragraph" w:styleId="afd">
    <w:name w:val="macro"/>
    <w:link w:val="Char9"/>
    <w:uiPriority w:val="99"/>
    <w:semiHidden/>
    <w:unhideWhenUsed/>
    <w:rsid w:val="00BE270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맑은 고딕" w:eastAsia="맑은 고딕" w:hAnsi="맑은 고딕"/>
      <w:szCs w:val="20"/>
    </w:rPr>
  </w:style>
  <w:style w:type="character" w:customStyle="1" w:styleId="Char9">
    <w:name w:val="매크로 텍스트 Char"/>
    <w:basedOn w:val="a3"/>
    <w:link w:val="afd"/>
    <w:uiPriority w:val="99"/>
    <w:semiHidden/>
    <w:rsid w:val="00BE270A"/>
    <w:rPr>
      <w:rFonts w:ascii="맑은 고딕" w:eastAsia="맑은 고딕" w:hAnsi="맑은 고딕"/>
      <w:szCs w:val="20"/>
    </w:rPr>
  </w:style>
  <w:style w:type="paragraph" w:styleId="afe">
    <w:name w:val="Plain Text"/>
    <w:basedOn w:val="a2"/>
    <w:link w:val="Chara"/>
    <w:uiPriority w:val="99"/>
    <w:semiHidden/>
    <w:unhideWhenUsed/>
    <w:rsid w:val="00BE270A"/>
    <w:rPr>
      <w:szCs w:val="21"/>
    </w:rPr>
  </w:style>
  <w:style w:type="character" w:customStyle="1" w:styleId="Chara">
    <w:name w:val="글자만 Char"/>
    <w:basedOn w:val="a3"/>
    <w:link w:val="afe"/>
    <w:uiPriority w:val="99"/>
    <w:semiHidden/>
    <w:rsid w:val="00BE270A"/>
    <w:rPr>
      <w:rFonts w:ascii="맑은 고딕" w:eastAsia="맑은 고딕" w:hAnsi="맑은 고딕"/>
      <w:szCs w:val="21"/>
    </w:rPr>
  </w:style>
  <w:style w:type="character" w:styleId="aff">
    <w:name w:val="Placeholder Text"/>
    <w:basedOn w:val="a3"/>
    <w:uiPriority w:val="99"/>
    <w:semiHidden/>
    <w:rsid w:val="00BE270A"/>
    <w:rPr>
      <w:rFonts w:ascii="맑은 고딕" w:eastAsia="맑은 고딕" w:hAnsi="맑은 고딕"/>
      <w:color w:val="3B3838" w:themeColor="background2" w:themeShade="40"/>
    </w:rPr>
  </w:style>
  <w:style w:type="paragraph" w:styleId="aff0">
    <w:name w:val="header"/>
    <w:basedOn w:val="a2"/>
    <w:link w:val="Charb"/>
    <w:uiPriority w:val="99"/>
    <w:unhideWhenUsed/>
    <w:rsid w:val="00BE270A"/>
  </w:style>
  <w:style w:type="character" w:customStyle="1" w:styleId="Charb">
    <w:name w:val="머리글 Char"/>
    <w:basedOn w:val="a3"/>
    <w:link w:val="aff0"/>
    <w:uiPriority w:val="99"/>
    <w:rsid w:val="00BE270A"/>
    <w:rPr>
      <w:rFonts w:ascii="맑은 고딕" w:eastAsia="맑은 고딕" w:hAnsi="맑은 고딕"/>
    </w:rPr>
  </w:style>
  <w:style w:type="paragraph" w:styleId="aff1">
    <w:name w:val="footer"/>
    <w:basedOn w:val="a2"/>
    <w:link w:val="Charc"/>
    <w:uiPriority w:val="99"/>
    <w:unhideWhenUsed/>
    <w:rsid w:val="00BE270A"/>
  </w:style>
  <w:style w:type="character" w:customStyle="1" w:styleId="Charc">
    <w:name w:val="바닥글 Char"/>
    <w:basedOn w:val="a3"/>
    <w:link w:val="aff1"/>
    <w:uiPriority w:val="99"/>
    <w:rsid w:val="00BE270A"/>
    <w:rPr>
      <w:rFonts w:ascii="맑은 고딕" w:eastAsia="맑은 고딕" w:hAnsi="맑은 고딕"/>
    </w:rPr>
  </w:style>
  <w:style w:type="paragraph" w:styleId="90">
    <w:name w:val="toc 9"/>
    <w:basedOn w:val="a2"/>
    <w:next w:val="a2"/>
    <w:autoRedefine/>
    <w:uiPriority w:val="39"/>
    <w:semiHidden/>
    <w:unhideWhenUsed/>
    <w:rsid w:val="00BE270A"/>
    <w:pPr>
      <w:spacing w:after="120"/>
      <w:ind w:left="1757"/>
    </w:pPr>
  </w:style>
  <w:style w:type="character" w:styleId="aff2">
    <w:name w:val="Mention"/>
    <w:basedOn w:val="a3"/>
    <w:uiPriority w:val="99"/>
    <w:semiHidden/>
    <w:unhideWhenUsed/>
    <w:rsid w:val="00BE270A"/>
    <w:rPr>
      <w:rFonts w:ascii="맑은 고딕" w:eastAsia="맑은 고딕" w:hAnsi="맑은 고딕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BE270A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BE270A"/>
    <w:pPr>
      <w:numPr>
        <w:numId w:val="25"/>
      </w:numPr>
    </w:pPr>
  </w:style>
  <w:style w:type="character" w:styleId="HTML3">
    <w:name w:val="HTML Variable"/>
    <w:basedOn w:val="a3"/>
    <w:uiPriority w:val="99"/>
    <w:semiHidden/>
    <w:unhideWhenUsed/>
    <w:rsid w:val="00BE270A"/>
    <w:rPr>
      <w:rFonts w:ascii="맑은 고딕" w:eastAsia="맑은 고딕" w:hAnsi="맑은 고딕"/>
      <w:i/>
      <w:iCs/>
    </w:rPr>
  </w:style>
  <w:style w:type="paragraph" w:styleId="HTML4">
    <w:name w:val="HTML Address"/>
    <w:basedOn w:val="a2"/>
    <w:link w:val="HTMLChar0"/>
    <w:uiPriority w:val="99"/>
    <w:semiHidden/>
    <w:unhideWhenUsed/>
    <w:rsid w:val="00BE270A"/>
    <w:rPr>
      <w:i/>
      <w:iCs/>
    </w:rPr>
  </w:style>
  <w:style w:type="character" w:customStyle="1" w:styleId="HTMLChar0">
    <w:name w:val="HTML 주소 Char"/>
    <w:basedOn w:val="a3"/>
    <w:link w:val="HTML4"/>
    <w:uiPriority w:val="99"/>
    <w:semiHidden/>
    <w:rsid w:val="00BE270A"/>
    <w:rPr>
      <w:rFonts w:ascii="맑은 고딕" w:eastAsia="맑은 고딕" w:hAnsi="맑은 고딕"/>
      <w:i/>
      <w:iCs/>
    </w:rPr>
  </w:style>
  <w:style w:type="character" w:styleId="HTML5">
    <w:name w:val="HTML Definition"/>
    <w:basedOn w:val="a3"/>
    <w:uiPriority w:val="99"/>
    <w:semiHidden/>
    <w:unhideWhenUsed/>
    <w:rsid w:val="00BE270A"/>
    <w:rPr>
      <w:rFonts w:ascii="맑은 고딕" w:eastAsia="맑은 고딕" w:hAnsi="맑은 고딕"/>
      <w:i/>
      <w:iCs/>
    </w:rPr>
  </w:style>
  <w:style w:type="character" w:styleId="HTML6">
    <w:name w:val="HTML Cite"/>
    <w:basedOn w:val="a3"/>
    <w:uiPriority w:val="99"/>
    <w:semiHidden/>
    <w:unhideWhenUsed/>
    <w:rsid w:val="00BE270A"/>
    <w:rPr>
      <w:rFonts w:ascii="맑은 고딕" w:eastAsia="맑은 고딕" w:hAnsi="맑은 고딕"/>
      <w:i/>
      <w:iCs/>
    </w:rPr>
  </w:style>
  <w:style w:type="character" w:styleId="HTML7">
    <w:name w:val="HTML Sample"/>
    <w:basedOn w:val="a3"/>
    <w:uiPriority w:val="99"/>
    <w:semiHidden/>
    <w:unhideWhenUsed/>
    <w:rsid w:val="00BE270A"/>
    <w:rPr>
      <w:rFonts w:ascii="맑은 고딕" w:eastAsia="맑은 고딕" w:hAnsi="맑은 고딕"/>
      <w:sz w:val="24"/>
      <w:szCs w:val="24"/>
    </w:rPr>
  </w:style>
  <w:style w:type="character" w:styleId="HTML8">
    <w:name w:val="HTML Acronym"/>
    <w:basedOn w:val="a3"/>
    <w:uiPriority w:val="99"/>
    <w:semiHidden/>
    <w:unhideWhenUsed/>
    <w:rsid w:val="00BE270A"/>
    <w:rPr>
      <w:rFonts w:ascii="맑은 고딕" w:eastAsia="맑은 고딕" w:hAnsi="맑은 고딕"/>
    </w:rPr>
  </w:style>
  <w:style w:type="paragraph" w:styleId="10">
    <w:name w:val="toc 1"/>
    <w:basedOn w:val="a2"/>
    <w:next w:val="a2"/>
    <w:autoRedefine/>
    <w:uiPriority w:val="39"/>
    <w:semiHidden/>
    <w:unhideWhenUsed/>
    <w:rsid w:val="00BE270A"/>
    <w:pPr>
      <w:spacing w:after="100"/>
    </w:pPr>
  </w:style>
  <w:style w:type="paragraph" w:styleId="22">
    <w:name w:val="toc 2"/>
    <w:basedOn w:val="a2"/>
    <w:next w:val="a2"/>
    <w:autoRedefine/>
    <w:uiPriority w:val="39"/>
    <w:semiHidden/>
    <w:unhideWhenUsed/>
    <w:rsid w:val="00BE270A"/>
    <w:pPr>
      <w:spacing w:after="100"/>
      <w:ind w:left="220"/>
    </w:pPr>
  </w:style>
  <w:style w:type="paragraph" w:styleId="34">
    <w:name w:val="toc 3"/>
    <w:basedOn w:val="a2"/>
    <w:next w:val="a2"/>
    <w:autoRedefine/>
    <w:uiPriority w:val="39"/>
    <w:semiHidden/>
    <w:unhideWhenUsed/>
    <w:rsid w:val="00BE270A"/>
    <w:pPr>
      <w:spacing w:after="100"/>
      <w:ind w:left="440"/>
    </w:pPr>
  </w:style>
  <w:style w:type="paragraph" w:styleId="42">
    <w:name w:val="toc 4"/>
    <w:basedOn w:val="a2"/>
    <w:next w:val="a2"/>
    <w:autoRedefine/>
    <w:uiPriority w:val="39"/>
    <w:semiHidden/>
    <w:unhideWhenUsed/>
    <w:rsid w:val="00BE270A"/>
    <w:pPr>
      <w:spacing w:after="100"/>
      <w:ind w:left="660"/>
    </w:pPr>
  </w:style>
  <w:style w:type="paragraph" w:styleId="52">
    <w:name w:val="toc 5"/>
    <w:basedOn w:val="a2"/>
    <w:next w:val="a2"/>
    <w:autoRedefine/>
    <w:uiPriority w:val="39"/>
    <w:semiHidden/>
    <w:unhideWhenUsed/>
    <w:rsid w:val="00BE270A"/>
    <w:pPr>
      <w:spacing w:after="100"/>
      <w:ind w:left="880"/>
    </w:pPr>
  </w:style>
  <w:style w:type="paragraph" w:styleId="60">
    <w:name w:val="toc 6"/>
    <w:basedOn w:val="a2"/>
    <w:next w:val="a2"/>
    <w:autoRedefine/>
    <w:uiPriority w:val="39"/>
    <w:semiHidden/>
    <w:unhideWhenUsed/>
    <w:rsid w:val="00BE270A"/>
    <w:pPr>
      <w:spacing w:after="100"/>
      <w:ind w:left="1100"/>
    </w:pPr>
  </w:style>
  <w:style w:type="paragraph" w:styleId="70">
    <w:name w:val="toc 7"/>
    <w:basedOn w:val="a2"/>
    <w:next w:val="a2"/>
    <w:autoRedefine/>
    <w:uiPriority w:val="39"/>
    <w:semiHidden/>
    <w:unhideWhenUsed/>
    <w:rsid w:val="00BE270A"/>
    <w:pPr>
      <w:spacing w:after="100"/>
      <w:ind w:left="1320"/>
    </w:pPr>
  </w:style>
  <w:style w:type="paragraph" w:styleId="80">
    <w:name w:val="toc 8"/>
    <w:basedOn w:val="a2"/>
    <w:next w:val="a2"/>
    <w:autoRedefine/>
    <w:uiPriority w:val="39"/>
    <w:semiHidden/>
    <w:unhideWhenUsed/>
    <w:rsid w:val="00BE270A"/>
    <w:pPr>
      <w:spacing w:after="100"/>
      <w:ind w:left="1540"/>
    </w:pPr>
  </w:style>
  <w:style w:type="paragraph" w:styleId="TOC">
    <w:name w:val="TOC Heading"/>
    <w:basedOn w:val="1"/>
    <w:next w:val="a2"/>
    <w:uiPriority w:val="39"/>
    <w:semiHidden/>
    <w:unhideWhenUsed/>
    <w:qFormat/>
    <w:rsid w:val="00BE270A"/>
    <w:pPr>
      <w:outlineLvl w:val="9"/>
    </w:pPr>
    <w:rPr>
      <w:color w:val="2E74B5" w:themeColor="accent1" w:themeShade="BF"/>
    </w:rPr>
  </w:style>
  <w:style w:type="table" w:styleId="aff3">
    <w:name w:val="Table Professional"/>
    <w:basedOn w:val="a4"/>
    <w:uiPriority w:val="99"/>
    <w:semiHidden/>
    <w:unhideWhenUsed/>
    <w:rsid w:val="00BE270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1">
    <w:name w:val="Medium List 1"/>
    <w:basedOn w:val="a4"/>
    <w:uiPriority w:val="65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3">
    <w:name w:val="Medium List 2"/>
    <w:basedOn w:val="a4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Shading 1"/>
    <w:basedOn w:val="a4"/>
    <w:uiPriority w:val="63"/>
    <w:semiHidden/>
    <w:unhideWhenUsed/>
    <w:rsid w:val="00BE270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BE270A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BE270A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BE270A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BE270A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BE270A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BE270A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4">
    <w:name w:val="Medium Shading 2"/>
    <w:basedOn w:val="a4"/>
    <w:uiPriority w:val="64"/>
    <w:semiHidden/>
    <w:unhideWhenUsed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3">
    <w:name w:val="Medium Grid 1"/>
    <w:basedOn w:val="a4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5">
    <w:name w:val="Medium Grid 2"/>
    <w:basedOn w:val="a4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4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4">
    <w:name w:val="Bibliography"/>
    <w:basedOn w:val="a2"/>
    <w:next w:val="a2"/>
    <w:uiPriority w:val="37"/>
    <w:semiHidden/>
    <w:unhideWhenUsed/>
    <w:rsid w:val="00BE270A"/>
  </w:style>
  <w:style w:type="character" w:styleId="aff5">
    <w:name w:val="Hashtag"/>
    <w:basedOn w:val="a3"/>
    <w:uiPriority w:val="99"/>
    <w:semiHidden/>
    <w:unhideWhenUsed/>
    <w:rsid w:val="00BE270A"/>
    <w:rPr>
      <w:rFonts w:ascii="맑은 고딕" w:eastAsia="맑은 고딕" w:hAnsi="맑은 고딕"/>
      <w:color w:val="2B579A"/>
      <w:shd w:val="clear" w:color="auto" w:fill="E1DFDD"/>
    </w:rPr>
  </w:style>
  <w:style w:type="paragraph" w:styleId="aff6">
    <w:name w:val="Message Header"/>
    <w:basedOn w:val="a2"/>
    <w:link w:val="Chard"/>
    <w:uiPriority w:val="99"/>
    <w:semiHidden/>
    <w:unhideWhenUsed/>
    <w:rsid w:val="00BE270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theme="majorBidi"/>
      <w:sz w:val="24"/>
      <w:szCs w:val="24"/>
    </w:rPr>
  </w:style>
  <w:style w:type="character" w:customStyle="1" w:styleId="Chard">
    <w:name w:val="메시지 머리글 Char"/>
    <w:basedOn w:val="a3"/>
    <w:link w:val="aff6"/>
    <w:uiPriority w:val="99"/>
    <w:semiHidden/>
    <w:rsid w:val="00BE270A"/>
    <w:rPr>
      <w:rFonts w:ascii="맑은 고딕" w:eastAsia="맑은 고딕" w:hAnsi="맑은 고딕" w:cstheme="majorBidi"/>
      <w:sz w:val="24"/>
      <w:szCs w:val="24"/>
      <w:shd w:val="pct20" w:color="auto" w:fill="auto"/>
    </w:rPr>
  </w:style>
  <w:style w:type="table" w:styleId="aff7">
    <w:name w:val="Table Elegant"/>
    <w:basedOn w:val="a4"/>
    <w:uiPriority w:val="99"/>
    <w:semiHidden/>
    <w:unhideWhenUsed/>
    <w:rsid w:val="00BE270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8">
    <w:name w:val="List"/>
    <w:basedOn w:val="a2"/>
    <w:uiPriority w:val="99"/>
    <w:semiHidden/>
    <w:unhideWhenUsed/>
    <w:rsid w:val="00BE270A"/>
    <w:pPr>
      <w:ind w:left="360" w:hanging="360"/>
      <w:contextualSpacing/>
    </w:pPr>
  </w:style>
  <w:style w:type="paragraph" w:styleId="26">
    <w:name w:val="List 2"/>
    <w:basedOn w:val="a2"/>
    <w:uiPriority w:val="99"/>
    <w:semiHidden/>
    <w:unhideWhenUsed/>
    <w:rsid w:val="00BE270A"/>
    <w:pPr>
      <w:ind w:left="720" w:hanging="360"/>
      <w:contextualSpacing/>
    </w:pPr>
  </w:style>
  <w:style w:type="paragraph" w:styleId="36">
    <w:name w:val="List 3"/>
    <w:basedOn w:val="a2"/>
    <w:uiPriority w:val="99"/>
    <w:semiHidden/>
    <w:unhideWhenUsed/>
    <w:rsid w:val="00BE270A"/>
    <w:pPr>
      <w:ind w:left="1080" w:hanging="360"/>
      <w:contextualSpacing/>
    </w:pPr>
  </w:style>
  <w:style w:type="paragraph" w:styleId="43">
    <w:name w:val="List 4"/>
    <w:basedOn w:val="a2"/>
    <w:uiPriority w:val="99"/>
    <w:semiHidden/>
    <w:unhideWhenUsed/>
    <w:rsid w:val="00BE270A"/>
    <w:pPr>
      <w:ind w:left="1440" w:hanging="360"/>
      <w:contextualSpacing/>
    </w:pPr>
  </w:style>
  <w:style w:type="paragraph" w:styleId="53">
    <w:name w:val="List 5"/>
    <w:basedOn w:val="a2"/>
    <w:uiPriority w:val="99"/>
    <w:semiHidden/>
    <w:unhideWhenUsed/>
    <w:rsid w:val="00BE270A"/>
    <w:pPr>
      <w:ind w:left="1800" w:hanging="360"/>
      <w:contextualSpacing/>
    </w:pPr>
  </w:style>
  <w:style w:type="table" w:styleId="14">
    <w:name w:val="Table List 1"/>
    <w:basedOn w:val="a4"/>
    <w:uiPriority w:val="99"/>
    <w:semiHidden/>
    <w:unhideWhenUsed/>
    <w:rsid w:val="00BE270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List 2"/>
    <w:basedOn w:val="a4"/>
    <w:uiPriority w:val="99"/>
    <w:semiHidden/>
    <w:unhideWhenUsed/>
    <w:rsid w:val="00BE270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List 3"/>
    <w:basedOn w:val="a4"/>
    <w:uiPriority w:val="99"/>
    <w:semiHidden/>
    <w:unhideWhenUsed/>
    <w:rsid w:val="00BE270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List 4"/>
    <w:basedOn w:val="a4"/>
    <w:uiPriority w:val="99"/>
    <w:semiHidden/>
    <w:unhideWhenUsed/>
    <w:rsid w:val="00BE27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4">
    <w:name w:val="Table List 5"/>
    <w:basedOn w:val="a4"/>
    <w:uiPriority w:val="99"/>
    <w:semiHidden/>
    <w:unhideWhenUsed/>
    <w:rsid w:val="00BE270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uiPriority w:val="99"/>
    <w:semiHidden/>
    <w:unhideWhenUsed/>
    <w:rsid w:val="00BE270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1">
    <w:name w:val="Table List 7"/>
    <w:basedOn w:val="a4"/>
    <w:uiPriority w:val="99"/>
    <w:semiHidden/>
    <w:unhideWhenUsed/>
    <w:rsid w:val="00BE270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uiPriority w:val="99"/>
    <w:semiHidden/>
    <w:unhideWhenUsed/>
    <w:rsid w:val="00BE270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9">
    <w:name w:val="List Continue"/>
    <w:basedOn w:val="a2"/>
    <w:uiPriority w:val="99"/>
    <w:semiHidden/>
    <w:unhideWhenUsed/>
    <w:rsid w:val="00BE270A"/>
    <w:pPr>
      <w:spacing w:after="120"/>
      <w:ind w:left="360"/>
      <w:contextualSpacing/>
    </w:pPr>
  </w:style>
  <w:style w:type="paragraph" w:styleId="28">
    <w:name w:val="List Continue 2"/>
    <w:basedOn w:val="a2"/>
    <w:uiPriority w:val="99"/>
    <w:semiHidden/>
    <w:unhideWhenUsed/>
    <w:rsid w:val="00BE270A"/>
    <w:pPr>
      <w:spacing w:after="120"/>
      <w:ind w:left="720"/>
      <w:contextualSpacing/>
    </w:pPr>
  </w:style>
  <w:style w:type="paragraph" w:styleId="38">
    <w:name w:val="List Continue 3"/>
    <w:basedOn w:val="a2"/>
    <w:uiPriority w:val="99"/>
    <w:semiHidden/>
    <w:unhideWhenUsed/>
    <w:rsid w:val="00BE270A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BE270A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BE270A"/>
    <w:pPr>
      <w:spacing w:after="120"/>
      <w:ind w:left="1800"/>
      <w:contextualSpacing/>
    </w:pPr>
  </w:style>
  <w:style w:type="paragraph" w:styleId="affa">
    <w:name w:val="List Paragraph"/>
    <w:basedOn w:val="a2"/>
    <w:uiPriority w:val="34"/>
    <w:unhideWhenUsed/>
    <w:qFormat/>
    <w:rsid w:val="00BE270A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BE270A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BE270A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BE270A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BE270A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BE270A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BE270A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BE270A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BE270A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BE270A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BE270A"/>
    <w:pPr>
      <w:numPr>
        <w:numId w:val="12"/>
      </w:numPr>
      <w:contextualSpacing/>
    </w:pPr>
  </w:style>
  <w:style w:type="table" w:styleId="15">
    <w:name w:val="Table Classic 1"/>
    <w:basedOn w:val="a4"/>
    <w:uiPriority w:val="99"/>
    <w:semiHidden/>
    <w:unhideWhenUsed/>
    <w:rsid w:val="00BE270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unhideWhenUsed/>
    <w:rsid w:val="00BE270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lassic 3"/>
    <w:basedOn w:val="a4"/>
    <w:uiPriority w:val="99"/>
    <w:semiHidden/>
    <w:unhideWhenUsed/>
    <w:rsid w:val="00BE270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BE270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b">
    <w:name w:val="table of figures"/>
    <w:basedOn w:val="a2"/>
    <w:next w:val="a2"/>
    <w:uiPriority w:val="99"/>
    <w:semiHidden/>
    <w:unhideWhenUsed/>
    <w:rsid w:val="00BE270A"/>
  </w:style>
  <w:style w:type="character" w:styleId="affc">
    <w:name w:val="endnote reference"/>
    <w:basedOn w:val="a3"/>
    <w:uiPriority w:val="99"/>
    <w:semiHidden/>
    <w:unhideWhenUsed/>
    <w:rsid w:val="00BE270A"/>
    <w:rPr>
      <w:rFonts w:ascii="맑은 고딕" w:eastAsia="맑은 고딕" w:hAnsi="맑은 고딕"/>
      <w:vertAlign w:val="superscript"/>
    </w:rPr>
  </w:style>
  <w:style w:type="paragraph" w:styleId="affd">
    <w:name w:val="table of authorities"/>
    <w:basedOn w:val="a2"/>
    <w:next w:val="a2"/>
    <w:uiPriority w:val="99"/>
    <w:semiHidden/>
    <w:unhideWhenUsed/>
    <w:rsid w:val="00BE270A"/>
    <w:pPr>
      <w:ind w:left="220" w:hanging="220"/>
    </w:pPr>
  </w:style>
  <w:style w:type="paragraph" w:styleId="affe">
    <w:name w:val="toa heading"/>
    <w:basedOn w:val="a2"/>
    <w:next w:val="a2"/>
    <w:uiPriority w:val="99"/>
    <w:semiHidden/>
    <w:unhideWhenUsed/>
    <w:rsid w:val="00BE270A"/>
    <w:pPr>
      <w:spacing w:before="120"/>
    </w:pPr>
    <w:rPr>
      <w:rFonts w:cstheme="majorBidi"/>
      <w:b/>
      <w:bCs/>
      <w:sz w:val="24"/>
      <w:szCs w:val="24"/>
    </w:rPr>
  </w:style>
  <w:style w:type="table" w:styleId="afff">
    <w:name w:val="Colorful List"/>
    <w:basedOn w:val="a4"/>
    <w:uiPriority w:val="72"/>
    <w:semiHidden/>
    <w:unhideWhenUsed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">
    <w:name w:val="Colorful List Accent 6"/>
    <w:basedOn w:val="a4"/>
    <w:uiPriority w:val="72"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6">
    <w:name w:val="Table Colorful 1"/>
    <w:basedOn w:val="a4"/>
    <w:uiPriority w:val="99"/>
    <w:semiHidden/>
    <w:unhideWhenUsed/>
    <w:rsid w:val="00BE270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orful 2"/>
    <w:basedOn w:val="a4"/>
    <w:uiPriority w:val="99"/>
    <w:semiHidden/>
    <w:unhideWhenUsed/>
    <w:rsid w:val="00BE270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orful 3"/>
    <w:basedOn w:val="a4"/>
    <w:uiPriority w:val="99"/>
    <w:semiHidden/>
    <w:unhideWhenUsed/>
    <w:rsid w:val="00BE270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0">
    <w:name w:val="Colorful Shading"/>
    <w:basedOn w:val="a4"/>
    <w:uiPriority w:val="71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1">
    <w:name w:val="Colorful Grid"/>
    <w:basedOn w:val="a4"/>
    <w:uiPriority w:val="73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1">
    <w:name w:val="Colorful Grid Accent 6"/>
    <w:basedOn w:val="a4"/>
    <w:uiPriority w:val="73"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2">
    <w:name w:val="envelope address"/>
    <w:basedOn w:val="a2"/>
    <w:uiPriority w:val="99"/>
    <w:semiHidden/>
    <w:unhideWhenUsed/>
    <w:rsid w:val="00BE270A"/>
    <w:pPr>
      <w:framePr w:w="7920" w:h="1980" w:hRule="exact" w:hSpace="180" w:wrap="auto" w:hAnchor="page" w:xAlign="center" w:yAlign="bottom"/>
      <w:ind w:left="2880"/>
    </w:pPr>
    <w:rPr>
      <w:rFonts w:cstheme="majorBidi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BE270A"/>
    <w:pPr>
      <w:numPr>
        <w:numId w:val="26"/>
      </w:numPr>
    </w:pPr>
  </w:style>
  <w:style w:type="table" w:styleId="17">
    <w:name w:val="Plain Table 1"/>
    <w:basedOn w:val="a4"/>
    <w:uiPriority w:val="41"/>
    <w:rsid w:val="00BE270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b">
    <w:name w:val="Plain Table 2"/>
    <w:basedOn w:val="a4"/>
    <w:uiPriority w:val="42"/>
    <w:rsid w:val="00BE270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b">
    <w:name w:val="Plain Table 3"/>
    <w:basedOn w:val="a4"/>
    <w:uiPriority w:val="43"/>
    <w:rsid w:val="00BE270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BE270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BE270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3">
    <w:name w:val="No Spacing"/>
    <w:uiPriority w:val="1"/>
    <w:qFormat/>
    <w:rsid w:val="00BE270A"/>
    <w:rPr>
      <w:rFonts w:ascii="맑은 고딕" w:eastAsia="맑은 고딕" w:hAnsi="맑은 고딕"/>
    </w:rPr>
  </w:style>
  <w:style w:type="paragraph" w:styleId="afff4">
    <w:name w:val="Date"/>
    <w:basedOn w:val="a2"/>
    <w:next w:val="a2"/>
    <w:link w:val="Chare"/>
    <w:uiPriority w:val="99"/>
    <w:semiHidden/>
    <w:unhideWhenUsed/>
    <w:rsid w:val="00BE270A"/>
  </w:style>
  <w:style w:type="character" w:customStyle="1" w:styleId="Chare">
    <w:name w:val="날짜 Char"/>
    <w:basedOn w:val="a3"/>
    <w:link w:val="afff4"/>
    <w:uiPriority w:val="99"/>
    <w:semiHidden/>
    <w:rsid w:val="00BE270A"/>
    <w:rPr>
      <w:rFonts w:ascii="맑은 고딕" w:eastAsia="맑은 고딕" w:hAnsi="맑은 고딕"/>
    </w:rPr>
  </w:style>
  <w:style w:type="paragraph" w:styleId="afff5">
    <w:name w:val="Normal (Web)"/>
    <w:basedOn w:val="a2"/>
    <w:uiPriority w:val="99"/>
    <w:semiHidden/>
    <w:unhideWhenUsed/>
    <w:rsid w:val="00BE270A"/>
    <w:rPr>
      <w:rFonts w:cs="Times New Roman"/>
      <w:sz w:val="24"/>
      <w:szCs w:val="24"/>
    </w:rPr>
  </w:style>
  <w:style w:type="character" w:styleId="afff6">
    <w:name w:val="Smart Hyperlink"/>
    <w:basedOn w:val="a3"/>
    <w:uiPriority w:val="99"/>
    <w:semiHidden/>
    <w:unhideWhenUsed/>
    <w:rsid w:val="00BE270A"/>
    <w:rPr>
      <w:rFonts w:ascii="맑은 고딕" w:eastAsia="맑은 고딕" w:hAnsi="맑은 고딕"/>
      <w:u w:val="dotted"/>
    </w:rPr>
  </w:style>
  <w:style w:type="character" w:styleId="afff7">
    <w:name w:val="Unresolved Mention"/>
    <w:basedOn w:val="a3"/>
    <w:uiPriority w:val="99"/>
    <w:semiHidden/>
    <w:unhideWhenUsed/>
    <w:rsid w:val="00BE270A"/>
    <w:rPr>
      <w:rFonts w:ascii="맑은 고딕" w:eastAsia="맑은 고딕" w:hAnsi="맑은 고딕"/>
      <w:color w:val="605E5C"/>
      <w:shd w:val="clear" w:color="auto" w:fill="E1DFDD"/>
    </w:rPr>
  </w:style>
  <w:style w:type="paragraph" w:styleId="afff8">
    <w:name w:val="Body Text"/>
    <w:basedOn w:val="a2"/>
    <w:link w:val="Charf"/>
    <w:uiPriority w:val="99"/>
    <w:semiHidden/>
    <w:unhideWhenUsed/>
    <w:rsid w:val="00BE270A"/>
    <w:pPr>
      <w:spacing w:after="120"/>
    </w:pPr>
  </w:style>
  <w:style w:type="character" w:customStyle="1" w:styleId="Charf">
    <w:name w:val="본문 Char"/>
    <w:basedOn w:val="a3"/>
    <w:link w:val="afff8"/>
    <w:uiPriority w:val="99"/>
    <w:semiHidden/>
    <w:rsid w:val="00BE270A"/>
    <w:rPr>
      <w:rFonts w:ascii="맑은 고딕" w:eastAsia="맑은 고딕" w:hAnsi="맑은 고딕"/>
    </w:rPr>
  </w:style>
  <w:style w:type="paragraph" w:styleId="2c">
    <w:name w:val="Body Text 2"/>
    <w:basedOn w:val="a2"/>
    <w:link w:val="2Char0"/>
    <w:uiPriority w:val="99"/>
    <w:semiHidden/>
    <w:unhideWhenUsed/>
    <w:rsid w:val="00BE270A"/>
    <w:pPr>
      <w:spacing w:after="120" w:line="480" w:lineRule="auto"/>
    </w:pPr>
  </w:style>
  <w:style w:type="character" w:customStyle="1" w:styleId="2Char0">
    <w:name w:val="본문 2 Char"/>
    <w:basedOn w:val="a3"/>
    <w:link w:val="2c"/>
    <w:uiPriority w:val="99"/>
    <w:semiHidden/>
    <w:rsid w:val="00BE270A"/>
    <w:rPr>
      <w:rFonts w:ascii="맑은 고딕" w:eastAsia="맑은 고딕" w:hAnsi="맑은 고딕"/>
    </w:rPr>
  </w:style>
  <w:style w:type="paragraph" w:styleId="afff9">
    <w:name w:val="Body Text Indent"/>
    <w:basedOn w:val="a2"/>
    <w:link w:val="Charf0"/>
    <w:uiPriority w:val="99"/>
    <w:semiHidden/>
    <w:unhideWhenUsed/>
    <w:rsid w:val="00BE270A"/>
    <w:pPr>
      <w:spacing w:after="120"/>
      <w:ind w:left="360"/>
    </w:pPr>
  </w:style>
  <w:style w:type="character" w:customStyle="1" w:styleId="Charf0">
    <w:name w:val="본문 들여쓰기 Char"/>
    <w:basedOn w:val="a3"/>
    <w:link w:val="afff9"/>
    <w:uiPriority w:val="99"/>
    <w:semiHidden/>
    <w:rsid w:val="00BE270A"/>
    <w:rPr>
      <w:rFonts w:ascii="맑은 고딕" w:eastAsia="맑은 고딕" w:hAnsi="맑은 고딕"/>
    </w:rPr>
  </w:style>
  <w:style w:type="paragraph" w:styleId="2d">
    <w:name w:val="Body Text Indent 2"/>
    <w:basedOn w:val="a2"/>
    <w:link w:val="2Char1"/>
    <w:uiPriority w:val="99"/>
    <w:semiHidden/>
    <w:unhideWhenUsed/>
    <w:rsid w:val="00BE270A"/>
    <w:pPr>
      <w:spacing w:after="120" w:line="480" w:lineRule="auto"/>
      <w:ind w:left="360"/>
    </w:pPr>
  </w:style>
  <w:style w:type="character" w:customStyle="1" w:styleId="2Char1">
    <w:name w:val="본문 들여쓰기 2 Char"/>
    <w:basedOn w:val="a3"/>
    <w:link w:val="2d"/>
    <w:uiPriority w:val="99"/>
    <w:semiHidden/>
    <w:rsid w:val="00BE270A"/>
    <w:rPr>
      <w:rFonts w:ascii="맑은 고딕" w:eastAsia="맑은 고딕" w:hAnsi="맑은 고딕"/>
    </w:rPr>
  </w:style>
  <w:style w:type="paragraph" w:styleId="afffa">
    <w:name w:val="Body Text First Indent"/>
    <w:basedOn w:val="afff8"/>
    <w:link w:val="Charf1"/>
    <w:uiPriority w:val="99"/>
    <w:semiHidden/>
    <w:unhideWhenUsed/>
    <w:rsid w:val="00BE270A"/>
    <w:pPr>
      <w:spacing w:after="0"/>
      <w:ind w:firstLine="360"/>
    </w:pPr>
  </w:style>
  <w:style w:type="character" w:customStyle="1" w:styleId="Charf1">
    <w:name w:val="본문 첫 줄 들여쓰기 Char"/>
    <w:basedOn w:val="Charf"/>
    <w:link w:val="afffa"/>
    <w:uiPriority w:val="99"/>
    <w:semiHidden/>
    <w:rsid w:val="00BE270A"/>
    <w:rPr>
      <w:rFonts w:ascii="맑은 고딕" w:eastAsia="맑은 고딕" w:hAnsi="맑은 고딕"/>
    </w:rPr>
  </w:style>
  <w:style w:type="paragraph" w:styleId="2e">
    <w:name w:val="Body Text First Indent 2"/>
    <w:basedOn w:val="afff9"/>
    <w:link w:val="2Char2"/>
    <w:uiPriority w:val="99"/>
    <w:semiHidden/>
    <w:unhideWhenUsed/>
    <w:rsid w:val="00BE270A"/>
    <w:pPr>
      <w:spacing w:after="0"/>
      <w:ind w:firstLine="360"/>
    </w:pPr>
  </w:style>
  <w:style w:type="character" w:customStyle="1" w:styleId="2Char2">
    <w:name w:val="본문 첫 줄 들여쓰기 2 Char"/>
    <w:basedOn w:val="Charf0"/>
    <w:link w:val="2e"/>
    <w:uiPriority w:val="99"/>
    <w:semiHidden/>
    <w:rsid w:val="00BE270A"/>
    <w:rPr>
      <w:rFonts w:ascii="맑은 고딕" w:eastAsia="맑은 고딕" w:hAnsi="맑은 고딕"/>
    </w:rPr>
  </w:style>
  <w:style w:type="paragraph" w:styleId="afffb">
    <w:name w:val="Normal Indent"/>
    <w:basedOn w:val="a2"/>
    <w:uiPriority w:val="99"/>
    <w:semiHidden/>
    <w:unhideWhenUsed/>
    <w:rsid w:val="00BE270A"/>
    <w:pPr>
      <w:ind w:left="720"/>
    </w:pPr>
  </w:style>
  <w:style w:type="paragraph" w:styleId="afffc">
    <w:name w:val="Note Heading"/>
    <w:basedOn w:val="a2"/>
    <w:next w:val="a2"/>
    <w:link w:val="Charf2"/>
    <w:uiPriority w:val="99"/>
    <w:semiHidden/>
    <w:unhideWhenUsed/>
    <w:rsid w:val="00BE270A"/>
  </w:style>
  <w:style w:type="character" w:customStyle="1" w:styleId="Charf2">
    <w:name w:val="각주/미주 머리글 Char"/>
    <w:basedOn w:val="a3"/>
    <w:link w:val="afffc"/>
    <w:uiPriority w:val="99"/>
    <w:semiHidden/>
    <w:rsid w:val="00BE270A"/>
    <w:rPr>
      <w:rFonts w:ascii="맑은 고딕" w:eastAsia="맑은 고딕" w:hAnsi="맑은 고딕"/>
    </w:rPr>
  </w:style>
  <w:style w:type="table" w:styleId="afffd">
    <w:name w:val="Table Contemporary"/>
    <w:basedOn w:val="a4"/>
    <w:uiPriority w:val="99"/>
    <w:semiHidden/>
    <w:unhideWhenUsed/>
    <w:rsid w:val="00BE270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e">
    <w:name w:val="Light List"/>
    <w:basedOn w:val="a4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">
    <w:name w:val="Light Shading"/>
    <w:basedOn w:val="a4"/>
    <w:uiPriority w:val="60"/>
    <w:semiHidden/>
    <w:unhideWhenUsed/>
    <w:rsid w:val="00BE270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BE270A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BE270A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BE270A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BE270A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BE270A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BE270A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0">
    <w:name w:val="Light Grid"/>
    <w:basedOn w:val="a4"/>
    <w:uiPriority w:val="62"/>
    <w:semiHidden/>
    <w:unhideWhenUsed/>
    <w:rsid w:val="00BE270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rsid w:val="00BE270A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BE270A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BE270A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BE270A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BE270A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BE270A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1">
    <w:name w:val="Dark List"/>
    <w:basedOn w:val="a4"/>
    <w:uiPriority w:val="70"/>
    <w:semiHidden/>
    <w:unhideWhenUsed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5">
    <w:name w:val="Dark List Accent 6"/>
    <w:basedOn w:val="a4"/>
    <w:uiPriority w:val="70"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8">
    <w:name w:val="List Table 1 Light"/>
    <w:basedOn w:val="a4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2">
    <w:name w:val="List Table 1 Light Accent 1"/>
    <w:basedOn w:val="a4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22">
    <w:name w:val="List Table 1 Light Accent 2"/>
    <w:basedOn w:val="a4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2">
    <w:name w:val="List Table 1 Light Accent 3"/>
    <w:basedOn w:val="a4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2">
    <w:name w:val="List Table 1 Light Accent 4"/>
    <w:basedOn w:val="a4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2">
    <w:name w:val="List Table 1 Light Accent 5"/>
    <w:basedOn w:val="a4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62">
    <w:name w:val="List Table 1 Light Accent 6"/>
    <w:basedOn w:val="a4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">
    <w:name w:val="List Table 2"/>
    <w:basedOn w:val="a4"/>
    <w:uiPriority w:val="47"/>
    <w:rsid w:val="00BE270A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2">
    <w:name w:val="List Table 2 Accent 1"/>
    <w:basedOn w:val="a4"/>
    <w:uiPriority w:val="47"/>
    <w:rsid w:val="00BE270A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2">
    <w:name w:val="List Table 2 Accent 2"/>
    <w:basedOn w:val="a4"/>
    <w:uiPriority w:val="47"/>
    <w:rsid w:val="00BE270A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2">
    <w:name w:val="List Table 2 Accent 3"/>
    <w:basedOn w:val="a4"/>
    <w:uiPriority w:val="47"/>
    <w:rsid w:val="00BE270A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2">
    <w:name w:val="List Table 2 Accent 4"/>
    <w:basedOn w:val="a4"/>
    <w:uiPriority w:val="47"/>
    <w:rsid w:val="00BE270A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2">
    <w:name w:val="List Table 2 Accent 5"/>
    <w:basedOn w:val="a4"/>
    <w:uiPriority w:val="47"/>
    <w:rsid w:val="00BE270A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2">
    <w:name w:val="List Table 2 Accent 6"/>
    <w:basedOn w:val="a4"/>
    <w:uiPriority w:val="47"/>
    <w:rsid w:val="00BE270A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c">
    <w:name w:val="List Table 3"/>
    <w:basedOn w:val="a4"/>
    <w:uiPriority w:val="48"/>
    <w:rsid w:val="00BE270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BE270A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BE270A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BE270A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BE270A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BE270A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BE270A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8">
    <w:name w:val="List Table 4"/>
    <w:basedOn w:val="a4"/>
    <w:uiPriority w:val="49"/>
    <w:rsid w:val="00BE270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BE270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List Table 4 Accent 2"/>
    <w:basedOn w:val="a4"/>
    <w:uiPriority w:val="49"/>
    <w:rsid w:val="00BE270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List Table 4 Accent 3"/>
    <w:basedOn w:val="a4"/>
    <w:uiPriority w:val="49"/>
    <w:rsid w:val="00BE270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List Table 4 Accent 4"/>
    <w:basedOn w:val="a4"/>
    <w:uiPriority w:val="49"/>
    <w:rsid w:val="00BE270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List Table 4 Accent 5"/>
    <w:basedOn w:val="a4"/>
    <w:uiPriority w:val="49"/>
    <w:rsid w:val="00BE270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List Table 4 Accent 6"/>
    <w:basedOn w:val="a4"/>
    <w:uiPriority w:val="49"/>
    <w:rsid w:val="00BE270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7">
    <w:name w:val="List Table 5 Dark"/>
    <w:basedOn w:val="a4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4"/>
    <w:uiPriority w:val="51"/>
    <w:rsid w:val="00BE270A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BE270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">
    <w:name w:val="List Table 6 Colorful Accent 2"/>
    <w:basedOn w:val="a4"/>
    <w:uiPriority w:val="51"/>
    <w:rsid w:val="00BE270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List Table 6 Colorful Accent 3"/>
    <w:basedOn w:val="a4"/>
    <w:uiPriority w:val="51"/>
    <w:rsid w:val="00BE270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List Table 6 Colorful Accent 4"/>
    <w:basedOn w:val="a4"/>
    <w:uiPriority w:val="51"/>
    <w:rsid w:val="00BE270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List Table 6 Colorful Accent 5"/>
    <w:basedOn w:val="a4"/>
    <w:uiPriority w:val="51"/>
    <w:rsid w:val="00BE270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">
    <w:name w:val="List Table 6 Colorful Accent 6"/>
    <w:basedOn w:val="a4"/>
    <w:uiPriority w:val="51"/>
    <w:rsid w:val="00BE270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2">
    <w:name w:val="List Table 7 Colorful"/>
    <w:basedOn w:val="a4"/>
    <w:uiPriority w:val="52"/>
    <w:rsid w:val="00BE270A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BE270A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BE270A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BE270A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BE270A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BE270A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BE270A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2">
    <w:name w:val="E-mail Signature"/>
    <w:basedOn w:val="a2"/>
    <w:link w:val="Charf3"/>
    <w:uiPriority w:val="99"/>
    <w:semiHidden/>
    <w:unhideWhenUsed/>
    <w:rsid w:val="00BE270A"/>
  </w:style>
  <w:style w:type="character" w:customStyle="1" w:styleId="Charf3">
    <w:name w:val="전자 메일 서명 Char"/>
    <w:basedOn w:val="a3"/>
    <w:link w:val="affff2"/>
    <w:uiPriority w:val="99"/>
    <w:semiHidden/>
    <w:rsid w:val="00BE270A"/>
    <w:rPr>
      <w:rFonts w:ascii="맑은 고딕" w:eastAsia="맑은 고딕" w:hAnsi="맑은 고딕"/>
    </w:rPr>
  </w:style>
  <w:style w:type="paragraph" w:styleId="affff3">
    <w:name w:val="Salutation"/>
    <w:basedOn w:val="a2"/>
    <w:next w:val="a2"/>
    <w:link w:val="Charf4"/>
    <w:uiPriority w:val="99"/>
    <w:semiHidden/>
    <w:unhideWhenUsed/>
    <w:rsid w:val="00BE270A"/>
  </w:style>
  <w:style w:type="character" w:customStyle="1" w:styleId="Charf4">
    <w:name w:val="인사말 Char"/>
    <w:basedOn w:val="a3"/>
    <w:link w:val="affff3"/>
    <w:uiPriority w:val="99"/>
    <w:semiHidden/>
    <w:rsid w:val="00BE270A"/>
    <w:rPr>
      <w:rFonts w:ascii="맑은 고딕" w:eastAsia="맑은 고딕" w:hAnsi="맑은 고딕"/>
    </w:rPr>
  </w:style>
  <w:style w:type="table" w:styleId="19">
    <w:name w:val="Table Columns 1"/>
    <w:basedOn w:val="a4"/>
    <w:uiPriority w:val="99"/>
    <w:semiHidden/>
    <w:unhideWhenUsed/>
    <w:rsid w:val="00BE270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4"/>
    <w:uiPriority w:val="99"/>
    <w:semiHidden/>
    <w:unhideWhenUsed/>
    <w:rsid w:val="00BE270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uiPriority w:val="99"/>
    <w:semiHidden/>
    <w:unhideWhenUsed/>
    <w:rsid w:val="00BE270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uiPriority w:val="99"/>
    <w:semiHidden/>
    <w:unhideWhenUsed/>
    <w:rsid w:val="00BE270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uiPriority w:val="99"/>
    <w:semiHidden/>
    <w:unhideWhenUsed/>
    <w:rsid w:val="00BE270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4">
    <w:name w:val="Signature"/>
    <w:basedOn w:val="a2"/>
    <w:link w:val="Charf5"/>
    <w:uiPriority w:val="99"/>
    <w:semiHidden/>
    <w:unhideWhenUsed/>
    <w:rsid w:val="00BE270A"/>
    <w:pPr>
      <w:ind w:left="4320"/>
    </w:pPr>
  </w:style>
  <w:style w:type="character" w:customStyle="1" w:styleId="Charf5">
    <w:name w:val="서명 Char"/>
    <w:basedOn w:val="a3"/>
    <w:link w:val="affff4"/>
    <w:uiPriority w:val="99"/>
    <w:semiHidden/>
    <w:rsid w:val="00BE270A"/>
    <w:rPr>
      <w:rFonts w:ascii="맑은 고딕" w:eastAsia="맑은 고딕" w:hAnsi="맑은 고딕"/>
    </w:rPr>
  </w:style>
  <w:style w:type="table" w:styleId="1a">
    <w:name w:val="Table Simple 1"/>
    <w:basedOn w:val="a4"/>
    <w:uiPriority w:val="99"/>
    <w:semiHidden/>
    <w:unhideWhenUsed/>
    <w:rsid w:val="00BE270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imple 2"/>
    <w:basedOn w:val="a4"/>
    <w:uiPriority w:val="99"/>
    <w:semiHidden/>
    <w:unhideWhenUsed/>
    <w:rsid w:val="00BE270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Simple 3"/>
    <w:basedOn w:val="a4"/>
    <w:uiPriority w:val="99"/>
    <w:semiHidden/>
    <w:unhideWhenUsed/>
    <w:rsid w:val="00BE27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4"/>
    <w:uiPriority w:val="99"/>
    <w:semiHidden/>
    <w:unhideWhenUsed/>
    <w:rsid w:val="00BE270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ubtle 2"/>
    <w:basedOn w:val="a4"/>
    <w:uiPriority w:val="99"/>
    <w:rsid w:val="00BE270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c">
    <w:name w:val="index 1"/>
    <w:basedOn w:val="a2"/>
    <w:next w:val="a2"/>
    <w:autoRedefine/>
    <w:uiPriority w:val="99"/>
    <w:semiHidden/>
    <w:unhideWhenUsed/>
    <w:rsid w:val="00BE270A"/>
    <w:pPr>
      <w:ind w:left="220" w:hanging="220"/>
    </w:pPr>
  </w:style>
  <w:style w:type="paragraph" w:styleId="2f3">
    <w:name w:val="index 2"/>
    <w:basedOn w:val="a2"/>
    <w:next w:val="a2"/>
    <w:autoRedefine/>
    <w:uiPriority w:val="99"/>
    <w:semiHidden/>
    <w:unhideWhenUsed/>
    <w:rsid w:val="00BE270A"/>
    <w:pPr>
      <w:ind w:left="440" w:hanging="220"/>
    </w:pPr>
  </w:style>
  <w:style w:type="paragraph" w:styleId="3f">
    <w:name w:val="index 3"/>
    <w:basedOn w:val="a2"/>
    <w:next w:val="a2"/>
    <w:autoRedefine/>
    <w:uiPriority w:val="99"/>
    <w:semiHidden/>
    <w:unhideWhenUsed/>
    <w:rsid w:val="00BE270A"/>
    <w:pPr>
      <w:ind w:left="660" w:hanging="220"/>
    </w:pPr>
  </w:style>
  <w:style w:type="paragraph" w:styleId="4a">
    <w:name w:val="index 4"/>
    <w:basedOn w:val="a2"/>
    <w:next w:val="a2"/>
    <w:autoRedefine/>
    <w:uiPriority w:val="99"/>
    <w:semiHidden/>
    <w:unhideWhenUsed/>
    <w:rsid w:val="00BE270A"/>
    <w:pPr>
      <w:ind w:left="880" w:hanging="220"/>
    </w:pPr>
  </w:style>
  <w:style w:type="paragraph" w:styleId="59">
    <w:name w:val="index 5"/>
    <w:basedOn w:val="a2"/>
    <w:next w:val="a2"/>
    <w:autoRedefine/>
    <w:uiPriority w:val="99"/>
    <w:semiHidden/>
    <w:unhideWhenUsed/>
    <w:rsid w:val="00BE270A"/>
    <w:pPr>
      <w:ind w:left="1100" w:hanging="220"/>
    </w:pPr>
  </w:style>
  <w:style w:type="paragraph" w:styleId="63">
    <w:name w:val="index 6"/>
    <w:basedOn w:val="a2"/>
    <w:next w:val="a2"/>
    <w:autoRedefine/>
    <w:uiPriority w:val="99"/>
    <w:semiHidden/>
    <w:unhideWhenUsed/>
    <w:rsid w:val="00BE270A"/>
    <w:pPr>
      <w:ind w:left="1320" w:hanging="220"/>
    </w:pPr>
  </w:style>
  <w:style w:type="paragraph" w:styleId="73">
    <w:name w:val="index 7"/>
    <w:basedOn w:val="a2"/>
    <w:next w:val="a2"/>
    <w:autoRedefine/>
    <w:uiPriority w:val="99"/>
    <w:semiHidden/>
    <w:unhideWhenUsed/>
    <w:rsid w:val="00BE270A"/>
    <w:pPr>
      <w:ind w:left="1540" w:hanging="220"/>
    </w:pPr>
  </w:style>
  <w:style w:type="paragraph" w:styleId="82">
    <w:name w:val="index 8"/>
    <w:basedOn w:val="a2"/>
    <w:next w:val="a2"/>
    <w:autoRedefine/>
    <w:uiPriority w:val="99"/>
    <w:semiHidden/>
    <w:unhideWhenUsed/>
    <w:rsid w:val="00BE270A"/>
    <w:pPr>
      <w:ind w:left="1760" w:hanging="220"/>
    </w:pPr>
  </w:style>
  <w:style w:type="paragraph" w:styleId="91">
    <w:name w:val="index 9"/>
    <w:basedOn w:val="a2"/>
    <w:next w:val="a2"/>
    <w:autoRedefine/>
    <w:uiPriority w:val="99"/>
    <w:semiHidden/>
    <w:unhideWhenUsed/>
    <w:rsid w:val="00BE270A"/>
    <w:pPr>
      <w:ind w:left="1980" w:hanging="220"/>
    </w:pPr>
  </w:style>
  <w:style w:type="paragraph" w:styleId="affff5">
    <w:name w:val="index heading"/>
    <w:basedOn w:val="a2"/>
    <w:next w:val="1c"/>
    <w:uiPriority w:val="99"/>
    <w:semiHidden/>
    <w:unhideWhenUsed/>
    <w:rsid w:val="00BE270A"/>
    <w:rPr>
      <w:rFonts w:cstheme="majorBidi"/>
      <w:b/>
      <w:bCs/>
    </w:rPr>
  </w:style>
  <w:style w:type="paragraph" w:styleId="affff6">
    <w:name w:val="Closing"/>
    <w:basedOn w:val="a2"/>
    <w:link w:val="Charf6"/>
    <w:uiPriority w:val="99"/>
    <w:semiHidden/>
    <w:unhideWhenUsed/>
    <w:rsid w:val="00BE270A"/>
    <w:pPr>
      <w:ind w:left="4320"/>
    </w:pPr>
  </w:style>
  <w:style w:type="character" w:customStyle="1" w:styleId="Charf6">
    <w:name w:val="맺음말 Char"/>
    <w:basedOn w:val="a3"/>
    <w:link w:val="affff6"/>
    <w:uiPriority w:val="99"/>
    <w:semiHidden/>
    <w:rsid w:val="00BE270A"/>
    <w:rPr>
      <w:rFonts w:ascii="맑은 고딕" w:eastAsia="맑은 고딕" w:hAnsi="맑은 고딕"/>
    </w:rPr>
  </w:style>
  <w:style w:type="table" w:styleId="affff7">
    <w:name w:val="Table Grid"/>
    <w:basedOn w:val="a4"/>
    <w:uiPriority w:val="39"/>
    <w:rsid w:val="00BE2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d">
    <w:name w:val="Table Grid 1"/>
    <w:basedOn w:val="a4"/>
    <w:uiPriority w:val="99"/>
    <w:semiHidden/>
    <w:unhideWhenUsed/>
    <w:rsid w:val="00BE270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4"/>
    <w:uiPriority w:val="99"/>
    <w:semiHidden/>
    <w:unhideWhenUsed/>
    <w:rsid w:val="00BE270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4"/>
    <w:uiPriority w:val="99"/>
    <w:semiHidden/>
    <w:unhideWhenUsed/>
    <w:rsid w:val="00BE270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4"/>
    <w:uiPriority w:val="99"/>
    <w:semiHidden/>
    <w:unhideWhenUsed/>
    <w:rsid w:val="00BE270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4"/>
    <w:uiPriority w:val="99"/>
    <w:semiHidden/>
    <w:unhideWhenUsed/>
    <w:rsid w:val="00BE27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4"/>
    <w:uiPriority w:val="99"/>
    <w:semiHidden/>
    <w:unhideWhenUsed/>
    <w:rsid w:val="00BE27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4"/>
    <w:uiPriority w:val="99"/>
    <w:semiHidden/>
    <w:unhideWhenUsed/>
    <w:rsid w:val="00BE270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BE270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8">
    <w:name w:val="Grid Table Light"/>
    <w:basedOn w:val="a4"/>
    <w:uiPriority w:val="40"/>
    <w:rsid w:val="00BE270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e">
    <w:name w:val="Grid Table 1 Light"/>
    <w:basedOn w:val="a4"/>
    <w:uiPriority w:val="46"/>
    <w:rsid w:val="00BE270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3">
    <w:name w:val="Grid Table 1 Light Accent 1"/>
    <w:basedOn w:val="a4"/>
    <w:uiPriority w:val="46"/>
    <w:rsid w:val="00BE270A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3">
    <w:name w:val="Grid Table 1 Light Accent 2"/>
    <w:basedOn w:val="a4"/>
    <w:uiPriority w:val="46"/>
    <w:rsid w:val="00BE270A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3">
    <w:name w:val="Grid Table 1 Light Accent 3"/>
    <w:basedOn w:val="a4"/>
    <w:uiPriority w:val="46"/>
    <w:rsid w:val="00BE270A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3">
    <w:name w:val="Grid Table 1 Light Accent 4"/>
    <w:basedOn w:val="a4"/>
    <w:uiPriority w:val="46"/>
    <w:rsid w:val="00BE270A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3">
    <w:name w:val="Grid Table 1 Light Accent 5"/>
    <w:basedOn w:val="a4"/>
    <w:uiPriority w:val="46"/>
    <w:rsid w:val="00BE270A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3">
    <w:name w:val="Grid Table 1 Light Accent 6"/>
    <w:basedOn w:val="a4"/>
    <w:uiPriority w:val="46"/>
    <w:rsid w:val="00BE270A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5">
    <w:name w:val="Grid Table 2"/>
    <w:basedOn w:val="a4"/>
    <w:uiPriority w:val="47"/>
    <w:rsid w:val="00BE270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3">
    <w:name w:val="Grid Table 2 Accent 1"/>
    <w:basedOn w:val="a4"/>
    <w:uiPriority w:val="47"/>
    <w:rsid w:val="00BE270A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3">
    <w:name w:val="Grid Table 2 Accent 2"/>
    <w:basedOn w:val="a4"/>
    <w:uiPriority w:val="47"/>
    <w:rsid w:val="00BE270A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3">
    <w:name w:val="Grid Table 2 Accent 3"/>
    <w:basedOn w:val="a4"/>
    <w:uiPriority w:val="47"/>
    <w:rsid w:val="00BE270A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3">
    <w:name w:val="Grid Table 2 Accent 4"/>
    <w:basedOn w:val="a4"/>
    <w:uiPriority w:val="47"/>
    <w:rsid w:val="00BE270A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3">
    <w:name w:val="Grid Table 2 Accent 5"/>
    <w:basedOn w:val="a4"/>
    <w:uiPriority w:val="47"/>
    <w:rsid w:val="00BE270A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3">
    <w:name w:val="Grid Table 2 Accent 6"/>
    <w:basedOn w:val="a4"/>
    <w:uiPriority w:val="47"/>
    <w:rsid w:val="00BE270A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1">
    <w:name w:val="Grid Table 3"/>
    <w:basedOn w:val="a4"/>
    <w:uiPriority w:val="48"/>
    <w:rsid w:val="00BE270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1">
    <w:name w:val="Grid Table 3 Accent 1"/>
    <w:basedOn w:val="a4"/>
    <w:uiPriority w:val="48"/>
    <w:rsid w:val="00BE270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1">
    <w:name w:val="Grid Table 3 Accent 2"/>
    <w:basedOn w:val="a4"/>
    <w:uiPriority w:val="48"/>
    <w:rsid w:val="00BE270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1">
    <w:name w:val="Grid Table 3 Accent 3"/>
    <w:basedOn w:val="a4"/>
    <w:uiPriority w:val="48"/>
    <w:rsid w:val="00BE270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1">
    <w:name w:val="Grid Table 3 Accent 4"/>
    <w:basedOn w:val="a4"/>
    <w:uiPriority w:val="48"/>
    <w:rsid w:val="00BE270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1">
    <w:name w:val="Grid Table 3 Accent 5"/>
    <w:basedOn w:val="a4"/>
    <w:uiPriority w:val="48"/>
    <w:rsid w:val="00BE270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-61">
    <w:name w:val="Grid Table 3 Accent 6"/>
    <w:basedOn w:val="a4"/>
    <w:uiPriority w:val="48"/>
    <w:rsid w:val="00BE270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c">
    <w:name w:val="Grid Table 4"/>
    <w:basedOn w:val="a4"/>
    <w:uiPriority w:val="49"/>
    <w:rsid w:val="00BE270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BE270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0">
    <w:name w:val="Grid Table 4 Accent 2"/>
    <w:basedOn w:val="a4"/>
    <w:uiPriority w:val="49"/>
    <w:rsid w:val="00BE270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Grid Table 4 Accent 3"/>
    <w:basedOn w:val="a4"/>
    <w:uiPriority w:val="49"/>
    <w:rsid w:val="00BE270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Grid Table 4 Accent 4"/>
    <w:basedOn w:val="a4"/>
    <w:uiPriority w:val="49"/>
    <w:rsid w:val="00BE270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Grid Table 4 Accent 5"/>
    <w:basedOn w:val="a4"/>
    <w:uiPriority w:val="49"/>
    <w:rsid w:val="00BE270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0">
    <w:name w:val="Grid Table 4 Accent 6"/>
    <w:basedOn w:val="a4"/>
    <w:uiPriority w:val="49"/>
    <w:rsid w:val="00BE270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b">
    <w:name w:val="Grid Table 5 Dark"/>
    <w:basedOn w:val="a4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0">
    <w:name w:val="Grid Table 5 Dark Accent 2"/>
    <w:basedOn w:val="a4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0">
    <w:name w:val="Grid Table 5 Dark Accent 3"/>
    <w:basedOn w:val="a4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0">
    <w:name w:val="Grid Table 5 Dark Accent 4"/>
    <w:basedOn w:val="a4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0">
    <w:name w:val="Grid Table 5 Dark Accent 5"/>
    <w:basedOn w:val="a4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60">
    <w:name w:val="Grid Table 5 Dark Accent 6"/>
    <w:basedOn w:val="a4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5">
    <w:name w:val="Grid Table 6 Colorful"/>
    <w:basedOn w:val="a4"/>
    <w:uiPriority w:val="51"/>
    <w:rsid w:val="00BE270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BE270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0">
    <w:name w:val="Grid Table 6 Colorful Accent 2"/>
    <w:basedOn w:val="a4"/>
    <w:uiPriority w:val="51"/>
    <w:rsid w:val="00BE270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Grid Table 6 Colorful Accent 3"/>
    <w:basedOn w:val="a4"/>
    <w:uiPriority w:val="51"/>
    <w:rsid w:val="00BE270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Grid Table 6 Colorful Accent 4"/>
    <w:basedOn w:val="a4"/>
    <w:uiPriority w:val="51"/>
    <w:rsid w:val="00BE270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Grid Table 6 Colorful Accent 5"/>
    <w:basedOn w:val="a4"/>
    <w:uiPriority w:val="51"/>
    <w:rsid w:val="00BE270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0">
    <w:name w:val="Grid Table 6 Colorful Accent 6"/>
    <w:basedOn w:val="a4"/>
    <w:uiPriority w:val="51"/>
    <w:rsid w:val="00BE270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5">
    <w:name w:val="Grid Table 7 Colorful"/>
    <w:basedOn w:val="a4"/>
    <w:uiPriority w:val="52"/>
    <w:rsid w:val="00BE270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BE270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BE270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BE270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BE270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BE270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BE270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1f">
    <w:name w:val="Table Web 1"/>
    <w:basedOn w:val="a4"/>
    <w:uiPriority w:val="99"/>
    <w:semiHidden/>
    <w:unhideWhenUsed/>
    <w:rsid w:val="00BE270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Web 2"/>
    <w:basedOn w:val="a4"/>
    <w:uiPriority w:val="99"/>
    <w:semiHidden/>
    <w:unhideWhenUsed/>
    <w:rsid w:val="00BE270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Web 3"/>
    <w:basedOn w:val="a4"/>
    <w:uiPriority w:val="99"/>
    <w:rsid w:val="00BE270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9">
    <w:name w:val="footnote reference"/>
    <w:basedOn w:val="a3"/>
    <w:uiPriority w:val="99"/>
    <w:semiHidden/>
    <w:unhideWhenUsed/>
    <w:rsid w:val="00BE270A"/>
    <w:rPr>
      <w:rFonts w:ascii="맑은 고딕" w:eastAsia="맑은 고딕" w:hAnsi="맑은 고딕"/>
      <w:vertAlign w:val="superscript"/>
    </w:rPr>
  </w:style>
  <w:style w:type="character" w:styleId="affffa">
    <w:name w:val="line number"/>
    <w:basedOn w:val="a3"/>
    <w:uiPriority w:val="99"/>
    <w:semiHidden/>
    <w:unhideWhenUsed/>
    <w:rsid w:val="00BE270A"/>
    <w:rPr>
      <w:rFonts w:ascii="맑은 고딕" w:eastAsia="맑은 고딕" w:hAnsi="맑은 고딕"/>
    </w:rPr>
  </w:style>
  <w:style w:type="table" w:styleId="310">
    <w:name w:val="Table 3D effects 1"/>
    <w:basedOn w:val="a4"/>
    <w:uiPriority w:val="99"/>
    <w:semiHidden/>
    <w:unhideWhenUsed/>
    <w:rsid w:val="00BE270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4"/>
    <w:uiPriority w:val="99"/>
    <w:semiHidden/>
    <w:unhideWhenUsed/>
    <w:rsid w:val="00BE270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4"/>
    <w:uiPriority w:val="99"/>
    <w:semiHidden/>
    <w:unhideWhenUsed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b">
    <w:name w:val="Table Theme"/>
    <w:basedOn w:val="a4"/>
    <w:uiPriority w:val="99"/>
    <w:semiHidden/>
    <w:unhideWhenUsed/>
    <w:rsid w:val="00BE2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c">
    <w:name w:val="page number"/>
    <w:basedOn w:val="a3"/>
    <w:uiPriority w:val="99"/>
    <w:semiHidden/>
    <w:unhideWhenUsed/>
    <w:rsid w:val="00BE270A"/>
    <w:rPr>
      <w:rFonts w:ascii="맑은 고딕" w:eastAsia="맑은 고딕" w:hAnsi="맑은 고딕"/>
    </w:rPr>
  </w:style>
  <w:style w:type="character" w:customStyle="1" w:styleId="hljs-keyword">
    <w:name w:val="hljs-keyword"/>
    <w:basedOn w:val="a3"/>
    <w:rsid w:val="00323446"/>
  </w:style>
  <w:style w:type="character" w:customStyle="1" w:styleId="hljs-number">
    <w:name w:val="hljs-number"/>
    <w:basedOn w:val="a3"/>
    <w:rsid w:val="00323446"/>
  </w:style>
  <w:style w:type="character" w:customStyle="1" w:styleId="hljs-literal">
    <w:name w:val="hljs-literal"/>
    <w:basedOn w:val="a3"/>
    <w:rsid w:val="00A43C6C"/>
  </w:style>
  <w:style w:type="character" w:customStyle="1" w:styleId="hljs-function">
    <w:name w:val="hljs-function"/>
    <w:basedOn w:val="a3"/>
    <w:rsid w:val="006A0F58"/>
  </w:style>
  <w:style w:type="character" w:customStyle="1" w:styleId="hljs-title">
    <w:name w:val="hljs-title"/>
    <w:basedOn w:val="a3"/>
    <w:rsid w:val="006A0F58"/>
  </w:style>
  <w:style w:type="character" w:customStyle="1" w:styleId="hljs-params">
    <w:name w:val="hljs-params"/>
    <w:basedOn w:val="a3"/>
    <w:rsid w:val="006A0F58"/>
  </w:style>
  <w:style w:type="character" w:customStyle="1" w:styleId="hljs-builtin">
    <w:name w:val="hljs-built_in"/>
    <w:basedOn w:val="a3"/>
    <w:rsid w:val="006A0F58"/>
  </w:style>
  <w:style w:type="character" w:customStyle="1" w:styleId="hljs-string">
    <w:name w:val="hljs-string"/>
    <w:basedOn w:val="a3"/>
    <w:rsid w:val="006A0F58"/>
  </w:style>
  <w:style w:type="character" w:customStyle="1" w:styleId="hljs-subst">
    <w:name w:val="hljs-subst"/>
    <w:basedOn w:val="a3"/>
    <w:rsid w:val="006A0F58"/>
  </w:style>
  <w:style w:type="character" w:customStyle="1" w:styleId="hljs-comment">
    <w:name w:val="hljs-comment"/>
    <w:basedOn w:val="a3"/>
    <w:rsid w:val="00445B08"/>
  </w:style>
  <w:style w:type="character" w:customStyle="1" w:styleId="hljs-class">
    <w:name w:val="hljs-class"/>
    <w:basedOn w:val="a3"/>
    <w:rsid w:val="009A0B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4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6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2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1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7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3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latl\AppData\Local\Microsoft\Office\16.0\DTS\ko-KR%7b1109F763-34EC-4420-B427-A68E492D3FB3%7d\%7bBEAE6D94-A165-4BE3-85AA-2EC0B9C1D266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46C60628-80F9-487D-9620-2A56AE8F2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EAE6D94-A165-4BE3-85AA-2EC0B9C1D266}tf02786999_win32.dotx</Template>
  <TotalTime>0</TotalTime>
  <Pages>16</Pages>
  <Words>2183</Words>
  <Characters>12449</Characters>
  <Application>Microsoft Office Word</Application>
  <DocSecurity>0</DocSecurity>
  <Lines>103</Lines>
  <Paragraphs>2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15T06:50:00Z</dcterms:created>
  <dcterms:modified xsi:type="dcterms:W3CDTF">2021-10-15T10:00:00Z</dcterms:modified>
</cp:coreProperties>
</file>